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FAABC" w14:textId="18E5755E" w:rsidR="000218DC" w:rsidRPr="007012F4" w:rsidRDefault="00F261D8" w:rsidP="007012F4">
      <w:pPr>
        <w:pStyle w:val="Title"/>
        <w:spacing w:before="6000"/>
        <w:jc w:val="center"/>
        <w:rPr>
          <w:rStyle w:val="BookTitle"/>
        </w:rPr>
      </w:pPr>
      <w:r>
        <w:rPr>
          <w:rStyle w:val="BookTitle"/>
        </w:rPr>
        <w:t xml:space="preserve"> </w:t>
      </w:r>
      <w:r w:rsidR="002B44B1" w:rsidRPr="007012F4">
        <w:rPr>
          <w:rStyle w:val="BookTitle"/>
        </w:rPr>
        <w:t>Iskren Svijet</w:t>
      </w:r>
    </w:p>
    <w:p w14:paraId="6C6F4B79" w14:textId="2F93E1B6" w:rsidR="002B44B1" w:rsidRDefault="002B44B1" w:rsidP="007012F4">
      <w:pPr>
        <w:pStyle w:val="Subtitle"/>
        <w:jc w:val="center"/>
      </w:pPr>
      <w:r w:rsidRPr="007012F4">
        <w:t>Karlo Stipanović</w:t>
      </w:r>
    </w:p>
    <w:p w14:paraId="6939D094" w14:textId="1F8F2254" w:rsidR="00300D88" w:rsidRDefault="00300D88" w:rsidP="007012F4"/>
    <w:p w14:paraId="5124A5DD" w14:textId="77777777" w:rsidR="00300D88" w:rsidRDefault="00300D88">
      <w:r>
        <w:br w:type="page"/>
      </w:r>
    </w:p>
    <w:sdt>
      <w:sdtPr>
        <w:rPr>
          <w:rFonts w:asciiTheme="minorHAnsi" w:eastAsiaTheme="minorEastAsia" w:hAnsiTheme="minorHAnsi" w:cstheme="minorBidi"/>
          <w:b w:val="0"/>
          <w:color w:val="auto"/>
          <w:kern w:val="2"/>
          <w:sz w:val="24"/>
          <w:szCs w:val="24"/>
          <w:lang w:val="hr-HR" w:eastAsia="ja-JP"/>
          <w14:ligatures w14:val="standardContextual"/>
        </w:rPr>
        <w:id w:val="-810089103"/>
        <w:docPartObj>
          <w:docPartGallery w:val="Table of Contents"/>
          <w:docPartUnique/>
        </w:docPartObj>
      </w:sdtPr>
      <w:sdtEndPr>
        <w:rPr>
          <w:bCs/>
          <w:noProof/>
        </w:rPr>
      </w:sdtEndPr>
      <w:sdtContent>
        <w:p w14:paraId="0ABC874B" w14:textId="543A0181" w:rsidR="00300D88" w:rsidRPr="00300D88" w:rsidRDefault="00300D88">
          <w:pPr>
            <w:pStyle w:val="TOCHeading"/>
            <w:rPr>
              <w:lang w:val="hr-HR"/>
            </w:rPr>
          </w:pPr>
          <w:r w:rsidRPr="00300D88">
            <w:rPr>
              <w:lang w:val="hr-HR"/>
            </w:rPr>
            <w:t>Sadržaj</w:t>
          </w:r>
        </w:p>
        <w:p w14:paraId="1086B8D3" w14:textId="035D7214" w:rsidR="004E13E5" w:rsidRDefault="00300D88">
          <w:pPr>
            <w:pStyle w:val="TOC1"/>
            <w:tabs>
              <w:tab w:val="right" w:leader="dot" w:pos="9062"/>
            </w:tabs>
            <w:rPr>
              <w:noProof/>
              <w:lang w:val="en-US"/>
            </w:rPr>
          </w:pPr>
          <w:r>
            <w:fldChar w:fldCharType="begin"/>
          </w:r>
          <w:r>
            <w:instrText xml:space="preserve"> TOC \o "1-3" \h \z \u </w:instrText>
          </w:r>
          <w:r>
            <w:fldChar w:fldCharType="separate"/>
          </w:r>
          <w:hyperlink w:anchor="_Toc225082873" w:history="1">
            <w:r w:rsidR="004E13E5" w:rsidRPr="009806E1">
              <w:rPr>
                <w:rStyle w:val="Hyperlink"/>
                <w:noProof/>
              </w:rPr>
              <w:t>Predgovor</w:t>
            </w:r>
            <w:r w:rsidR="004E13E5">
              <w:rPr>
                <w:noProof/>
                <w:webHidden/>
              </w:rPr>
              <w:tab/>
            </w:r>
            <w:r w:rsidR="004E13E5">
              <w:rPr>
                <w:noProof/>
                <w:webHidden/>
              </w:rPr>
              <w:fldChar w:fldCharType="begin"/>
            </w:r>
            <w:r w:rsidR="004E13E5">
              <w:rPr>
                <w:noProof/>
                <w:webHidden/>
              </w:rPr>
              <w:instrText xml:space="preserve"> PAGEREF _Toc225082873 \h </w:instrText>
            </w:r>
            <w:r w:rsidR="004E13E5">
              <w:rPr>
                <w:noProof/>
                <w:webHidden/>
              </w:rPr>
            </w:r>
            <w:r w:rsidR="004E13E5">
              <w:rPr>
                <w:noProof/>
                <w:webHidden/>
              </w:rPr>
              <w:fldChar w:fldCharType="separate"/>
            </w:r>
            <w:r w:rsidR="004E13E5">
              <w:rPr>
                <w:noProof/>
                <w:webHidden/>
              </w:rPr>
              <w:t>1</w:t>
            </w:r>
            <w:r w:rsidR="004E13E5">
              <w:rPr>
                <w:noProof/>
                <w:webHidden/>
              </w:rPr>
              <w:fldChar w:fldCharType="end"/>
            </w:r>
          </w:hyperlink>
        </w:p>
        <w:p w14:paraId="1B6D29FB" w14:textId="71FA0BE7" w:rsidR="004E13E5" w:rsidRDefault="004E13E5">
          <w:pPr>
            <w:pStyle w:val="TOC1"/>
            <w:tabs>
              <w:tab w:val="right" w:leader="dot" w:pos="9062"/>
            </w:tabs>
            <w:rPr>
              <w:noProof/>
              <w:lang w:val="en-US"/>
            </w:rPr>
          </w:pPr>
          <w:hyperlink w:anchor="_Toc225082874" w:history="1">
            <w:r w:rsidRPr="009806E1">
              <w:rPr>
                <w:rStyle w:val="Hyperlink"/>
                <w:noProof/>
              </w:rPr>
              <w:t>Ekonomija</w:t>
            </w:r>
            <w:r>
              <w:rPr>
                <w:noProof/>
                <w:webHidden/>
              </w:rPr>
              <w:tab/>
            </w:r>
            <w:r>
              <w:rPr>
                <w:noProof/>
                <w:webHidden/>
              </w:rPr>
              <w:fldChar w:fldCharType="begin"/>
            </w:r>
            <w:r>
              <w:rPr>
                <w:noProof/>
                <w:webHidden/>
              </w:rPr>
              <w:instrText xml:space="preserve"> PAGEREF _Toc225082874 \h </w:instrText>
            </w:r>
            <w:r>
              <w:rPr>
                <w:noProof/>
                <w:webHidden/>
              </w:rPr>
            </w:r>
            <w:r>
              <w:rPr>
                <w:noProof/>
                <w:webHidden/>
              </w:rPr>
              <w:fldChar w:fldCharType="separate"/>
            </w:r>
            <w:r>
              <w:rPr>
                <w:noProof/>
                <w:webHidden/>
              </w:rPr>
              <w:t>2</w:t>
            </w:r>
            <w:r>
              <w:rPr>
                <w:noProof/>
                <w:webHidden/>
              </w:rPr>
              <w:fldChar w:fldCharType="end"/>
            </w:r>
          </w:hyperlink>
        </w:p>
        <w:p w14:paraId="45F045EB" w14:textId="56FEDA22" w:rsidR="004E13E5" w:rsidRDefault="004E13E5">
          <w:pPr>
            <w:pStyle w:val="TOC2"/>
            <w:tabs>
              <w:tab w:val="right" w:leader="dot" w:pos="9062"/>
            </w:tabs>
            <w:rPr>
              <w:noProof/>
              <w:lang w:val="en-US"/>
            </w:rPr>
          </w:pPr>
          <w:hyperlink w:anchor="_Toc225082875" w:history="1">
            <w:r w:rsidRPr="009806E1">
              <w:rPr>
                <w:rStyle w:val="Hyperlink"/>
                <w:noProof/>
              </w:rPr>
              <w:t>Resursni suverenitet i energetska neovisnost</w:t>
            </w:r>
            <w:r>
              <w:rPr>
                <w:noProof/>
                <w:webHidden/>
              </w:rPr>
              <w:tab/>
            </w:r>
            <w:r>
              <w:rPr>
                <w:noProof/>
                <w:webHidden/>
              </w:rPr>
              <w:fldChar w:fldCharType="begin"/>
            </w:r>
            <w:r>
              <w:rPr>
                <w:noProof/>
                <w:webHidden/>
              </w:rPr>
              <w:instrText xml:space="preserve"> PAGEREF _Toc225082875 \h </w:instrText>
            </w:r>
            <w:r>
              <w:rPr>
                <w:noProof/>
                <w:webHidden/>
              </w:rPr>
            </w:r>
            <w:r>
              <w:rPr>
                <w:noProof/>
                <w:webHidden/>
              </w:rPr>
              <w:fldChar w:fldCharType="separate"/>
            </w:r>
            <w:r>
              <w:rPr>
                <w:noProof/>
                <w:webHidden/>
              </w:rPr>
              <w:t>2</w:t>
            </w:r>
            <w:r>
              <w:rPr>
                <w:noProof/>
                <w:webHidden/>
              </w:rPr>
              <w:fldChar w:fldCharType="end"/>
            </w:r>
          </w:hyperlink>
        </w:p>
        <w:p w14:paraId="2DB72A01" w14:textId="34CFA623" w:rsidR="004E13E5" w:rsidRDefault="004E13E5">
          <w:pPr>
            <w:pStyle w:val="TOC2"/>
            <w:tabs>
              <w:tab w:val="right" w:leader="dot" w:pos="9062"/>
            </w:tabs>
            <w:rPr>
              <w:noProof/>
              <w:lang w:val="en-US"/>
            </w:rPr>
          </w:pPr>
          <w:hyperlink w:anchor="_Toc225082876" w:history="1">
            <w:r w:rsidRPr="009806E1">
              <w:rPr>
                <w:rStyle w:val="Hyperlink"/>
                <w:noProof/>
              </w:rPr>
              <w:t>Energetska mreža i domaća proizvodnja</w:t>
            </w:r>
            <w:r>
              <w:rPr>
                <w:noProof/>
                <w:webHidden/>
              </w:rPr>
              <w:tab/>
            </w:r>
            <w:r>
              <w:rPr>
                <w:noProof/>
                <w:webHidden/>
              </w:rPr>
              <w:fldChar w:fldCharType="begin"/>
            </w:r>
            <w:r>
              <w:rPr>
                <w:noProof/>
                <w:webHidden/>
              </w:rPr>
              <w:instrText xml:space="preserve"> PAGEREF _Toc225082876 \h </w:instrText>
            </w:r>
            <w:r>
              <w:rPr>
                <w:noProof/>
                <w:webHidden/>
              </w:rPr>
            </w:r>
            <w:r>
              <w:rPr>
                <w:noProof/>
                <w:webHidden/>
              </w:rPr>
              <w:fldChar w:fldCharType="separate"/>
            </w:r>
            <w:r>
              <w:rPr>
                <w:noProof/>
                <w:webHidden/>
              </w:rPr>
              <w:t>3</w:t>
            </w:r>
            <w:r>
              <w:rPr>
                <w:noProof/>
                <w:webHidden/>
              </w:rPr>
              <w:fldChar w:fldCharType="end"/>
            </w:r>
          </w:hyperlink>
        </w:p>
        <w:p w14:paraId="66D335D6" w14:textId="3FED3AF9" w:rsidR="004E13E5" w:rsidRDefault="004E13E5">
          <w:pPr>
            <w:pStyle w:val="TOC2"/>
            <w:tabs>
              <w:tab w:val="right" w:leader="dot" w:pos="9062"/>
            </w:tabs>
            <w:rPr>
              <w:noProof/>
              <w:lang w:val="en-US"/>
            </w:rPr>
          </w:pPr>
          <w:hyperlink w:anchor="_Toc225082877" w:history="1">
            <w:r w:rsidRPr="009806E1">
              <w:rPr>
                <w:rStyle w:val="Hyperlink"/>
                <w:noProof/>
              </w:rPr>
              <w:t>Sigurnost opskrbe hranom</w:t>
            </w:r>
            <w:r>
              <w:rPr>
                <w:noProof/>
                <w:webHidden/>
              </w:rPr>
              <w:tab/>
            </w:r>
            <w:r>
              <w:rPr>
                <w:noProof/>
                <w:webHidden/>
              </w:rPr>
              <w:fldChar w:fldCharType="begin"/>
            </w:r>
            <w:r>
              <w:rPr>
                <w:noProof/>
                <w:webHidden/>
              </w:rPr>
              <w:instrText xml:space="preserve"> PAGEREF _Toc225082877 \h </w:instrText>
            </w:r>
            <w:r>
              <w:rPr>
                <w:noProof/>
                <w:webHidden/>
              </w:rPr>
            </w:r>
            <w:r>
              <w:rPr>
                <w:noProof/>
                <w:webHidden/>
              </w:rPr>
              <w:fldChar w:fldCharType="separate"/>
            </w:r>
            <w:r>
              <w:rPr>
                <w:noProof/>
                <w:webHidden/>
              </w:rPr>
              <w:t>4</w:t>
            </w:r>
            <w:r>
              <w:rPr>
                <w:noProof/>
                <w:webHidden/>
              </w:rPr>
              <w:fldChar w:fldCharType="end"/>
            </w:r>
          </w:hyperlink>
        </w:p>
        <w:p w14:paraId="4FC54BE7" w14:textId="0862EFA4" w:rsidR="004E13E5" w:rsidRDefault="004E13E5">
          <w:pPr>
            <w:pStyle w:val="TOC2"/>
            <w:tabs>
              <w:tab w:val="right" w:leader="dot" w:pos="9062"/>
            </w:tabs>
            <w:rPr>
              <w:noProof/>
              <w:lang w:val="en-US"/>
            </w:rPr>
          </w:pPr>
          <w:hyperlink w:anchor="_Toc225082878" w:history="1">
            <w:r w:rsidRPr="009806E1">
              <w:rPr>
                <w:rStyle w:val="Hyperlink"/>
                <w:noProof/>
              </w:rPr>
              <w:t>Digitalni novac ili Gotovina</w:t>
            </w:r>
            <w:r>
              <w:rPr>
                <w:noProof/>
                <w:webHidden/>
              </w:rPr>
              <w:tab/>
            </w:r>
            <w:r>
              <w:rPr>
                <w:noProof/>
                <w:webHidden/>
              </w:rPr>
              <w:fldChar w:fldCharType="begin"/>
            </w:r>
            <w:r>
              <w:rPr>
                <w:noProof/>
                <w:webHidden/>
              </w:rPr>
              <w:instrText xml:space="preserve"> PAGEREF _Toc225082878 \h </w:instrText>
            </w:r>
            <w:r>
              <w:rPr>
                <w:noProof/>
                <w:webHidden/>
              </w:rPr>
            </w:r>
            <w:r>
              <w:rPr>
                <w:noProof/>
                <w:webHidden/>
              </w:rPr>
              <w:fldChar w:fldCharType="separate"/>
            </w:r>
            <w:r>
              <w:rPr>
                <w:noProof/>
                <w:webHidden/>
              </w:rPr>
              <w:t>5</w:t>
            </w:r>
            <w:r>
              <w:rPr>
                <w:noProof/>
                <w:webHidden/>
              </w:rPr>
              <w:fldChar w:fldCharType="end"/>
            </w:r>
          </w:hyperlink>
        </w:p>
        <w:p w14:paraId="5EFDABBE" w14:textId="70C30293" w:rsidR="004E13E5" w:rsidRDefault="004E13E5">
          <w:pPr>
            <w:pStyle w:val="TOC2"/>
            <w:tabs>
              <w:tab w:val="right" w:leader="dot" w:pos="9062"/>
            </w:tabs>
            <w:rPr>
              <w:noProof/>
              <w:lang w:val="en-US"/>
            </w:rPr>
          </w:pPr>
          <w:hyperlink w:anchor="_Toc225082879" w:history="1">
            <w:r w:rsidRPr="009806E1">
              <w:rPr>
                <w:rStyle w:val="Hyperlink"/>
                <w:noProof/>
              </w:rPr>
              <w:t>Bankarstvo</w:t>
            </w:r>
            <w:r>
              <w:rPr>
                <w:noProof/>
                <w:webHidden/>
              </w:rPr>
              <w:tab/>
            </w:r>
            <w:r>
              <w:rPr>
                <w:noProof/>
                <w:webHidden/>
              </w:rPr>
              <w:fldChar w:fldCharType="begin"/>
            </w:r>
            <w:r>
              <w:rPr>
                <w:noProof/>
                <w:webHidden/>
              </w:rPr>
              <w:instrText xml:space="preserve"> PAGEREF _Toc225082879 \h </w:instrText>
            </w:r>
            <w:r>
              <w:rPr>
                <w:noProof/>
                <w:webHidden/>
              </w:rPr>
            </w:r>
            <w:r>
              <w:rPr>
                <w:noProof/>
                <w:webHidden/>
              </w:rPr>
              <w:fldChar w:fldCharType="separate"/>
            </w:r>
            <w:r>
              <w:rPr>
                <w:noProof/>
                <w:webHidden/>
              </w:rPr>
              <w:t>6</w:t>
            </w:r>
            <w:r>
              <w:rPr>
                <w:noProof/>
                <w:webHidden/>
              </w:rPr>
              <w:fldChar w:fldCharType="end"/>
            </w:r>
          </w:hyperlink>
        </w:p>
        <w:p w14:paraId="44B27529" w14:textId="287894C0" w:rsidR="004E13E5" w:rsidRDefault="004E13E5">
          <w:pPr>
            <w:pStyle w:val="TOC2"/>
            <w:tabs>
              <w:tab w:val="right" w:leader="dot" w:pos="9062"/>
            </w:tabs>
            <w:rPr>
              <w:noProof/>
              <w:lang w:val="en-US"/>
            </w:rPr>
          </w:pPr>
          <w:hyperlink w:anchor="_Toc225082880" w:history="1">
            <w:r w:rsidRPr="009806E1">
              <w:rPr>
                <w:rStyle w:val="Hyperlink"/>
                <w:noProof/>
              </w:rPr>
              <w:t>Vanjski dug i financijski suverenitet</w:t>
            </w:r>
            <w:r>
              <w:rPr>
                <w:noProof/>
                <w:webHidden/>
              </w:rPr>
              <w:tab/>
            </w:r>
            <w:r>
              <w:rPr>
                <w:noProof/>
                <w:webHidden/>
              </w:rPr>
              <w:fldChar w:fldCharType="begin"/>
            </w:r>
            <w:r>
              <w:rPr>
                <w:noProof/>
                <w:webHidden/>
              </w:rPr>
              <w:instrText xml:space="preserve"> PAGEREF _Toc225082880 \h </w:instrText>
            </w:r>
            <w:r>
              <w:rPr>
                <w:noProof/>
                <w:webHidden/>
              </w:rPr>
            </w:r>
            <w:r>
              <w:rPr>
                <w:noProof/>
                <w:webHidden/>
              </w:rPr>
              <w:fldChar w:fldCharType="separate"/>
            </w:r>
            <w:r>
              <w:rPr>
                <w:noProof/>
                <w:webHidden/>
              </w:rPr>
              <w:t>8</w:t>
            </w:r>
            <w:r>
              <w:rPr>
                <w:noProof/>
                <w:webHidden/>
              </w:rPr>
              <w:fldChar w:fldCharType="end"/>
            </w:r>
          </w:hyperlink>
        </w:p>
        <w:p w14:paraId="0D457745" w14:textId="5D70992D" w:rsidR="004E13E5" w:rsidRDefault="004E13E5">
          <w:pPr>
            <w:pStyle w:val="TOC2"/>
            <w:tabs>
              <w:tab w:val="right" w:leader="dot" w:pos="9062"/>
            </w:tabs>
            <w:rPr>
              <w:noProof/>
              <w:lang w:val="en-US"/>
            </w:rPr>
          </w:pPr>
          <w:hyperlink w:anchor="_Toc225082881" w:history="1">
            <w:r w:rsidRPr="009806E1">
              <w:rPr>
                <w:rStyle w:val="Hyperlink"/>
                <w:noProof/>
              </w:rPr>
              <w:t>Struktura mješovite ekonomije</w:t>
            </w:r>
            <w:r>
              <w:rPr>
                <w:noProof/>
                <w:webHidden/>
              </w:rPr>
              <w:tab/>
            </w:r>
            <w:r>
              <w:rPr>
                <w:noProof/>
                <w:webHidden/>
              </w:rPr>
              <w:fldChar w:fldCharType="begin"/>
            </w:r>
            <w:r>
              <w:rPr>
                <w:noProof/>
                <w:webHidden/>
              </w:rPr>
              <w:instrText xml:space="preserve"> PAGEREF _Toc225082881 \h </w:instrText>
            </w:r>
            <w:r>
              <w:rPr>
                <w:noProof/>
                <w:webHidden/>
              </w:rPr>
            </w:r>
            <w:r>
              <w:rPr>
                <w:noProof/>
                <w:webHidden/>
              </w:rPr>
              <w:fldChar w:fldCharType="separate"/>
            </w:r>
            <w:r>
              <w:rPr>
                <w:noProof/>
                <w:webHidden/>
              </w:rPr>
              <w:t>9</w:t>
            </w:r>
            <w:r>
              <w:rPr>
                <w:noProof/>
                <w:webHidden/>
              </w:rPr>
              <w:fldChar w:fldCharType="end"/>
            </w:r>
          </w:hyperlink>
        </w:p>
        <w:p w14:paraId="3CFD4F95" w14:textId="7F0B3D03" w:rsidR="004E13E5" w:rsidRDefault="004E13E5">
          <w:pPr>
            <w:pStyle w:val="TOC2"/>
            <w:tabs>
              <w:tab w:val="right" w:leader="dot" w:pos="9062"/>
            </w:tabs>
            <w:rPr>
              <w:noProof/>
              <w:lang w:val="en-US"/>
            </w:rPr>
          </w:pPr>
          <w:hyperlink w:anchor="_Toc225082882" w:history="1">
            <w:r w:rsidRPr="009806E1">
              <w:rPr>
                <w:rStyle w:val="Hyperlink"/>
                <w:noProof/>
              </w:rPr>
              <w:t>Integracija strane radne snage i neradnog stanovništva</w:t>
            </w:r>
            <w:r>
              <w:rPr>
                <w:noProof/>
                <w:webHidden/>
              </w:rPr>
              <w:tab/>
            </w:r>
            <w:r>
              <w:rPr>
                <w:noProof/>
                <w:webHidden/>
              </w:rPr>
              <w:fldChar w:fldCharType="begin"/>
            </w:r>
            <w:r>
              <w:rPr>
                <w:noProof/>
                <w:webHidden/>
              </w:rPr>
              <w:instrText xml:space="preserve"> PAGEREF _Toc225082882 \h </w:instrText>
            </w:r>
            <w:r>
              <w:rPr>
                <w:noProof/>
                <w:webHidden/>
              </w:rPr>
            </w:r>
            <w:r>
              <w:rPr>
                <w:noProof/>
                <w:webHidden/>
              </w:rPr>
              <w:fldChar w:fldCharType="separate"/>
            </w:r>
            <w:r>
              <w:rPr>
                <w:noProof/>
                <w:webHidden/>
              </w:rPr>
              <w:t>10</w:t>
            </w:r>
            <w:r>
              <w:rPr>
                <w:noProof/>
                <w:webHidden/>
              </w:rPr>
              <w:fldChar w:fldCharType="end"/>
            </w:r>
          </w:hyperlink>
        </w:p>
        <w:p w14:paraId="5CE2E5D6" w14:textId="7B6A6C44" w:rsidR="004E13E5" w:rsidRDefault="004E13E5">
          <w:pPr>
            <w:pStyle w:val="TOC2"/>
            <w:tabs>
              <w:tab w:val="right" w:leader="dot" w:pos="9062"/>
            </w:tabs>
            <w:rPr>
              <w:noProof/>
              <w:lang w:val="en-US"/>
            </w:rPr>
          </w:pPr>
          <w:hyperlink w:anchor="_Toc225082883" w:history="1">
            <w:r w:rsidRPr="009806E1">
              <w:rPr>
                <w:rStyle w:val="Hyperlink"/>
                <w:noProof/>
              </w:rPr>
              <w:t>Porezni sustav</w:t>
            </w:r>
            <w:r>
              <w:rPr>
                <w:noProof/>
                <w:webHidden/>
              </w:rPr>
              <w:tab/>
            </w:r>
            <w:r>
              <w:rPr>
                <w:noProof/>
                <w:webHidden/>
              </w:rPr>
              <w:fldChar w:fldCharType="begin"/>
            </w:r>
            <w:r>
              <w:rPr>
                <w:noProof/>
                <w:webHidden/>
              </w:rPr>
              <w:instrText xml:space="preserve"> PAGEREF _Toc225082883 \h </w:instrText>
            </w:r>
            <w:r>
              <w:rPr>
                <w:noProof/>
                <w:webHidden/>
              </w:rPr>
            </w:r>
            <w:r>
              <w:rPr>
                <w:noProof/>
                <w:webHidden/>
              </w:rPr>
              <w:fldChar w:fldCharType="separate"/>
            </w:r>
            <w:r>
              <w:rPr>
                <w:noProof/>
                <w:webHidden/>
              </w:rPr>
              <w:t>12</w:t>
            </w:r>
            <w:r>
              <w:rPr>
                <w:noProof/>
                <w:webHidden/>
              </w:rPr>
              <w:fldChar w:fldCharType="end"/>
            </w:r>
          </w:hyperlink>
        </w:p>
        <w:p w14:paraId="0798335D" w14:textId="6DF5E9D2" w:rsidR="004E13E5" w:rsidRDefault="004E13E5">
          <w:pPr>
            <w:pStyle w:val="TOC2"/>
            <w:tabs>
              <w:tab w:val="right" w:leader="dot" w:pos="9062"/>
            </w:tabs>
            <w:rPr>
              <w:noProof/>
              <w:lang w:val="en-US"/>
            </w:rPr>
          </w:pPr>
          <w:hyperlink w:anchor="_Toc225082884" w:history="1">
            <w:r w:rsidRPr="009806E1">
              <w:rPr>
                <w:rStyle w:val="Hyperlink"/>
                <w:noProof/>
              </w:rPr>
              <w:t>Mirovinski sustav</w:t>
            </w:r>
            <w:r>
              <w:rPr>
                <w:noProof/>
                <w:webHidden/>
              </w:rPr>
              <w:tab/>
            </w:r>
            <w:r>
              <w:rPr>
                <w:noProof/>
                <w:webHidden/>
              </w:rPr>
              <w:fldChar w:fldCharType="begin"/>
            </w:r>
            <w:r>
              <w:rPr>
                <w:noProof/>
                <w:webHidden/>
              </w:rPr>
              <w:instrText xml:space="preserve"> PAGEREF _Toc225082884 \h </w:instrText>
            </w:r>
            <w:r>
              <w:rPr>
                <w:noProof/>
                <w:webHidden/>
              </w:rPr>
            </w:r>
            <w:r>
              <w:rPr>
                <w:noProof/>
                <w:webHidden/>
              </w:rPr>
              <w:fldChar w:fldCharType="separate"/>
            </w:r>
            <w:r>
              <w:rPr>
                <w:noProof/>
                <w:webHidden/>
              </w:rPr>
              <w:t>14</w:t>
            </w:r>
            <w:r>
              <w:rPr>
                <w:noProof/>
                <w:webHidden/>
              </w:rPr>
              <w:fldChar w:fldCharType="end"/>
            </w:r>
          </w:hyperlink>
        </w:p>
        <w:p w14:paraId="74F72A7C" w14:textId="4DD160DD" w:rsidR="004E13E5" w:rsidRDefault="004E13E5">
          <w:pPr>
            <w:pStyle w:val="TOC2"/>
            <w:tabs>
              <w:tab w:val="right" w:leader="dot" w:pos="9062"/>
            </w:tabs>
            <w:rPr>
              <w:noProof/>
              <w:lang w:val="en-US"/>
            </w:rPr>
          </w:pPr>
          <w:hyperlink w:anchor="_Toc225082885" w:history="1">
            <w:r w:rsidRPr="009806E1">
              <w:rPr>
                <w:rStyle w:val="Hyperlink"/>
                <w:noProof/>
              </w:rPr>
              <w:t>Zdravstveni sustav</w:t>
            </w:r>
            <w:r>
              <w:rPr>
                <w:noProof/>
                <w:webHidden/>
              </w:rPr>
              <w:tab/>
            </w:r>
            <w:r>
              <w:rPr>
                <w:noProof/>
                <w:webHidden/>
              </w:rPr>
              <w:fldChar w:fldCharType="begin"/>
            </w:r>
            <w:r>
              <w:rPr>
                <w:noProof/>
                <w:webHidden/>
              </w:rPr>
              <w:instrText xml:space="preserve"> PAGEREF _Toc225082885 \h </w:instrText>
            </w:r>
            <w:r>
              <w:rPr>
                <w:noProof/>
                <w:webHidden/>
              </w:rPr>
            </w:r>
            <w:r>
              <w:rPr>
                <w:noProof/>
                <w:webHidden/>
              </w:rPr>
              <w:fldChar w:fldCharType="separate"/>
            </w:r>
            <w:r>
              <w:rPr>
                <w:noProof/>
                <w:webHidden/>
              </w:rPr>
              <w:t>14</w:t>
            </w:r>
            <w:r>
              <w:rPr>
                <w:noProof/>
                <w:webHidden/>
              </w:rPr>
              <w:fldChar w:fldCharType="end"/>
            </w:r>
          </w:hyperlink>
        </w:p>
        <w:p w14:paraId="4925BDA0" w14:textId="1A40BC27" w:rsidR="004E13E5" w:rsidRDefault="004E13E5">
          <w:pPr>
            <w:pStyle w:val="TOC2"/>
            <w:tabs>
              <w:tab w:val="right" w:leader="dot" w:pos="9062"/>
            </w:tabs>
            <w:rPr>
              <w:noProof/>
              <w:lang w:val="en-US"/>
            </w:rPr>
          </w:pPr>
          <w:hyperlink w:anchor="_Toc225082886" w:history="1">
            <w:r w:rsidRPr="009806E1">
              <w:rPr>
                <w:rStyle w:val="Hyperlink"/>
                <w:noProof/>
              </w:rPr>
              <w:t>Vanjska trgovina i carine</w:t>
            </w:r>
            <w:r>
              <w:rPr>
                <w:noProof/>
                <w:webHidden/>
              </w:rPr>
              <w:tab/>
            </w:r>
            <w:r>
              <w:rPr>
                <w:noProof/>
                <w:webHidden/>
              </w:rPr>
              <w:fldChar w:fldCharType="begin"/>
            </w:r>
            <w:r>
              <w:rPr>
                <w:noProof/>
                <w:webHidden/>
              </w:rPr>
              <w:instrText xml:space="preserve"> PAGEREF _Toc225082886 \h </w:instrText>
            </w:r>
            <w:r>
              <w:rPr>
                <w:noProof/>
                <w:webHidden/>
              </w:rPr>
            </w:r>
            <w:r>
              <w:rPr>
                <w:noProof/>
                <w:webHidden/>
              </w:rPr>
              <w:fldChar w:fldCharType="separate"/>
            </w:r>
            <w:r>
              <w:rPr>
                <w:noProof/>
                <w:webHidden/>
              </w:rPr>
              <w:t>15</w:t>
            </w:r>
            <w:r>
              <w:rPr>
                <w:noProof/>
                <w:webHidden/>
              </w:rPr>
              <w:fldChar w:fldCharType="end"/>
            </w:r>
          </w:hyperlink>
        </w:p>
        <w:p w14:paraId="47E8703A" w14:textId="6111B959" w:rsidR="004E13E5" w:rsidRDefault="004E13E5">
          <w:pPr>
            <w:pStyle w:val="TOC2"/>
            <w:tabs>
              <w:tab w:val="right" w:leader="dot" w:pos="9062"/>
            </w:tabs>
            <w:rPr>
              <w:noProof/>
              <w:lang w:val="en-US"/>
            </w:rPr>
          </w:pPr>
          <w:hyperlink w:anchor="_Toc225082887" w:history="1">
            <w:r w:rsidRPr="009806E1">
              <w:rPr>
                <w:rStyle w:val="Hyperlink"/>
                <w:noProof/>
              </w:rPr>
              <w:t>Minimalna plaća</w:t>
            </w:r>
            <w:r>
              <w:rPr>
                <w:noProof/>
                <w:webHidden/>
              </w:rPr>
              <w:tab/>
            </w:r>
            <w:r>
              <w:rPr>
                <w:noProof/>
                <w:webHidden/>
              </w:rPr>
              <w:fldChar w:fldCharType="begin"/>
            </w:r>
            <w:r>
              <w:rPr>
                <w:noProof/>
                <w:webHidden/>
              </w:rPr>
              <w:instrText xml:space="preserve"> PAGEREF _Toc225082887 \h </w:instrText>
            </w:r>
            <w:r>
              <w:rPr>
                <w:noProof/>
                <w:webHidden/>
              </w:rPr>
            </w:r>
            <w:r>
              <w:rPr>
                <w:noProof/>
                <w:webHidden/>
              </w:rPr>
              <w:fldChar w:fldCharType="separate"/>
            </w:r>
            <w:r>
              <w:rPr>
                <w:noProof/>
                <w:webHidden/>
              </w:rPr>
              <w:t>16</w:t>
            </w:r>
            <w:r>
              <w:rPr>
                <w:noProof/>
                <w:webHidden/>
              </w:rPr>
              <w:fldChar w:fldCharType="end"/>
            </w:r>
          </w:hyperlink>
        </w:p>
        <w:p w14:paraId="3B263763" w14:textId="2C7500CB" w:rsidR="004E13E5" w:rsidRDefault="004E13E5">
          <w:pPr>
            <w:pStyle w:val="TOC2"/>
            <w:tabs>
              <w:tab w:val="right" w:leader="dot" w:pos="9062"/>
            </w:tabs>
            <w:rPr>
              <w:noProof/>
              <w:lang w:val="en-US"/>
            </w:rPr>
          </w:pPr>
          <w:hyperlink w:anchor="_Toc225082888" w:history="1">
            <w:r w:rsidRPr="009806E1">
              <w:rPr>
                <w:rStyle w:val="Hyperlink"/>
                <w:noProof/>
              </w:rPr>
              <w:t>Infrastruktura i transport</w:t>
            </w:r>
            <w:r>
              <w:rPr>
                <w:noProof/>
                <w:webHidden/>
              </w:rPr>
              <w:tab/>
            </w:r>
            <w:r>
              <w:rPr>
                <w:noProof/>
                <w:webHidden/>
              </w:rPr>
              <w:fldChar w:fldCharType="begin"/>
            </w:r>
            <w:r>
              <w:rPr>
                <w:noProof/>
                <w:webHidden/>
              </w:rPr>
              <w:instrText xml:space="preserve"> PAGEREF _Toc225082888 \h </w:instrText>
            </w:r>
            <w:r>
              <w:rPr>
                <w:noProof/>
                <w:webHidden/>
              </w:rPr>
            </w:r>
            <w:r>
              <w:rPr>
                <w:noProof/>
                <w:webHidden/>
              </w:rPr>
              <w:fldChar w:fldCharType="separate"/>
            </w:r>
            <w:r>
              <w:rPr>
                <w:noProof/>
                <w:webHidden/>
              </w:rPr>
              <w:t>16</w:t>
            </w:r>
            <w:r>
              <w:rPr>
                <w:noProof/>
                <w:webHidden/>
              </w:rPr>
              <w:fldChar w:fldCharType="end"/>
            </w:r>
          </w:hyperlink>
        </w:p>
        <w:p w14:paraId="4427B465" w14:textId="2C1C4BCD" w:rsidR="004E13E5" w:rsidRDefault="004E13E5">
          <w:pPr>
            <w:pStyle w:val="TOC2"/>
            <w:tabs>
              <w:tab w:val="right" w:leader="dot" w:pos="9062"/>
            </w:tabs>
            <w:rPr>
              <w:noProof/>
              <w:lang w:val="en-US"/>
            </w:rPr>
          </w:pPr>
          <w:hyperlink w:anchor="_Toc225082889" w:history="1">
            <w:r w:rsidRPr="009806E1">
              <w:rPr>
                <w:rStyle w:val="Hyperlink"/>
                <w:noProof/>
              </w:rPr>
              <w:t>Antikorupcijski sustav</w:t>
            </w:r>
            <w:r>
              <w:rPr>
                <w:noProof/>
                <w:webHidden/>
              </w:rPr>
              <w:tab/>
            </w:r>
            <w:r>
              <w:rPr>
                <w:noProof/>
                <w:webHidden/>
              </w:rPr>
              <w:fldChar w:fldCharType="begin"/>
            </w:r>
            <w:r>
              <w:rPr>
                <w:noProof/>
                <w:webHidden/>
              </w:rPr>
              <w:instrText xml:space="preserve"> PAGEREF _Toc225082889 \h </w:instrText>
            </w:r>
            <w:r>
              <w:rPr>
                <w:noProof/>
                <w:webHidden/>
              </w:rPr>
            </w:r>
            <w:r>
              <w:rPr>
                <w:noProof/>
                <w:webHidden/>
              </w:rPr>
              <w:fldChar w:fldCharType="separate"/>
            </w:r>
            <w:r>
              <w:rPr>
                <w:noProof/>
                <w:webHidden/>
              </w:rPr>
              <w:t>17</w:t>
            </w:r>
            <w:r>
              <w:rPr>
                <w:noProof/>
                <w:webHidden/>
              </w:rPr>
              <w:fldChar w:fldCharType="end"/>
            </w:r>
          </w:hyperlink>
        </w:p>
        <w:p w14:paraId="424061F4" w14:textId="6A6E4FE8" w:rsidR="004E13E5" w:rsidRDefault="004E13E5">
          <w:pPr>
            <w:pStyle w:val="TOC2"/>
            <w:tabs>
              <w:tab w:val="right" w:leader="dot" w:pos="9062"/>
            </w:tabs>
            <w:rPr>
              <w:noProof/>
              <w:lang w:val="en-US"/>
            </w:rPr>
          </w:pPr>
          <w:hyperlink w:anchor="_Toc225082890" w:history="1">
            <w:r w:rsidRPr="009806E1">
              <w:rPr>
                <w:rStyle w:val="Hyperlink"/>
                <w:noProof/>
              </w:rPr>
              <w:t>Tržišno natjecanje i zaštita potrošača</w:t>
            </w:r>
            <w:r>
              <w:rPr>
                <w:noProof/>
                <w:webHidden/>
              </w:rPr>
              <w:tab/>
            </w:r>
            <w:r>
              <w:rPr>
                <w:noProof/>
                <w:webHidden/>
              </w:rPr>
              <w:fldChar w:fldCharType="begin"/>
            </w:r>
            <w:r>
              <w:rPr>
                <w:noProof/>
                <w:webHidden/>
              </w:rPr>
              <w:instrText xml:space="preserve"> PAGEREF _Toc225082890 \h </w:instrText>
            </w:r>
            <w:r>
              <w:rPr>
                <w:noProof/>
                <w:webHidden/>
              </w:rPr>
            </w:r>
            <w:r>
              <w:rPr>
                <w:noProof/>
                <w:webHidden/>
              </w:rPr>
              <w:fldChar w:fldCharType="separate"/>
            </w:r>
            <w:r>
              <w:rPr>
                <w:noProof/>
                <w:webHidden/>
              </w:rPr>
              <w:t>17</w:t>
            </w:r>
            <w:r>
              <w:rPr>
                <w:noProof/>
                <w:webHidden/>
              </w:rPr>
              <w:fldChar w:fldCharType="end"/>
            </w:r>
          </w:hyperlink>
        </w:p>
        <w:p w14:paraId="3AFAB09F" w14:textId="030AF289" w:rsidR="004E13E5" w:rsidRDefault="004E13E5">
          <w:pPr>
            <w:pStyle w:val="TOC2"/>
            <w:tabs>
              <w:tab w:val="right" w:leader="dot" w:pos="9062"/>
            </w:tabs>
            <w:rPr>
              <w:noProof/>
              <w:lang w:val="en-US"/>
            </w:rPr>
          </w:pPr>
          <w:hyperlink w:anchor="_Toc225082891" w:history="1">
            <w:r w:rsidRPr="009806E1">
              <w:rPr>
                <w:rStyle w:val="Hyperlink"/>
                <w:noProof/>
              </w:rPr>
              <w:t>Turizam i najam</w:t>
            </w:r>
            <w:r>
              <w:rPr>
                <w:noProof/>
                <w:webHidden/>
              </w:rPr>
              <w:tab/>
            </w:r>
            <w:r>
              <w:rPr>
                <w:noProof/>
                <w:webHidden/>
              </w:rPr>
              <w:fldChar w:fldCharType="begin"/>
            </w:r>
            <w:r>
              <w:rPr>
                <w:noProof/>
                <w:webHidden/>
              </w:rPr>
              <w:instrText xml:space="preserve"> PAGEREF _Toc225082891 \h </w:instrText>
            </w:r>
            <w:r>
              <w:rPr>
                <w:noProof/>
                <w:webHidden/>
              </w:rPr>
            </w:r>
            <w:r>
              <w:rPr>
                <w:noProof/>
                <w:webHidden/>
              </w:rPr>
              <w:fldChar w:fldCharType="separate"/>
            </w:r>
            <w:r>
              <w:rPr>
                <w:noProof/>
                <w:webHidden/>
              </w:rPr>
              <w:t>18</w:t>
            </w:r>
            <w:r>
              <w:rPr>
                <w:noProof/>
                <w:webHidden/>
              </w:rPr>
              <w:fldChar w:fldCharType="end"/>
            </w:r>
          </w:hyperlink>
        </w:p>
        <w:p w14:paraId="3E569B94" w14:textId="6AE7B6AA" w:rsidR="004E13E5" w:rsidRDefault="004E13E5">
          <w:pPr>
            <w:pStyle w:val="TOC1"/>
            <w:tabs>
              <w:tab w:val="right" w:leader="dot" w:pos="9062"/>
            </w:tabs>
            <w:rPr>
              <w:noProof/>
              <w:lang w:val="en-US"/>
            </w:rPr>
          </w:pPr>
          <w:hyperlink w:anchor="_Toc225082892" w:history="1">
            <w:r w:rsidRPr="009806E1">
              <w:rPr>
                <w:rStyle w:val="Hyperlink"/>
                <w:noProof/>
              </w:rPr>
              <w:t>Politika</w:t>
            </w:r>
            <w:r>
              <w:rPr>
                <w:noProof/>
                <w:webHidden/>
              </w:rPr>
              <w:tab/>
            </w:r>
            <w:r>
              <w:rPr>
                <w:noProof/>
                <w:webHidden/>
              </w:rPr>
              <w:fldChar w:fldCharType="begin"/>
            </w:r>
            <w:r>
              <w:rPr>
                <w:noProof/>
                <w:webHidden/>
              </w:rPr>
              <w:instrText xml:space="preserve"> PAGEREF _Toc225082892 \h </w:instrText>
            </w:r>
            <w:r>
              <w:rPr>
                <w:noProof/>
                <w:webHidden/>
              </w:rPr>
            </w:r>
            <w:r>
              <w:rPr>
                <w:noProof/>
                <w:webHidden/>
              </w:rPr>
              <w:fldChar w:fldCharType="separate"/>
            </w:r>
            <w:r>
              <w:rPr>
                <w:noProof/>
                <w:webHidden/>
              </w:rPr>
              <w:t>19</w:t>
            </w:r>
            <w:r>
              <w:rPr>
                <w:noProof/>
                <w:webHidden/>
              </w:rPr>
              <w:fldChar w:fldCharType="end"/>
            </w:r>
          </w:hyperlink>
        </w:p>
        <w:p w14:paraId="1B9B521D" w14:textId="74A22142" w:rsidR="004E13E5" w:rsidRDefault="004E13E5">
          <w:pPr>
            <w:pStyle w:val="TOC2"/>
            <w:tabs>
              <w:tab w:val="right" w:leader="dot" w:pos="9062"/>
            </w:tabs>
            <w:rPr>
              <w:noProof/>
              <w:lang w:val="en-US"/>
            </w:rPr>
          </w:pPr>
          <w:hyperlink w:anchor="_Toc225082893" w:history="1">
            <w:r w:rsidRPr="009806E1">
              <w:rPr>
                <w:rStyle w:val="Hyperlink"/>
                <w:noProof/>
              </w:rPr>
              <w:t>Ustav i temeljni zakoni</w:t>
            </w:r>
            <w:r>
              <w:rPr>
                <w:noProof/>
                <w:webHidden/>
              </w:rPr>
              <w:tab/>
            </w:r>
            <w:r>
              <w:rPr>
                <w:noProof/>
                <w:webHidden/>
              </w:rPr>
              <w:fldChar w:fldCharType="begin"/>
            </w:r>
            <w:r>
              <w:rPr>
                <w:noProof/>
                <w:webHidden/>
              </w:rPr>
              <w:instrText xml:space="preserve"> PAGEREF _Toc225082893 \h </w:instrText>
            </w:r>
            <w:r>
              <w:rPr>
                <w:noProof/>
                <w:webHidden/>
              </w:rPr>
            </w:r>
            <w:r>
              <w:rPr>
                <w:noProof/>
                <w:webHidden/>
              </w:rPr>
              <w:fldChar w:fldCharType="separate"/>
            </w:r>
            <w:r>
              <w:rPr>
                <w:noProof/>
                <w:webHidden/>
              </w:rPr>
              <w:t>19</w:t>
            </w:r>
            <w:r>
              <w:rPr>
                <w:noProof/>
                <w:webHidden/>
              </w:rPr>
              <w:fldChar w:fldCharType="end"/>
            </w:r>
          </w:hyperlink>
        </w:p>
        <w:p w14:paraId="30A9D1BE" w14:textId="3C139CF9" w:rsidR="004E13E5" w:rsidRDefault="004E13E5">
          <w:pPr>
            <w:pStyle w:val="TOC2"/>
            <w:tabs>
              <w:tab w:val="right" w:leader="dot" w:pos="9062"/>
            </w:tabs>
            <w:rPr>
              <w:noProof/>
              <w:lang w:val="en-US"/>
            </w:rPr>
          </w:pPr>
          <w:hyperlink w:anchor="_Toc225082894" w:history="1">
            <w:r w:rsidRPr="009806E1">
              <w:rPr>
                <w:rStyle w:val="Hyperlink"/>
                <w:noProof/>
              </w:rPr>
              <w:t>Izborni sustav i način glasanja</w:t>
            </w:r>
            <w:r>
              <w:rPr>
                <w:noProof/>
                <w:webHidden/>
              </w:rPr>
              <w:tab/>
            </w:r>
            <w:r>
              <w:rPr>
                <w:noProof/>
                <w:webHidden/>
              </w:rPr>
              <w:fldChar w:fldCharType="begin"/>
            </w:r>
            <w:r>
              <w:rPr>
                <w:noProof/>
                <w:webHidden/>
              </w:rPr>
              <w:instrText xml:space="preserve"> PAGEREF _Toc225082894 \h </w:instrText>
            </w:r>
            <w:r>
              <w:rPr>
                <w:noProof/>
                <w:webHidden/>
              </w:rPr>
            </w:r>
            <w:r>
              <w:rPr>
                <w:noProof/>
                <w:webHidden/>
              </w:rPr>
              <w:fldChar w:fldCharType="separate"/>
            </w:r>
            <w:r>
              <w:rPr>
                <w:noProof/>
                <w:webHidden/>
              </w:rPr>
              <w:t>58</w:t>
            </w:r>
            <w:r>
              <w:rPr>
                <w:noProof/>
                <w:webHidden/>
              </w:rPr>
              <w:fldChar w:fldCharType="end"/>
            </w:r>
          </w:hyperlink>
        </w:p>
        <w:p w14:paraId="7DE02A21" w14:textId="793B867A" w:rsidR="004E13E5" w:rsidRDefault="004E13E5">
          <w:pPr>
            <w:pStyle w:val="TOC2"/>
            <w:tabs>
              <w:tab w:val="right" w:leader="dot" w:pos="9062"/>
            </w:tabs>
            <w:rPr>
              <w:noProof/>
              <w:lang w:val="en-US"/>
            </w:rPr>
          </w:pPr>
          <w:hyperlink w:anchor="_Toc225082895" w:history="1">
            <w:r w:rsidRPr="009806E1">
              <w:rPr>
                <w:rStyle w:val="Hyperlink"/>
                <w:noProof/>
              </w:rPr>
              <w:t>Politička aktivnost građana</w:t>
            </w:r>
            <w:r>
              <w:rPr>
                <w:noProof/>
                <w:webHidden/>
              </w:rPr>
              <w:tab/>
            </w:r>
            <w:r>
              <w:rPr>
                <w:noProof/>
                <w:webHidden/>
              </w:rPr>
              <w:fldChar w:fldCharType="begin"/>
            </w:r>
            <w:r>
              <w:rPr>
                <w:noProof/>
                <w:webHidden/>
              </w:rPr>
              <w:instrText xml:space="preserve"> PAGEREF _Toc225082895 \h </w:instrText>
            </w:r>
            <w:r>
              <w:rPr>
                <w:noProof/>
                <w:webHidden/>
              </w:rPr>
            </w:r>
            <w:r>
              <w:rPr>
                <w:noProof/>
                <w:webHidden/>
              </w:rPr>
              <w:fldChar w:fldCharType="separate"/>
            </w:r>
            <w:r>
              <w:rPr>
                <w:noProof/>
                <w:webHidden/>
              </w:rPr>
              <w:t>58</w:t>
            </w:r>
            <w:r>
              <w:rPr>
                <w:noProof/>
                <w:webHidden/>
              </w:rPr>
              <w:fldChar w:fldCharType="end"/>
            </w:r>
          </w:hyperlink>
        </w:p>
        <w:p w14:paraId="1BBD3877" w14:textId="3220CF29" w:rsidR="004E13E5" w:rsidRDefault="004E13E5">
          <w:pPr>
            <w:pStyle w:val="TOC2"/>
            <w:tabs>
              <w:tab w:val="right" w:leader="dot" w:pos="9062"/>
            </w:tabs>
            <w:rPr>
              <w:noProof/>
              <w:lang w:val="en-US"/>
            </w:rPr>
          </w:pPr>
          <w:hyperlink w:anchor="_Toc225082896" w:history="1">
            <w:r w:rsidRPr="009806E1">
              <w:rPr>
                <w:rStyle w:val="Hyperlink"/>
                <w:noProof/>
              </w:rPr>
              <w:t>Sudski sustav</w:t>
            </w:r>
            <w:r>
              <w:rPr>
                <w:noProof/>
                <w:webHidden/>
              </w:rPr>
              <w:tab/>
            </w:r>
            <w:r>
              <w:rPr>
                <w:noProof/>
                <w:webHidden/>
              </w:rPr>
              <w:fldChar w:fldCharType="begin"/>
            </w:r>
            <w:r>
              <w:rPr>
                <w:noProof/>
                <w:webHidden/>
              </w:rPr>
              <w:instrText xml:space="preserve"> PAGEREF _Toc225082896 \h </w:instrText>
            </w:r>
            <w:r>
              <w:rPr>
                <w:noProof/>
                <w:webHidden/>
              </w:rPr>
            </w:r>
            <w:r>
              <w:rPr>
                <w:noProof/>
                <w:webHidden/>
              </w:rPr>
              <w:fldChar w:fldCharType="separate"/>
            </w:r>
            <w:r>
              <w:rPr>
                <w:noProof/>
                <w:webHidden/>
              </w:rPr>
              <w:t>59</w:t>
            </w:r>
            <w:r>
              <w:rPr>
                <w:noProof/>
                <w:webHidden/>
              </w:rPr>
              <w:fldChar w:fldCharType="end"/>
            </w:r>
          </w:hyperlink>
        </w:p>
        <w:p w14:paraId="452BE61A" w14:textId="45BDE8F9" w:rsidR="004E13E5" w:rsidRDefault="004E13E5">
          <w:pPr>
            <w:pStyle w:val="TOC2"/>
            <w:tabs>
              <w:tab w:val="right" w:leader="dot" w:pos="9062"/>
            </w:tabs>
            <w:rPr>
              <w:noProof/>
              <w:lang w:val="en-US"/>
            </w:rPr>
          </w:pPr>
          <w:hyperlink w:anchor="_Toc225082897" w:history="1">
            <w:r w:rsidRPr="009806E1">
              <w:rPr>
                <w:rStyle w:val="Hyperlink"/>
                <w:noProof/>
              </w:rPr>
              <w:t>Sigurnost i vojska</w:t>
            </w:r>
            <w:r>
              <w:rPr>
                <w:noProof/>
                <w:webHidden/>
              </w:rPr>
              <w:tab/>
            </w:r>
            <w:r>
              <w:rPr>
                <w:noProof/>
                <w:webHidden/>
              </w:rPr>
              <w:fldChar w:fldCharType="begin"/>
            </w:r>
            <w:r>
              <w:rPr>
                <w:noProof/>
                <w:webHidden/>
              </w:rPr>
              <w:instrText xml:space="preserve"> PAGEREF _Toc225082897 \h </w:instrText>
            </w:r>
            <w:r>
              <w:rPr>
                <w:noProof/>
                <w:webHidden/>
              </w:rPr>
            </w:r>
            <w:r>
              <w:rPr>
                <w:noProof/>
                <w:webHidden/>
              </w:rPr>
              <w:fldChar w:fldCharType="separate"/>
            </w:r>
            <w:r>
              <w:rPr>
                <w:noProof/>
                <w:webHidden/>
              </w:rPr>
              <w:t>59</w:t>
            </w:r>
            <w:r>
              <w:rPr>
                <w:noProof/>
                <w:webHidden/>
              </w:rPr>
              <w:fldChar w:fldCharType="end"/>
            </w:r>
          </w:hyperlink>
        </w:p>
        <w:p w14:paraId="4027481D" w14:textId="7C6C653A" w:rsidR="004E13E5" w:rsidRDefault="004E13E5">
          <w:pPr>
            <w:pStyle w:val="TOC2"/>
            <w:tabs>
              <w:tab w:val="right" w:leader="dot" w:pos="9062"/>
            </w:tabs>
            <w:rPr>
              <w:noProof/>
              <w:lang w:val="en-US"/>
            </w:rPr>
          </w:pPr>
          <w:hyperlink w:anchor="_Toc225082898" w:history="1">
            <w:r w:rsidRPr="009806E1">
              <w:rPr>
                <w:rStyle w:val="Hyperlink"/>
                <w:noProof/>
              </w:rPr>
              <w:t>Međunarodni odnosi između država</w:t>
            </w:r>
            <w:r>
              <w:rPr>
                <w:noProof/>
                <w:webHidden/>
              </w:rPr>
              <w:tab/>
            </w:r>
            <w:r>
              <w:rPr>
                <w:noProof/>
                <w:webHidden/>
              </w:rPr>
              <w:fldChar w:fldCharType="begin"/>
            </w:r>
            <w:r>
              <w:rPr>
                <w:noProof/>
                <w:webHidden/>
              </w:rPr>
              <w:instrText xml:space="preserve"> PAGEREF _Toc225082898 \h </w:instrText>
            </w:r>
            <w:r>
              <w:rPr>
                <w:noProof/>
                <w:webHidden/>
              </w:rPr>
            </w:r>
            <w:r>
              <w:rPr>
                <w:noProof/>
                <w:webHidden/>
              </w:rPr>
              <w:fldChar w:fldCharType="separate"/>
            </w:r>
            <w:r>
              <w:rPr>
                <w:noProof/>
                <w:webHidden/>
              </w:rPr>
              <w:t>59</w:t>
            </w:r>
            <w:r>
              <w:rPr>
                <w:noProof/>
                <w:webHidden/>
              </w:rPr>
              <w:fldChar w:fldCharType="end"/>
            </w:r>
          </w:hyperlink>
        </w:p>
        <w:p w14:paraId="3E06641E" w14:textId="3C836DD5" w:rsidR="004E13E5" w:rsidRDefault="004E13E5">
          <w:pPr>
            <w:pStyle w:val="TOC2"/>
            <w:tabs>
              <w:tab w:val="right" w:leader="dot" w:pos="9062"/>
            </w:tabs>
            <w:rPr>
              <w:noProof/>
              <w:lang w:val="en-US"/>
            </w:rPr>
          </w:pPr>
          <w:hyperlink w:anchor="_Toc225082899" w:history="1">
            <w:r w:rsidRPr="009806E1">
              <w:rPr>
                <w:rStyle w:val="Hyperlink"/>
                <w:noProof/>
              </w:rPr>
              <w:t>Prava i obveze građana</w:t>
            </w:r>
            <w:r>
              <w:rPr>
                <w:noProof/>
                <w:webHidden/>
              </w:rPr>
              <w:tab/>
            </w:r>
            <w:r>
              <w:rPr>
                <w:noProof/>
                <w:webHidden/>
              </w:rPr>
              <w:fldChar w:fldCharType="begin"/>
            </w:r>
            <w:r>
              <w:rPr>
                <w:noProof/>
                <w:webHidden/>
              </w:rPr>
              <w:instrText xml:space="preserve"> PAGEREF _Toc225082899 \h </w:instrText>
            </w:r>
            <w:r>
              <w:rPr>
                <w:noProof/>
                <w:webHidden/>
              </w:rPr>
            </w:r>
            <w:r>
              <w:rPr>
                <w:noProof/>
                <w:webHidden/>
              </w:rPr>
              <w:fldChar w:fldCharType="separate"/>
            </w:r>
            <w:r>
              <w:rPr>
                <w:noProof/>
                <w:webHidden/>
              </w:rPr>
              <w:t>60</w:t>
            </w:r>
            <w:r>
              <w:rPr>
                <w:noProof/>
                <w:webHidden/>
              </w:rPr>
              <w:fldChar w:fldCharType="end"/>
            </w:r>
          </w:hyperlink>
        </w:p>
        <w:p w14:paraId="163B95BD" w14:textId="7D76F98E" w:rsidR="004E13E5" w:rsidRDefault="004E13E5">
          <w:pPr>
            <w:pStyle w:val="TOC2"/>
            <w:tabs>
              <w:tab w:val="right" w:leader="dot" w:pos="9062"/>
            </w:tabs>
            <w:rPr>
              <w:noProof/>
              <w:lang w:val="en-US"/>
            </w:rPr>
          </w:pPr>
          <w:hyperlink w:anchor="_Toc225082900" w:history="1">
            <w:r w:rsidRPr="009806E1">
              <w:rPr>
                <w:rStyle w:val="Hyperlink"/>
                <w:noProof/>
              </w:rPr>
              <w:t>Mediji i sloboda govora</w:t>
            </w:r>
            <w:r>
              <w:rPr>
                <w:noProof/>
                <w:webHidden/>
              </w:rPr>
              <w:tab/>
            </w:r>
            <w:r>
              <w:rPr>
                <w:noProof/>
                <w:webHidden/>
              </w:rPr>
              <w:fldChar w:fldCharType="begin"/>
            </w:r>
            <w:r>
              <w:rPr>
                <w:noProof/>
                <w:webHidden/>
              </w:rPr>
              <w:instrText xml:space="preserve"> PAGEREF _Toc225082900 \h </w:instrText>
            </w:r>
            <w:r>
              <w:rPr>
                <w:noProof/>
                <w:webHidden/>
              </w:rPr>
            </w:r>
            <w:r>
              <w:rPr>
                <w:noProof/>
                <w:webHidden/>
              </w:rPr>
              <w:fldChar w:fldCharType="separate"/>
            </w:r>
            <w:r>
              <w:rPr>
                <w:noProof/>
                <w:webHidden/>
              </w:rPr>
              <w:t>60</w:t>
            </w:r>
            <w:r>
              <w:rPr>
                <w:noProof/>
                <w:webHidden/>
              </w:rPr>
              <w:fldChar w:fldCharType="end"/>
            </w:r>
          </w:hyperlink>
        </w:p>
        <w:p w14:paraId="06EC280A" w14:textId="2C19C68C" w:rsidR="004E13E5" w:rsidRDefault="004E13E5">
          <w:pPr>
            <w:pStyle w:val="TOC2"/>
            <w:tabs>
              <w:tab w:val="right" w:leader="dot" w:pos="9062"/>
            </w:tabs>
            <w:rPr>
              <w:noProof/>
              <w:lang w:val="en-US"/>
            </w:rPr>
          </w:pPr>
          <w:hyperlink w:anchor="_Toc225082901" w:history="1">
            <w:r w:rsidRPr="009806E1">
              <w:rPr>
                <w:rStyle w:val="Hyperlink"/>
                <w:noProof/>
              </w:rPr>
              <w:t>Lokalna samouprava</w:t>
            </w:r>
            <w:r>
              <w:rPr>
                <w:noProof/>
                <w:webHidden/>
              </w:rPr>
              <w:tab/>
            </w:r>
            <w:r>
              <w:rPr>
                <w:noProof/>
                <w:webHidden/>
              </w:rPr>
              <w:fldChar w:fldCharType="begin"/>
            </w:r>
            <w:r>
              <w:rPr>
                <w:noProof/>
                <w:webHidden/>
              </w:rPr>
              <w:instrText xml:space="preserve"> PAGEREF _Toc225082901 \h </w:instrText>
            </w:r>
            <w:r>
              <w:rPr>
                <w:noProof/>
                <w:webHidden/>
              </w:rPr>
            </w:r>
            <w:r>
              <w:rPr>
                <w:noProof/>
                <w:webHidden/>
              </w:rPr>
              <w:fldChar w:fldCharType="separate"/>
            </w:r>
            <w:r>
              <w:rPr>
                <w:noProof/>
                <w:webHidden/>
              </w:rPr>
              <w:t>61</w:t>
            </w:r>
            <w:r>
              <w:rPr>
                <w:noProof/>
                <w:webHidden/>
              </w:rPr>
              <w:fldChar w:fldCharType="end"/>
            </w:r>
          </w:hyperlink>
        </w:p>
        <w:p w14:paraId="2CC8B9D6" w14:textId="5CB04612" w:rsidR="004E13E5" w:rsidRDefault="004E13E5">
          <w:pPr>
            <w:pStyle w:val="TOC2"/>
            <w:tabs>
              <w:tab w:val="right" w:leader="dot" w:pos="9062"/>
            </w:tabs>
            <w:rPr>
              <w:noProof/>
              <w:lang w:val="en-US"/>
            </w:rPr>
          </w:pPr>
          <w:hyperlink w:anchor="_Toc225082902" w:history="1">
            <w:r w:rsidRPr="009806E1">
              <w:rPr>
                <w:rStyle w:val="Hyperlink"/>
                <w:noProof/>
              </w:rPr>
              <w:t>Državna uprava i javni službenici</w:t>
            </w:r>
            <w:r>
              <w:rPr>
                <w:noProof/>
                <w:webHidden/>
              </w:rPr>
              <w:tab/>
            </w:r>
            <w:r>
              <w:rPr>
                <w:noProof/>
                <w:webHidden/>
              </w:rPr>
              <w:fldChar w:fldCharType="begin"/>
            </w:r>
            <w:r>
              <w:rPr>
                <w:noProof/>
                <w:webHidden/>
              </w:rPr>
              <w:instrText xml:space="preserve"> PAGEREF _Toc225082902 \h </w:instrText>
            </w:r>
            <w:r>
              <w:rPr>
                <w:noProof/>
                <w:webHidden/>
              </w:rPr>
            </w:r>
            <w:r>
              <w:rPr>
                <w:noProof/>
                <w:webHidden/>
              </w:rPr>
              <w:fldChar w:fldCharType="separate"/>
            </w:r>
            <w:r>
              <w:rPr>
                <w:noProof/>
                <w:webHidden/>
              </w:rPr>
              <w:t>61</w:t>
            </w:r>
            <w:r>
              <w:rPr>
                <w:noProof/>
                <w:webHidden/>
              </w:rPr>
              <w:fldChar w:fldCharType="end"/>
            </w:r>
          </w:hyperlink>
        </w:p>
        <w:p w14:paraId="2B8E150B" w14:textId="6344E568" w:rsidR="004E13E5" w:rsidRDefault="004E13E5">
          <w:pPr>
            <w:pStyle w:val="TOC2"/>
            <w:tabs>
              <w:tab w:val="right" w:leader="dot" w:pos="9062"/>
            </w:tabs>
            <w:rPr>
              <w:noProof/>
              <w:lang w:val="en-US"/>
            </w:rPr>
          </w:pPr>
          <w:hyperlink w:anchor="_Toc225082903" w:history="1">
            <w:r w:rsidRPr="009806E1">
              <w:rPr>
                <w:rStyle w:val="Hyperlink"/>
                <w:noProof/>
              </w:rPr>
              <w:t>Izvanredno stanje</w:t>
            </w:r>
            <w:r>
              <w:rPr>
                <w:noProof/>
                <w:webHidden/>
              </w:rPr>
              <w:tab/>
            </w:r>
            <w:r>
              <w:rPr>
                <w:noProof/>
                <w:webHidden/>
              </w:rPr>
              <w:fldChar w:fldCharType="begin"/>
            </w:r>
            <w:r>
              <w:rPr>
                <w:noProof/>
                <w:webHidden/>
              </w:rPr>
              <w:instrText xml:space="preserve"> PAGEREF _Toc225082903 \h </w:instrText>
            </w:r>
            <w:r>
              <w:rPr>
                <w:noProof/>
                <w:webHidden/>
              </w:rPr>
            </w:r>
            <w:r>
              <w:rPr>
                <w:noProof/>
                <w:webHidden/>
              </w:rPr>
              <w:fldChar w:fldCharType="separate"/>
            </w:r>
            <w:r>
              <w:rPr>
                <w:noProof/>
                <w:webHidden/>
              </w:rPr>
              <w:t>62</w:t>
            </w:r>
            <w:r>
              <w:rPr>
                <w:noProof/>
                <w:webHidden/>
              </w:rPr>
              <w:fldChar w:fldCharType="end"/>
            </w:r>
          </w:hyperlink>
        </w:p>
        <w:p w14:paraId="04CA19B9" w14:textId="5A771341" w:rsidR="004E13E5" w:rsidRDefault="004E13E5">
          <w:pPr>
            <w:pStyle w:val="TOC2"/>
            <w:tabs>
              <w:tab w:val="right" w:leader="dot" w:pos="9062"/>
            </w:tabs>
            <w:rPr>
              <w:noProof/>
              <w:lang w:val="en-US"/>
            </w:rPr>
          </w:pPr>
          <w:hyperlink w:anchor="_Toc225082904" w:history="1">
            <w:r w:rsidRPr="009806E1">
              <w:rPr>
                <w:rStyle w:val="Hyperlink"/>
                <w:noProof/>
              </w:rPr>
              <w:t>Transparentnost Vlade i njeno financiranje</w:t>
            </w:r>
            <w:r>
              <w:rPr>
                <w:noProof/>
                <w:webHidden/>
              </w:rPr>
              <w:tab/>
            </w:r>
            <w:r>
              <w:rPr>
                <w:noProof/>
                <w:webHidden/>
              </w:rPr>
              <w:fldChar w:fldCharType="begin"/>
            </w:r>
            <w:r>
              <w:rPr>
                <w:noProof/>
                <w:webHidden/>
              </w:rPr>
              <w:instrText xml:space="preserve"> PAGEREF _Toc225082904 \h </w:instrText>
            </w:r>
            <w:r>
              <w:rPr>
                <w:noProof/>
                <w:webHidden/>
              </w:rPr>
            </w:r>
            <w:r>
              <w:rPr>
                <w:noProof/>
                <w:webHidden/>
              </w:rPr>
              <w:fldChar w:fldCharType="separate"/>
            </w:r>
            <w:r>
              <w:rPr>
                <w:noProof/>
                <w:webHidden/>
              </w:rPr>
              <w:t>62</w:t>
            </w:r>
            <w:r>
              <w:rPr>
                <w:noProof/>
                <w:webHidden/>
              </w:rPr>
              <w:fldChar w:fldCharType="end"/>
            </w:r>
          </w:hyperlink>
        </w:p>
        <w:p w14:paraId="58496FB3" w14:textId="6C082560" w:rsidR="004E13E5" w:rsidRDefault="004E13E5">
          <w:pPr>
            <w:pStyle w:val="TOC2"/>
            <w:tabs>
              <w:tab w:val="right" w:leader="dot" w:pos="9062"/>
            </w:tabs>
            <w:rPr>
              <w:noProof/>
              <w:lang w:val="en-US"/>
            </w:rPr>
          </w:pPr>
          <w:hyperlink w:anchor="_Toc225082905" w:history="1">
            <w:r w:rsidRPr="009806E1">
              <w:rPr>
                <w:rStyle w:val="Hyperlink"/>
                <w:noProof/>
              </w:rPr>
              <w:t>Imenovanje i smjenjivanje ministara</w:t>
            </w:r>
            <w:r>
              <w:rPr>
                <w:noProof/>
                <w:webHidden/>
              </w:rPr>
              <w:tab/>
            </w:r>
            <w:r>
              <w:rPr>
                <w:noProof/>
                <w:webHidden/>
              </w:rPr>
              <w:fldChar w:fldCharType="begin"/>
            </w:r>
            <w:r>
              <w:rPr>
                <w:noProof/>
                <w:webHidden/>
              </w:rPr>
              <w:instrText xml:space="preserve"> PAGEREF _Toc225082905 \h </w:instrText>
            </w:r>
            <w:r>
              <w:rPr>
                <w:noProof/>
                <w:webHidden/>
              </w:rPr>
            </w:r>
            <w:r>
              <w:rPr>
                <w:noProof/>
                <w:webHidden/>
              </w:rPr>
              <w:fldChar w:fldCharType="separate"/>
            </w:r>
            <w:r>
              <w:rPr>
                <w:noProof/>
                <w:webHidden/>
              </w:rPr>
              <w:t>62</w:t>
            </w:r>
            <w:r>
              <w:rPr>
                <w:noProof/>
                <w:webHidden/>
              </w:rPr>
              <w:fldChar w:fldCharType="end"/>
            </w:r>
          </w:hyperlink>
        </w:p>
        <w:p w14:paraId="144F074A" w14:textId="7581D3FA" w:rsidR="004E13E5" w:rsidRDefault="004E13E5">
          <w:pPr>
            <w:pStyle w:val="TOC2"/>
            <w:tabs>
              <w:tab w:val="right" w:leader="dot" w:pos="9062"/>
            </w:tabs>
            <w:rPr>
              <w:noProof/>
              <w:lang w:val="en-US"/>
            </w:rPr>
          </w:pPr>
          <w:hyperlink w:anchor="_Toc225082906" w:history="1">
            <w:r w:rsidRPr="009806E1">
              <w:rPr>
                <w:rStyle w:val="Hyperlink"/>
                <w:noProof/>
              </w:rPr>
              <w:t>Sukob interesa u Vladi</w:t>
            </w:r>
            <w:r>
              <w:rPr>
                <w:noProof/>
                <w:webHidden/>
              </w:rPr>
              <w:tab/>
            </w:r>
            <w:r>
              <w:rPr>
                <w:noProof/>
                <w:webHidden/>
              </w:rPr>
              <w:fldChar w:fldCharType="begin"/>
            </w:r>
            <w:r>
              <w:rPr>
                <w:noProof/>
                <w:webHidden/>
              </w:rPr>
              <w:instrText xml:space="preserve"> PAGEREF _Toc225082906 \h </w:instrText>
            </w:r>
            <w:r>
              <w:rPr>
                <w:noProof/>
                <w:webHidden/>
              </w:rPr>
            </w:r>
            <w:r>
              <w:rPr>
                <w:noProof/>
                <w:webHidden/>
              </w:rPr>
              <w:fldChar w:fldCharType="separate"/>
            </w:r>
            <w:r>
              <w:rPr>
                <w:noProof/>
                <w:webHidden/>
              </w:rPr>
              <w:t>63</w:t>
            </w:r>
            <w:r>
              <w:rPr>
                <w:noProof/>
                <w:webHidden/>
              </w:rPr>
              <w:fldChar w:fldCharType="end"/>
            </w:r>
          </w:hyperlink>
        </w:p>
        <w:p w14:paraId="36D74C85" w14:textId="7ECBEBA6" w:rsidR="004E13E5" w:rsidRDefault="004E13E5">
          <w:pPr>
            <w:pStyle w:val="TOC2"/>
            <w:tabs>
              <w:tab w:val="right" w:leader="dot" w:pos="9062"/>
            </w:tabs>
            <w:rPr>
              <w:noProof/>
              <w:lang w:val="en-US"/>
            </w:rPr>
          </w:pPr>
          <w:hyperlink w:anchor="_Toc225082907" w:history="1">
            <w:r w:rsidRPr="009806E1">
              <w:rPr>
                <w:rStyle w:val="Hyperlink"/>
                <w:noProof/>
              </w:rPr>
              <w:t>Lobiranje</w:t>
            </w:r>
            <w:r>
              <w:rPr>
                <w:noProof/>
                <w:webHidden/>
              </w:rPr>
              <w:tab/>
            </w:r>
            <w:r>
              <w:rPr>
                <w:noProof/>
                <w:webHidden/>
              </w:rPr>
              <w:fldChar w:fldCharType="begin"/>
            </w:r>
            <w:r>
              <w:rPr>
                <w:noProof/>
                <w:webHidden/>
              </w:rPr>
              <w:instrText xml:space="preserve"> PAGEREF _Toc225082907 \h </w:instrText>
            </w:r>
            <w:r>
              <w:rPr>
                <w:noProof/>
                <w:webHidden/>
              </w:rPr>
            </w:r>
            <w:r>
              <w:rPr>
                <w:noProof/>
                <w:webHidden/>
              </w:rPr>
              <w:fldChar w:fldCharType="separate"/>
            </w:r>
            <w:r>
              <w:rPr>
                <w:noProof/>
                <w:webHidden/>
              </w:rPr>
              <w:t>63</w:t>
            </w:r>
            <w:r>
              <w:rPr>
                <w:noProof/>
                <w:webHidden/>
              </w:rPr>
              <w:fldChar w:fldCharType="end"/>
            </w:r>
          </w:hyperlink>
        </w:p>
        <w:p w14:paraId="7C9F4B5A" w14:textId="084CBE13" w:rsidR="004E13E5" w:rsidRDefault="004E13E5">
          <w:pPr>
            <w:pStyle w:val="TOC2"/>
            <w:tabs>
              <w:tab w:val="right" w:leader="dot" w:pos="9062"/>
            </w:tabs>
            <w:rPr>
              <w:noProof/>
              <w:lang w:val="en-US"/>
            </w:rPr>
          </w:pPr>
          <w:hyperlink w:anchor="_Toc225082908" w:history="1">
            <w:r w:rsidRPr="009806E1">
              <w:rPr>
                <w:rStyle w:val="Hyperlink"/>
                <w:noProof/>
              </w:rPr>
              <w:t>Državne tajne i obavještajne službe</w:t>
            </w:r>
            <w:r>
              <w:rPr>
                <w:noProof/>
                <w:webHidden/>
              </w:rPr>
              <w:tab/>
            </w:r>
            <w:r>
              <w:rPr>
                <w:noProof/>
                <w:webHidden/>
              </w:rPr>
              <w:fldChar w:fldCharType="begin"/>
            </w:r>
            <w:r>
              <w:rPr>
                <w:noProof/>
                <w:webHidden/>
              </w:rPr>
              <w:instrText xml:space="preserve"> PAGEREF _Toc225082908 \h </w:instrText>
            </w:r>
            <w:r>
              <w:rPr>
                <w:noProof/>
                <w:webHidden/>
              </w:rPr>
            </w:r>
            <w:r>
              <w:rPr>
                <w:noProof/>
                <w:webHidden/>
              </w:rPr>
              <w:fldChar w:fldCharType="separate"/>
            </w:r>
            <w:r>
              <w:rPr>
                <w:noProof/>
                <w:webHidden/>
              </w:rPr>
              <w:t>63</w:t>
            </w:r>
            <w:r>
              <w:rPr>
                <w:noProof/>
                <w:webHidden/>
              </w:rPr>
              <w:fldChar w:fldCharType="end"/>
            </w:r>
          </w:hyperlink>
        </w:p>
        <w:p w14:paraId="061AAF04" w14:textId="2F7D48FA" w:rsidR="004E13E5" w:rsidRDefault="004E13E5">
          <w:pPr>
            <w:pStyle w:val="TOC2"/>
            <w:tabs>
              <w:tab w:val="right" w:leader="dot" w:pos="9062"/>
            </w:tabs>
            <w:rPr>
              <w:noProof/>
              <w:lang w:val="en-US"/>
            </w:rPr>
          </w:pPr>
          <w:hyperlink w:anchor="_Toc225082909" w:history="1">
            <w:r w:rsidRPr="009806E1">
              <w:rPr>
                <w:rStyle w:val="Hyperlink"/>
                <w:noProof/>
              </w:rPr>
              <w:t>Zatvorski sustav i rehabilitacija</w:t>
            </w:r>
            <w:r>
              <w:rPr>
                <w:noProof/>
                <w:webHidden/>
              </w:rPr>
              <w:tab/>
            </w:r>
            <w:r>
              <w:rPr>
                <w:noProof/>
                <w:webHidden/>
              </w:rPr>
              <w:fldChar w:fldCharType="begin"/>
            </w:r>
            <w:r>
              <w:rPr>
                <w:noProof/>
                <w:webHidden/>
              </w:rPr>
              <w:instrText xml:space="preserve"> PAGEREF _Toc225082909 \h </w:instrText>
            </w:r>
            <w:r>
              <w:rPr>
                <w:noProof/>
                <w:webHidden/>
              </w:rPr>
            </w:r>
            <w:r>
              <w:rPr>
                <w:noProof/>
                <w:webHidden/>
              </w:rPr>
              <w:fldChar w:fldCharType="separate"/>
            </w:r>
            <w:r>
              <w:rPr>
                <w:noProof/>
                <w:webHidden/>
              </w:rPr>
              <w:t>64</w:t>
            </w:r>
            <w:r>
              <w:rPr>
                <w:noProof/>
                <w:webHidden/>
              </w:rPr>
              <w:fldChar w:fldCharType="end"/>
            </w:r>
          </w:hyperlink>
        </w:p>
        <w:p w14:paraId="48B8CE8C" w14:textId="7296A24B" w:rsidR="004E13E5" w:rsidRDefault="004E13E5">
          <w:pPr>
            <w:pStyle w:val="TOC2"/>
            <w:tabs>
              <w:tab w:val="right" w:leader="dot" w:pos="9062"/>
            </w:tabs>
            <w:rPr>
              <w:noProof/>
              <w:lang w:val="en-US"/>
            </w:rPr>
          </w:pPr>
          <w:hyperlink w:anchor="_Toc225082910" w:history="1">
            <w:r w:rsidRPr="009806E1">
              <w:rPr>
                <w:rStyle w:val="Hyperlink"/>
                <w:noProof/>
              </w:rPr>
              <w:t>Maloljetnička pravda</w:t>
            </w:r>
            <w:r>
              <w:rPr>
                <w:noProof/>
                <w:webHidden/>
              </w:rPr>
              <w:tab/>
            </w:r>
            <w:r>
              <w:rPr>
                <w:noProof/>
                <w:webHidden/>
              </w:rPr>
              <w:fldChar w:fldCharType="begin"/>
            </w:r>
            <w:r>
              <w:rPr>
                <w:noProof/>
                <w:webHidden/>
              </w:rPr>
              <w:instrText xml:space="preserve"> PAGEREF _Toc225082910 \h </w:instrText>
            </w:r>
            <w:r>
              <w:rPr>
                <w:noProof/>
                <w:webHidden/>
              </w:rPr>
            </w:r>
            <w:r>
              <w:rPr>
                <w:noProof/>
                <w:webHidden/>
              </w:rPr>
              <w:fldChar w:fldCharType="separate"/>
            </w:r>
            <w:r>
              <w:rPr>
                <w:noProof/>
                <w:webHidden/>
              </w:rPr>
              <w:t>64</w:t>
            </w:r>
            <w:r>
              <w:rPr>
                <w:noProof/>
                <w:webHidden/>
              </w:rPr>
              <w:fldChar w:fldCharType="end"/>
            </w:r>
          </w:hyperlink>
        </w:p>
        <w:p w14:paraId="74D89D22" w14:textId="156104FB" w:rsidR="004E13E5" w:rsidRDefault="004E13E5">
          <w:pPr>
            <w:pStyle w:val="TOC2"/>
            <w:tabs>
              <w:tab w:val="right" w:leader="dot" w:pos="9062"/>
            </w:tabs>
            <w:rPr>
              <w:noProof/>
              <w:lang w:val="en-US"/>
            </w:rPr>
          </w:pPr>
          <w:hyperlink w:anchor="_Toc225082911" w:history="1">
            <w:r w:rsidRPr="009806E1">
              <w:rPr>
                <w:rStyle w:val="Hyperlink"/>
                <w:noProof/>
              </w:rPr>
              <w:t>Kibernetička sigurnost</w:t>
            </w:r>
            <w:r>
              <w:rPr>
                <w:noProof/>
                <w:webHidden/>
              </w:rPr>
              <w:tab/>
            </w:r>
            <w:r>
              <w:rPr>
                <w:noProof/>
                <w:webHidden/>
              </w:rPr>
              <w:fldChar w:fldCharType="begin"/>
            </w:r>
            <w:r>
              <w:rPr>
                <w:noProof/>
                <w:webHidden/>
              </w:rPr>
              <w:instrText xml:space="preserve"> PAGEREF _Toc225082911 \h </w:instrText>
            </w:r>
            <w:r>
              <w:rPr>
                <w:noProof/>
                <w:webHidden/>
              </w:rPr>
            </w:r>
            <w:r>
              <w:rPr>
                <w:noProof/>
                <w:webHidden/>
              </w:rPr>
              <w:fldChar w:fldCharType="separate"/>
            </w:r>
            <w:r>
              <w:rPr>
                <w:noProof/>
                <w:webHidden/>
              </w:rPr>
              <w:t>65</w:t>
            </w:r>
            <w:r>
              <w:rPr>
                <w:noProof/>
                <w:webHidden/>
              </w:rPr>
              <w:fldChar w:fldCharType="end"/>
            </w:r>
          </w:hyperlink>
        </w:p>
        <w:p w14:paraId="35111E1C" w14:textId="584B0621" w:rsidR="004E13E5" w:rsidRDefault="004E13E5">
          <w:pPr>
            <w:pStyle w:val="TOC2"/>
            <w:tabs>
              <w:tab w:val="right" w:leader="dot" w:pos="9062"/>
            </w:tabs>
            <w:rPr>
              <w:noProof/>
              <w:lang w:val="en-US"/>
            </w:rPr>
          </w:pPr>
          <w:hyperlink w:anchor="_Toc225082912" w:history="1">
            <w:r w:rsidRPr="009806E1">
              <w:rPr>
                <w:rStyle w:val="Hyperlink"/>
                <w:noProof/>
              </w:rPr>
              <w:t>Granična kontrola</w:t>
            </w:r>
            <w:r>
              <w:rPr>
                <w:noProof/>
                <w:webHidden/>
              </w:rPr>
              <w:tab/>
            </w:r>
            <w:r>
              <w:rPr>
                <w:noProof/>
                <w:webHidden/>
              </w:rPr>
              <w:fldChar w:fldCharType="begin"/>
            </w:r>
            <w:r>
              <w:rPr>
                <w:noProof/>
                <w:webHidden/>
              </w:rPr>
              <w:instrText xml:space="preserve"> PAGEREF _Toc225082912 \h </w:instrText>
            </w:r>
            <w:r>
              <w:rPr>
                <w:noProof/>
                <w:webHidden/>
              </w:rPr>
            </w:r>
            <w:r>
              <w:rPr>
                <w:noProof/>
                <w:webHidden/>
              </w:rPr>
              <w:fldChar w:fldCharType="separate"/>
            </w:r>
            <w:r>
              <w:rPr>
                <w:noProof/>
                <w:webHidden/>
              </w:rPr>
              <w:t>65</w:t>
            </w:r>
            <w:r>
              <w:rPr>
                <w:noProof/>
                <w:webHidden/>
              </w:rPr>
              <w:fldChar w:fldCharType="end"/>
            </w:r>
          </w:hyperlink>
        </w:p>
        <w:p w14:paraId="6CBCDC47" w14:textId="442C766C" w:rsidR="004E13E5" w:rsidRDefault="004E13E5">
          <w:pPr>
            <w:pStyle w:val="TOC2"/>
            <w:tabs>
              <w:tab w:val="right" w:leader="dot" w:pos="9062"/>
            </w:tabs>
            <w:rPr>
              <w:noProof/>
              <w:lang w:val="en-US"/>
            </w:rPr>
          </w:pPr>
          <w:hyperlink w:anchor="_Toc225082913" w:history="1">
            <w:r w:rsidRPr="009806E1">
              <w:rPr>
                <w:rStyle w:val="Hyperlink"/>
                <w:noProof/>
              </w:rPr>
              <w:t>Populacijska politika</w:t>
            </w:r>
            <w:r>
              <w:rPr>
                <w:noProof/>
                <w:webHidden/>
              </w:rPr>
              <w:tab/>
            </w:r>
            <w:r>
              <w:rPr>
                <w:noProof/>
                <w:webHidden/>
              </w:rPr>
              <w:fldChar w:fldCharType="begin"/>
            </w:r>
            <w:r>
              <w:rPr>
                <w:noProof/>
                <w:webHidden/>
              </w:rPr>
              <w:instrText xml:space="preserve"> PAGEREF _Toc225082913 \h </w:instrText>
            </w:r>
            <w:r>
              <w:rPr>
                <w:noProof/>
                <w:webHidden/>
              </w:rPr>
            </w:r>
            <w:r>
              <w:rPr>
                <w:noProof/>
                <w:webHidden/>
              </w:rPr>
              <w:fldChar w:fldCharType="separate"/>
            </w:r>
            <w:r>
              <w:rPr>
                <w:noProof/>
                <w:webHidden/>
              </w:rPr>
              <w:t>66</w:t>
            </w:r>
            <w:r>
              <w:rPr>
                <w:noProof/>
                <w:webHidden/>
              </w:rPr>
              <w:fldChar w:fldCharType="end"/>
            </w:r>
          </w:hyperlink>
        </w:p>
        <w:p w14:paraId="245B9445" w14:textId="276BBBEA" w:rsidR="004E13E5" w:rsidRDefault="004E13E5">
          <w:pPr>
            <w:pStyle w:val="TOC2"/>
            <w:tabs>
              <w:tab w:val="right" w:leader="dot" w:pos="9062"/>
            </w:tabs>
            <w:rPr>
              <w:noProof/>
              <w:lang w:val="en-US"/>
            </w:rPr>
          </w:pPr>
          <w:hyperlink w:anchor="_Toc225082914" w:history="1">
            <w:r w:rsidRPr="009806E1">
              <w:rPr>
                <w:rStyle w:val="Hyperlink"/>
                <w:noProof/>
              </w:rPr>
              <w:t>Prava djece</w:t>
            </w:r>
            <w:r>
              <w:rPr>
                <w:noProof/>
                <w:webHidden/>
              </w:rPr>
              <w:tab/>
            </w:r>
            <w:r>
              <w:rPr>
                <w:noProof/>
                <w:webHidden/>
              </w:rPr>
              <w:fldChar w:fldCharType="begin"/>
            </w:r>
            <w:r>
              <w:rPr>
                <w:noProof/>
                <w:webHidden/>
              </w:rPr>
              <w:instrText xml:space="preserve"> PAGEREF _Toc225082914 \h </w:instrText>
            </w:r>
            <w:r>
              <w:rPr>
                <w:noProof/>
                <w:webHidden/>
              </w:rPr>
            </w:r>
            <w:r>
              <w:rPr>
                <w:noProof/>
                <w:webHidden/>
              </w:rPr>
              <w:fldChar w:fldCharType="separate"/>
            </w:r>
            <w:r>
              <w:rPr>
                <w:noProof/>
                <w:webHidden/>
              </w:rPr>
              <w:t>66</w:t>
            </w:r>
            <w:r>
              <w:rPr>
                <w:noProof/>
                <w:webHidden/>
              </w:rPr>
              <w:fldChar w:fldCharType="end"/>
            </w:r>
          </w:hyperlink>
        </w:p>
        <w:p w14:paraId="6853D3EF" w14:textId="15AC1CE9" w:rsidR="004E13E5" w:rsidRDefault="004E13E5">
          <w:pPr>
            <w:pStyle w:val="TOC2"/>
            <w:tabs>
              <w:tab w:val="right" w:leader="dot" w:pos="9062"/>
            </w:tabs>
            <w:rPr>
              <w:noProof/>
              <w:lang w:val="en-US"/>
            </w:rPr>
          </w:pPr>
          <w:hyperlink w:anchor="_Toc225082915" w:history="1">
            <w:r w:rsidRPr="009806E1">
              <w:rPr>
                <w:rStyle w:val="Hyperlink"/>
                <w:noProof/>
              </w:rPr>
              <w:t>Skrbništvo i udomiteljstvo</w:t>
            </w:r>
            <w:r>
              <w:rPr>
                <w:noProof/>
                <w:webHidden/>
              </w:rPr>
              <w:tab/>
            </w:r>
            <w:r>
              <w:rPr>
                <w:noProof/>
                <w:webHidden/>
              </w:rPr>
              <w:fldChar w:fldCharType="begin"/>
            </w:r>
            <w:r>
              <w:rPr>
                <w:noProof/>
                <w:webHidden/>
              </w:rPr>
              <w:instrText xml:space="preserve"> PAGEREF _Toc225082915 \h </w:instrText>
            </w:r>
            <w:r>
              <w:rPr>
                <w:noProof/>
                <w:webHidden/>
              </w:rPr>
            </w:r>
            <w:r>
              <w:rPr>
                <w:noProof/>
                <w:webHidden/>
              </w:rPr>
              <w:fldChar w:fldCharType="separate"/>
            </w:r>
            <w:r>
              <w:rPr>
                <w:noProof/>
                <w:webHidden/>
              </w:rPr>
              <w:t>67</w:t>
            </w:r>
            <w:r>
              <w:rPr>
                <w:noProof/>
                <w:webHidden/>
              </w:rPr>
              <w:fldChar w:fldCharType="end"/>
            </w:r>
          </w:hyperlink>
        </w:p>
        <w:p w14:paraId="72F672DB" w14:textId="05C25763" w:rsidR="004E13E5" w:rsidRDefault="004E13E5">
          <w:pPr>
            <w:pStyle w:val="TOC2"/>
            <w:tabs>
              <w:tab w:val="right" w:leader="dot" w:pos="9062"/>
            </w:tabs>
            <w:rPr>
              <w:noProof/>
              <w:lang w:val="en-US"/>
            </w:rPr>
          </w:pPr>
          <w:hyperlink w:anchor="_Toc225082916" w:history="1">
            <w:r w:rsidRPr="009806E1">
              <w:rPr>
                <w:rStyle w:val="Hyperlink"/>
                <w:noProof/>
              </w:rPr>
              <w:t>Prava osoba s invaliditetom</w:t>
            </w:r>
            <w:r>
              <w:rPr>
                <w:noProof/>
                <w:webHidden/>
              </w:rPr>
              <w:tab/>
            </w:r>
            <w:r>
              <w:rPr>
                <w:noProof/>
                <w:webHidden/>
              </w:rPr>
              <w:fldChar w:fldCharType="begin"/>
            </w:r>
            <w:r>
              <w:rPr>
                <w:noProof/>
                <w:webHidden/>
              </w:rPr>
              <w:instrText xml:space="preserve"> PAGEREF _Toc225082916 \h </w:instrText>
            </w:r>
            <w:r>
              <w:rPr>
                <w:noProof/>
                <w:webHidden/>
              </w:rPr>
            </w:r>
            <w:r>
              <w:rPr>
                <w:noProof/>
                <w:webHidden/>
              </w:rPr>
              <w:fldChar w:fldCharType="separate"/>
            </w:r>
            <w:r>
              <w:rPr>
                <w:noProof/>
                <w:webHidden/>
              </w:rPr>
              <w:t>68</w:t>
            </w:r>
            <w:r>
              <w:rPr>
                <w:noProof/>
                <w:webHidden/>
              </w:rPr>
              <w:fldChar w:fldCharType="end"/>
            </w:r>
          </w:hyperlink>
        </w:p>
        <w:p w14:paraId="73A11F23" w14:textId="718B28A3" w:rsidR="004E13E5" w:rsidRDefault="004E13E5">
          <w:pPr>
            <w:pStyle w:val="TOC2"/>
            <w:tabs>
              <w:tab w:val="right" w:leader="dot" w:pos="9062"/>
            </w:tabs>
            <w:rPr>
              <w:noProof/>
              <w:lang w:val="en-US"/>
            </w:rPr>
          </w:pPr>
          <w:hyperlink w:anchor="_Toc225082917" w:history="1">
            <w:r w:rsidRPr="009806E1">
              <w:rPr>
                <w:rStyle w:val="Hyperlink"/>
                <w:noProof/>
              </w:rPr>
              <w:t>Upravljanje otpadom</w:t>
            </w:r>
            <w:r>
              <w:rPr>
                <w:noProof/>
                <w:webHidden/>
              </w:rPr>
              <w:tab/>
            </w:r>
            <w:r>
              <w:rPr>
                <w:noProof/>
                <w:webHidden/>
              </w:rPr>
              <w:fldChar w:fldCharType="begin"/>
            </w:r>
            <w:r>
              <w:rPr>
                <w:noProof/>
                <w:webHidden/>
              </w:rPr>
              <w:instrText xml:space="preserve"> PAGEREF _Toc225082917 \h </w:instrText>
            </w:r>
            <w:r>
              <w:rPr>
                <w:noProof/>
                <w:webHidden/>
              </w:rPr>
            </w:r>
            <w:r>
              <w:rPr>
                <w:noProof/>
                <w:webHidden/>
              </w:rPr>
              <w:fldChar w:fldCharType="separate"/>
            </w:r>
            <w:r>
              <w:rPr>
                <w:noProof/>
                <w:webHidden/>
              </w:rPr>
              <w:t>68</w:t>
            </w:r>
            <w:r>
              <w:rPr>
                <w:noProof/>
                <w:webHidden/>
              </w:rPr>
              <w:fldChar w:fldCharType="end"/>
            </w:r>
          </w:hyperlink>
        </w:p>
        <w:p w14:paraId="07346AFE" w14:textId="3DFBFAA8" w:rsidR="004E13E5" w:rsidRDefault="004E13E5">
          <w:pPr>
            <w:pStyle w:val="TOC2"/>
            <w:tabs>
              <w:tab w:val="right" w:leader="dot" w:pos="9062"/>
            </w:tabs>
            <w:rPr>
              <w:noProof/>
              <w:lang w:val="en-US"/>
            </w:rPr>
          </w:pPr>
          <w:hyperlink w:anchor="_Toc225082918" w:history="1">
            <w:r w:rsidRPr="009806E1">
              <w:rPr>
                <w:rStyle w:val="Hyperlink"/>
                <w:noProof/>
              </w:rPr>
              <w:t>Klimatska politika</w:t>
            </w:r>
            <w:r>
              <w:rPr>
                <w:noProof/>
                <w:webHidden/>
              </w:rPr>
              <w:tab/>
            </w:r>
            <w:r>
              <w:rPr>
                <w:noProof/>
                <w:webHidden/>
              </w:rPr>
              <w:fldChar w:fldCharType="begin"/>
            </w:r>
            <w:r>
              <w:rPr>
                <w:noProof/>
                <w:webHidden/>
              </w:rPr>
              <w:instrText xml:space="preserve"> PAGEREF _Toc225082918 \h </w:instrText>
            </w:r>
            <w:r>
              <w:rPr>
                <w:noProof/>
                <w:webHidden/>
              </w:rPr>
            </w:r>
            <w:r>
              <w:rPr>
                <w:noProof/>
                <w:webHidden/>
              </w:rPr>
              <w:fldChar w:fldCharType="separate"/>
            </w:r>
            <w:r>
              <w:rPr>
                <w:noProof/>
                <w:webHidden/>
              </w:rPr>
              <w:t>68</w:t>
            </w:r>
            <w:r>
              <w:rPr>
                <w:noProof/>
                <w:webHidden/>
              </w:rPr>
              <w:fldChar w:fldCharType="end"/>
            </w:r>
          </w:hyperlink>
        </w:p>
        <w:p w14:paraId="00F94DB2" w14:textId="5503EEEB" w:rsidR="004E13E5" w:rsidRDefault="004E13E5">
          <w:pPr>
            <w:pStyle w:val="TOC2"/>
            <w:tabs>
              <w:tab w:val="right" w:leader="dot" w:pos="9062"/>
            </w:tabs>
            <w:rPr>
              <w:noProof/>
              <w:lang w:val="en-US"/>
            </w:rPr>
          </w:pPr>
          <w:hyperlink w:anchor="_Toc225082919" w:history="1">
            <w:r w:rsidRPr="009806E1">
              <w:rPr>
                <w:rStyle w:val="Hyperlink"/>
                <w:noProof/>
              </w:rPr>
              <w:t>Nacionalni identitet i jezik</w:t>
            </w:r>
            <w:r>
              <w:rPr>
                <w:noProof/>
                <w:webHidden/>
              </w:rPr>
              <w:tab/>
            </w:r>
            <w:r>
              <w:rPr>
                <w:noProof/>
                <w:webHidden/>
              </w:rPr>
              <w:fldChar w:fldCharType="begin"/>
            </w:r>
            <w:r>
              <w:rPr>
                <w:noProof/>
                <w:webHidden/>
              </w:rPr>
              <w:instrText xml:space="preserve"> PAGEREF _Toc225082919 \h </w:instrText>
            </w:r>
            <w:r>
              <w:rPr>
                <w:noProof/>
                <w:webHidden/>
              </w:rPr>
            </w:r>
            <w:r>
              <w:rPr>
                <w:noProof/>
                <w:webHidden/>
              </w:rPr>
              <w:fldChar w:fldCharType="separate"/>
            </w:r>
            <w:r>
              <w:rPr>
                <w:noProof/>
                <w:webHidden/>
              </w:rPr>
              <w:t>69</w:t>
            </w:r>
            <w:r>
              <w:rPr>
                <w:noProof/>
                <w:webHidden/>
              </w:rPr>
              <w:fldChar w:fldCharType="end"/>
            </w:r>
          </w:hyperlink>
        </w:p>
        <w:p w14:paraId="77265AB6" w14:textId="5960D752" w:rsidR="004E13E5" w:rsidRDefault="004E13E5">
          <w:pPr>
            <w:pStyle w:val="TOC2"/>
            <w:tabs>
              <w:tab w:val="right" w:leader="dot" w:pos="9062"/>
            </w:tabs>
            <w:rPr>
              <w:noProof/>
              <w:lang w:val="en-US"/>
            </w:rPr>
          </w:pPr>
          <w:hyperlink w:anchor="_Toc225082920" w:history="1">
            <w:r w:rsidRPr="009806E1">
              <w:rPr>
                <w:rStyle w:val="Hyperlink"/>
                <w:noProof/>
              </w:rPr>
              <w:t>Religija i odnos države prema njoj</w:t>
            </w:r>
            <w:r>
              <w:rPr>
                <w:noProof/>
                <w:webHidden/>
              </w:rPr>
              <w:tab/>
            </w:r>
            <w:r>
              <w:rPr>
                <w:noProof/>
                <w:webHidden/>
              </w:rPr>
              <w:fldChar w:fldCharType="begin"/>
            </w:r>
            <w:r>
              <w:rPr>
                <w:noProof/>
                <w:webHidden/>
              </w:rPr>
              <w:instrText xml:space="preserve"> PAGEREF _Toc225082920 \h </w:instrText>
            </w:r>
            <w:r>
              <w:rPr>
                <w:noProof/>
                <w:webHidden/>
              </w:rPr>
            </w:r>
            <w:r>
              <w:rPr>
                <w:noProof/>
                <w:webHidden/>
              </w:rPr>
              <w:fldChar w:fldCharType="separate"/>
            </w:r>
            <w:r>
              <w:rPr>
                <w:noProof/>
                <w:webHidden/>
              </w:rPr>
              <w:t>70</w:t>
            </w:r>
            <w:r>
              <w:rPr>
                <w:noProof/>
                <w:webHidden/>
              </w:rPr>
              <w:fldChar w:fldCharType="end"/>
            </w:r>
          </w:hyperlink>
        </w:p>
        <w:p w14:paraId="1572E90A" w14:textId="42CF3D13" w:rsidR="004E13E5" w:rsidRDefault="004E13E5">
          <w:pPr>
            <w:pStyle w:val="TOC2"/>
            <w:tabs>
              <w:tab w:val="right" w:leader="dot" w:pos="9062"/>
            </w:tabs>
            <w:rPr>
              <w:noProof/>
              <w:lang w:val="en-US"/>
            </w:rPr>
          </w:pPr>
          <w:hyperlink w:anchor="_Toc225082921" w:history="1">
            <w:r w:rsidRPr="009806E1">
              <w:rPr>
                <w:rStyle w:val="Hyperlink"/>
                <w:noProof/>
              </w:rPr>
              <w:t>Sport</w:t>
            </w:r>
            <w:r>
              <w:rPr>
                <w:noProof/>
                <w:webHidden/>
              </w:rPr>
              <w:tab/>
            </w:r>
            <w:r>
              <w:rPr>
                <w:noProof/>
                <w:webHidden/>
              </w:rPr>
              <w:fldChar w:fldCharType="begin"/>
            </w:r>
            <w:r>
              <w:rPr>
                <w:noProof/>
                <w:webHidden/>
              </w:rPr>
              <w:instrText xml:space="preserve"> PAGEREF _Toc225082921 \h </w:instrText>
            </w:r>
            <w:r>
              <w:rPr>
                <w:noProof/>
                <w:webHidden/>
              </w:rPr>
            </w:r>
            <w:r>
              <w:rPr>
                <w:noProof/>
                <w:webHidden/>
              </w:rPr>
              <w:fldChar w:fldCharType="separate"/>
            </w:r>
            <w:r>
              <w:rPr>
                <w:noProof/>
                <w:webHidden/>
              </w:rPr>
              <w:t>71</w:t>
            </w:r>
            <w:r>
              <w:rPr>
                <w:noProof/>
                <w:webHidden/>
              </w:rPr>
              <w:fldChar w:fldCharType="end"/>
            </w:r>
          </w:hyperlink>
        </w:p>
        <w:p w14:paraId="7462D974" w14:textId="3C70550A" w:rsidR="004E13E5" w:rsidRDefault="004E13E5">
          <w:pPr>
            <w:pStyle w:val="TOC2"/>
            <w:tabs>
              <w:tab w:val="right" w:leader="dot" w:pos="9062"/>
            </w:tabs>
            <w:rPr>
              <w:noProof/>
              <w:lang w:val="en-US"/>
            </w:rPr>
          </w:pPr>
          <w:hyperlink w:anchor="_Toc225082922" w:history="1">
            <w:r w:rsidRPr="009806E1">
              <w:rPr>
                <w:rStyle w:val="Hyperlink"/>
                <w:noProof/>
              </w:rPr>
              <w:t>Droge i ovisnosti</w:t>
            </w:r>
            <w:r>
              <w:rPr>
                <w:noProof/>
                <w:webHidden/>
              </w:rPr>
              <w:tab/>
            </w:r>
            <w:r>
              <w:rPr>
                <w:noProof/>
                <w:webHidden/>
              </w:rPr>
              <w:fldChar w:fldCharType="begin"/>
            </w:r>
            <w:r>
              <w:rPr>
                <w:noProof/>
                <w:webHidden/>
              </w:rPr>
              <w:instrText xml:space="preserve"> PAGEREF _Toc225082922 \h </w:instrText>
            </w:r>
            <w:r>
              <w:rPr>
                <w:noProof/>
                <w:webHidden/>
              </w:rPr>
            </w:r>
            <w:r>
              <w:rPr>
                <w:noProof/>
                <w:webHidden/>
              </w:rPr>
              <w:fldChar w:fldCharType="separate"/>
            </w:r>
            <w:r>
              <w:rPr>
                <w:noProof/>
                <w:webHidden/>
              </w:rPr>
              <w:t>72</w:t>
            </w:r>
            <w:r>
              <w:rPr>
                <w:noProof/>
                <w:webHidden/>
              </w:rPr>
              <w:fldChar w:fldCharType="end"/>
            </w:r>
          </w:hyperlink>
        </w:p>
        <w:p w14:paraId="0F3D3985" w14:textId="5F313D9C" w:rsidR="004E13E5" w:rsidRDefault="004E13E5">
          <w:pPr>
            <w:pStyle w:val="TOC2"/>
            <w:tabs>
              <w:tab w:val="right" w:leader="dot" w:pos="9062"/>
            </w:tabs>
            <w:rPr>
              <w:noProof/>
              <w:lang w:val="en-US"/>
            </w:rPr>
          </w:pPr>
          <w:hyperlink w:anchor="_Toc225082923" w:history="1">
            <w:r w:rsidRPr="009806E1">
              <w:rPr>
                <w:rStyle w:val="Hyperlink"/>
                <w:noProof/>
              </w:rPr>
              <w:t>Prava životinja</w:t>
            </w:r>
            <w:r>
              <w:rPr>
                <w:noProof/>
                <w:webHidden/>
              </w:rPr>
              <w:tab/>
            </w:r>
            <w:r>
              <w:rPr>
                <w:noProof/>
                <w:webHidden/>
              </w:rPr>
              <w:fldChar w:fldCharType="begin"/>
            </w:r>
            <w:r>
              <w:rPr>
                <w:noProof/>
                <w:webHidden/>
              </w:rPr>
              <w:instrText xml:space="preserve"> PAGEREF _Toc225082923 \h </w:instrText>
            </w:r>
            <w:r>
              <w:rPr>
                <w:noProof/>
                <w:webHidden/>
              </w:rPr>
            </w:r>
            <w:r>
              <w:rPr>
                <w:noProof/>
                <w:webHidden/>
              </w:rPr>
              <w:fldChar w:fldCharType="separate"/>
            </w:r>
            <w:r>
              <w:rPr>
                <w:noProof/>
                <w:webHidden/>
              </w:rPr>
              <w:t>72</w:t>
            </w:r>
            <w:r>
              <w:rPr>
                <w:noProof/>
                <w:webHidden/>
              </w:rPr>
              <w:fldChar w:fldCharType="end"/>
            </w:r>
          </w:hyperlink>
        </w:p>
        <w:p w14:paraId="3AD458E4" w14:textId="747A5488" w:rsidR="004E13E5" w:rsidRDefault="004E13E5">
          <w:pPr>
            <w:pStyle w:val="TOC2"/>
            <w:tabs>
              <w:tab w:val="right" w:leader="dot" w:pos="9062"/>
            </w:tabs>
            <w:rPr>
              <w:noProof/>
              <w:lang w:val="en-US"/>
            </w:rPr>
          </w:pPr>
          <w:hyperlink w:anchor="_Toc225082924" w:history="1">
            <w:r w:rsidRPr="009806E1">
              <w:rPr>
                <w:rStyle w:val="Hyperlink"/>
                <w:noProof/>
              </w:rPr>
              <w:t>Rješavanje sive ekonomije</w:t>
            </w:r>
            <w:r>
              <w:rPr>
                <w:noProof/>
                <w:webHidden/>
              </w:rPr>
              <w:tab/>
            </w:r>
            <w:r>
              <w:rPr>
                <w:noProof/>
                <w:webHidden/>
              </w:rPr>
              <w:fldChar w:fldCharType="begin"/>
            </w:r>
            <w:r>
              <w:rPr>
                <w:noProof/>
                <w:webHidden/>
              </w:rPr>
              <w:instrText xml:space="preserve"> PAGEREF _Toc225082924 \h </w:instrText>
            </w:r>
            <w:r>
              <w:rPr>
                <w:noProof/>
                <w:webHidden/>
              </w:rPr>
            </w:r>
            <w:r>
              <w:rPr>
                <w:noProof/>
                <w:webHidden/>
              </w:rPr>
              <w:fldChar w:fldCharType="separate"/>
            </w:r>
            <w:r>
              <w:rPr>
                <w:noProof/>
                <w:webHidden/>
              </w:rPr>
              <w:t>73</w:t>
            </w:r>
            <w:r>
              <w:rPr>
                <w:noProof/>
                <w:webHidden/>
              </w:rPr>
              <w:fldChar w:fldCharType="end"/>
            </w:r>
          </w:hyperlink>
        </w:p>
        <w:p w14:paraId="7F62F7CB" w14:textId="5A69E70A" w:rsidR="004E13E5" w:rsidRDefault="004E13E5">
          <w:pPr>
            <w:pStyle w:val="TOC2"/>
            <w:tabs>
              <w:tab w:val="right" w:leader="dot" w:pos="9062"/>
            </w:tabs>
            <w:rPr>
              <w:noProof/>
              <w:lang w:val="en-US"/>
            </w:rPr>
          </w:pPr>
          <w:hyperlink w:anchor="_Toc225082925" w:history="1">
            <w:r w:rsidRPr="009806E1">
              <w:rPr>
                <w:rStyle w:val="Hyperlink"/>
                <w:noProof/>
              </w:rPr>
              <w:t>Rješavanje crne ekonomije</w:t>
            </w:r>
            <w:r>
              <w:rPr>
                <w:noProof/>
                <w:webHidden/>
              </w:rPr>
              <w:tab/>
            </w:r>
            <w:r>
              <w:rPr>
                <w:noProof/>
                <w:webHidden/>
              </w:rPr>
              <w:fldChar w:fldCharType="begin"/>
            </w:r>
            <w:r>
              <w:rPr>
                <w:noProof/>
                <w:webHidden/>
              </w:rPr>
              <w:instrText xml:space="preserve"> PAGEREF _Toc225082925 \h </w:instrText>
            </w:r>
            <w:r>
              <w:rPr>
                <w:noProof/>
                <w:webHidden/>
              </w:rPr>
            </w:r>
            <w:r>
              <w:rPr>
                <w:noProof/>
                <w:webHidden/>
              </w:rPr>
              <w:fldChar w:fldCharType="separate"/>
            </w:r>
            <w:r>
              <w:rPr>
                <w:noProof/>
                <w:webHidden/>
              </w:rPr>
              <w:t>74</w:t>
            </w:r>
            <w:r>
              <w:rPr>
                <w:noProof/>
                <w:webHidden/>
              </w:rPr>
              <w:fldChar w:fldCharType="end"/>
            </w:r>
          </w:hyperlink>
        </w:p>
        <w:p w14:paraId="12C92634" w14:textId="17423BDD" w:rsidR="004E13E5" w:rsidRDefault="004E13E5">
          <w:pPr>
            <w:pStyle w:val="TOC1"/>
            <w:tabs>
              <w:tab w:val="right" w:leader="dot" w:pos="9062"/>
            </w:tabs>
            <w:rPr>
              <w:noProof/>
              <w:lang w:val="en-US"/>
            </w:rPr>
          </w:pPr>
          <w:hyperlink w:anchor="_Toc225082926" w:history="1">
            <w:r w:rsidRPr="009806E1">
              <w:rPr>
                <w:rStyle w:val="Hyperlink"/>
                <w:noProof/>
              </w:rPr>
              <w:t>Obrazovanje</w:t>
            </w:r>
            <w:r>
              <w:rPr>
                <w:noProof/>
                <w:webHidden/>
              </w:rPr>
              <w:tab/>
            </w:r>
            <w:r>
              <w:rPr>
                <w:noProof/>
                <w:webHidden/>
              </w:rPr>
              <w:fldChar w:fldCharType="begin"/>
            </w:r>
            <w:r>
              <w:rPr>
                <w:noProof/>
                <w:webHidden/>
              </w:rPr>
              <w:instrText xml:space="preserve"> PAGEREF _Toc225082926 \h </w:instrText>
            </w:r>
            <w:r>
              <w:rPr>
                <w:noProof/>
                <w:webHidden/>
              </w:rPr>
            </w:r>
            <w:r>
              <w:rPr>
                <w:noProof/>
                <w:webHidden/>
              </w:rPr>
              <w:fldChar w:fldCharType="separate"/>
            </w:r>
            <w:r>
              <w:rPr>
                <w:noProof/>
                <w:webHidden/>
              </w:rPr>
              <w:t>76</w:t>
            </w:r>
            <w:r>
              <w:rPr>
                <w:noProof/>
                <w:webHidden/>
              </w:rPr>
              <w:fldChar w:fldCharType="end"/>
            </w:r>
          </w:hyperlink>
        </w:p>
        <w:p w14:paraId="49CB4B51" w14:textId="769D9C6A" w:rsidR="004E13E5" w:rsidRDefault="004E13E5">
          <w:pPr>
            <w:pStyle w:val="TOC2"/>
            <w:tabs>
              <w:tab w:val="right" w:leader="dot" w:pos="9062"/>
            </w:tabs>
            <w:rPr>
              <w:noProof/>
              <w:lang w:val="en-US"/>
            </w:rPr>
          </w:pPr>
          <w:hyperlink w:anchor="_Toc225082927" w:history="1">
            <w:r w:rsidRPr="009806E1">
              <w:rPr>
                <w:rStyle w:val="Hyperlink"/>
                <w:noProof/>
              </w:rPr>
              <w:t>Struktura školskog sustava</w:t>
            </w:r>
            <w:r>
              <w:rPr>
                <w:noProof/>
                <w:webHidden/>
              </w:rPr>
              <w:tab/>
            </w:r>
            <w:r>
              <w:rPr>
                <w:noProof/>
                <w:webHidden/>
              </w:rPr>
              <w:fldChar w:fldCharType="begin"/>
            </w:r>
            <w:r>
              <w:rPr>
                <w:noProof/>
                <w:webHidden/>
              </w:rPr>
              <w:instrText xml:space="preserve"> PAGEREF _Toc225082927 \h </w:instrText>
            </w:r>
            <w:r>
              <w:rPr>
                <w:noProof/>
                <w:webHidden/>
              </w:rPr>
            </w:r>
            <w:r>
              <w:rPr>
                <w:noProof/>
                <w:webHidden/>
              </w:rPr>
              <w:fldChar w:fldCharType="separate"/>
            </w:r>
            <w:r>
              <w:rPr>
                <w:noProof/>
                <w:webHidden/>
              </w:rPr>
              <w:t>76</w:t>
            </w:r>
            <w:r>
              <w:rPr>
                <w:noProof/>
                <w:webHidden/>
              </w:rPr>
              <w:fldChar w:fldCharType="end"/>
            </w:r>
          </w:hyperlink>
        </w:p>
        <w:p w14:paraId="171545A2" w14:textId="1BF8FDAA" w:rsidR="004E13E5" w:rsidRDefault="004E13E5">
          <w:pPr>
            <w:pStyle w:val="TOC2"/>
            <w:tabs>
              <w:tab w:val="right" w:leader="dot" w:pos="9062"/>
            </w:tabs>
            <w:rPr>
              <w:noProof/>
              <w:lang w:val="en-US"/>
            </w:rPr>
          </w:pPr>
          <w:hyperlink w:anchor="_Toc225082928" w:history="1">
            <w:r w:rsidRPr="009806E1">
              <w:rPr>
                <w:rStyle w:val="Hyperlink"/>
                <w:noProof/>
              </w:rPr>
              <w:t>Sadržaj i filozofija nastave</w:t>
            </w:r>
            <w:r>
              <w:rPr>
                <w:noProof/>
                <w:webHidden/>
              </w:rPr>
              <w:tab/>
            </w:r>
            <w:r>
              <w:rPr>
                <w:noProof/>
                <w:webHidden/>
              </w:rPr>
              <w:fldChar w:fldCharType="begin"/>
            </w:r>
            <w:r>
              <w:rPr>
                <w:noProof/>
                <w:webHidden/>
              </w:rPr>
              <w:instrText xml:space="preserve"> PAGEREF _Toc225082928 \h </w:instrText>
            </w:r>
            <w:r>
              <w:rPr>
                <w:noProof/>
                <w:webHidden/>
              </w:rPr>
            </w:r>
            <w:r>
              <w:rPr>
                <w:noProof/>
                <w:webHidden/>
              </w:rPr>
              <w:fldChar w:fldCharType="separate"/>
            </w:r>
            <w:r>
              <w:rPr>
                <w:noProof/>
                <w:webHidden/>
              </w:rPr>
              <w:t>77</w:t>
            </w:r>
            <w:r>
              <w:rPr>
                <w:noProof/>
                <w:webHidden/>
              </w:rPr>
              <w:fldChar w:fldCharType="end"/>
            </w:r>
          </w:hyperlink>
        </w:p>
        <w:p w14:paraId="261D1E36" w14:textId="2EDB6E1E" w:rsidR="004E13E5" w:rsidRDefault="004E13E5">
          <w:pPr>
            <w:pStyle w:val="TOC2"/>
            <w:tabs>
              <w:tab w:val="right" w:leader="dot" w:pos="9062"/>
            </w:tabs>
            <w:rPr>
              <w:noProof/>
              <w:lang w:val="en-US"/>
            </w:rPr>
          </w:pPr>
          <w:hyperlink w:anchor="_Toc225082929" w:history="1">
            <w:r w:rsidRPr="009806E1">
              <w:rPr>
                <w:rStyle w:val="Hyperlink"/>
                <w:noProof/>
              </w:rPr>
              <w:t>Nastavnici i kvaliteta</w:t>
            </w:r>
            <w:r>
              <w:rPr>
                <w:noProof/>
                <w:webHidden/>
              </w:rPr>
              <w:tab/>
            </w:r>
            <w:r>
              <w:rPr>
                <w:noProof/>
                <w:webHidden/>
              </w:rPr>
              <w:fldChar w:fldCharType="begin"/>
            </w:r>
            <w:r>
              <w:rPr>
                <w:noProof/>
                <w:webHidden/>
              </w:rPr>
              <w:instrText xml:space="preserve"> PAGEREF _Toc225082929 \h </w:instrText>
            </w:r>
            <w:r>
              <w:rPr>
                <w:noProof/>
                <w:webHidden/>
              </w:rPr>
            </w:r>
            <w:r>
              <w:rPr>
                <w:noProof/>
                <w:webHidden/>
              </w:rPr>
              <w:fldChar w:fldCharType="separate"/>
            </w:r>
            <w:r>
              <w:rPr>
                <w:noProof/>
                <w:webHidden/>
              </w:rPr>
              <w:t>82</w:t>
            </w:r>
            <w:r>
              <w:rPr>
                <w:noProof/>
                <w:webHidden/>
              </w:rPr>
              <w:fldChar w:fldCharType="end"/>
            </w:r>
          </w:hyperlink>
        </w:p>
        <w:p w14:paraId="461CC699" w14:textId="5D4AF9C2" w:rsidR="004E13E5" w:rsidRDefault="004E13E5">
          <w:pPr>
            <w:pStyle w:val="TOC1"/>
            <w:tabs>
              <w:tab w:val="right" w:leader="dot" w:pos="9062"/>
            </w:tabs>
            <w:rPr>
              <w:noProof/>
              <w:lang w:val="en-US"/>
            </w:rPr>
          </w:pPr>
          <w:hyperlink w:anchor="_Toc225082930" w:history="1">
            <w:r w:rsidRPr="009806E1">
              <w:rPr>
                <w:rStyle w:val="Hyperlink"/>
                <w:noProof/>
              </w:rPr>
              <w:t>Implementacija</w:t>
            </w:r>
            <w:r>
              <w:rPr>
                <w:noProof/>
                <w:webHidden/>
              </w:rPr>
              <w:tab/>
            </w:r>
            <w:r>
              <w:rPr>
                <w:noProof/>
                <w:webHidden/>
              </w:rPr>
              <w:fldChar w:fldCharType="begin"/>
            </w:r>
            <w:r>
              <w:rPr>
                <w:noProof/>
                <w:webHidden/>
              </w:rPr>
              <w:instrText xml:space="preserve"> PAGEREF _Toc225082930 \h </w:instrText>
            </w:r>
            <w:r>
              <w:rPr>
                <w:noProof/>
                <w:webHidden/>
              </w:rPr>
            </w:r>
            <w:r>
              <w:rPr>
                <w:noProof/>
                <w:webHidden/>
              </w:rPr>
              <w:fldChar w:fldCharType="separate"/>
            </w:r>
            <w:r>
              <w:rPr>
                <w:noProof/>
                <w:webHidden/>
              </w:rPr>
              <w:t>80</w:t>
            </w:r>
            <w:r>
              <w:rPr>
                <w:noProof/>
                <w:webHidden/>
              </w:rPr>
              <w:fldChar w:fldCharType="end"/>
            </w:r>
          </w:hyperlink>
        </w:p>
        <w:p w14:paraId="58FBB246" w14:textId="13954C06" w:rsidR="004E13E5" w:rsidRDefault="004E13E5">
          <w:pPr>
            <w:pStyle w:val="TOC2"/>
            <w:tabs>
              <w:tab w:val="right" w:leader="dot" w:pos="9062"/>
            </w:tabs>
            <w:rPr>
              <w:noProof/>
              <w:lang w:val="en-US"/>
            </w:rPr>
          </w:pPr>
          <w:hyperlink w:anchor="_Toc225082931" w:history="1">
            <w:r w:rsidRPr="009806E1">
              <w:rPr>
                <w:rStyle w:val="Hyperlink"/>
                <w:noProof/>
              </w:rPr>
              <w:t>Zašto je promjena potrebna</w:t>
            </w:r>
            <w:r>
              <w:rPr>
                <w:noProof/>
                <w:webHidden/>
              </w:rPr>
              <w:tab/>
            </w:r>
            <w:r>
              <w:rPr>
                <w:noProof/>
                <w:webHidden/>
              </w:rPr>
              <w:fldChar w:fldCharType="begin"/>
            </w:r>
            <w:r>
              <w:rPr>
                <w:noProof/>
                <w:webHidden/>
              </w:rPr>
              <w:instrText xml:space="preserve"> PAGEREF _Toc225082931 \h </w:instrText>
            </w:r>
            <w:r>
              <w:rPr>
                <w:noProof/>
                <w:webHidden/>
              </w:rPr>
            </w:r>
            <w:r>
              <w:rPr>
                <w:noProof/>
                <w:webHidden/>
              </w:rPr>
              <w:fldChar w:fldCharType="separate"/>
            </w:r>
            <w:r>
              <w:rPr>
                <w:noProof/>
                <w:webHidden/>
              </w:rPr>
              <w:t>80</w:t>
            </w:r>
            <w:r>
              <w:rPr>
                <w:noProof/>
                <w:webHidden/>
              </w:rPr>
              <w:fldChar w:fldCharType="end"/>
            </w:r>
          </w:hyperlink>
        </w:p>
        <w:p w14:paraId="4AF30756" w14:textId="40C823B6" w:rsidR="004E13E5" w:rsidRDefault="004E13E5">
          <w:pPr>
            <w:pStyle w:val="TOC2"/>
            <w:tabs>
              <w:tab w:val="right" w:leader="dot" w:pos="9062"/>
            </w:tabs>
            <w:rPr>
              <w:noProof/>
              <w:lang w:val="en-US"/>
            </w:rPr>
          </w:pPr>
          <w:hyperlink w:anchor="_Toc225082932" w:history="1">
            <w:r w:rsidRPr="009806E1">
              <w:rPr>
                <w:rStyle w:val="Hyperlink"/>
                <w:noProof/>
              </w:rPr>
              <w:t>Tko pokreće promjenu</w:t>
            </w:r>
            <w:r>
              <w:rPr>
                <w:noProof/>
                <w:webHidden/>
              </w:rPr>
              <w:tab/>
            </w:r>
            <w:r>
              <w:rPr>
                <w:noProof/>
                <w:webHidden/>
              </w:rPr>
              <w:fldChar w:fldCharType="begin"/>
            </w:r>
            <w:r>
              <w:rPr>
                <w:noProof/>
                <w:webHidden/>
              </w:rPr>
              <w:instrText xml:space="preserve"> PAGEREF _Toc225082932 \h </w:instrText>
            </w:r>
            <w:r>
              <w:rPr>
                <w:noProof/>
                <w:webHidden/>
              </w:rPr>
            </w:r>
            <w:r>
              <w:rPr>
                <w:noProof/>
                <w:webHidden/>
              </w:rPr>
              <w:fldChar w:fldCharType="separate"/>
            </w:r>
            <w:r>
              <w:rPr>
                <w:noProof/>
                <w:webHidden/>
              </w:rPr>
              <w:t>81</w:t>
            </w:r>
            <w:r>
              <w:rPr>
                <w:noProof/>
                <w:webHidden/>
              </w:rPr>
              <w:fldChar w:fldCharType="end"/>
            </w:r>
          </w:hyperlink>
        </w:p>
        <w:p w14:paraId="686D5B43" w14:textId="2B2DD199" w:rsidR="004E13E5" w:rsidRDefault="004E13E5">
          <w:pPr>
            <w:pStyle w:val="TOC2"/>
            <w:tabs>
              <w:tab w:val="right" w:leader="dot" w:pos="9062"/>
            </w:tabs>
            <w:rPr>
              <w:noProof/>
              <w:lang w:val="en-US"/>
            </w:rPr>
          </w:pPr>
          <w:hyperlink w:anchor="_Toc225082933" w:history="1">
            <w:r w:rsidRPr="009806E1">
              <w:rPr>
                <w:rStyle w:val="Hyperlink"/>
                <w:noProof/>
              </w:rPr>
              <w:t>Redoslijed promjena</w:t>
            </w:r>
            <w:r>
              <w:rPr>
                <w:noProof/>
                <w:webHidden/>
              </w:rPr>
              <w:tab/>
            </w:r>
            <w:r>
              <w:rPr>
                <w:noProof/>
                <w:webHidden/>
              </w:rPr>
              <w:fldChar w:fldCharType="begin"/>
            </w:r>
            <w:r>
              <w:rPr>
                <w:noProof/>
                <w:webHidden/>
              </w:rPr>
              <w:instrText xml:space="preserve"> PAGEREF _Toc225082933 \h </w:instrText>
            </w:r>
            <w:r>
              <w:rPr>
                <w:noProof/>
                <w:webHidden/>
              </w:rPr>
            </w:r>
            <w:r>
              <w:rPr>
                <w:noProof/>
                <w:webHidden/>
              </w:rPr>
              <w:fldChar w:fldCharType="separate"/>
            </w:r>
            <w:r>
              <w:rPr>
                <w:noProof/>
                <w:webHidden/>
              </w:rPr>
              <w:t>81</w:t>
            </w:r>
            <w:r>
              <w:rPr>
                <w:noProof/>
                <w:webHidden/>
              </w:rPr>
              <w:fldChar w:fldCharType="end"/>
            </w:r>
          </w:hyperlink>
        </w:p>
        <w:p w14:paraId="4652FE31" w14:textId="6CECE76F" w:rsidR="004E13E5" w:rsidRDefault="004E13E5">
          <w:pPr>
            <w:pStyle w:val="TOC2"/>
            <w:tabs>
              <w:tab w:val="right" w:leader="dot" w:pos="9062"/>
            </w:tabs>
            <w:rPr>
              <w:noProof/>
              <w:lang w:val="en-US"/>
            </w:rPr>
          </w:pPr>
          <w:hyperlink w:anchor="_Toc225082934" w:history="1">
            <w:r w:rsidRPr="009806E1">
              <w:rPr>
                <w:rStyle w:val="Hyperlink"/>
                <w:noProof/>
              </w:rPr>
              <w:t>Prijelazni period</w:t>
            </w:r>
            <w:r>
              <w:rPr>
                <w:noProof/>
                <w:webHidden/>
              </w:rPr>
              <w:tab/>
            </w:r>
            <w:r>
              <w:rPr>
                <w:noProof/>
                <w:webHidden/>
              </w:rPr>
              <w:fldChar w:fldCharType="begin"/>
            </w:r>
            <w:r>
              <w:rPr>
                <w:noProof/>
                <w:webHidden/>
              </w:rPr>
              <w:instrText xml:space="preserve"> PAGEREF _Toc225082934 \h </w:instrText>
            </w:r>
            <w:r>
              <w:rPr>
                <w:noProof/>
                <w:webHidden/>
              </w:rPr>
            </w:r>
            <w:r>
              <w:rPr>
                <w:noProof/>
                <w:webHidden/>
              </w:rPr>
              <w:fldChar w:fldCharType="separate"/>
            </w:r>
            <w:r>
              <w:rPr>
                <w:noProof/>
                <w:webHidden/>
              </w:rPr>
              <w:t>82</w:t>
            </w:r>
            <w:r>
              <w:rPr>
                <w:noProof/>
                <w:webHidden/>
              </w:rPr>
              <w:fldChar w:fldCharType="end"/>
            </w:r>
          </w:hyperlink>
        </w:p>
        <w:p w14:paraId="78EE8A5E" w14:textId="1E977BB9" w:rsidR="004E13E5" w:rsidRDefault="004E13E5">
          <w:pPr>
            <w:pStyle w:val="TOC2"/>
            <w:tabs>
              <w:tab w:val="right" w:leader="dot" w:pos="9062"/>
            </w:tabs>
            <w:rPr>
              <w:noProof/>
              <w:lang w:val="en-US"/>
            </w:rPr>
          </w:pPr>
          <w:hyperlink w:anchor="_Toc225082935" w:history="1">
            <w:r w:rsidRPr="009806E1">
              <w:rPr>
                <w:rStyle w:val="Hyperlink"/>
                <w:noProof/>
              </w:rPr>
              <w:t>Otpor prema promjeni</w:t>
            </w:r>
            <w:r>
              <w:rPr>
                <w:noProof/>
                <w:webHidden/>
              </w:rPr>
              <w:tab/>
            </w:r>
            <w:r>
              <w:rPr>
                <w:noProof/>
                <w:webHidden/>
              </w:rPr>
              <w:fldChar w:fldCharType="begin"/>
            </w:r>
            <w:r>
              <w:rPr>
                <w:noProof/>
                <w:webHidden/>
              </w:rPr>
              <w:instrText xml:space="preserve"> PAGEREF _Toc225082935 \h </w:instrText>
            </w:r>
            <w:r>
              <w:rPr>
                <w:noProof/>
                <w:webHidden/>
              </w:rPr>
            </w:r>
            <w:r>
              <w:rPr>
                <w:noProof/>
                <w:webHidden/>
              </w:rPr>
              <w:fldChar w:fldCharType="separate"/>
            </w:r>
            <w:r>
              <w:rPr>
                <w:noProof/>
                <w:webHidden/>
              </w:rPr>
              <w:t>83</w:t>
            </w:r>
            <w:r>
              <w:rPr>
                <w:noProof/>
                <w:webHidden/>
              </w:rPr>
              <w:fldChar w:fldCharType="end"/>
            </w:r>
          </w:hyperlink>
        </w:p>
        <w:p w14:paraId="723F3FEA" w14:textId="1B8558C1" w:rsidR="004E13E5" w:rsidRDefault="004E13E5">
          <w:pPr>
            <w:pStyle w:val="TOC2"/>
            <w:tabs>
              <w:tab w:val="right" w:leader="dot" w:pos="9062"/>
            </w:tabs>
            <w:rPr>
              <w:noProof/>
              <w:lang w:val="en-US"/>
            </w:rPr>
          </w:pPr>
          <w:hyperlink w:anchor="_Toc225082936" w:history="1">
            <w:r w:rsidRPr="009806E1">
              <w:rPr>
                <w:rStyle w:val="Hyperlink"/>
                <w:noProof/>
              </w:rPr>
              <w:t>Mjerenje uspjeha</w:t>
            </w:r>
            <w:r>
              <w:rPr>
                <w:noProof/>
                <w:webHidden/>
              </w:rPr>
              <w:tab/>
            </w:r>
            <w:r>
              <w:rPr>
                <w:noProof/>
                <w:webHidden/>
              </w:rPr>
              <w:fldChar w:fldCharType="begin"/>
            </w:r>
            <w:r>
              <w:rPr>
                <w:noProof/>
                <w:webHidden/>
              </w:rPr>
              <w:instrText xml:space="preserve"> PAGEREF _Toc225082936 \h </w:instrText>
            </w:r>
            <w:r>
              <w:rPr>
                <w:noProof/>
                <w:webHidden/>
              </w:rPr>
            </w:r>
            <w:r>
              <w:rPr>
                <w:noProof/>
                <w:webHidden/>
              </w:rPr>
              <w:fldChar w:fldCharType="separate"/>
            </w:r>
            <w:r>
              <w:rPr>
                <w:noProof/>
                <w:webHidden/>
              </w:rPr>
              <w:t>84</w:t>
            </w:r>
            <w:r>
              <w:rPr>
                <w:noProof/>
                <w:webHidden/>
              </w:rPr>
              <w:fldChar w:fldCharType="end"/>
            </w:r>
          </w:hyperlink>
        </w:p>
        <w:p w14:paraId="7F83F94D" w14:textId="5D7AA288" w:rsidR="004E13E5" w:rsidRDefault="004E13E5">
          <w:pPr>
            <w:pStyle w:val="TOC2"/>
            <w:tabs>
              <w:tab w:val="right" w:leader="dot" w:pos="9062"/>
            </w:tabs>
            <w:rPr>
              <w:noProof/>
              <w:lang w:val="en-US"/>
            </w:rPr>
          </w:pPr>
          <w:hyperlink w:anchor="_Toc225082937" w:history="1">
            <w:r w:rsidRPr="009806E1">
              <w:rPr>
                <w:rStyle w:val="Hyperlink"/>
                <w:noProof/>
              </w:rPr>
              <w:t>Plan B</w:t>
            </w:r>
            <w:r>
              <w:rPr>
                <w:noProof/>
                <w:webHidden/>
              </w:rPr>
              <w:tab/>
            </w:r>
            <w:r>
              <w:rPr>
                <w:noProof/>
                <w:webHidden/>
              </w:rPr>
              <w:fldChar w:fldCharType="begin"/>
            </w:r>
            <w:r>
              <w:rPr>
                <w:noProof/>
                <w:webHidden/>
              </w:rPr>
              <w:instrText xml:space="preserve"> PAGEREF _Toc225082937 \h </w:instrText>
            </w:r>
            <w:r>
              <w:rPr>
                <w:noProof/>
                <w:webHidden/>
              </w:rPr>
            </w:r>
            <w:r>
              <w:rPr>
                <w:noProof/>
                <w:webHidden/>
              </w:rPr>
              <w:fldChar w:fldCharType="separate"/>
            </w:r>
            <w:r>
              <w:rPr>
                <w:noProof/>
                <w:webHidden/>
              </w:rPr>
              <w:t>85</w:t>
            </w:r>
            <w:r>
              <w:rPr>
                <w:noProof/>
                <w:webHidden/>
              </w:rPr>
              <w:fldChar w:fldCharType="end"/>
            </w:r>
          </w:hyperlink>
        </w:p>
        <w:p w14:paraId="05000493" w14:textId="36BBCAC9" w:rsidR="004E13E5" w:rsidRDefault="004E13E5">
          <w:pPr>
            <w:pStyle w:val="TOC2"/>
            <w:tabs>
              <w:tab w:val="right" w:leader="dot" w:pos="9062"/>
            </w:tabs>
            <w:rPr>
              <w:noProof/>
              <w:lang w:val="en-US"/>
            </w:rPr>
          </w:pPr>
          <w:hyperlink w:anchor="_Toc225082938" w:history="1">
            <w:r w:rsidRPr="009806E1">
              <w:rPr>
                <w:rStyle w:val="Hyperlink"/>
                <w:noProof/>
              </w:rPr>
              <w:t>Zašto ne bi funkcioniralo</w:t>
            </w:r>
            <w:r>
              <w:rPr>
                <w:noProof/>
                <w:webHidden/>
              </w:rPr>
              <w:tab/>
            </w:r>
            <w:r>
              <w:rPr>
                <w:noProof/>
                <w:webHidden/>
              </w:rPr>
              <w:fldChar w:fldCharType="begin"/>
            </w:r>
            <w:r>
              <w:rPr>
                <w:noProof/>
                <w:webHidden/>
              </w:rPr>
              <w:instrText xml:space="preserve"> PAGEREF _Toc225082938 \h </w:instrText>
            </w:r>
            <w:r>
              <w:rPr>
                <w:noProof/>
                <w:webHidden/>
              </w:rPr>
            </w:r>
            <w:r>
              <w:rPr>
                <w:noProof/>
                <w:webHidden/>
              </w:rPr>
              <w:fldChar w:fldCharType="separate"/>
            </w:r>
            <w:r>
              <w:rPr>
                <w:noProof/>
                <w:webHidden/>
              </w:rPr>
              <w:t>86</w:t>
            </w:r>
            <w:r>
              <w:rPr>
                <w:noProof/>
                <w:webHidden/>
              </w:rPr>
              <w:fldChar w:fldCharType="end"/>
            </w:r>
          </w:hyperlink>
        </w:p>
        <w:p w14:paraId="6CBC29C8" w14:textId="2D3366D9" w:rsidR="004E13E5" w:rsidRDefault="004E13E5">
          <w:pPr>
            <w:pStyle w:val="TOC2"/>
            <w:tabs>
              <w:tab w:val="right" w:leader="dot" w:pos="9062"/>
            </w:tabs>
            <w:rPr>
              <w:noProof/>
              <w:lang w:val="en-US"/>
            </w:rPr>
          </w:pPr>
          <w:hyperlink w:anchor="_Toc225082939" w:history="1">
            <w:r w:rsidRPr="009806E1">
              <w:rPr>
                <w:rStyle w:val="Hyperlink"/>
                <w:noProof/>
              </w:rPr>
              <w:t>Poruka narodu</w:t>
            </w:r>
            <w:r>
              <w:rPr>
                <w:noProof/>
                <w:webHidden/>
              </w:rPr>
              <w:tab/>
            </w:r>
            <w:r>
              <w:rPr>
                <w:noProof/>
                <w:webHidden/>
              </w:rPr>
              <w:fldChar w:fldCharType="begin"/>
            </w:r>
            <w:r>
              <w:rPr>
                <w:noProof/>
                <w:webHidden/>
              </w:rPr>
              <w:instrText xml:space="preserve"> PAGEREF _Toc225082939 \h </w:instrText>
            </w:r>
            <w:r>
              <w:rPr>
                <w:noProof/>
                <w:webHidden/>
              </w:rPr>
            </w:r>
            <w:r>
              <w:rPr>
                <w:noProof/>
                <w:webHidden/>
              </w:rPr>
              <w:fldChar w:fldCharType="separate"/>
            </w:r>
            <w:r>
              <w:rPr>
                <w:noProof/>
                <w:webHidden/>
              </w:rPr>
              <w:t>87</w:t>
            </w:r>
            <w:r>
              <w:rPr>
                <w:noProof/>
                <w:webHidden/>
              </w:rPr>
              <w:fldChar w:fldCharType="end"/>
            </w:r>
          </w:hyperlink>
        </w:p>
        <w:p w14:paraId="7D9F0F20" w14:textId="099BC835" w:rsidR="00300D88" w:rsidRDefault="00300D88">
          <w:r>
            <w:rPr>
              <w:b/>
              <w:bCs/>
              <w:noProof/>
            </w:rPr>
            <w:fldChar w:fldCharType="end"/>
          </w:r>
        </w:p>
      </w:sdtContent>
    </w:sdt>
    <w:p w14:paraId="350BC08B" w14:textId="77777777" w:rsidR="00300D88" w:rsidRDefault="00300D88" w:rsidP="007012F4">
      <w:pPr>
        <w:sectPr w:rsidR="00300D88" w:rsidSect="00300D88">
          <w:footerReference w:type="default" r:id="rId8"/>
          <w:pgSz w:w="11906" w:h="16838"/>
          <w:pgMar w:top="1417" w:right="1417" w:bottom="1417" w:left="1417" w:header="708" w:footer="708" w:gutter="0"/>
          <w:cols w:space="708"/>
          <w:docGrid w:linePitch="360"/>
        </w:sectPr>
      </w:pPr>
    </w:p>
    <w:p w14:paraId="1A3287C4" w14:textId="6460EEA9" w:rsidR="007012F4" w:rsidRPr="006B54E2" w:rsidRDefault="00300D88" w:rsidP="006B54E2">
      <w:pPr>
        <w:pStyle w:val="Heading1"/>
      </w:pPr>
      <w:bookmarkStart w:id="0" w:name="_Toc225082873"/>
      <w:r w:rsidRPr="006B54E2">
        <w:lastRenderedPageBreak/>
        <w:t>Predgovor</w:t>
      </w:r>
      <w:bookmarkEnd w:id="0"/>
    </w:p>
    <w:p w14:paraId="7891B8EE" w14:textId="0D327B5A" w:rsidR="006B54E2" w:rsidRDefault="00A3486B" w:rsidP="00300D88">
      <w:r>
        <w:t xml:space="preserve">Ova knjiga je pisana </w:t>
      </w:r>
      <w:r w:rsidR="00A5296E">
        <w:t>radi pokušaja objašnjenja provedbe ljudskoga života i njegovog surađivanja s drugim uz najbolji način implementacije današnjih mnogih idealizma i ekonomskog poretka. Knjiga je pisana na način da bi ga trebale razumjeti sve generacije i dobi čitatelja s osnovnim obrazovanjem o svakome aspektu i naslovu koji se navodi u njoj. U knjizi će se uz književni standardni jezik koristiti i žargonski; da se dostigne što veći utjecaj među raznolikim publikom. Knjiga će biti doslovno napisana, na način da što se kaže u knjizi, nema nikakvo drugo značenje nego ono na šta se odnosi, ukratko možda se nađe koja poslovica</w:t>
      </w:r>
      <w:r w:rsidR="006B54E2">
        <w:t>, fraza</w:t>
      </w:r>
      <w:r w:rsidR="00A5296E">
        <w:t xml:space="preserve"> i metafora, ali će biti direktno </w:t>
      </w:r>
      <w:r w:rsidR="00A12FF2">
        <w:t>spojena s tekstom te će se je moći razumjeti.</w:t>
      </w:r>
      <w:r w:rsidR="006B54E2">
        <w:t xml:space="preserve"> Djelo nema ni osnovani </w:t>
      </w:r>
      <w:r w:rsidR="004F0B70">
        <w:t>početak i kraj</w:t>
      </w:r>
      <w:r w:rsidR="006B54E2">
        <w:t>, nego je napravljeno u podnaslovima</w:t>
      </w:r>
      <w:r w:rsidR="004F0B70">
        <w:t xml:space="preserve"> koja opisuju knjigu. Sigurno se neće ni spomenuti svi pojmovi svakoga podnaslova radi opširnosti.</w:t>
      </w:r>
      <w:r w:rsidR="00A12FF2">
        <w:t xml:space="preserve"> Samo djelo je pisano iz želje da se pokušava dostići što bolji sustav za samoga pojedinca koji ovisi o drugim ljudima</w:t>
      </w:r>
      <w:r w:rsidR="006B54E2">
        <w:t xml:space="preserve"> i omogućiti bolji i sretniji život</w:t>
      </w:r>
      <w:r w:rsidR="00A12FF2">
        <w:t>. Glavna težnja knjige/ideologije je iskrenost i otvorenost prema bližnjima/drugima</w:t>
      </w:r>
      <w:r w:rsidR="006B54E2">
        <w:t>.</w:t>
      </w:r>
      <w:r w:rsidR="00A12FF2">
        <w:t xml:space="preserve"> Većina statistike koja će se pojavljivati u knjizi će biti vezana za Republiku Hrvatsku, a neki dijelovi će obuhvaćati i globalu statistiku,</w:t>
      </w:r>
      <w:r w:rsidR="006B54E2">
        <w:t xml:space="preserve"> </w:t>
      </w:r>
      <w:r w:rsidR="00A12FF2">
        <w:t>radi usporedbe ili boljeg opisa. Ne mogu izreći nikakve zahvale za ovu knjigu; ona će biti napisana na način i izgled autorovog stajališta većinom i kritikama drugih ljudi tako da se na što bolji način i bez ikakvih rupa može opisati taj ideal.</w:t>
      </w:r>
    </w:p>
    <w:p w14:paraId="18BD7801" w14:textId="64703075" w:rsidR="006B54E2" w:rsidRDefault="006B54E2" w:rsidP="00300D88">
      <w:r>
        <w:t>Kao autor želim reći poruku svim književnicima i kritičarima:</w:t>
      </w:r>
    </w:p>
    <w:p w14:paraId="7785C804" w14:textId="4AA9AD57" w:rsidR="006B54E2" w:rsidRPr="006B54E2" w:rsidRDefault="006B54E2" w:rsidP="00300D88">
      <w:pPr>
        <w:rPr>
          <w:b/>
          <w:bCs/>
          <w:color w:val="000000" w:themeColor="text1"/>
        </w:rPr>
      </w:pPr>
      <w:r w:rsidRPr="00343F6D">
        <w:rPr>
          <w:b/>
          <w:bCs/>
          <w:color w:val="000000" w:themeColor="text1"/>
          <w:highlight w:val="yellow"/>
        </w:rPr>
        <w:t xml:space="preserve">MAKNITE SE OD OVOGA DIJELA, SVE JE DOSLOVNO NAPISANO, </w:t>
      </w:r>
      <w:r w:rsidR="00181BDE">
        <w:rPr>
          <w:b/>
          <w:bCs/>
          <w:color w:val="000000" w:themeColor="text1"/>
          <w:highlight w:val="yellow"/>
        </w:rPr>
        <w:t>NAPISANO</w:t>
      </w:r>
      <w:r w:rsidRPr="00343F6D">
        <w:rPr>
          <w:b/>
          <w:bCs/>
          <w:color w:val="000000" w:themeColor="text1"/>
          <w:highlight w:val="yellow"/>
        </w:rPr>
        <w:t xml:space="preserve"> JE ZA PUK I </w:t>
      </w:r>
      <w:r w:rsidR="00181BDE">
        <w:rPr>
          <w:b/>
          <w:bCs/>
          <w:color w:val="000000" w:themeColor="text1"/>
          <w:highlight w:val="yellow"/>
        </w:rPr>
        <w:t>NJIHOV</w:t>
      </w:r>
      <w:r w:rsidRPr="00343F6D">
        <w:rPr>
          <w:b/>
          <w:bCs/>
          <w:color w:val="000000" w:themeColor="text1"/>
          <w:highlight w:val="yellow"/>
        </w:rPr>
        <w:t>O OSVJEŠTENJE, A NE ZA PROUČAVANJE</w:t>
      </w:r>
      <w:r w:rsidR="00343F6D" w:rsidRPr="00343F6D">
        <w:rPr>
          <w:b/>
          <w:bCs/>
          <w:color w:val="000000" w:themeColor="text1"/>
          <w:highlight w:val="yellow"/>
        </w:rPr>
        <w:t xml:space="preserve"> U </w:t>
      </w:r>
      <w:r w:rsidR="00181BDE">
        <w:rPr>
          <w:b/>
          <w:bCs/>
          <w:color w:val="000000" w:themeColor="text1"/>
          <w:highlight w:val="yellow"/>
        </w:rPr>
        <w:t>KNJIŽEVNOM</w:t>
      </w:r>
      <w:r w:rsidR="00343F6D" w:rsidRPr="00343F6D">
        <w:rPr>
          <w:b/>
          <w:bCs/>
          <w:color w:val="000000" w:themeColor="text1"/>
          <w:highlight w:val="yellow"/>
        </w:rPr>
        <w:t xml:space="preserve"> SMISLU</w:t>
      </w:r>
    </w:p>
    <w:p w14:paraId="035F1FA8" w14:textId="3846EE99" w:rsidR="006B54E2" w:rsidRDefault="006B54E2">
      <w:r>
        <w:br w:type="page"/>
      </w:r>
    </w:p>
    <w:p w14:paraId="364B3637" w14:textId="304A951B" w:rsidR="006B54E2" w:rsidRDefault="004F0B70" w:rsidP="004F0B70">
      <w:pPr>
        <w:pStyle w:val="Heading1"/>
      </w:pPr>
      <w:bookmarkStart w:id="1" w:name="_Toc225082874"/>
      <w:r>
        <w:lastRenderedPageBreak/>
        <w:t>Ekonomija</w:t>
      </w:r>
      <w:bookmarkEnd w:id="1"/>
    </w:p>
    <w:p w14:paraId="2343E179" w14:textId="1B34061A" w:rsidR="004F0B70" w:rsidRDefault="004F0B70" w:rsidP="004F0B70">
      <w:r>
        <w:t>Ekonomija je jako širok pojam, r</w:t>
      </w:r>
      <w:r w:rsidR="00150E73">
        <w:t>e</w:t>
      </w:r>
      <w:r>
        <w:t>k</w:t>
      </w:r>
      <w:r w:rsidR="00150E73">
        <w:t>a</w:t>
      </w:r>
      <w:r>
        <w:t xml:space="preserve">o bi i najveći pojam i najbitniji </w:t>
      </w:r>
      <w:r w:rsidR="00016E8D">
        <w:t>za opstanak čovječanstva u sadašnjosti</w:t>
      </w:r>
      <w:r>
        <w:t>. Uzimam pojam novca kao osnovni pojam za razmjenu dobara</w:t>
      </w:r>
      <w:r w:rsidR="00F57D55">
        <w:t xml:space="preserve">, pošto se pokazao kao najpouzdaniji način za isto tijekom povijesti. Morati ću podijeliti ovaj naslov na manje dijelove zbog složenosti. </w:t>
      </w:r>
      <w:r w:rsidR="00DE5DD2">
        <w:t>U većini slučajeva podjela na zaradu i vođenje posla će se podijeliti na državu, a ostatak na privatnike. Svi privatnici će moći raditi slobodno uz donesena državna ograničenja prema njima.</w:t>
      </w:r>
      <w:r w:rsidR="00E02E97">
        <w:t xml:space="preserve"> Svaka firma mora odgovarati za svoje postupke.</w:t>
      </w:r>
      <w:r w:rsidR="00DE5DD2">
        <w:t xml:space="preserve"> S druge st</w:t>
      </w:r>
      <w:r w:rsidR="00150E73">
        <w:t>r</w:t>
      </w:r>
      <w:r w:rsidR="00DE5DD2">
        <w:t xml:space="preserve">ane država je obvezna </w:t>
      </w:r>
      <w:r w:rsidR="00E02E97">
        <w:t>objaviti sve činjenice, zakone i statistiku, na odre</w:t>
      </w:r>
      <w:r w:rsidR="00150E73">
        <w:t>đ</w:t>
      </w:r>
      <w:r w:rsidR="00E02E97">
        <w:t>eno vrijeme, vezane za ograničenja prema privatnicima.</w:t>
      </w:r>
      <w:r w:rsidR="00561DE9">
        <w:t xml:space="preserve"> Nadalje sve što sliči pravilima je slikovito opisano i to određuju posebne organizacije koje su stručno obučene za to.</w:t>
      </w:r>
      <w:r w:rsidR="00F332AD">
        <w:t xml:space="preserve"> U nastavku će se na par mjesta pojaviti pojam sličan „glasanje naroda“, te će se ta tema više spomenuti u drugim poglavljima.</w:t>
      </w:r>
    </w:p>
    <w:p w14:paraId="716CBE75" w14:textId="322759BA" w:rsidR="00016E8D" w:rsidRDefault="00016E8D" w:rsidP="00016E8D">
      <w:pPr>
        <w:pStyle w:val="Heading2"/>
      </w:pPr>
      <w:bookmarkStart w:id="2" w:name="_Toc225082875"/>
      <w:r w:rsidRPr="00016E8D">
        <w:t>Resursni suverenitet i energetska neovisnost</w:t>
      </w:r>
      <w:bookmarkEnd w:id="2"/>
    </w:p>
    <w:p w14:paraId="7ACD00D2" w14:textId="762B91A2" w:rsidR="00016E8D" w:rsidRDefault="00DD73B2" w:rsidP="004F0B70">
      <w:r>
        <w:t>Sama država mora znati regulirati njezinim teritorijem. Gledajući na resurse</w:t>
      </w:r>
      <w:r w:rsidR="00F027C6">
        <w:t>,</w:t>
      </w:r>
      <w:r>
        <w:t xml:space="preserve"> mogli bi ih svesti na šume, vode, rude, obalu/kopnena površina, pa čak utjecaj okoline kao što su vjetar i sunce. Pod svaku cijenu država ne bi trebala davati privatnim tvrtkama/ustanovama pravo na iscrpljivanje tih resursa. Svaka ta tvrtka bi moga naštetiti </w:t>
      </w:r>
      <w:r w:rsidR="00F027C6">
        <w:t xml:space="preserve">državi, pa čak i </w:t>
      </w:r>
      <w:r>
        <w:t>samoj prirodi</w:t>
      </w:r>
      <w:r w:rsidR="00F027C6">
        <w:t>, gledajući svoj privatni interes. Svaki resurs bi trebala kontrolirati država, pod upravom manjih državnih udruga ili organizacija.</w:t>
      </w:r>
      <w:r w:rsidR="00324A8E">
        <w:t xml:space="preserve"> One su odabrane kroz normalan tečaj kao i svaki drugi posao, vlada ne smije namjestiti vlast ili davati posao preko veze</w:t>
      </w:r>
      <w:r w:rsidR="004903BF">
        <w:t>.</w:t>
      </w:r>
      <w:r w:rsidR="00F027C6">
        <w:t xml:space="preserve"> Neki od resursa nisu beskonačni/obnovljivi pa bi na takve trebali obraćati strogu pozornost radi samoga održavanja života</w:t>
      </w:r>
      <w:r w:rsidR="00B14F37">
        <w:t xml:space="preserve"> l</w:t>
      </w:r>
      <w:r w:rsidR="00F027C6">
        <w:t>judi koji se nalaze na tom teritoriju.</w:t>
      </w:r>
      <w:r w:rsidR="00B14F37">
        <w:t xml:space="preserve"> Jedan od takvih primjera je nafta, u većini slučajeva takvi resursi nisu pod upravom vladara nego su podijeljena na tvrtke. Kada bi takav ključan materijal bio u rukama ovlaštenih, u državi bi bilo lakše regulirati cijene benzina, također i drugih proizvoda zbog samoga utjecaja </w:t>
      </w:r>
      <w:r w:rsidR="008655B0">
        <w:t>čimbenika prijevoza. Sav kapital koji bi država zaradila na nafti bi išl</w:t>
      </w:r>
      <w:r w:rsidR="00150E73">
        <w:t>o</w:t>
      </w:r>
      <w:r w:rsidR="008655B0">
        <w:t xml:space="preserve"> u državnu blagajnu s čime bi ista mogla ulagati novac u poboljšanje istih ili drugih prirodnih izvora. Normalno da sama država </w:t>
      </w:r>
      <w:r w:rsidR="00F332AD">
        <w:t>sebe ne uništi</w:t>
      </w:r>
      <w:r w:rsidR="008655B0">
        <w:t xml:space="preserve"> i paziti na svoje bogatstvo, naglasak je na održavanju a ne na istrebljivanju ili još gore iskorištavanju u svoju korist. Ako sama država, tj. njezin teritorij manjka nečega, trebala bi se oslanjati na druge da ne izgubi svoju ljepotu ili vrijednost. </w:t>
      </w:r>
      <w:r w:rsidR="004903BF">
        <w:t>S problematičnim</w:t>
      </w:r>
      <w:r w:rsidR="008655B0">
        <w:t xml:space="preserve"> kapitalom, ni u kojem slučaju se ne bi trebala obazirati na </w:t>
      </w:r>
      <w:r w:rsidR="00343F6D">
        <w:t xml:space="preserve">neobnovljive izvore, a ako je nužda, upotrijebiti što više obnovljivih izvora, u granicama da ne ugroze ljude koji žive na nekome području ili okolini i prirodi. </w:t>
      </w:r>
      <w:r w:rsidR="004903BF">
        <w:t>V</w:t>
      </w:r>
      <w:r w:rsidR="00343F6D">
        <w:t>eć</w:t>
      </w:r>
      <w:r w:rsidR="004903BF">
        <w:t xml:space="preserve"> potpisani dogovori u</w:t>
      </w:r>
      <w:r w:rsidR="00343F6D">
        <w:t xml:space="preserve"> držav</w:t>
      </w:r>
      <w:r w:rsidR="004903BF">
        <w:t>i</w:t>
      </w:r>
      <w:r w:rsidR="00343F6D">
        <w:t xml:space="preserve"> s drugim državama trebamo gledati njegovu korisnost. Svaki taj dogovor mora biti javno objavljen puku tako da se može preko naroda zaključiti je li to benefit ili nije. Međunarodni ugovori i dogovori koji ne pridonose poboljšanju države bi trebali biti isključeni. </w:t>
      </w:r>
      <w:r w:rsidR="004903BF">
        <w:t>Kroz anketiranje</w:t>
      </w:r>
      <w:r w:rsidR="00F332AD">
        <w:t>, s više slučajeva,</w:t>
      </w:r>
      <w:r w:rsidR="004903BF">
        <w:t xml:space="preserve"> se državljane pita o korisnosti, a prema tome slučaj</w:t>
      </w:r>
      <w:r w:rsidR="00F332AD">
        <w:t>u</w:t>
      </w:r>
      <w:r w:rsidR="004903BF">
        <w:t xml:space="preserve"> bi vlada trebala tako postupiti</w:t>
      </w:r>
      <w:r w:rsidR="00F332AD">
        <w:t>, tj. raskinuti ugovor ili ga produžiti/obnoviti</w:t>
      </w:r>
      <w:r w:rsidR="004903BF">
        <w:t xml:space="preserve">. </w:t>
      </w:r>
      <w:r w:rsidR="00343F6D">
        <w:t xml:space="preserve">Obje države ili skup bi trebao dogovoriti </w:t>
      </w:r>
      <w:r w:rsidR="00343F6D">
        <w:lastRenderedPageBreak/>
        <w:t>razmjenu resursa na osnovu srednje potrebe,</w:t>
      </w:r>
      <w:r w:rsidR="005C4C97">
        <w:t xml:space="preserve"> prema proračunu potrošnje na osnovi države,</w:t>
      </w:r>
      <w:r w:rsidR="00343F6D">
        <w:t xml:space="preserve"> tako da država dobije onoliko koliko joj je minimalno potrebno</w:t>
      </w:r>
      <w:r w:rsidR="009443C5">
        <w:t>, uz svoju resursnu organizaciju, a tako da joj još ostane za krizne situacije, tj. rezerve. Te rezerve se moraju propisati da točno imaju neku vrijednost u odnosu na ekonomske čimbenike propisane zakonom. Rezerve se samo mogu uzimati u kriznim nestancima pojedinog resursa, ne smiju se iskorištavati za privatne potrebe</w:t>
      </w:r>
      <w:r w:rsidR="002D5C92">
        <w:t xml:space="preserve"> pojedinca za zaradu</w:t>
      </w:r>
      <w:r w:rsidR="009443C5">
        <w:t>. Sav kapital koji država zaradi za sebe od prirodnih resursa ili energije se upotrebljava za dobrobit državljana; na primjer: smanjenje poreza, obnova infrastrukture, benefiti koji će se provoditi, planovi ekonomije ili obnova samih obnovljivih izvora u državi. Za svaku državnu udrugu/organizaciju koja je specijalizirana za odre</w:t>
      </w:r>
      <w:r w:rsidR="003517B9">
        <w:t>đ</w:t>
      </w:r>
      <w:r w:rsidR="009443C5">
        <w:t xml:space="preserve">eno državno bogatstvo </w:t>
      </w:r>
      <w:r w:rsidR="003517B9">
        <w:t>bi trebali biti propisani vrste benefita odnosno na posao koji rade. Za svako prekoračenje gledajući s državne strane ili strane pojedinca bi trebala postojati kazna.</w:t>
      </w:r>
      <w:r w:rsidR="00324A8E">
        <w:t xml:space="preserve"> N</w:t>
      </w:r>
      <w:r w:rsidR="003517B9">
        <w:t>a</w:t>
      </w:r>
      <w:r w:rsidR="00324A8E">
        <w:t xml:space="preserve"> osnovu</w:t>
      </w:r>
      <w:r w:rsidR="003517B9">
        <w:t xml:space="preserve"> utvrđenog krivca, naspram vrijednosti uništenog ili ugroženog teritorija propisanog zakonom, mora mu se dodijeliti kazna koja bi bila propisana prema Kaznenom zakonu. Neke površine koje su propisane po zakonima ne smiju biti taknute</w:t>
      </w:r>
      <w:r w:rsidR="00082CF2">
        <w:t>.</w:t>
      </w:r>
      <w:r w:rsidR="003517B9">
        <w:t xml:space="preserve"> </w:t>
      </w:r>
      <w:r w:rsidR="00082CF2">
        <w:t xml:space="preserve">Takvi primjeri su </w:t>
      </w:r>
      <w:r w:rsidR="003517B9">
        <w:t>nacionalni parkovi</w:t>
      </w:r>
      <w:r w:rsidR="00082CF2">
        <w:t>, parkovi prirode, rezervati… Ako se naruši njihova očuvanost, krivac/i mora dobiti najveću moguću kaznu bez ikakvog uvjetovanja. Neke prirode vrijednosti kao što su čist zrak, ljepota krajolika moraju biti unaprijed dogovorene s populacijom</w:t>
      </w:r>
      <w:r w:rsidR="005C4C97">
        <w:t>, glasanjem,</w:t>
      </w:r>
      <w:r w:rsidR="00082CF2">
        <w:t xml:space="preserve"> na prostoru gdje će se bilo kakvim novinama ili i</w:t>
      </w:r>
      <w:r w:rsidR="00082CF2" w:rsidRPr="00082CF2">
        <w:t>ndustrijalizacij</w:t>
      </w:r>
      <w:r w:rsidR="00082CF2">
        <w:t xml:space="preserve">ama oštetiti isto. Sami resursi i ljepota teritorija mora biti ostavljena na strani države zato što da ista uz pomoć njene populacije </w:t>
      </w:r>
      <w:r w:rsidR="009931F3">
        <w:t>pokušava zaštiti njen integritet.</w:t>
      </w:r>
    </w:p>
    <w:p w14:paraId="3331CAC8" w14:textId="6C05B3BA" w:rsidR="00FE58A3" w:rsidRDefault="007663D9" w:rsidP="007663D9">
      <w:pPr>
        <w:pStyle w:val="Heading2"/>
        <w:sectPr w:rsidR="00FE58A3" w:rsidSect="00FE58A3">
          <w:footerReference w:type="default" r:id="rId9"/>
          <w:pgSz w:w="11906" w:h="16838"/>
          <w:pgMar w:top="1417" w:right="1417" w:bottom="1417" w:left="1417" w:header="708" w:footer="708" w:gutter="0"/>
          <w:pgNumType w:start="1"/>
          <w:cols w:space="708"/>
          <w:docGrid w:linePitch="360"/>
        </w:sectPr>
      </w:pPr>
      <w:bookmarkStart w:id="3" w:name="_Toc225082876"/>
      <w:r w:rsidRPr="007663D9">
        <w:t>Energetska mreža i domaća proizvodnj</w:t>
      </w:r>
      <w:r w:rsidR="001B71FA">
        <w:t>a</w:t>
      </w:r>
      <w:bookmarkEnd w:id="3"/>
    </w:p>
    <w:p w14:paraId="64DC3D95" w14:textId="007EDE7B" w:rsidR="00FE58A3" w:rsidRDefault="007663D9" w:rsidP="007663D9">
      <w:pPr>
        <w:sectPr w:rsidR="00FE58A3" w:rsidSect="00FE58A3">
          <w:footerReference w:type="default" r:id="rId10"/>
          <w:type w:val="continuous"/>
          <w:pgSz w:w="11906" w:h="16838"/>
          <w:pgMar w:top="1417" w:right="1417" w:bottom="1417" w:left="1417" w:header="708" w:footer="708" w:gutter="0"/>
          <w:pgNumType w:start="3"/>
          <w:cols w:space="708"/>
          <w:docGrid w:linePitch="360"/>
        </w:sectPr>
      </w:pPr>
      <w:r>
        <w:t>Država mora ovisiti što više sama o sebi. Uz poštene omjere treba razvijat</w:t>
      </w:r>
      <w:r w:rsidR="00B24197">
        <w:t>i</w:t>
      </w:r>
      <w:r>
        <w:t xml:space="preserve"> sve grane za proizvodnju energije. Ne uništavajući prirodu i okoliš, uz potporu državljana, država bi trebala u što većoj količini razvijati prikupljan</w:t>
      </w:r>
      <w:r w:rsidR="00150E73">
        <w:t>j</w:t>
      </w:r>
      <w:r>
        <w:t xml:space="preserve">e energije pomoću obnovljivih izvora, kao što su vjetar, sunce, tekućice. Naspram ukupne državne zarade, ona bi trebala i ulagati u </w:t>
      </w:r>
      <w:r w:rsidR="00216E86">
        <w:t xml:space="preserve">stabilne izvore kao što su hidroelektrane i nuklearne elektrane. Fosilna goriva s druge strane bi se trebala smanjiti na što manju granicu zato što negativno utječu na okoliš. Gledajući državu od nule, fosilna goriva imaju jako veliki utjecaj za razvoj. Tijekom godina, korištenje istih bi se trebao smanjivati i povećavati upotreba stabilnijih, zdravijih i obnovljivih izvora energije. Sama praizvedba energije ovisi i o geografskoj lokaciji zemlje. Svaka država bi se trebala prilagoditi na svoje </w:t>
      </w:r>
      <w:r w:rsidR="005E37BC">
        <w:t>potrebe i ograničenja. Gledajući vlasnika zemlje kao najmanju jedinicu države, on ima svoje vlastito pravo hoće li on pridonijeti proizvodnji energije. Država bi trebala davati benefite i doprinose onima koji bi se odlučili za takav pothvat, a za uzvrat dobivala mali, zanemariv dio. Svak</w:t>
      </w:r>
      <w:r w:rsidR="00EA4D85">
        <w:t>i</w:t>
      </w:r>
      <w:r w:rsidR="005E37BC">
        <w:t xml:space="preserve"> aspekt proizvodnje energije u većoj količini mora biti u posjedovanju vlasti. Također svaki izvor energije mora imati organizaciju/udrugu za održavanje i upravljanje postrojenja. Veliki privatni projekti vezani za proizvodnju energije moraju biti odobrene od strane </w:t>
      </w:r>
      <w:r w:rsidR="000C2F22">
        <w:t>vlasti</w:t>
      </w:r>
      <w:r w:rsidR="005E37BC">
        <w:t>.</w:t>
      </w:r>
      <w:r w:rsidR="000C2F22">
        <w:t xml:space="preserve"> </w:t>
      </w:r>
      <w:r w:rsidR="001B71FA">
        <w:t xml:space="preserve">Kada bi se trebala gledati količina proizvedene s takve strane ne smije ugrožavati državnu ekonomiju ili istrebljivanje energije radi privatne svrhe. To se detaljno mora proći </w:t>
      </w:r>
      <w:r w:rsidR="001B71FA">
        <w:lastRenderedPageBreak/>
        <w:t xml:space="preserve">pri donošenju odluka gradnje infrastrukture. </w:t>
      </w:r>
      <w:r w:rsidR="000C2F22">
        <w:t>Gledajući realnu sliku cijena struje, postoje mnoga rješenja. Realna slika cijene struje se može gledati na samu</w:t>
      </w:r>
      <w:r w:rsidR="005E37BC">
        <w:t xml:space="preserve"> </w:t>
      </w:r>
      <w:r w:rsidR="000C2F22">
        <w:t>infrastrukturu i položaj elektrana/proizvođača energije. Svako veće naselje/grad bi se pitalo</w:t>
      </w:r>
      <w:r w:rsidR="00EA4D85">
        <w:t>, kroz godine,</w:t>
      </w:r>
      <w:r w:rsidR="000C2F22">
        <w:t xml:space="preserve"> žele li u blizini bilo koji proizvođač električne energije. Ovisno o odgovoru i dogovoru bi se izračunala cijena za regiju ili grad</w:t>
      </w:r>
      <w:r w:rsidR="001B71FA">
        <w:t>, uključujući naselja uokolo koja isto imaju pravo glasa za tu općinu</w:t>
      </w:r>
      <w:r w:rsidR="000C2F22">
        <w:t>. Nadalje kako je spomenuto, ako netko ima svoj posjed i na njemu neki način proizvodi energiju, toj osobi struja račun struje može doći bliže nuli ili čak nula, pitanje do same osobe. Plan</w:t>
      </w:r>
      <w:r w:rsidR="006A3223">
        <w:t xml:space="preserve"> subvencija</w:t>
      </w:r>
      <w:r w:rsidR="000C2F22">
        <w:t xml:space="preserve"> solarnih panela bi se provodio </w:t>
      </w:r>
      <w:r w:rsidR="006A3223">
        <w:t>po regijama svake godine. Država bi svaki gubitak prijenosa financirala u određenim granicama, ovisno o najbližoj elektrani/proizvođaču. Ako narod proizvede više struje ili druge energije nego što joj treba, ima ga pravo spremiti u zajedničk</w:t>
      </w:r>
      <w:r w:rsidR="00EA6331">
        <w:t xml:space="preserve">o spremište </w:t>
      </w:r>
      <w:r w:rsidR="006A3223">
        <w:t>ili ga prodati za svoje benefite. Država mora svake godine, po svakome mjesecu dati proračune javnosti, tako da se vidi koliko je država zaradila/izgubila da se vidi u kojem dijelu se treba pojačati proizvodnja.</w:t>
      </w:r>
      <w:r w:rsidR="00EA4D85">
        <w:t xml:space="preserve"> Za svaku spomenutu udrugu/organizaciju bi trebala postojati škola/fakultet koja bi se sagradila u većim gradovima kako bi ljude koje zanima taj posao moglo specijalizirati za složenije i jednostavnije zadatke za održavanje i upravljanje postrojenja. Svatko tko dođe sa općim znanjem o energetici i strojarstvu mora polagati minimalno tečaj koji će ga usmjeriti prema poznavanju objekta i poslovanja vezeno za državnu organizaciju koju je odabrao. Svaka država za svoju infrastrukturu treba dati što više iz svoje industrije, a što manje nabavljati dijelove i mehanizme iz drugih država. Država bi trebala sama pribavljati što više svojih dijelova, kroz svoju unutarnju ekonomiju, ako je u mogućnosti. </w:t>
      </w:r>
      <w:r w:rsidR="00EA6331">
        <w:t xml:space="preserve">Nadalje, navedena „zajednička spremišta“ sa viškom energije i drugih resursa bi se prvo iskorištavale za ustanove većeg prioriteta kako bi većina stanovništva ima mogućnost preživljavanja. Direktno količina rezerve bi se računala kroz godišnju javnu statistiku te bi trebala trajati minimalno </w:t>
      </w:r>
      <w:r w:rsidR="0076652F">
        <w:t>pola</w:t>
      </w:r>
      <w:r w:rsidR="00EA6331">
        <w:t xml:space="preserve"> godin</w:t>
      </w:r>
      <w:r w:rsidR="0076652F">
        <w:t>e</w:t>
      </w:r>
      <w:r w:rsidR="00EA6331">
        <w:t xml:space="preserve"> od početka rata ili veće krize. </w:t>
      </w:r>
      <w:r w:rsidR="001B71FA">
        <w:t xml:space="preserve">  Te rezerve moraju biti propisane po uporabi dobara prema pojedincu, te u  kriznim situacijama vlada određuje koliko i kada će se dijeliti dobra.</w:t>
      </w:r>
    </w:p>
    <w:p w14:paraId="325E2351" w14:textId="7029D1F8" w:rsidR="00966C5C" w:rsidRDefault="00966C5C" w:rsidP="00966C5C">
      <w:pPr>
        <w:pStyle w:val="Heading2"/>
      </w:pPr>
      <w:bookmarkStart w:id="4" w:name="_Toc225082877"/>
      <w:r w:rsidRPr="00966C5C">
        <w:t>Sigurnost opskrbe hranom</w:t>
      </w:r>
      <w:bookmarkEnd w:id="4"/>
    </w:p>
    <w:p w14:paraId="657E5684" w14:textId="707E1112" w:rsidR="00966C5C" w:rsidRDefault="00966C5C" w:rsidP="00966C5C">
      <w:r>
        <w:t>Pravo na uzgoj i poljoprivredu imaju pravo država i privatnik. Privatnik na svome posjedu uz legalnu tvrtku ili obrt smije uzgajati i prodavati dobrote. Bilo tko tko posjeduje neki posjed ima pravo na uzgoj ali ne na prodaju</w:t>
      </w:r>
      <w:r w:rsidR="00862C6F">
        <w:t xml:space="preserve"> dobara</w:t>
      </w:r>
      <w:r>
        <w:t>. S druge strane, država ima najveći postotak tla neke nacije i ona ima pravo imati organizacije/udruge za poljoprivredu.</w:t>
      </w:r>
      <w:r w:rsidR="00862C6F">
        <w:t xml:space="preserve"> Za poljoprivredu svaki niži radnik mora proći osnovnu poduku za pojedinu sortu na kojoj želi raditi. Svaki viši radnik mora završiti fakultet agronomskog smjera, te nakon toga posebna obuka za sortu i posao koji će raditi.</w:t>
      </w:r>
      <w:r>
        <w:t xml:space="preserve"> Ako</w:t>
      </w:r>
      <w:r w:rsidR="0077537A">
        <w:t xml:space="preserve"> se vlasnik napuštenog posjeda se ne odazove na upit države</w:t>
      </w:r>
      <w:r w:rsidR="001B71FA">
        <w:t>, u roku 5 godina</w:t>
      </w:r>
      <w:r w:rsidR="0077537A">
        <w:t>, ista ima pravo na oduzimanje posjeda vlasnika, te taj teritoriji, prostor pripada državi</w:t>
      </w:r>
      <w:r w:rsidR="00862C6F">
        <w:t>, odrečena zakonom, bez pravo na povrat zemljišta</w:t>
      </w:r>
      <w:r w:rsidR="0077537A">
        <w:t>. Država bi se trebala baviti poljoprivredom isključivo osnovnih plodova za život, ovisno o teritoriju u kojem ti plodovi najbolje rastu.</w:t>
      </w:r>
      <w:r w:rsidR="00E02E97">
        <w:t xml:space="preserve"> U korist velikom broju ljudi koji bi konzumirali te prehrambene proizvode, država bi trebala koristiti </w:t>
      </w:r>
      <w:r w:rsidR="00AF4382">
        <w:t xml:space="preserve">gnojiva ili kemikalije, koje nisu u </w:t>
      </w:r>
      <w:r w:rsidR="00AF4382">
        <w:lastRenderedPageBreak/>
        <w:t>opasne za ljudski život,</w:t>
      </w:r>
      <w:r w:rsidR="003F58B5">
        <w:t xml:space="preserve"> određene na nacionalnom institutu agronomije,</w:t>
      </w:r>
      <w:r w:rsidR="00AF4382">
        <w:t xml:space="preserve"> da bi dostigla što veću samostalnost, naspram drugih država. Po mogućn</w:t>
      </w:r>
      <w:r w:rsidR="0099648A">
        <w:t>osti</w:t>
      </w:r>
      <w:r w:rsidR="00AF4382">
        <w:t xml:space="preserve">, trebalo bi se s vremenom smanjiti konzumacija kemijskih gnojiva i prebaciti se na domaća. </w:t>
      </w:r>
      <w:r w:rsidR="0077537A">
        <w:t xml:space="preserve">Također, viškom proizvoda država može prodavati svoja dobra drugima ili </w:t>
      </w:r>
      <w:r w:rsidR="00B453AC">
        <w:t>preraditi ista dobra u kvalitetniju robu za trgovanje i prehranjivanje stanovništva. Svaki privatnik ima pravo saditi svaku vrstu legalnog ploda, da se u državi može dobiti balans cijena, onih proizvoda koji nisu fokusirani. Gledajući na plodove koje država proizvodi, trebalo bi se organizirati mjesto gdje će se sorte sačuvati u slučaju kriza.</w:t>
      </w:r>
      <w:r w:rsidR="00862C6F">
        <w:t xml:space="preserve"> Sve vrste sorta koje su propisane zakonom, dozvoljeno je saditi i trgovati s njima, tako da se dobije balans između poslodavaca.</w:t>
      </w:r>
      <w:r w:rsidR="00B453AC">
        <w:t xml:space="preserve"> Strojevi koji bi se koristili za poljoprivredu, u većini slučajeva bi se uvozile iz već povjerljivih tvrtki ili država, a što bi država više ulagala u ovaj sektor, to bi više moga doprinijeti samom razvoju istoga, pa bi se naspram toga nakon godina, država uz povećanje </w:t>
      </w:r>
      <w:r w:rsidR="00A55421">
        <w:t>industrije mogla sama opskrbiti vlastitim strojevima</w:t>
      </w:r>
      <w:r w:rsidR="00DE5DD2">
        <w:t>. Svaka državna firma težeg intenziteta rada trebala bi opskrbiti minimalno dva puta tjedno svoje radnike s domaćim uzgojenim voćem.</w:t>
      </w:r>
      <w:r w:rsidR="003F58B5">
        <w:t xml:space="preserve"> Teži intenzitet rada oduzima čovjeku više energije i potrebno je održavati i zahvaliti se što ljudi rade takav zanat. S druge strane postoje zanimanja manjeg intenziteta rada, kao što su uredski poslovi. Oni zahtijevaju manju količine napora te njima u konačnici nije potrebna nadodana energija.</w:t>
      </w:r>
      <w:r w:rsidR="00DE5DD2">
        <w:t xml:space="preserve"> Institucije obrazovanja i vojske, u svojim prehrambenim lancima(menze i catering), također trebaju uvoziti što više iz domaćeg uzgoja, ali ako gledamo s strane privatnih kompanija i tvrtaka koje se bave istim, one same za sebe odgovaraju pri dobavi hrane. </w:t>
      </w:r>
      <w:r w:rsidR="00E02E97">
        <w:t>Svako provođenje obilježavanja prehrambenog proizvoda koje je država uzgojila, mora se provesti kroz dodatnu organizaciju koja otvoreno mora davati statističku obradu javnosti nevezano za ambalažu, a naknadno je ambalažira i stavlja na police. Za financiranje resursa koje se koriste za proizvodnju prehrane država sama za sebe odgovora. Ostatak koristi svoje resurse za koje plaćaju preko režija za dodatke, sami odgovaraju.</w:t>
      </w:r>
      <w:r w:rsidR="00AF4382">
        <w:t xml:space="preserve"> Da bi se proizvodi sačuvali po mnogim lokacijama bi se trebali graditi silosi i hladnjače u kojima bi se čuvale rezerve državnih zaliha. Tijekom vremena ti isti proizvodi bi izgubili funkcionalnost uporabe te bi se iskoristile za domaće gnojivo koje je navedeno u odlomku.</w:t>
      </w:r>
    </w:p>
    <w:p w14:paraId="285EFD53" w14:textId="7A9731A6" w:rsidR="00862C6F" w:rsidRDefault="00930513" w:rsidP="00930513">
      <w:pPr>
        <w:pStyle w:val="Heading2"/>
      </w:pPr>
      <w:bookmarkStart w:id="5" w:name="_Toc225082878"/>
      <w:r w:rsidRPr="00930513">
        <w:t xml:space="preserve">Digitalni novac </w:t>
      </w:r>
      <w:r w:rsidR="00FE58A3">
        <w:t>ili</w:t>
      </w:r>
      <w:r w:rsidRPr="00930513">
        <w:t xml:space="preserve"> Gotovina</w:t>
      </w:r>
      <w:bookmarkEnd w:id="5"/>
    </w:p>
    <w:p w14:paraId="38F35404" w14:textId="51FF0AF2" w:rsidR="00847FE0" w:rsidRDefault="00930513" w:rsidP="00930513">
      <w:pPr>
        <w:sectPr w:rsidR="00847FE0" w:rsidSect="00847FE0">
          <w:footerReference w:type="default" r:id="rId11"/>
          <w:type w:val="continuous"/>
          <w:pgSz w:w="11906" w:h="16838"/>
          <w:pgMar w:top="1417" w:right="1417" w:bottom="1417" w:left="1417" w:header="708" w:footer="708" w:gutter="0"/>
          <w:pgNumType w:start="4"/>
          <w:cols w:space="708"/>
          <w:docGrid w:linePitch="360"/>
        </w:sectPr>
      </w:pPr>
      <w:r>
        <w:t>U ovome vijeku ili kako bi rekli sadašnjici</w:t>
      </w:r>
      <w:r w:rsidR="00FE58A3">
        <w:t xml:space="preserve">, prisutan je digitalni novac i gotovina, </w:t>
      </w:r>
      <w:r w:rsidR="006D3398">
        <w:t>Digitalni novac se je počeo izuzetno širiti. Većina se ljudi prilagodila karticama, jednostavna plaćanja, manja težina u novčaniku, lakše za internetsku kupnju, automatska evidencija troškova. Ljudi ne obraćaju pozornost kako kartice funkcioniraju</w:t>
      </w:r>
      <w:r w:rsidR="007F5536">
        <w:t>, nego kako im je jednostavnije plaćati u životu. Banke za svaku moguću transakciju kroz njihov sustav uzimaju dio novca od ukupne cijene. Zamislite</w:t>
      </w:r>
      <w:r w:rsidR="00847FE0">
        <w:t xml:space="preserve"> hipotetski</w:t>
      </w:r>
      <w:r w:rsidR="007F5536">
        <w:t xml:space="preserve"> da svi Hrvati (</w:t>
      </w:r>
      <w:r w:rsidR="007F5536" w:rsidRPr="007F5536">
        <w:t>3871833</w:t>
      </w:r>
      <w:r w:rsidR="007F5536">
        <w:t xml:space="preserve">[populacija]; 2021. godine) imaju karticu, i da je svako je prijavljen u istu banku, da troši </w:t>
      </w:r>
      <w:r w:rsidR="0038008D">
        <w:t>20</w:t>
      </w:r>
      <w:r w:rsidR="007F5536">
        <w:t xml:space="preserve">€ dnevno, banka na svakom prosječno po danu uzme </w:t>
      </w:r>
      <w:r w:rsidR="007F5536" w:rsidRPr="007F5536">
        <w:t>1,5% do 3,5</w:t>
      </w:r>
      <w:r w:rsidR="007F5536">
        <w:t xml:space="preserve">%, što znači banke, hipotetski, uzimaju </w:t>
      </w:r>
      <w:r w:rsidR="0038008D">
        <w:t>1.5</w:t>
      </w:r>
      <w:r w:rsidR="007F5536">
        <w:t xml:space="preserve"> miliona eura. </w:t>
      </w:r>
      <w:r w:rsidR="0038008D">
        <w:t>Možda to ljudima ne škodi zato što oni plaćaju punu cijenu koja je napisana na cjeniku ne obaziru se na posljedice.</w:t>
      </w:r>
      <w:r w:rsidR="00A864E1">
        <w:t xml:space="preserve"> Posljedice </w:t>
      </w:r>
      <w:r w:rsidR="00A864E1">
        <w:lastRenderedPageBreak/>
        <w:t>su malo značajnije nego što bi čovjek</w:t>
      </w:r>
      <w:r w:rsidR="005116A8">
        <w:t xml:space="preserve"> mogao</w:t>
      </w:r>
      <w:r w:rsidR="00A864E1">
        <w:t xml:space="preserve"> zamisl</w:t>
      </w:r>
      <w:r w:rsidR="005116A8">
        <w:t>iti:</w:t>
      </w:r>
      <w:r w:rsidR="00A864E1">
        <w:t xml:space="preserve"> </w:t>
      </w:r>
      <w:r w:rsidR="0040482A">
        <w:t xml:space="preserve">banke uspiju </w:t>
      </w:r>
      <w:r w:rsidR="005116A8" w:rsidRPr="005116A8">
        <w:t>generirati oko 1% globalnog BDP-a godišnje</w:t>
      </w:r>
      <w:r w:rsidR="0040482A">
        <w:t xml:space="preserve">, što ne izgleda </w:t>
      </w:r>
      <w:r w:rsidR="00E37B0D">
        <w:t>puno</w:t>
      </w:r>
      <w:r w:rsidR="005116A8">
        <w:t>,</w:t>
      </w:r>
      <w:r w:rsidR="00E37B0D">
        <w:t xml:space="preserve"> </w:t>
      </w:r>
      <w:r w:rsidR="005116A8">
        <w:t>s obzirom na</w:t>
      </w:r>
      <w:r w:rsidR="00E37B0D">
        <w:t xml:space="preserve"> s</w:t>
      </w:r>
      <w:r w:rsidR="005116A8">
        <w:t>v</w:t>
      </w:r>
      <w:r w:rsidR="00E37B0D">
        <w:t>jet</w:t>
      </w:r>
      <w:r w:rsidR="005116A8">
        <w:t>sku</w:t>
      </w:r>
      <w:r w:rsidR="00E37B0D">
        <w:t xml:space="preserve"> zarad</w:t>
      </w:r>
      <w:r w:rsidR="005116A8">
        <w:t>u</w:t>
      </w:r>
      <w:r w:rsidR="00E37B0D">
        <w:t>, 100T$, onda se može zaključiti da banke dobe 1T</w:t>
      </w:r>
      <w:r w:rsidR="000563D4">
        <w:t>,</w:t>
      </w:r>
      <w:r w:rsidR="005116A8" w:rsidRPr="005116A8">
        <w:t xml:space="preserve"> pritom „stvarajući“ novac iz postojećih depozita putem kreditiranja</w:t>
      </w:r>
      <w:r w:rsidR="00F0180C">
        <w:rPr>
          <w:rStyle w:val="FootnoteReference"/>
        </w:rPr>
        <w:footnoteReference w:id="1"/>
      </w:r>
      <w:r w:rsidR="000563D4">
        <w:t>. S ovime želim pokazati kako nije pametno da se gotovina</w:t>
      </w:r>
      <w:r w:rsidR="008F5436">
        <w:t xml:space="preserve"> u potpunosti </w:t>
      </w:r>
      <w:r w:rsidR="000563D4">
        <w:t>zamijeni s digitalnim novcem. Populacija pri plaćanju gotovinom ne podržavaju bankare i njihovo „stvaranje“ novca, zato što se gotovina vrti u krug s manjim utjecajem i indirektnim dodirom banaka. Normalo digitalni novac je izvrsna stvar pri plaćanju e-kupovinom,</w:t>
      </w:r>
      <w:r w:rsidR="003A5846">
        <w:t xml:space="preserve"> skupih stvari ili</w:t>
      </w:r>
      <w:r w:rsidR="000563D4">
        <w:t xml:space="preserve"> </w:t>
      </w:r>
      <w:r w:rsidR="003A5846">
        <w:t>dizanjem velikih kredita. U vremenu smo razvijene tehnologije, pretpostavimo da gotovina više ne postoji i da samo postoji digitalni novac</w:t>
      </w:r>
      <w:r w:rsidR="00A10F4E">
        <w:t>,</w:t>
      </w:r>
      <w:r w:rsidR="0086512C">
        <w:t xml:space="preserve"> političari ne žele digitalni novac </w:t>
      </w:r>
      <w:r w:rsidR="005F0E73">
        <w:t xml:space="preserve">, nego banke koje su odgovorne </w:t>
      </w:r>
      <w:r w:rsidR="002F21F9">
        <w:t>za davanja politici, normalno političarima je u interesu</w:t>
      </w:r>
      <w:r w:rsidR="00E85E70">
        <w:t>,</w:t>
      </w:r>
      <w:r w:rsidR="002F21F9">
        <w:t xml:space="preserve"> u veći slučaja</w:t>
      </w:r>
      <w:r w:rsidR="00E85E70">
        <w:t>, samo n</w:t>
      </w:r>
      <w:r w:rsidR="00C70352">
        <w:t>ovac.</w:t>
      </w:r>
      <w:r w:rsidR="001A0A40">
        <w:t xml:space="preserve"> </w:t>
      </w:r>
      <w:r w:rsidR="00582C0C">
        <w:t>Nadalje, postoji problem negativnih</w:t>
      </w:r>
      <w:r w:rsidR="00555681">
        <w:t xml:space="preserve"> kamata, ako je sustav 100% digitalni</w:t>
      </w:r>
      <w:r w:rsidR="0057595D">
        <w:t xml:space="preserve">, </w:t>
      </w:r>
      <w:r w:rsidR="003857EE">
        <w:t>svaki račun je zapravo</w:t>
      </w:r>
      <w:r w:rsidR="00647BEC">
        <w:t xml:space="preserve"> depozit, zato što </w:t>
      </w:r>
      <w:r w:rsidR="00A57B1A">
        <w:t xml:space="preserve">banke čuvaju tvoj novac bez profita. </w:t>
      </w:r>
      <w:r w:rsidR="00F5484F">
        <w:t xml:space="preserve">U takvim slučajevima </w:t>
      </w:r>
      <w:r w:rsidR="00983A72">
        <w:t xml:space="preserve">banke bi morale u svoju korist promijeniti sustav tako da njima paše, a svakome pojedincu </w:t>
      </w:r>
      <w:r w:rsidR="00B80C7D">
        <w:t>će to naškoditi</w:t>
      </w:r>
      <w:r w:rsidR="00222D12">
        <w:t>.</w:t>
      </w:r>
      <w:r w:rsidR="00582C0C">
        <w:t xml:space="preserve"> </w:t>
      </w:r>
      <w:r w:rsidR="0018708D">
        <w:t xml:space="preserve">Također ako je račun blokiran </w:t>
      </w:r>
      <w:r w:rsidR="00E80709">
        <w:t xml:space="preserve">klijent banke ne može sebi </w:t>
      </w:r>
      <w:r w:rsidR="006906F7">
        <w:t>priuštiti</w:t>
      </w:r>
      <w:r w:rsidR="00E80709">
        <w:t xml:space="preserve"> ništa, te je pametno da </w:t>
      </w:r>
      <w:r w:rsidR="00853EF0">
        <w:t>regulirati omjer gotovine/</w:t>
      </w:r>
      <w:r w:rsidR="009A71B1">
        <w:t xml:space="preserve">digitalnog novca. </w:t>
      </w:r>
      <w:r w:rsidR="00C70352">
        <w:t>U sljedećim naslovima pokušati ću pokriti temu banaka</w:t>
      </w:r>
      <w:r w:rsidR="009A71B1">
        <w:t xml:space="preserve"> p</w:t>
      </w:r>
      <w:r w:rsidR="00C70352">
        <w:t xml:space="preserve">a da se jasnije </w:t>
      </w:r>
      <w:r w:rsidR="00D17CC2">
        <w:t xml:space="preserve">shvati moja misao s problemom sustava banaka. </w:t>
      </w:r>
      <w:r w:rsidR="003A5846">
        <w:t>Gotovina bi trebala biti glavno sredstvo za plaćanje uz prisutnost državnih pravila osiguranja koje bi omogućilo kontrolu nad lažnim novcem.</w:t>
      </w:r>
      <w:r w:rsidR="002E54E2">
        <w:t xml:space="preserve"> Takva kontrola uz pomoć današnjih aparata za prepoznavanje novca, provodila bi se u svakome dućanu kako bi na državnoj razini lakše bio kontroliran krivotvoreni novac. Nadalje da bi se izbjeglo krivotvorenje, banka, koja je odgovorna za verifikaciju valute mora kreirati takav novac da ga je što teže kopirati. To bi se postiglo s novim načinom izrade tako da banke, samo banke posjeduju stroj za </w:t>
      </w:r>
      <w:proofErr w:type="spellStart"/>
      <w:r w:rsidR="002E54E2">
        <w:t>printanje</w:t>
      </w:r>
      <w:proofErr w:type="spellEnd"/>
      <w:r w:rsidR="002E54E2">
        <w:t>.</w:t>
      </w:r>
      <w:r w:rsidR="007944FC">
        <w:t xml:space="preserve"> Sve što je digitalno makar bila jako mala mogućnost, ali postoji, </w:t>
      </w:r>
      <w:r w:rsidR="009F1DEE">
        <w:t xml:space="preserve">netko drugi može upravljati novcem i sebi stavljati nule na račun. </w:t>
      </w:r>
      <w:r w:rsidR="00073BDD">
        <w:t>Kod gotovine</w:t>
      </w:r>
      <w:r w:rsidR="00952D96">
        <w:t xml:space="preserve">, </w:t>
      </w:r>
      <w:r w:rsidR="00073BDD">
        <w:t>jedini način je da netko interno u banci printa novce</w:t>
      </w:r>
      <w:r w:rsidR="00952D96">
        <w:t>, a to bi sudski trebalo biti kažnjivo.</w:t>
      </w:r>
      <w:r w:rsidR="00C82521">
        <w:t xml:space="preserve"> Sada se pitate, netko mora regulirati taj </w:t>
      </w:r>
      <w:r w:rsidR="0090038C">
        <w:t xml:space="preserve">iznos  to sada rade </w:t>
      </w:r>
      <w:r w:rsidR="006906F7">
        <w:t>centralne</w:t>
      </w:r>
      <w:r w:rsidR="0090038C">
        <w:t xml:space="preserve"> banke, a iznad nje je svjetska banka</w:t>
      </w:r>
      <w:r w:rsidR="00D42947">
        <w:t xml:space="preserve">. Kako god </w:t>
      </w:r>
      <w:r w:rsidR="00A15B95">
        <w:t xml:space="preserve">se glavnoj banci odgovara vezano opet za politiku i gospodarstvo, ona može mijenjati </w:t>
      </w:r>
      <w:r w:rsidR="001D2E80">
        <w:t xml:space="preserve">rezerve koje banka drži te se na noj zasniva vrijednost novca. Zapravo gledajući oba načina plaćanja su dobra u granicama, </w:t>
      </w:r>
      <w:r w:rsidR="00DF67A0">
        <w:t>gotovina bi se trebala uvijek koristiti u manjim plaćanjima, te fizički, a digitalno</w:t>
      </w:r>
      <w:r w:rsidR="003C35A0">
        <w:t xml:space="preserve"> samo s </w:t>
      </w:r>
      <w:r w:rsidR="006906F7">
        <w:t>odnosom</w:t>
      </w:r>
      <w:r w:rsidR="003C35A0">
        <w:t xml:space="preserve"> s bankom ili e-bankarstvom. </w:t>
      </w:r>
      <w:r w:rsidR="00E60AFF">
        <w:t>Pravno na plaćanju gotovinom ili digitalno kupac ima pravo</w:t>
      </w:r>
      <w:r w:rsidR="00BB030A">
        <w:t xml:space="preserve"> na slobodu. Krivac uhvaćen</w:t>
      </w:r>
      <w:r w:rsidR="00BE3B27">
        <w:t xml:space="preserve"> za kupnju ilegalnih proizvoda</w:t>
      </w:r>
      <w:r w:rsidR="00BB030A">
        <w:t xml:space="preserve"> </w:t>
      </w:r>
      <w:r w:rsidR="00DB496A">
        <w:t xml:space="preserve">dužan </w:t>
      </w:r>
      <w:r w:rsidR="00E50106">
        <w:t>je suočiti se s zakonom. Svaka osoba ovisi o društvu i o samome sebi.</w:t>
      </w:r>
      <w:r w:rsidR="00BB030A">
        <w:t xml:space="preserve"> </w:t>
      </w:r>
      <w:r w:rsidR="000F7D73">
        <w:t xml:space="preserve"> </w:t>
      </w:r>
      <w:r w:rsidR="003C35A0">
        <w:t xml:space="preserve">Sama gotovina zahtjeva statistiku, a to banke ne vode, </w:t>
      </w:r>
      <w:r w:rsidR="0039497D">
        <w:t>svaki čovjek bi trebao biti financijski obrazovan s strane države prije nego što uđe u sustav novca.</w:t>
      </w:r>
    </w:p>
    <w:p w14:paraId="1CAE9110" w14:textId="20A56D7E" w:rsidR="00C76719" w:rsidRDefault="001A3DB8" w:rsidP="001A3DB8">
      <w:pPr>
        <w:pStyle w:val="Heading2"/>
      </w:pPr>
      <w:bookmarkStart w:id="6" w:name="_Toc225082879"/>
      <w:r>
        <w:lastRenderedPageBreak/>
        <w:t>Bankarstvo</w:t>
      </w:r>
      <w:bookmarkEnd w:id="6"/>
    </w:p>
    <w:p w14:paraId="2115756C" w14:textId="21859613" w:rsidR="00882384" w:rsidRDefault="006C2716" w:rsidP="001A3DB8">
      <w:r>
        <w:t xml:space="preserve"> </w:t>
      </w:r>
      <w:r w:rsidR="00CF675D">
        <w:t>Bankarstvo bi trebao biti temelj moje ekonomije. Pomoću banaka bi se trebao generirati vrijednost novca na odnosu kapitala koji glavna banka ima. Banke u 21. stoljeću rade na način da banke</w:t>
      </w:r>
      <w:r w:rsidR="00442D9A">
        <w:t xml:space="preserve"> generiraju novac naspram zahtjeva kredita. Taj kredit postaje depozit u banci od osobe, plus dug koji joj duguju.</w:t>
      </w:r>
      <w:r w:rsidR="00CF675D">
        <w:t xml:space="preserve"> Banka također, ne samo na kamatama zarađuje kroz pretplate, dugove, zaduženja, kartične(digitalne) transakcije, te </w:t>
      </w:r>
      <w:r w:rsidR="003F2ABE">
        <w:t xml:space="preserve">je jedan od glavnih čimbenika </w:t>
      </w:r>
      <w:r w:rsidR="00CF675D">
        <w:t xml:space="preserve">(gledajući </w:t>
      </w:r>
      <w:r w:rsidR="003F2ABE">
        <w:t>centralne i globalne banke</w:t>
      </w:r>
      <w:r w:rsidR="00CF675D">
        <w:t>),</w:t>
      </w:r>
      <w:r w:rsidR="003F2ABE">
        <w:t xml:space="preserve"> </w:t>
      </w:r>
      <w:r w:rsidR="003F2ABE" w:rsidRPr="003F2ABE">
        <w:t xml:space="preserve">koji posredno utječe na likvidnost </w:t>
      </w:r>
      <w:r w:rsidR="003F2ABE">
        <w:t xml:space="preserve">i vrijednost novca </w:t>
      </w:r>
      <w:r w:rsidR="00CF675D">
        <w:t>(indirektno</w:t>
      </w:r>
      <w:r w:rsidR="003F2ABE">
        <w:t>)</w:t>
      </w:r>
      <w:r w:rsidR="009A2F2A">
        <w:t>, a osiguravaju se na imovini koja se dobije kroz kamate</w:t>
      </w:r>
      <w:r w:rsidR="003F2ABE">
        <w:t xml:space="preserve">. </w:t>
      </w:r>
      <w:r w:rsidR="003F4E8A">
        <w:t>Danas velike tvrtke i političke zajednice traže velike iznose novaca od najvećih banaka tako da gledaju na dobrobit sebi, a ne na dobrobit čovječanstvu, u većini slučaja. Bankama se takvi zahtjevi sviđaju</w:t>
      </w:r>
      <w:r w:rsidR="003F2ABE">
        <w:t>.</w:t>
      </w:r>
      <w:r w:rsidR="003F4E8A">
        <w:t xml:space="preserve"> </w:t>
      </w:r>
      <w:r w:rsidR="003F2ABE">
        <w:t>P</w:t>
      </w:r>
      <w:r w:rsidR="003F4E8A">
        <w:t xml:space="preserve">okušavaju na što bolji način izvući što više novaca od njih, a poslije se na to nadovezuju i sam narod. </w:t>
      </w:r>
      <w:r w:rsidR="003F2ABE">
        <w:t>Moja vrsta bankarstva bi bila drugačija. Najveća razina banaka bi bila državna. Svaka država bi trebala brinuti za sebe. U slučaju nuždi tražiti novce od drugih. Zbog globalnog poretka u 21. stoljeću privatne banke i centralne banke bi imale jako veliki utjecaj pri stvaranju moje vrste banke. Tip</w:t>
      </w:r>
      <w:r w:rsidR="00A942B8">
        <w:t xml:space="preserve"> te</w:t>
      </w:r>
      <w:r w:rsidR="003F2ABE">
        <w:t xml:space="preserve"> banke bi bio</w:t>
      </w:r>
      <w:r w:rsidR="00A942B8">
        <w:t xml:space="preserve"> narodan</w:t>
      </w:r>
      <w:r w:rsidR="003F2ABE">
        <w:t>. Ne smije biti nikako vezan za politiku, u smislu da ona upravlja bankom.</w:t>
      </w:r>
      <w:r w:rsidR="00A942B8">
        <w:t xml:space="preserve"> Kao stranke i uprava države, za ovu banku bi se birali pojedinci, stručnjaci ekonomije, koji bi vodili banku.</w:t>
      </w:r>
      <w:r w:rsidR="009E7E64">
        <w:t xml:space="preserve"> Na njima je da odrede sve značajke vezane za banku od kojih su neke: </w:t>
      </w:r>
      <w:r w:rsidR="009E7E64" w:rsidRPr="009E7E64">
        <w:t>velik</w:t>
      </w:r>
      <w:r w:rsidR="009E7E64">
        <w:t>e</w:t>
      </w:r>
      <w:r w:rsidR="009E7E64" w:rsidRPr="009E7E64">
        <w:t xml:space="preserve"> investici</w:t>
      </w:r>
      <w:r w:rsidR="009E7E64">
        <w:t>je</w:t>
      </w:r>
      <w:r w:rsidR="009E7E64" w:rsidRPr="009E7E64">
        <w:t>, kama</w:t>
      </w:r>
      <w:r w:rsidR="009E7E64">
        <w:t>te</w:t>
      </w:r>
      <w:r w:rsidR="009E7E64" w:rsidRPr="009E7E64">
        <w:t xml:space="preserve"> i kredit</w:t>
      </w:r>
      <w:r w:rsidR="009E7E64">
        <w:t>na</w:t>
      </w:r>
      <w:r w:rsidR="009E7E64" w:rsidRPr="009E7E64">
        <w:t xml:space="preserve"> pravil</w:t>
      </w:r>
      <w:r w:rsidR="009E7E64">
        <w:t>a.</w:t>
      </w:r>
      <w:r w:rsidR="003F2ABE">
        <w:t xml:space="preserve"> Sami troškovi države se mogu kreditirati pomoću te državne banke, politika kao jedan korisnik. </w:t>
      </w:r>
      <w:r w:rsidR="005C0201">
        <w:t>Drugi korisnici banke su narod</w:t>
      </w:r>
      <w:r w:rsidR="00FF18D4">
        <w:t>, manji</w:t>
      </w:r>
      <w:r w:rsidR="005C0201">
        <w:t xml:space="preserve"> poslodavci</w:t>
      </w:r>
      <w:r w:rsidR="00FF18D4">
        <w:t xml:space="preserve"> i investitori</w:t>
      </w:r>
      <w:r w:rsidR="005C0201">
        <w:t xml:space="preserve"> unutar same države u kojoj se nalazi banka. Dok se moja banka pomoću državnog novca gradi</w:t>
      </w:r>
      <w:r w:rsidR="00A942B8">
        <w:t>,</w:t>
      </w:r>
      <w:r w:rsidR="005C0201">
        <w:t xml:space="preserve"> </w:t>
      </w:r>
      <w:r w:rsidR="00A942B8">
        <w:t>o</w:t>
      </w:r>
      <w:r w:rsidR="005C0201">
        <w:t>stale banke će doprinijeti populaciji da održavaju svoj normalan život. Kada se Državna banka otvori, ona ne bi živjela od depozita nego od državnog prihoda. Svake godine kroz porez bi se u Državnu banku stavljao novac. Početan polog isto izlazi iz državnog poreza</w:t>
      </w:r>
      <w:r w:rsidR="00DA14C6">
        <w:t>, ili ekonomskog porasta</w:t>
      </w:r>
      <w:r w:rsidR="005C0201">
        <w:t>, te ovisi u unutarnjoj politici države</w:t>
      </w:r>
      <w:r w:rsidR="00A942B8">
        <w:t xml:space="preserve"> i upravi banke</w:t>
      </w:r>
      <w:r w:rsidR="005C0201">
        <w:t xml:space="preserve"> koliki će taj iznos biti. Najbolji je omjer početnog pologa uzeti kroz postotak stanovništva koji će uzeti stambeni kredit u jednoj godini i onda pomnožiti ga s cijenom jednog stana/kuće prosječne kvadrature nad nekim prostorom, plus proračunati prosjek investitorskih troškova, političkih rješenja i održavanje sustava banke. Kada se ta vrijednost procijeni ta banka daje 50% te vrijednosti kao </w:t>
      </w:r>
      <w:r w:rsidR="00882384">
        <w:t>kreditni novac.</w:t>
      </w:r>
      <w:r w:rsidR="00DA14C6">
        <w:t xml:space="preserve"> Namjerno je uzeto 50%, tako da svi odjednom ne dobe sta</w:t>
      </w:r>
      <w:r w:rsidR="00A942B8">
        <w:t>no</w:t>
      </w:r>
      <w:r w:rsidR="00DA14C6">
        <w:t>ve ili kuće koje se traže, da bi infrastruktura mogla u određenom vremenu izgraditi objekte.</w:t>
      </w:r>
      <w:r w:rsidR="00A942B8">
        <w:t xml:space="preserve"> Ovisi i o pojedincu koliko je kreditno sposoban, te banka sama donosi zakone vezane za posuđivanje dobara</w:t>
      </w:r>
      <w:r w:rsidR="00D07E61">
        <w:t>: koliko korisnik ima čistog prihoda, povijest plaćanja, povijest primanja, zabrana dizanja ako je čovjek kockar, potvrda o preseljenju i kupnji objekta</w:t>
      </w:r>
      <w:r w:rsidR="00A942B8">
        <w:t>.</w:t>
      </w:r>
      <w:r w:rsidR="00DA14C6">
        <w:t xml:space="preserve"> Nadalje, da bi se to detaljnije reguliralo, postojati će državna firma za opće graditeljstvo, koje će pospješiti banci oko odluka davanja kredita kroz statistiku. </w:t>
      </w:r>
      <w:r w:rsidR="00882384">
        <w:t>Što je BDP veći to</w:t>
      </w:r>
      <w:r w:rsidR="00C6043E">
        <w:t>j</w:t>
      </w:r>
      <w:r w:rsidR="00882384">
        <w:t xml:space="preserve"> će državi biti lakše odvojiti novac. </w:t>
      </w:r>
      <w:r w:rsidR="00C6043E">
        <w:t xml:space="preserve">Dodatni profit države koja bi država generirala na druge gospodarske načine mogao bi se odvojiti za bolji uspjeh banke, godišnje. </w:t>
      </w:r>
      <w:r w:rsidR="00882384">
        <w:t>Postotak za stambeni kredit bi iznosio 2% i smanjivao bi se kroz godine.</w:t>
      </w:r>
      <w:r w:rsidR="00DA14C6">
        <w:t xml:space="preserve"> Te </w:t>
      </w:r>
      <w:r w:rsidR="00DA14C6">
        <w:lastRenderedPageBreak/>
        <w:t>kamate se ponovno vrte kroz taj isti bankovni sustav tako da se banka ojača.</w:t>
      </w:r>
      <w:r w:rsidR="002E54E2">
        <w:t xml:space="preserve"> Ako je stopa inflacije veća od zadane kamatne stope, država subvencira</w:t>
      </w:r>
      <w:r w:rsidR="00C073F6">
        <w:t xml:space="preserve"> banku s državnim proračunima.</w:t>
      </w:r>
      <w:r w:rsidR="00DA14C6">
        <w:t xml:space="preserve"> Kada </w:t>
      </w:r>
      <w:r w:rsidR="002E54E2">
        <w:t>d</w:t>
      </w:r>
      <w:r w:rsidR="00DA14C6">
        <w:t>ržava dobije svoju samostalnu održivost (uvijek u plusu), ostatak odlazi na državne planove i investicije za unaprijeđenije društva, a ne za održavanje</w:t>
      </w:r>
      <w:r w:rsidR="00882384">
        <w:t xml:space="preserve"> </w:t>
      </w:r>
      <w:r w:rsidR="00DA14C6">
        <w:t>istoga.</w:t>
      </w:r>
      <w:r w:rsidR="006D5BC9">
        <w:t xml:space="preserve"> Narod je taj koji glasa na što će se utrošiti novac</w:t>
      </w:r>
      <w:r w:rsidR="001C0D7F">
        <w:t>.</w:t>
      </w:r>
      <w:r w:rsidR="00DA14C6">
        <w:t xml:space="preserve"> </w:t>
      </w:r>
      <w:r w:rsidR="00882384">
        <w:t>Ova priča izgleda bajno, za posuđivanje svoga novca kroz porez, ali zapravo postoji prepreka koja većina ljudi neće moći podnijeti. Sva zaduženja koja se neće moći platiti sa strane jednoga korisnika, ostatak članova banke će kroz dodani „porez“ plaćati da banku drže nevinom.</w:t>
      </w:r>
      <w:r w:rsidR="00415F79">
        <w:t xml:space="preserve"> Gledajući ovaj problem kao da je nacrtan izgledao bi: da kroz dvije godine 10% stanovništva neke države bude kreditiran s strane banke, a to je u RH 400000, i da od njih 10000 ne plati kamate, kao što je navedeno, ovi ostali bi trebali izdvojiti </w:t>
      </w:r>
      <w:r w:rsidR="007D5D14" w:rsidRPr="007D5D14">
        <w:t>2760000000</w:t>
      </w:r>
      <w:r w:rsidR="007D5D14">
        <w:t>€, a to bi se moglo isplatiti kroz 20 godina u iznosu od 36€ po glavi</w:t>
      </w:r>
      <w:r w:rsidR="006526D6">
        <w:t>, bez kamata</w:t>
      </w:r>
      <w:r w:rsidR="007D5D14">
        <w:t>.</w:t>
      </w:r>
      <w:r w:rsidR="00DA14C6">
        <w:t xml:space="preserve"> Dužniku se imovina oduzima bez sudstva</w:t>
      </w:r>
      <w:r w:rsidR="005145A0">
        <w:t xml:space="preserve"> uz bankovnu inspekciju</w:t>
      </w:r>
      <w:r w:rsidR="00DA14C6">
        <w:t xml:space="preserve">, prekršivši državni </w:t>
      </w:r>
      <w:r w:rsidR="005145A0">
        <w:t>zakon</w:t>
      </w:r>
      <w:r w:rsidR="00DA14C6">
        <w:t>, banka uzima tu imovinu u svoje ruke i po mogućnosti prodaje za manje ako je moguće u trenutku</w:t>
      </w:r>
      <w:r w:rsidR="006526D6">
        <w:t>, te taj novac iskoristi za plaćanje duga građana da im se olakša dug</w:t>
      </w:r>
      <w:r w:rsidR="00DA14C6">
        <w:t>.</w:t>
      </w:r>
      <w:r w:rsidR="00C073F6">
        <w:t xml:space="preserve"> Postoji samo jedan uvjet, a to je da korisnik od djelovanja inspekcije uspije platiti tri uzastopne rate može zadržati kredit i stambenu jedinicu.</w:t>
      </w:r>
      <w:r w:rsidR="00D029DB">
        <w:t xml:space="preserve"> Po ovome primjeru možete zaključiti, da država ne želi da svatko brine za sebe, nego da svi zajedno surađuju tako da se svatko zapita na što</w:t>
      </w:r>
      <w:r w:rsidR="00415F79">
        <w:t xml:space="preserve"> želi trošiti svoje novce i to bi doprinijelo razvoju novčane odgovornosti za pojedinca.</w:t>
      </w:r>
      <w:r w:rsidR="00D029DB">
        <w:t xml:space="preserve"> </w:t>
      </w:r>
      <w:r w:rsidR="006D5BC9">
        <w:t xml:space="preserve"> Za vrijeme ekonomske krize, pretpostavimo da većina stanovništva ne može otplatiti kredit, da se ne desi oporezivanje drugih radi državnog problema, </w:t>
      </w:r>
      <w:r w:rsidR="00BA5D12">
        <w:t>posebni fondovi</w:t>
      </w:r>
      <w:r w:rsidR="006D5BC9">
        <w:t xml:space="preserve"> banke će se koristiti za krize. Normalno doći će do zastoja u ekonomiji ali barem društvo neće biti toliko oštećeno.</w:t>
      </w:r>
      <w:r w:rsidR="00BA5D12">
        <w:t xml:space="preserve"> Za sve krizne fondove odgovaraju nadležni nad bankom.</w:t>
      </w:r>
      <w:r w:rsidR="006D5BC9">
        <w:t xml:space="preserve"> </w:t>
      </w:r>
      <w:r w:rsidR="00882384">
        <w:t xml:space="preserve">U početku banka će imati veliki minus, ali kroz period od više godina </w:t>
      </w:r>
      <w:r w:rsidR="00170156">
        <w:t>bi</w:t>
      </w:r>
      <w:r w:rsidR="00882384">
        <w:t xml:space="preserve"> ras</w:t>
      </w:r>
      <w:r w:rsidR="00170156">
        <w:t xml:space="preserve">la </w:t>
      </w:r>
      <w:r w:rsidR="00882384">
        <w:t>postepeno.</w:t>
      </w:r>
      <w:r w:rsidR="00BA5D12">
        <w:t xml:space="preserve"> Ako se vrijednost kamatne moći poveća toliko da se prelijeva na odnosu na potraženost on se mora smanjiti a stvara se novi fond za krize koji se puni. Kada dosegne propisana ograničenja ostatak se koristi za regulaciju valute i njezine vrijednosti u rezervama, kako bi se izbjegla kriza.</w:t>
      </w:r>
      <w:r w:rsidR="00D07E61">
        <w:t xml:space="preserve"> Gledajući da narod želi iskoristi državu zbog ovakvih povlastica je problem u samome narodu i nepoštivanju države. Takva država ne bi trebala ni postojati.</w:t>
      </w:r>
      <w:r w:rsidR="00882384">
        <w:t xml:space="preserve"> </w:t>
      </w:r>
      <w:r w:rsidR="00170156">
        <w:t>Država bi mogla sama sebi regulirati vrijednost svoje valute.</w:t>
      </w:r>
      <w:r w:rsidR="007D5D14">
        <w:t xml:space="preserve"> Onih 50% ostatka koji se koristi za krize</w:t>
      </w:r>
      <w:r w:rsidR="00B94EC2">
        <w:t xml:space="preserve">, zapravo je depozit kroz porez i investicija države u banku. Taj ostatak će definirati čvrstoću ekonomije i ulaganje države u jačanju vrijednosti valute. Normalno ta banka će imati i devizne rezerve koje će se bazirati prvobitno u današnjem sustavu, gledajući samo jednu državu, po dolarima i eurima, a kasnije na univerzalnu valutu, zlato. Ako bankarska uprava, krši dogovorene vrijednosti zlata na međunarodnoj razini, s mjesta dobivaju kaznu propisanu zakonom. </w:t>
      </w:r>
      <w:r w:rsidR="00170156">
        <w:t>Možda bi vas moglo sada zbuniti kako da svaka država regulira cijenu zajedničke valute. Zapravo kada pogledate svaku državu EU, svaka od njih ima drugačija primanja i davanja. Kroz centralnu banku se regulira vrijednost valute u globalnom smislu, ali to nije dobro za države slabije ekonomke moći zato što vrijednost valute je manja od vrijednosti proizvoda i onda dolazi do inflacije</w:t>
      </w:r>
      <w:r w:rsidR="007C75E1">
        <w:t>.</w:t>
      </w:r>
      <w:r w:rsidR="009A2F2A">
        <w:t xml:space="preserve"> Svaka bi </w:t>
      </w:r>
      <w:r w:rsidR="00B94EC2">
        <w:t>država</w:t>
      </w:r>
      <w:r w:rsidR="009A2F2A">
        <w:t xml:space="preserve"> varirala koliko bi što došlo ovisno o njezinoj ekonomskoj moći. Neke </w:t>
      </w:r>
      <w:r w:rsidR="009A2F2A">
        <w:lastRenderedPageBreak/>
        <w:t>države s istom valutom će imati veću inflaciju ili deflaciju. Pravo je pi</w:t>
      </w:r>
      <w:r w:rsidR="007D5D14">
        <w:t>t</w:t>
      </w:r>
      <w:r w:rsidR="009A2F2A">
        <w:t>anje kako dobiti uravnoteženo trgovanje između država? Svaka država koja traži resurse za sebe mora uzeti svoju državnu cijenu tako da ne ugrozi gospodarstvo druge. Na primjer, državi A treba gorivo i ono je jako skupo tamo, a u državi B gorivo je jeftino, kupac A mora kupiti gorivo po cijeni u njezinom okruženju, a ne po cijeni B prodavača, uzajamna trgovina.</w:t>
      </w:r>
      <w:r w:rsidR="005145A0">
        <w:t xml:space="preserve"> Ukoliko se vidi nepoštovanje ugovora između država i njezinih ekonomskih čimbenika, država koja prodaje dobra može uvesti pojačanu kontrolu na granicama, na način da uvede razliku dobara opisano maloprije.</w:t>
      </w:r>
      <w:r w:rsidR="00C6043E">
        <w:t xml:space="preserve"> </w:t>
      </w:r>
      <w:r w:rsidR="007C75E1">
        <w:t xml:space="preserve">Održavanje te </w:t>
      </w:r>
      <w:r w:rsidR="00C6043E">
        <w:t>banke bi se provodilo kroz porez ili kroz profit države, dogovoreno s državnim zakonom.</w:t>
      </w:r>
      <w:r w:rsidR="006D5BC9">
        <w:t xml:space="preserve"> Sigurnost banke i njezinog novca bio bi na najvišoj razini zato što ovdje u ovak</w:t>
      </w:r>
      <w:r w:rsidR="005B63DB">
        <w:t>vom sustavu banka predstavlja cijelu ekonomiju.</w:t>
      </w:r>
      <w:r w:rsidR="00853E8E">
        <w:t xml:space="preserve"> </w:t>
      </w:r>
      <w:r w:rsidR="00853E8E" w:rsidRPr="00853E8E">
        <w:t>Banka koristi digitalne sustave za praćenje transakcija i statistiku, bez pružanja depozitnih usluga.</w:t>
      </w:r>
      <w:r w:rsidR="00C6043E">
        <w:t xml:space="preserve"> Ovaj tip banke ne bi imao dodatne usluge kao ostale</w:t>
      </w:r>
      <w:r w:rsidR="00C6043E" w:rsidRPr="00C6043E">
        <w:t xml:space="preserve"> komercijaln</w:t>
      </w:r>
      <w:r w:rsidR="00C6043E">
        <w:t>e</w:t>
      </w:r>
      <w:r w:rsidR="00C6043E" w:rsidRPr="00C6043E">
        <w:t xml:space="preserve"> </w:t>
      </w:r>
      <w:r w:rsidR="00C6043E">
        <w:t>banke. Takve bi imale isto prostora za razvoj, te ova Državna banka bi im stvarala veliku konkurenciju</w:t>
      </w:r>
      <w:r w:rsidR="00F04730">
        <w:t>.</w:t>
      </w:r>
      <w:r w:rsidR="006D5BC9">
        <w:t xml:space="preserve"> Pošto država nema utjecaj na privatne banke, one će se bazirati na osiguranju novca, tj. brinuti se depozitima, te naplaćivati tu uslugu</w:t>
      </w:r>
      <w:r w:rsidR="00D07E61">
        <w:t>, rade kako privatni sektor, svoje usluge moraju oporezivati</w:t>
      </w:r>
      <w:r w:rsidR="006D5BC9">
        <w:t>.</w:t>
      </w:r>
      <w:r w:rsidR="00F04730">
        <w:t xml:space="preserve"> U slučaju pada komercijalne banke, Državna banka bi imala sredstva(zaradu koju je dobila kroz kamate), koja bi bila ponuđena ljudima u potrebi, po važnosti potreba. Svaki građanin koji živi na komercijalnoj banci, mora prihvatiti propast te banke i čekati red za Državnu. Državljanin/građanin ima u bilo kojem trenutku života prekinuti odnos s obje banke</w:t>
      </w:r>
      <w:r w:rsidR="00D029DB">
        <w:t>, uz otplatu duga</w:t>
      </w:r>
      <w:r w:rsidR="00F04730">
        <w:t xml:space="preserve">. Ako privatne banke pojeftine svoje usluge, ljudi moraju razumjeti da ta ponuda neće tugo trajati i da je to varka. Kao što sam spomenuo privatnim bankama je cilj zarada, dok je Državnoj banci cilj napredovanje. </w:t>
      </w:r>
      <w:r w:rsidR="00C6043E">
        <w:t>Svaka</w:t>
      </w:r>
      <w:r w:rsidR="00FF18D4">
        <w:t xml:space="preserve"> interna</w:t>
      </w:r>
      <w:r w:rsidR="00C6043E">
        <w:t xml:space="preserve"> statistika banke</w:t>
      </w:r>
      <w:r w:rsidR="00FF18D4">
        <w:t xml:space="preserve"> za ključne pokazatelje uspješnosti</w:t>
      </w:r>
      <w:r w:rsidR="00C6043E">
        <w:t xml:space="preserve"> treba biti objavljena na</w:t>
      </w:r>
      <w:r w:rsidR="00FF18D4">
        <w:t xml:space="preserve"> mjesečnoj</w:t>
      </w:r>
      <w:r w:rsidR="00C6043E">
        <w:t xml:space="preserve"> bazi tako da </w:t>
      </w:r>
      <w:r w:rsidR="00EB5179">
        <w:t>ljudi imaju povjerenja u uslugu joj banka daje.</w:t>
      </w:r>
      <w:r w:rsidR="00D07E61">
        <w:t xml:space="preserve"> Postojala bi državna organizacija koja bi direktno imala pristup podacima banke ali ne bi imale pristup uprave, samo statistike. U bilo kojem slučaju zloupotrebe statistike, uprava i inspektori će biti kažnjeni.</w:t>
      </w:r>
      <w:r w:rsidR="00EB5179">
        <w:t xml:space="preserve"> Što je veća ekonomska moć banke tako će biti i veća ekonomska moć pojedinca. Svaki član države će imati veću kupovnu moć i moći će živjeti luksuzniji život.</w:t>
      </w:r>
    </w:p>
    <w:p w14:paraId="1DE7491A" w14:textId="3611EE0E" w:rsidR="005B63DB" w:rsidRDefault="005B63DB" w:rsidP="005B63DB">
      <w:pPr>
        <w:pStyle w:val="Heading2"/>
      </w:pPr>
      <w:bookmarkStart w:id="7" w:name="_Toc225082880"/>
      <w:r w:rsidRPr="005B63DB">
        <w:t>Vanjski dug i financijski suverenitet</w:t>
      </w:r>
      <w:bookmarkEnd w:id="7"/>
    </w:p>
    <w:p w14:paraId="68A4F12B" w14:textId="2A56F825" w:rsidR="005B63DB" w:rsidRDefault="005B63DB" w:rsidP="005B63DB">
      <w:r>
        <w:t>Kao što sam naveo u mome sustavu ne postoji pojam centralnih i globalnih banaka iz razloga političke manipulacije.</w:t>
      </w:r>
      <w:r w:rsidR="00CE4E15">
        <w:t xml:space="preserve"> Originalno svaka država bi trebala sebe graditi bez pomoći ostalih jedino u kriznim problemima kao što je bankrot ili rat. </w:t>
      </w:r>
      <w:r>
        <w:t xml:space="preserve">Gledajući dvije države od koje jedna traži pomoć, na drugoj je da moralno pomogne da se država izbavi iz problema dijeleći resurse ili dati financijsku </w:t>
      </w:r>
      <w:r w:rsidR="00CE4E15">
        <w:t>pomoć. Dug koji ta država treba vratiti mora se sastojati od danog novca i naknade koji je propisan pri posudbi. Nadalje, vremenski ne mora biti određen, zato što je država koja je tražila pomoć treba oporavak, ali ima obvezu uzajamnog povrata sredstava kako je to napravila druga.</w:t>
      </w:r>
      <w:r w:rsidR="00F4519D">
        <w:t xml:space="preserve"> Veličina duga može biti tolika kolika druga država traži, a dok država koja daje ima sredstva to pokriti. Pravo na pomoć može biti između više država od jednom. Ako država koja je tražila </w:t>
      </w:r>
      <w:r w:rsidR="00F4519D">
        <w:lastRenderedPageBreak/>
        <w:t>pomoć ne želi vratiti zajam, druga ima pravo dati ultimatum, pošto je u većini slučaja jača i stabilnija nego ona koja je tražila pomoć, te objaviti javno objaviti izdaju trgovačkog dogovora, te joj smanjiti reputaciju za ostatak poštenih država.</w:t>
      </w:r>
      <w:r w:rsidR="00CE4E15">
        <w:t xml:space="preserve"> Kod normalne razmjene robe, a govorimo o resursima, sami višak neke sirovine nije potreban drugoj državi. Taj višak se može dati drugoj u razmjenu za sirovinu koja fali prvoj. Tako postižemo balans cijena različitih valuta i balans same vrijednosti državne valute, regulirajući količinu manje zastupljenog resursa. Ako se države ne mogu dogovoriti oko razmjene roba za robu, postoji i prvi način s razlikom cijena </w:t>
      </w:r>
      <w:r w:rsidR="00F4519D">
        <w:t>na pojedinom tržištu koje se izjednačavaju na granici.</w:t>
      </w:r>
      <w:r w:rsidR="00530D64">
        <w:t xml:space="preserve"> Cijene robe kao i vrijednost novca gleda se po principu Pariteta kupovne moći, koliko koji resurs vrijedi u drugoj državi, što je omjer robe bliži 1 države se nalaze na sličnome ekonomskom poretku, ako je cijena bliža 0 to znači da pojedini resurs koji se gleda problematičan.</w:t>
      </w:r>
      <w:r w:rsidR="00F4519D">
        <w:t xml:space="preserve"> Strani investitori mogu sklapati dogovore s državom ili s privatnicima ali nemaju pravo posjedovanja nad ikakvim posjedom ili otvarati tvrtke u tuđoj državi, dok ne dobe državljanstvo. Oni ne smiju vaditi valutu iz ekonomskih proračuna direktno nego mogu trgovati kroz robu s drugim investitorom. Država ne bi smjela prodavati svoju ekonomsku moć drugoj (tvornice, rafinerije, posjede, turističke lokacije…).</w:t>
      </w:r>
      <w:r w:rsidR="00B053E3">
        <w:t xml:space="preserve"> Gledajući ako žele proširi svoj lanac u drugoj državi to ovisi o samoj državi i njezinoj politici, ali kako će biti navedeno imaju neka ograničenja koja moraju poštovati da bi održali stabilnost ekonomije.</w:t>
      </w:r>
    </w:p>
    <w:p w14:paraId="713222A3" w14:textId="441ACFE8" w:rsidR="0098245E" w:rsidRDefault="0098245E" w:rsidP="0098245E">
      <w:pPr>
        <w:pStyle w:val="Heading2"/>
      </w:pPr>
      <w:bookmarkStart w:id="8" w:name="_Toc225082881"/>
      <w:r w:rsidRPr="0098245E">
        <w:t>Struktura mješovite ekonomije</w:t>
      </w:r>
      <w:bookmarkEnd w:id="8"/>
    </w:p>
    <w:p w14:paraId="42562EBA" w14:textId="3BCDF0C5" w:rsidR="00114E8D" w:rsidRDefault="0098245E" w:rsidP="0098245E">
      <w:pPr>
        <w:sectPr w:rsidR="00114E8D" w:rsidSect="00CF675D">
          <w:footerReference w:type="default" r:id="rId12"/>
          <w:type w:val="continuous"/>
          <w:pgSz w:w="11906" w:h="16838"/>
          <w:pgMar w:top="1417" w:right="1417" w:bottom="1417" w:left="1417" w:header="708" w:footer="708" w:gutter="0"/>
          <w:pgNumType w:start="6"/>
          <w:cols w:space="708"/>
          <w:docGrid w:linePitch="360"/>
        </w:sectPr>
      </w:pPr>
      <w:r>
        <w:t xml:space="preserve">Kao što sam naveo do države je da posjeduje 100% tla vezan za njezinu ekonomiju. Sama vrijednost zemlje na kojoj narod živi je neprocjenjiva. Kod kapitalizma svaki privatnik može posjedovati bilo koji dio zemlje i uzimati resursa koliko </w:t>
      </w:r>
      <w:r w:rsidR="00150E73">
        <w:t>h</w:t>
      </w:r>
      <w:r>
        <w:t>o</w:t>
      </w:r>
      <w:r w:rsidR="00150E73">
        <w:t>ć</w:t>
      </w:r>
      <w:r>
        <w:t>e i onda ga prodavati drugima. Na državi je da brine oko osnovnih resursa. U ovome sustavu i privatnik, a i država imaju sličan utjecaj na ekonomiju. Svaki državljanin je u mogućnosti pokrenuti svoju tvrtku i raditi za sebe, slobodno tržište. Ima i pravo baviti se s bilo kojim legalnim poslom, propisanim zakonom. Svaki obveznik mora plaćati održavanje tvrtke dodatno na same troškove koje ima, zato što mu država omogućava jeftiniji rad kroz domaće resurse.</w:t>
      </w:r>
      <w:r w:rsidR="00062E98">
        <w:t xml:space="preserve"> Tvrtka ne smije dostignuti vrijednost 5% državnog BDP-a. Ako pređe granicu sav novac koji je stimuliran preko te granice ide u državnu blagajnu, tako da jedna firma nema monopol nad drugim firmama, a ni nad ukupnom ekonomijom. Privatne tvrtke se moraju organizirati tako da znaju raspolagati s novcem. Pod jednim uvjetom vrijednost firme može preći 5% a to je slučaj povišenja plaća prema svim radnicima, tako da vlasnik nema zaradu 5 milijuna a da radnik ima državni minimalac. Takve tvrtke će biti pod dodatnom inspekcijom, da ne dođe do iskorištavanja sustava.</w:t>
      </w:r>
      <w:r w:rsidR="00CB7BDB">
        <w:t xml:space="preserve"> Vlasnik tvrtke ima isto pravo kao država dobivati resurse, tj. država kada izvadi resurs privatnik i država imaju istu cijenu. Ako dođe do „smrti“ firme u kojoj ima aktivnih radnika država će </w:t>
      </w:r>
      <w:r w:rsidR="00CB7BDB" w:rsidRPr="00CB7BDB">
        <w:t>subvenci</w:t>
      </w:r>
      <w:r w:rsidR="00CB7BDB">
        <w:t xml:space="preserve">rati radnike dok su obavezno prijavljeni na burzu ili će im država gledajući na životopis odrediti posao koji bi mogli raditi u državnom sektoru. </w:t>
      </w:r>
      <w:r w:rsidR="00062E98">
        <w:t xml:space="preserve">Svaka inovacija koja pomaže narodu s strane privatnika mora biti dana u ruke državi pod </w:t>
      </w:r>
      <w:r w:rsidR="00062E98">
        <w:lastRenderedPageBreak/>
        <w:t>otkupom</w:t>
      </w:r>
      <w:r w:rsidR="00D863DE">
        <w:t xml:space="preserve"> koji je propisan</w:t>
      </w:r>
      <w:r w:rsidR="00062E98">
        <w:t>, a inovator će biti dodatno nagrađen</w:t>
      </w:r>
      <w:r w:rsidR="00CB7BDB">
        <w:t>, nadodano na to bit će po njegovoj želji poslan na institut da dalje proučava svoj ili novi rad</w:t>
      </w:r>
      <w:r w:rsidR="00062E98">
        <w:t>.</w:t>
      </w:r>
      <w:r w:rsidR="00FB6B64">
        <w:t xml:space="preserve"> Odluku o vrsti inovacije donosi ne politička organizacija specijalizirana za područje inovacije</w:t>
      </w:r>
      <w:r w:rsidR="00D863DE">
        <w:t xml:space="preserve"> i procjenjuje nizinu realnu vrijednosti</w:t>
      </w:r>
      <w:r w:rsidR="00FB6B64">
        <w:t xml:space="preserve">. </w:t>
      </w:r>
      <w:r>
        <w:t xml:space="preserve">Država s druge strane će imati iste grane ekonomije kao i privatnici. Uz provod politike, država se treba i izgraditi ekonomski. Najbolji način da se izgradi pojedini sektor </w:t>
      </w:r>
      <w:r w:rsidR="00FB6B64">
        <w:t>kroz godine, tj. specijalizacija pojedinog sektora. Razuman redoslijed bi trebao biti obrazovanje, resursi, energija, industrija, dućani, viša industrija, uredski posao, bankarstvo i tako u krug. Naravno to je samo logičan redoslijed, pravo na glas razvitka ima populacija, što će biti bolje opisano u dijelu politička aktivnost građana. Kada država kao veliki investitor uđe u gospodarstvo njegova je uloga davati realne cijene proizvoda, što manje da je ljudima lakše živjeti. Kada bi državna tvrtka davala realnu cijenu proizvoda</w:t>
      </w:r>
      <w:r w:rsidR="00B053E3">
        <w:t>,</w:t>
      </w:r>
      <w:r w:rsidR="00FB6B64">
        <w:t xml:space="preserve"> </w:t>
      </w:r>
      <w:r w:rsidR="00B053E3">
        <w:t>svaki privatnik bi se morao mjeriti s državnim sektorom u tom području. Država ima sirovinu i od početka već ima veliki utjecaj na cijene. Plaće u državnom sektoru će jedino ovisiti koliko će ljudi raditi i kao će raditi. Ako će tvrtka biti u pozitivi cijelu godinu, svake godine ili čak kroz godinu će biti povišenje plaća. Takve tvrtke su tu da financira ljude, a da država zarađuje na njoj. Ona će od takvih firmi imati malu pozitivu ali dovoljno da uzdržava tvrtku, plaća radnike i onda da još lagano izvlači novac van. Taj novac će ići u izgradnju kvalitetnijih infrastruktura, poboljšanje ostalih sektora</w:t>
      </w:r>
      <w:r w:rsidR="00890CD9">
        <w:t>, a ni u kojem slučaju za uzdržavanje stanovništva.</w:t>
      </w:r>
      <w:r w:rsidR="00CB7BDB">
        <w:t xml:space="preserve"> Također, stanovništvo glasa što će se raditi s novcem.</w:t>
      </w:r>
      <w:r w:rsidR="00890CD9">
        <w:t xml:space="preserve"> Ovaj način ekonomije je napravljen da svatko uz pomoć države bolje živi, ni u kojem slučaju jednako, teži prema tome ali nije ni blizu. Svaki posao se gleda po </w:t>
      </w:r>
      <w:r w:rsidR="000432F8">
        <w:t>t</w:t>
      </w:r>
      <w:r w:rsidR="000432F8" w:rsidRPr="000432F8">
        <w:t>emelj</w:t>
      </w:r>
      <w:r w:rsidR="000432F8">
        <w:t>ima</w:t>
      </w:r>
      <w:r w:rsidR="000432F8" w:rsidRPr="000432F8">
        <w:t xml:space="preserve"> funkcij</w:t>
      </w:r>
      <w:r w:rsidR="000432F8">
        <w:t>a</w:t>
      </w:r>
      <w:r w:rsidR="000432F8" w:rsidRPr="000432F8">
        <w:t xml:space="preserve"> ekonomije</w:t>
      </w:r>
      <w:r w:rsidR="00890CD9">
        <w:t>. Po tome najbitnije su osnovni čimbenici ljudskoga života: odrastanje,</w:t>
      </w:r>
      <w:r w:rsidR="00890CD9" w:rsidRPr="00890CD9">
        <w:t xml:space="preserve"> </w:t>
      </w:r>
      <w:r w:rsidR="00890CD9">
        <w:t>zdravlje, prehrana, prilagodba i smrt</w:t>
      </w:r>
      <w:r w:rsidR="000432F8">
        <w:t xml:space="preserve">. Te možemo svesti i na zanimanja: obrazovanje, zdravstvo, poljoprivreda/stočarstvo, čistoća, opće inženjerstvo i industrija, sigurnost, transport i upravljanje. Ove vrste poslova i one koje nisam nabrojao a ključni su za ljudski opstanak bi trebali logički više pridonijeti društvu pa bi i tako trebali biti vrednovani. </w:t>
      </w:r>
    </w:p>
    <w:p w14:paraId="6CFE3459" w14:textId="1FADFD94" w:rsidR="00CB7BDB" w:rsidRDefault="00CB7BDB" w:rsidP="00CB7BDB">
      <w:pPr>
        <w:pStyle w:val="Heading2"/>
      </w:pPr>
      <w:bookmarkStart w:id="9" w:name="_Toc225082882"/>
      <w:r w:rsidRPr="00CB7BDB">
        <w:t>Integracija strane radne snage</w:t>
      </w:r>
      <w:r w:rsidR="0094227F">
        <w:t xml:space="preserve"> i neradnog stanovništva</w:t>
      </w:r>
      <w:bookmarkEnd w:id="9"/>
    </w:p>
    <w:p w14:paraId="722BC035" w14:textId="4E50EBA3" w:rsidR="0075396E" w:rsidRDefault="0094227F" w:rsidP="00CB7BDB">
      <w:r>
        <w:t>O uvjetima dolaska stranaca na duže ili stal</w:t>
      </w:r>
      <w:r w:rsidR="00150E73">
        <w:t>n</w:t>
      </w:r>
      <w:r>
        <w:t>o vrijeme u interesu zarade novca pričat ću poslije. Sada je bitno za ovu cjelinu kako se poslodavac ili država odnosi prema njima. S privatnog sektora ja ne mogu reći puno zato što svaki poslodavac određuje sve stavri vezane za svoje radnike. Jedino što moram reći je da moraju imati pokrivene osnove kao što su osnovno zdravstveno osiguranje i osnovni mirovinski stup. Tako vrijedi i za državu samo što bi se u državi mogla odrediti i njihova plaća. Minimalna plaća za strance koji ne znaju aktivni jezik u državi imaju direktno 30% manju plaću od državnog minimalca i još 10% treba odvojiti na obrazovanje aktivnog jezika. To obrazovanje bi se provodilo u posebnoj instituciji koju bi sagradila država, te svaki kandidat mora proći ispit aktivnog jezika tako da mu se plaća vrati na državni minimalac normalnog građanina.</w:t>
      </w:r>
      <w:r w:rsidR="009669FD">
        <w:t xml:space="preserve"> Također, tek tada ima pravo dobiti državljanstvo.</w:t>
      </w:r>
      <w:r>
        <w:t xml:space="preserve"> To obrazovanje mora proći svaki stranac radio on za privatnika ili državu. </w:t>
      </w:r>
      <w:r w:rsidR="009669FD">
        <w:t xml:space="preserve">Svaki stranac ili imigrant ima pravo na stambeni prostor, koji sam </w:t>
      </w:r>
      <w:r w:rsidR="009669FD">
        <w:lastRenderedPageBreak/>
        <w:t>plaća, što je jedan preduvjet za državljanstvo, te im je ograničeno živjeti u minimalno 15m</w:t>
      </w:r>
      <w:r w:rsidR="009669FD">
        <w:rPr>
          <w:vertAlign w:val="superscript"/>
        </w:rPr>
        <w:t>2</w:t>
      </w:r>
      <w:r w:rsidR="009669FD">
        <w:t xml:space="preserve"> prostoru po osobi. Svaki stranac je isti pred zakonom kao i svaki drugi čovjek. Za stanovnike koji su </w:t>
      </w:r>
      <w:r w:rsidR="00E11430">
        <w:t>siromašni</w:t>
      </w:r>
      <w:r w:rsidR="009669FD">
        <w:t xml:space="preserve"> i beskućni, a državljani su, postojat će posebna agencija koja će biti zadatak naći te osobe i ponudit im posao (odlazak na burzu), čak bi im se i ponudio drugi identitet</w:t>
      </w:r>
      <w:r w:rsidR="00E11430">
        <w:t xml:space="preserve"> (novi početak, ako je potrebno)</w:t>
      </w:r>
      <w:r w:rsidR="00F9114F">
        <w:t>, kako bi se lakše integrirali u društvo</w:t>
      </w:r>
      <w:r w:rsidR="0075396E">
        <w:t>, s njegovom slobodom govora o tome identitetu</w:t>
      </w:r>
      <w:r w:rsidR="009669FD">
        <w:t xml:space="preserve">. Sve je njihova odluka; ako ne prihvate budu </w:t>
      </w:r>
      <w:r w:rsidR="00C6168E">
        <w:t xml:space="preserve">prisiljeni </w:t>
      </w:r>
      <w:r w:rsidR="0051202F">
        <w:t>za javni rad te neće biti plaćeni novčano nego s dobrima koja će država propisati</w:t>
      </w:r>
      <w:r w:rsidR="00C6168E">
        <w:t>,</w:t>
      </w:r>
      <w:r w:rsidR="0051202F">
        <w:t xml:space="preserve"> </w:t>
      </w:r>
      <w:r w:rsidR="009669FD">
        <w:t>zbog odbijanja pomaganja drugima</w:t>
      </w:r>
      <w:r w:rsidR="00F9114F">
        <w:t>, gube državljanstvo</w:t>
      </w:r>
      <w:r w:rsidR="00C6168E">
        <w:t xml:space="preserve">, </w:t>
      </w:r>
      <w:r w:rsidR="009669FD">
        <w:t>a s druge s</w:t>
      </w:r>
      <w:r w:rsidR="00150E73">
        <w:t>tra</w:t>
      </w:r>
      <w:r w:rsidR="009669FD">
        <w:t>ne postojati će poseban objekt za privremeno stanovanje dok im burza ne nađe posao, ne uzeći ni jedan ponuđeni posao</w:t>
      </w:r>
      <w:r w:rsidR="00C6168E">
        <w:t xml:space="preserve"> (tri poziva)</w:t>
      </w:r>
      <w:r w:rsidR="0051202F">
        <w:t xml:space="preserve">, </w:t>
      </w:r>
      <w:r w:rsidR="009669FD">
        <w:t xml:space="preserve">bit će također </w:t>
      </w:r>
      <w:r w:rsidR="0051202F">
        <w:t xml:space="preserve">prisiljeni na javni rad </w:t>
      </w:r>
      <w:r w:rsidR="00F9114F">
        <w:t>kao i na način da su prvobitno odbili</w:t>
      </w:r>
      <w:r w:rsidR="009669FD">
        <w:t>.</w:t>
      </w:r>
      <w:r w:rsidR="00F9114F">
        <w:t xml:space="preserve"> Ostalo je samo dati funkciju bolesnim ljudima, tj. ljudima koji imaju neki defekt. Svako ispod 60% nema opravdanja za nerad, zato što se 60% smatra srednje-teškim invaliditetom. Svatko ispod bi mogao naći zanimaciju/posao koji bi mu mogao odgovarati vezano za njegovu nemogućnosti. Ovaj ostatak koji je iznad 60% ni imao specifičan krug testova </w:t>
      </w:r>
      <w:r w:rsidR="001F5139">
        <w:t>koje bi usmjeravale tu osobu na posao koji ima odgovara. Ljudi koji su stvarni izuzetci bi trebali biti pošteđeni rada.</w:t>
      </w:r>
      <w:r w:rsidR="0075396E">
        <w:t xml:space="preserve"> Oni se utvrđuju već donesenim normama koje je birao narod tako da bude pravedan stupanj invaliditeta. Za to postoji posebna državna institucija koja brine samo za to i za njihove olakšice, te moraju strogo poštovati napisane norme. Inače će biti kažnjeni za nepoštivanje zakona.</w:t>
      </w:r>
      <w:r w:rsidR="001F5139">
        <w:t xml:space="preserve"> Već dok pričamo o bolestima volio bih naglasiti kako bi se trebalo regulirati namjerno uzimanje bolovanja radi privatnih problema. Pravo voditelja bi bilo, ako mu je radnik sumnjiv</w:t>
      </w:r>
      <w:r w:rsidR="00C6168E">
        <w:t>,</w:t>
      </w:r>
      <w:r w:rsidR="001F5139">
        <w:t xml:space="preserve"> da pozove inspekciju da provjeri i utvrdi je li je čovjek bolestan ili samo iskorištava sustav. </w:t>
      </w:r>
      <w:r w:rsidR="00C6168E">
        <w:t xml:space="preserve">Ako to poslodavac ili državni voditelj iskorištavaju dobivaju novčanu kaznu propisanu zakonom. </w:t>
      </w:r>
      <w:r w:rsidR="0051202F">
        <w:t xml:space="preserve">U poslovanju ne smije biti iživljavanja nad nižoj poslovnoj razini, a ni suprotno. Svaka pozicija je važna, ali je razlika u odgovornosti i spremnosti. </w:t>
      </w:r>
      <w:r w:rsidR="001F5139">
        <w:t>Za privatnike ova usluga bi trebala biti besplatna, zato što se radi o državnom dobru. Neplaćeni dani se mogu uzimati koliko oče, a na voditelju je da procijeni je li radnik zloupotrebljava tu mogućnost ili mu je po dogovoru dana. Ako to radnik radi s namjerom radi privatnih problema, mora biti kažnjen na način da mu se smanji pla</w:t>
      </w:r>
      <w:r w:rsidR="00150E73">
        <w:t>ć</w:t>
      </w:r>
      <w:r w:rsidR="001F5139">
        <w:t>a</w:t>
      </w:r>
      <w:r w:rsidR="0075396E">
        <w:t xml:space="preserve"> i taj novac se iskoristi za plaćanje inspekcije ili druge institucije,</w:t>
      </w:r>
      <w:r w:rsidR="001F5139">
        <w:t xml:space="preserve"> ili prijeti otkazom.</w:t>
      </w:r>
    </w:p>
    <w:p w14:paraId="6CE13EC2" w14:textId="092EAE1C" w:rsidR="00114E8D" w:rsidRDefault="00114E8D" w:rsidP="00114E8D">
      <w:pPr>
        <w:pStyle w:val="Heading2"/>
      </w:pPr>
      <w:bookmarkStart w:id="10" w:name="_Toc225082883"/>
      <w:r>
        <w:t>Porez</w:t>
      </w:r>
      <w:r w:rsidR="00EB70A7">
        <w:t>ni sustav</w:t>
      </w:r>
      <w:bookmarkEnd w:id="10"/>
    </w:p>
    <w:p w14:paraId="18319430" w14:textId="2B676277" w:rsidR="00114E8D" w:rsidRDefault="00114E8D" w:rsidP="00114E8D">
      <w:r>
        <w:t>Porez je značajan u ovome sustavu. Ima moć balansirati način života. Državi porez, tj. porez na državnu vrijednost(PDV) određuje striktno država. Za održavanje države treba odgovoriti vlada, a za poboljšanje narod. PDV može biti podijeljen prema važnosti resursa i dobra. Svaka transakcija nevezana za život(čovjek može bez nje) mora biti viša nego ostalo. Hrana, voda, zdravstvena sredstva, obrazovanje (uključujući bilo koji izvor znanja koji se naplaćuje) moraju imati znatno manju poreznu naplatu. Porez na dobit tvrtki mora biti postepen u par stepenica. Ovisno o zaradi firme, država ima pravo napraviti više stupnjeva poreza. U RH postoji i PDV povrat za tvrtke koji je ako zanimljiv princip.</w:t>
      </w:r>
      <w:r w:rsidRPr="007570EF">
        <w:t xml:space="preserve"> Ako tvrtka u nekom mjesecu ima više izlaznog PDV-a nego ulaznog</w:t>
      </w:r>
      <w:r>
        <w:t xml:space="preserve">, </w:t>
      </w:r>
      <w:r w:rsidRPr="007570EF">
        <w:t>vraća</w:t>
      </w:r>
      <w:r>
        <w:t xml:space="preserve"> joj</w:t>
      </w:r>
      <w:r w:rsidRPr="007570EF">
        <w:t xml:space="preserve"> se </w:t>
      </w:r>
      <w:r w:rsidRPr="007570EF">
        <w:lastRenderedPageBreak/>
        <w:t xml:space="preserve">razlika. </w:t>
      </w:r>
      <w:r>
        <w:t>Za izvoz iz države PDV mora biti 0%, a sav obračun/povrat PDV se vraća na kraju godine. Porezna olakšica za investiranje bi također bila u sustavu, ali bi bila detaljno nadgledana. Trošenje investicijskog novca u privatne svrhe će biti kažnjeno. To će se sve moći vidjeti crno/bijelo na kraju godine. Porez na dohodak državljana i vlasnika mora biti definiran isto kao i porez na dobit tvrtke, stupanjski. Što je čovjek bogatiji to mu se više naplaćuje poreza. Trošarina za alkohol i alkoholna pića, te i nikotinske proizvode bi trebala svake godine biti veća za zanemariv postotak, ali dovoljno da država može profitirati od toga. Naspram toga ako država ima prirodni resurs nafte, sama trošarina nafte mora biti znatno manja nego na osnovu ako ga država neprestano uvozi. To bi doprinijelo ekonomiji zato što je transport jedan od najvažnijih čimbenika ekonomije u današnjem svijetu. Kao što sam naveo svaka druga dobra i energija koja se proizvodi bi bila na strani države. Većom proizvodnjom istih, i manjim uvozom, porez i trošarina su znatno manji. Trošarina na mobilna vozila raste proporcionalno s njezinom cijenom, unaprijed dogovoreno. Na normalne proizvode ne bi trebala postojati trošarina, makar bile jako zastupljene u društvu. Porez na nekretnine se ustanovljuju naspram prosječne cijene nekretnina na nekome području, gledajući samo kuće za odmor. U ovome sustavu, tvrtke se ne smiju dijeliti na dionice i trebaju funkcionirati bez takovog sustava. Sama firma funkcionira sama za sebe i do kuda može doći s napretkom. Investicije u firmu se dogovaraju između poslodavaca slične jačine. Također, poželjno je i investirati u manje firme tako da privatni sektor gradi konkurenciju nad državnom, da sve ide prema boljem. Porez za kapitalnu dobit ovisi o uloženom novu u investiciju. Što je investicija veća to je porez veći. Porez na nasljedstvo se gleda samo ako čovjek indirektno dobije neku imovinu. Taj porez bio trebao biti malen, služi samo za poticaj državi da održava opći sudski sustav za nasljeđivanja. Inače država brine za sve troškove obračunavanja poreza.  Doprinosi za plaću se dijele na obavezno mirovinsko i zdravstveno. Dok je zdravstveno direktno i ono se ne mijenja, osim u krizama. Mirovinsko se mijenja svake godine ovisno na broj umirovljenika i invalidskih troškova. Gleda se prosjek i onda nadodaje i izračunava mogućnost rasta obuhvaćenih. Država ne smije snositi nikakav deficit za umirovljenike. Ni jedna institucija ne smije biti odvojena od plaćanja poreza, bila to religiozna, državna, kulturna ili privatna ustanova, te sve organizacije. Da bi se to sve kontroliralo treba postojati jako dobro organizirana porezna uprava. Da bi se čovjek tamo zaposlio mora proći više psihičkih testova s strane državne organizacije, koje su propisane zakonom. Svaka zlouporaba davanja posla mora biti kažnjena. U puno slučaja ako „bolesni“ ljudi rade mogu ometati rad i preciznost drugih te onda uprava ne može davati precizne podatke. Ukoliko dođe do promjena u sustavu, više pozicije moraju prisustvovati edukaciji i položiti test tako da mogu pratiti iste. Svaki porez ili trošarina moraju biti javno objavljeni svaki mjesec</w:t>
      </w:r>
      <w:r w:rsidR="00470C1F">
        <w:t xml:space="preserve"> i obnovljeni svaku godinu</w:t>
      </w:r>
      <w:r>
        <w:t xml:space="preserve">. Kazne moraju biti utvrđene zakonom i moraju biti rigorozne. Raspodjela poreza se gleda po mjestima. Prvo se gleda isplata svakoga duga, nevezano za poziciju ili regiju. Sve isplate građanina moraju biti predane. Ovisno o traženom napretku neke regije, novac se dijeli prema potrebi. Ostatak poreza se iskorištava za državne institucije i izgradnju infrastrukture.  </w:t>
      </w:r>
    </w:p>
    <w:p w14:paraId="410EA4B8" w14:textId="77777777" w:rsidR="00114E8D" w:rsidRDefault="00114E8D" w:rsidP="00114E8D">
      <w:pPr>
        <w:pStyle w:val="Heading2"/>
      </w:pPr>
      <w:bookmarkStart w:id="11" w:name="_Toc225082884"/>
      <w:r>
        <w:lastRenderedPageBreak/>
        <w:t>Mirovinski sustav</w:t>
      </w:r>
      <w:bookmarkEnd w:id="11"/>
    </w:p>
    <w:p w14:paraId="69D1F1EB" w14:textId="77777777" w:rsidR="00114E8D" w:rsidRDefault="00114E8D" w:rsidP="00114E8D">
      <w:r>
        <w:t xml:space="preserve">Mirovina stvara problem ekonomije. Dio novca koji bi mogao odlaziti u investicije mora se davati umirovljenicima. To je normalna i humana stvar. Svatko to želi može biti umirovljenik nakon navršene punoljetne dobi. Ona je ograničena s maksimalno 47 godina radnoga staža. Ona se određuje tako da se gleda prosječna zarada u životu te se ona dijeli na pola. Ovo vrijedi za minimalac. Svatko tko zarađuje više postotak se smanjuje. Ako radnik prijeđe određenu svotu novca koja bi mogla uzdržati tog čovjeka ili obitelj do kraja života, određena zakonom, on kao mirovinu dobiva minimalac koji je naveden. Ta svota se računa po prosječnoj potrebi čovjeka (hrana, odjeća, gorivo, stambeni prostor, prijevozno sredstvo…) kroz mjesec u periodu prosječnog trajanja života, te ono se obnavlja svake godine u odnosu na vrijednost novca. Uz mirovinsku osnovu država je obvezna platiti sve režije koje su ograničene zakonom. Ako se prijeđe zadana količina ostatak plaća vlasnik. Rečeno je u poglavlju „Porez“ da u doprinose spada mirovina. Ona se dijeli na dva obavezna dijela: </w:t>
      </w:r>
    </w:p>
    <w:p w14:paraId="363AC4B9" w14:textId="77777777" w:rsidR="00114E8D" w:rsidRDefault="00114E8D" w:rsidP="00114E8D">
      <w:r>
        <w:t>Prvi stup – on je dinamičan svake godine i ovisi o broju potrebnih</w:t>
      </w:r>
    </w:p>
    <w:p w14:paraId="0799CCD2" w14:textId="77777777" w:rsidR="00114E8D" w:rsidRDefault="00114E8D" w:rsidP="00114E8D">
      <w:r>
        <w:t>Drugi stup – fiksna broja koja se dalje investira u državni sektor i daje određenoj osobi na kraju radnoga staža</w:t>
      </w:r>
    </w:p>
    <w:p w14:paraId="32533F13" w14:textId="77777777" w:rsidR="00114E8D" w:rsidRDefault="00114E8D" w:rsidP="00114E8D">
      <w:r>
        <w:t>Naknadno se može uz odabir povećati plaćanje mirovine. Na taj odabir se postotak mirovine povećava.</w:t>
      </w:r>
    </w:p>
    <w:p w14:paraId="3EA78AE1" w14:textId="77777777" w:rsidR="00114E8D" w:rsidRDefault="00114E8D" w:rsidP="00114E8D">
      <w:r>
        <w:t>U slučajevima gdje ima više umirovljenika nego radnika, mora se povećati radni staž da minimalno 5 godina, ali tko god pristane od tada mu se računa, odvojeno za prvobitnu računicu 80% plaće kao mirovina koja se nadodaje na normalnu vrijednost. U posebnim slučajevima, kao što su glavne poslovne jedinice za održavanje reda i života poput policije, vatrogasaca, zdravstva...; koeficijent vremena se računa 1.5X. Invalidna mirovina mora biti definirana zavodom za mirovinsko osiguranje. Ona je odvojena od starinske mirovine.</w:t>
      </w:r>
    </w:p>
    <w:p w14:paraId="78E0FF33" w14:textId="45949237" w:rsidR="00EB70A7" w:rsidRDefault="00EB70A7" w:rsidP="00EB70A7">
      <w:pPr>
        <w:pStyle w:val="Heading2"/>
      </w:pPr>
      <w:bookmarkStart w:id="12" w:name="_Toc225082885"/>
      <w:r>
        <w:t>Zdravstveni sustav</w:t>
      </w:r>
      <w:bookmarkEnd w:id="12"/>
    </w:p>
    <w:p w14:paraId="764156B8" w14:textId="20E6AA2F" w:rsidR="00EB70A7" w:rsidRDefault="00EB70A7" w:rsidP="00EB70A7">
      <w:r>
        <w:t xml:space="preserve">Pravo na osnovni zdravstveni sustav ima svaki državljanin. Zdravstvo se može dijeliti na privatno i državno. Ukratko o privatnom: ono odgovora za sebe i svi ljudi kao korisnici, Isto tako svi ugovori između privatnika i korisnika ne vezani za državu. Privatnik može naplatiti bilo kakvu uslugu nevezano za državno osiguranje, to im je posao. Opće osiguranje daje državljanima mogućnost odlaska obiteljskom liječniku i uz njegovu uputnicu odlaziti na druge pretrage. Svaki zahvat ili operacija u državnom sektoru također košta. Nadalje i odsjedanje i prenoćiste u bolnici isto tako se naknadno plaćaju. </w:t>
      </w:r>
      <w:r w:rsidR="00C96CE5">
        <w:t xml:space="preserve">Cijene se mogu platiti odmah u bolnici gotovinom ili karticom na rate. </w:t>
      </w:r>
      <w:r>
        <w:t xml:space="preserve">Pozivanje hitne službe također košta ali se </w:t>
      </w:r>
      <w:r w:rsidR="00374C89">
        <w:t>plaćanje izvršava kroz sustav ili direktno u bolnici, pitanje situacije.</w:t>
      </w:r>
      <w:r w:rsidR="00C96CE5">
        <w:t xml:space="preserve"> </w:t>
      </w:r>
      <w:r w:rsidR="00374C89">
        <w:t xml:space="preserve"> </w:t>
      </w:r>
      <w:r>
        <w:t xml:space="preserve">Zato je dodano i dopunsko zdravstveno osiguranje koje se plaća godišnje te </w:t>
      </w:r>
      <w:r>
        <w:lastRenderedPageBreak/>
        <w:t>ono omogućava sve gore navedene usluge da budu podmirene. Iznos osiguranja je znatno bolja opcija da je čovjek ima zato što mu pruža ugodniji život.</w:t>
      </w:r>
      <w:r w:rsidR="00374C89">
        <w:t xml:space="preserve"> Svatko tko je maloljetan ima pravo na besplatno dopunsko zdravstveno osiguranje. Izuzeci mogu biti veterani i ljudi s težim invaliditetom koji nisu sposobni raditi. Čekanje i redoslijed u bolnicama ne smije biti organiziran po starosti. Nikada. Bitna je hitnost i potreba pacijenta. Svaka osoba, ako je poštena može pričekati i uočiti vizualnu hitnost. Ljudi koji su u mirovni i bolest im ne ovisi o životu nemaju pravo dolaziti na hitnu u bolnici bez pratnje hitne službe. Država za takve ljude treba organizirati više hitne službe tako da se lakša bolest ili izmišljanje bolesti može lakše dovesti do reda i stabilizirati pacijenta.</w:t>
      </w:r>
      <w:r w:rsidR="00C96CE5">
        <w:t xml:space="preserve"> Ako se stare osobe upute na hitnu i trijaža procijeni da se ne radi o </w:t>
      </w:r>
      <w:r w:rsidR="00E84D61">
        <w:t>kritičnom</w:t>
      </w:r>
      <w:r w:rsidR="00C96CE5">
        <w:t xml:space="preserve"> slučaju, pacijent će biti izbačen iz bolnice. Ako dođe do popuštanja logike i onda doktor procijeni da nije kritično stanje</w:t>
      </w:r>
      <w:r w:rsidR="00E84D61">
        <w:t>, osoba na trijaža snosi novčanu kaznu.</w:t>
      </w:r>
      <w:r w:rsidR="00374C89">
        <w:t xml:space="preserve"> E sada</w:t>
      </w:r>
      <w:r w:rsidR="00C61C29">
        <w:t>,</w:t>
      </w:r>
      <w:r w:rsidR="00374C89">
        <w:t xml:space="preserve"> dnevne bolnice</w:t>
      </w:r>
      <w:r w:rsidR="00C61C29">
        <w:t>,</w:t>
      </w:r>
      <w:r w:rsidR="00374C89">
        <w:t xml:space="preserve"> moraju se organizirati tako da se gleda važnost pregleda u pojedinom odjelu. Ako se s strane više </w:t>
      </w:r>
      <w:r w:rsidR="00C61C29">
        <w:t>obiteljskih liječnika dobije uputnice za isti odjel, bolnice moraju primiti samo one ljude kojima je kritičnost visoka po procjeni obiteljskog liječnika. Liječnik zlouporabom mora biti kažnjen. S ovim se dobiva raspored čekanja ali bez navale na bolnicu. Doktori će imati manje stresa i posao će biti učinkovitiji. Ovisno o državnom ulaganju ovo se može svesti na što rjeđi i brži raspored. Opet to ovisi o narodu. Mentalno zdravlje je jedan isto od glavnih čimbenika zato što je mozak glavni organ tijela. Kod njega se isto gleda razina kritičnosti i rizika. Ta neurologiju treba postojati posebne zdravstvene institucije koje su odvojene od kliničkog bolničkog centra i imaju istu arhitekturu kao i one, kao što sam naveo.</w:t>
      </w:r>
      <w:r w:rsidR="00C96CE5">
        <w:t xml:space="preserve"> Za prevenciju nekih bolesti i moralno dobro čovjeka pobrinut će se dio knjige „Edukacija“ u kojem će biti detaljno opisan način obrazovanja.</w:t>
      </w:r>
      <w:r w:rsidR="00E84D61">
        <w:t xml:space="preserve"> Lijekovi koji se naručuju se samo mogu regulirati porezom s strane države, glavnu cijenu daje proizvođač. Jedino lijekovi s visokom konzumiranosti i oni bitni za život moraju biti regulirani s strane države. Na proizvođaču je predstavljano moralno pitanje je li želi novac ili ugroziti nekome život.</w:t>
      </w:r>
    </w:p>
    <w:p w14:paraId="3F264292" w14:textId="13211CDF" w:rsidR="00EB70A7" w:rsidRDefault="004F3078" w:rsidP="004F3078">
      <w:pPr>
        <w:pStyle w:val="Heading2"/>
      </w:pPr>
      <w:bookmarkStart w:id="13" w:name="_Toc225082886"/>
      <w:r w:rsidRPr="004F3078">
        <w:t>Vanjska trgovina i carine</w:t>
      </w:r>
      <w:bookmarkEnd w:id="13"/>
    </w:p>
    <w:p w14:paraId="41C47EA1" w14:textId="3397D686" w:rsidR="004F3078" w:rsidRPr="004F3078" w:rsidRDefault="004F3078" w:rsidP="004F3078">
      <w:r>
        <w:t>Carine bi bile jako važne u mome sustavu. Kao što sam naveo u prošlim poglavljima postoji robna i novčana razmjena dobara. Kod robne zamjene sve je normalno i logički ako nešto fali jednoj državi, druga joj to daje a za uzvrat ona dobiva resurs koji joj fali.</w:t>
      </w:r>
      <w:r w:rsidR="00031275">
        <w:t xml:space="preserve"> Normalno, do ugovora je koliki omjer robe žele napraviti.</w:t>
      </w:r>
      <w:r>
        <w:t xml:space="preserve"> To je relacija pobjeda-pobjeda. </w:t>
      </w:r>
      <w:r w:rsidR="00031275">
        <w:t>N</w:t>
      </w:r>
      <w:r>
        <w:t>ovčane razmjene dobara rad</w:t>
      </w:r>
      <w:r w:rsidR="00031275">
        <w:t>e</w:t>
      </w:r>
      <w:r>
        <w:t xml:space="preserve"> drugačije</w:t>
      </w:r>
      <w:r w:rsidR="00031275">
        <w:t>. Carina je tu da regulira cijene. Države razmjenjujući resurse na taj način mora</w:t>
      </w:r>
      <w:r w:rsidR="00DF6454">
        <w:t>ju</w:t>
      </w:r>
      <w:r w:rsidR="00031275">
        <w:t xml:space="preserve"> gledati prosječn</w:t>
      </w:r>
      <w:r w:rsidR="00DF6454">
        <w:t>e</w:t>
      </w:r>
      <w:r w:rsidR="00031275">
        <w:t xml:space="preserve"> vrijednost</w:t>
      </w:r>
      <w:r w:rsidR="00DF6454">
        <w:t>i</w:t>
      </w:r>
      <w:r w:rsidR="00031275">
        <w:t xml:space="preserve"> proizvoda u obje države i tržištu. Ako je tržišna cijena veća od</w:t>
      </w:r>
      <w:r w:rsidR="00DF6454">
        <w:t xml:space="preserve"> </w:t>
      </w:r>
      <w:r w:rsidR="00031275">
        <w:t>unutrašnje</w:t>
      </w:r>
      <w:r w:rsidR="0020748E">
        <w:t xml:space="preserve"> cijene</w:t>
      </w:r>
      <w:r w:rsidR="00031275">
        <w:t xml:space="preserve"> državne </w:t>
      </w:r>
      <w:r w:rsidR="00DF6454">
        <w:t xml:space="preserve">koja kupuje </w:t>
      </w:r>
      <w:r w:rsidR="00031275">
        <w:t xml:space="preserve">tada </w:t>
      </w:r>
      <w:r w:rsidR="0020748E">
        <w:t>ona</w:t>
      </w:r>
      <w:r w:rsidR="00031275">
        <w:t xml:space="preserve"> plaća </w:t>
      </w:r>
      <w:r w:rsidR="00A66E36">
        <w:t>prodavaču</w:t>
      </w:r>
      <w:r w:rsidR="00031275">
        <w:t xml:space="preserve"> razlika između tržišne i državne. Tako vrijedi i obrnuto, rjeđi slučaj zbog potražnje.</w:t>
      </w:r>
      <w:r w:rsidR="00A66E36">
        <w:t xml:space="preserve"> </w:t>
      </w:r>
      <w:r w:rsidR="0020748E">
        <w:t xml:space="preserve">To vrijedi i za tvrtke i poslodavce. </w:t>
      </w:r>
      <w:r w:rsidR="00A66E36">
        <w:t>Prodavač prodavajući po nižoj cijeni od tržišta bi doprinijelo državi u bilo kojem pogledu gledali s državne ili privatne strane. Država treba regulirati taj novac tako da ne utječe na unutarnje tržište. Ako privatnik upadne u veliki udio</w:t>
      </w:r>
      <w:r w:rsidR="0020748E">
        <w:t xml:space="preserve"> (toliki da se može usporediti s državom, probije zakon)</w:t>
      </w:r>
      <w:r w:rsidR="00A66E36">
        <w:t xml:space="preserve">, tako da </w:t>
      </w:r>
      <w:r w:rsidR="00A66E36">
        <w:lastRenderedPageBreak/>
        <w:t>iskorištava, bit će kažnjen. Država mora regulirati uvoz na osnovu resursa koje ona posjeduje. Već rečeno, ne smije se uništiti ljepota i zdravlje okoliša istrebljivanjem i iskorištavanjem prirode. Ako nešto fali normalno je da će se pitati druga država za pomoć koja tog dobra ima viška. Ako se privatnicima desi da trebaju nadoknaditi carinu u drugoj državi, država će ih subvencirati s povratom novca.</w:t>
      </w:r>
    </w:p>
    <w:p w14:paraId="30A1C81C" w14:textId="77128656" w:rsidR="00EB70A7" w:rsidRPr="0020748E" w:rsidRDefault="0020748E" w:rsidP="0020748E">
      <w:pPr>
        <w:pStyle w:val="Heading2"/>
      </w:pPr>
      <w:bookmarkStart w:id="14" w:name="_Toc225082887"/>
      <w:r w:rsidRPr="0020748E">
        <w:t>Minimalna plaća</w:t>
      </w:r>
      <w:bookmarkEnd w:id="14"/>
    </w:p>
    <w:p w14:paraId="4D50644F" w14:textId="50E8AB48" w:rsidR="00EB70A7" w:rsidRDefault="0020748E" w:rsidP="00EB70A7">
      <w:r>
        <w:t>Minimalna plaća se određuje na način da se zbroje svi troškovi ophodni za</w:t>
      </w:r>
      <w:r w:rsidR="00A83BFB">
        <w:t xml:space="preserve"> zdrav</w:t>
      </w:r>
      <w:r>
        <w:t xml:space="preserve"> život (bez kredita) za jednu osobu. Recimo hipotetski da mjesečno: hrana i piće dođe </w:t>
      </w:r>
      <w:r w:rsidR="00A83BFB">
        <w:t>3</w:t>
      </w:r>
      <w:r>
        <w:t xml:space="preserve">00€, gorivo 120€, kulturno uzdizanje i slobodno vrijeme oko 100€, odjeća 50€, </w:t>
      </w:r>
      <w:r w:rsidR="00A83BFB">
        <w:t xml:space="preserve">mobitel 30€, članarine oko 50€, krizni fond do </w:t>
      </w:r>
      <w:r w:rsidR="00172A96">
        <w:t>2</w:t>
      </w:r>
      <w:r w:rsidR="00A83BFB">
        <w:t>00€,</w:t>
      </w:r>
      <w:r w:rsidR="00172A96">
        <w:t xml:space="preserve"> stanarina 500€</w:t>
      </w:r>
      <w:r w:rsidR="00A83BFB">
        <w:t xml:space="preserve"> što bi značilo da je min plaća je </w:t>
      </w:r>
      <w:r w:rsidR="00172A96">
        <w:t>13</w:t>
      </w:r>
      <w:r w:rsidR="00A83BFB">
        <w:t>50€. Svako mjesto i regija moraju imati isti iznos minimalca, zbog težine dostave, učestalosti nadopunjavanja polica, količini traženog posla i drugih čimbenika. Kada se desi državni rast BDP-a tada svi u državnom sektoru mogu osjetiti povećanje u svojim džepovima. Tako vrijedi i za nerad, samo suprotno. Povećanje minimalca isto tako raste s obzirom na rast ekonomije. Kada se utvrdi minimalac u državi, tada svatko tko ima radni staž mora dobiti</w:t>
      </w:r>
      <w:r w:rsidR="00172A96">
        <w:t xml:space="preserve"> minimalno taj</w:t>
      </w:r>
      <w:r w:rsidR="00A83BFB">
        <w:t xml:space="preserve"> novac, nebitno o </w:t>
      </w:r>
      <w:r w:rsidR="00172A96">
        <w:t>koliko iskustava govorimo ili sektoru. Ako je u pitanju nov radnik mora dobiti isto toliko i nikako prelaziti ispod. Upravitelj može odluči da mu da manje od ostalih u početku, ali nikao ispod minimalca.</w:t>
      </w:r>
    </w:p>
    <w:p w14:paraId="0AD5A302" w14:textId="4C494A8B" w:rsidR="00172A96" w:rsidRDefault="00172A96" w:rsidP="00172A96">
      <w:pPr>
        <w:pStyle w:val="Heading2"/>
      </w:pPr>
      <w:bookmarkStart w:id="15" w:name="_Toc225082888"/>
      <w:r w:rsidRPr="00172A96">
        <w:t>Infrastruktura i transport</w:t>
      </w:r>
      <w:bookmarkEnd w:id="15"/>
    </w:p>
    <w:p w14:paraId="514C2812" w14:textId="13B129B4" w:rsidR="00EB70A7" w:rsidRDefault="00172A96" w:rsidP="00CB7BDB">
      <w:r>
        <w:t>Infrastruktura je bitan čimbenik za provedbu glavnih ekonomskih poslova. Na ljudima je da kažu što hoće da se poboljša ili obnovi, a na upravi je da odluči tko će graditi</w:t>
      </w:r>
      <w:r w:rsidR="008844BD">
        <w:t>,</w:t>
      </w:r>
      <w:r>
        <w:t xml:space="preserve"> državna firma ili privatnici</w:t>
      </w:r>
      <w:r w:rsidR="008844BD">
        <w:t>. Sva financijska sredstva izlaze iz fondova za infrastrukturu, poreza ili banke ako je u mogućnosti dati novce. Da bi na neki način država uzdržavala ceste na njima bi trebale biti vrste naplata. Najbolji način bi bile vinjete koje bi bile strože regulirane kamerama, tako da države što bolje profitira. Kod manjih mjesta dovoljne su kamere koje se reguliraju pomoću policije. Javni prijevoz bi poboljšao povezanost između/unutar gradova i regija. Za prijevoz putnika najefikasniji je precizni gradski prijevoz koji uključuje metro, tramvaje, busove i vlakove. Sam metro bi smanjio razinu gradskoga prijevoza u velikom postotku. Za izvan gradsku mrežu najbolji je vlak ili bus koji bi opet doprinijeli smanjenju napučenosti na cestama/autocestama.</w:t>
      </w:r>
      <w:r w:rsidR="00FD7956">
        <w:t xml:space="preserve"> Treba smanjiti udio konzumacije fosilnih goriva i razvijati putovanje s magnetima i električnom energijom.</w:t>
      </w:r>
      <w:r w:rsidR="008844BD">
        <w:t xml:space="preserve"> Za prijevoz tereta za kopneni prijevoz najefikasniji je vlak za danje rute, a za </w:t>
      </w:r>
      <w:r w:rsidR="00FD7956">
        <w:t>bliže kamion. Na moru treba biti između obala i otoka dobra trajektna povezanost za putnike, a teretne luke na ključnim točkama izvan većih gradova. Aviokompanije trebaju se fokusirati na brz prijevoz putnika, a ako je profitabilno i na prijevoz tereta kao izvoz.</w:t>
      </w:r>
      <w:r w:rsidR="004F7D6A">
        <w:t xml:space="preserve"> Obje i zrakoplovne i brodske kopanije moraju biti pod državnom upravom.</w:t>
      </w:r>
      <w:r w:rsidR="00FD7956">
        <w:t xml:space="preserve"> U današnjem svijetu razvoja dolazi i unaprjeđenje cesta pomoću tehnologije. Svaka dobrobit  koja pomaže prometu trebala bi biti patentirana obnovom cesta ili izgradnjom. Cjevovodi i kablovi trebaju biti u većini slučajeva pod zemljom da ne ugrožavaju prirodu direktno. Za </w:t>
      </w:r>
      <w:r w:rsidR="00FD7956">
        <w:lastRenderedPageBreak/>
        <w:t>kablove treba patentirati što više izuma kako bi bilo jednostavnije ih provlačiti kroz zemlju. Treba se paziti i regulacija jačine pritiska, širina cijevi, te samoga sustava odvoda da bude prikladna mjestu izgradnje. Odvod i sve ostale instalacije treba postaviti ne na kolnik nego na nogostup, tako da u što manjoj količini se remeti kvaliteta cestovne površine.</w:t>
      </w:r>
      <w:r w:rsidR="004F7D6A">
        <w:t xml:space="preserve"> Unutar gradske mreže mora biti i prostor za bicikliste, ako ima dovoljno prostora, a pod obavezom u novim naseljima. Na avenijama i proširenim cestama treba saditi što više zelenila u među redovima tako da je okoliš zdraviji, a većini vozača put ugodniji. Osvjetljenje na cestama mora biti jako, ali u takvoj mjeri da ne ugrožava nikakve ljudske čimbenike. Po mogućnosti neka tople jačine. Kvaliteta materijala mora biti na vrhuncu tako da se dobije dugotrajna izdržljivost i neučestalo obnovljenje. Investicije u infrastrukturu i ceste, nisu za šalu kao u većini država, zato što donosi brzinu, zabavu, zadovoljstvo, želju za napretkom i učinkovitost.</w:t>
      </w:r>
    </w:p>
    <w:p w14:paraId="2397CD87" w14:textId="68B739D9" w:rsidR="004F7D6A" w:rsidRDefault="006B0926" w:rsidP="00094F51">
      <w:pPr>
        <w:pStyle w:val="Heading2"/>
      </w:pPr>
      <w:bookmarkStart w:id="16" w:name="_Toc225082889"/>
      <w:r>
        <w:t>A</w:t>
      </w:r>
      <w:r w:rsidR="00094F51" w:rsidRPr="00094F51">
        <w:t>ntikorupcijski sustav</w:t>
      </w:r>
      <w:bookmarkEnd w:id="16"/>
    </w:p>
    <w:p w14:paraId="43ABB89C" w14:textId="088C9913" w:rsidR="00094F51" w:rsidRDefault="00094F51" w:rsidP="00094F51">
      <w:r>
        <w:t>Navođenjem u prošlim poglavljima možete dokučiti da pokušavam opisati da sve ide pravedno, ali čovjek nije savršeno biće. U ovakvom sustavu bi država trebala ulagati jako puno u antikorupcijski sustav</w:t>
      </w:r>
      <w:r w:rsidR="00E410AC">
        <w:t xml:space="preserve">, </w:t>
      </w:r>
      <w:r>
        <w:t>nadzor</w:t>
      </w:r>
      <w:r w:rsidR="00E410AC">
        <w:t xml:space="preserve"> i institucije ograničenja. Svaki sektor bi trebao, po potrebi, imati jednu vrstu antikorupcijskog sustava. Nad njima svima je jedan glavni centralni sustav koji upravlja i prikuplja statistiku. Manjim podsustavima po sektorima se upravlja direktno, bez ometanja i prekidanja. Želja građanina da prijavi korupciju mora biti izvršena u centralnoj upravi. S njegove strane to je anonimno, ali država sve jedno mora zapisati ime tužitelja radi regulacije laži koja možda kruži i drži to ime unutar sustava. Kazne mogu biti s obje strane, ako se korupcija desi optuženi dobiva kaznu, a donošenjem krivog zaključka, koji je naknadno utvrđen, tužitelj dobiva novčanu kaznu. Optuženi nema pravo novčane kazne zato što je odmagao državi, postaje izdajnik i daje mu se najduža moguća zatvorska kazna, bez mogućnosti odlučivanja ili ranijeg izlaska. Transparentnost ovoga sustava će biti povezana s drugim državnim sektorima i ministarstvima. Pomoću povijesti zabilježenih podataka o osumnjičenom lako se može doznati je li on kriv ili nije.</w:t>
      </w:r>
      <w:r w:rsidR="006B0926">
        <w:t xml:space="preserve"> Da se nadovežem ta centralna institucija nije politički povezana pozicijama i do nje se dolazi službenim tečajem kao i kod svakog državnog posla i pozicije. Korupcija se ne može prevenirati na način da se mijenjaju ljudi s pozicija, ograničavanje misli ili drugih čimbenika. Najbolji način je kroz obrazovanje tako da se ljudima pokaže što je ispravo. Opet više o tome u temi „Obrazovanje“.</w:t>
      </w:r>
    </w:p>
    <w:p w14:paraId="40BEDA9C" w14:textId="6E867BFD" w:rsidR="000356A0" w:rsidRPr="00094F51" w:rsidRDefault="000356A0" w:rsidP="000356A0">
      <w:pPr>
        <w:pStyle w:val="Heading2"/>
      </w:pPr>
      <w:bookmarkStart w:id="17" w:name="_Toc225082890"/>
      <w:r w:rsidRPr="000356A0">
        <w:t>Tržišno natjecanje i zaštita potrošača</w:t>
      </w:r>
      <w:bookmarkEnd w:id="17"/>
    </w:p>
    <w:p w14:paraId="71AA28B4" w14:textId="77777777" w:rsidR="00096313" w:rsidRDefault="000632C6" w:rsidP="00CB7BDB">
      <w:r>
        <w:t>Kao i za ostale stavri u ekonomiji bitan je i sam izgled i funkcionalnost marketinga i ispravnosti trgovanja. Za to služi državna služba nadzora sigurnosti. Ona proučava ispravnost oglašavanja, ambalažiranja, reklamacije, politiku i kvalitetu usluga ili proizvoda. Oglašavanje i ambalažiranje proizvoda mora biti s istinitom slikom proizvoda ili da se na nekome dijelu stavi „slika je simbolična“. Proizvođač koji ne poštuje zakone oglašavanja dobiva kaznu proporcionalnu s štetom koju je prouzročio.</w:t>
      </w:r>
      <w:r w:rsidR="004525B0">
        <w:t xml:space="preserve"> Sama kvaliteta </w:t>
      </w:r>
      <w:r w:rsidR="004525B0">
        <w:lastRenderedPageBreak/>
        <w:t xml:space="preserve">proizvoda mora biti u srednjem ranku ili više za konzumaciju. Ljestvicu odlučuje stručnjaci </w:t>
      </w:r>
      <w:r w:rsidR="0041378B">
        <w:t xml:space="preserve">pojedinog smjera </w:t>
      </w:r>
      <w:r w:rsidR="004525B0">
        <w:t>na institutu(specijalizirani za to) tako da kroz brojne testove i anketiranje naroda provode certifikaciju kvalitete</w:t>
      </w:r>
      <w:r w:rsidR="0041378B">
        <w:t xml:space="preserve"> proizvoda</w:t>
      </w:r>
      <w:r w:rsidR="004525B0">
        <w:t>.</w:t>
      </w:r>
      <w:r w:rsidR="0041378B">
        <w:t xml:space="preserve"> Što je kvaliteta neprehrambenog proizvoda niža to je </w:t>
      </w:r>
      <w:r w:rsidR="002E526D">
        <w:t>porez</w:t>
      </w:r>
      <w:r w:rsidR="0041378B">
        <w:t xml:space="preserve"> već</w:t>
      </w:r>
      <w:r w:rsidR="002E526D">
        <w:t>i, kako bi se smanjila kupnja lošega proizvoda</w:t>
      </w:r>
      <w:r w:rsidR="0041378B">
        <w:t>.</w:t>
      </w:r>
      <w:r w:rsidR="002E526D">
        <w:t xml:space="preserve"> Svaki proizvod mora biti i kvaliteto i točno ambalažiran da se čovjek može pouzdati na vrijednosti koje pišu. Te vrijednosti se provode na istome institutu kao i procjena kvalitete.</w:t>
      </w:r>
      <w:r w:rsidR="0041378B">
        <w:t xml:space="preserve"> Ugovori koji se potpisuju moraju biti konkretni i na njima mora pisati sve što je potrebno da taj ugovor vrijedi. Za neobrazovane ljude mora na ugovoru postojati točno definirane upute kako se ugovor potpisuje. Ugovor mora sadržavati ime i OIB oboje strana, bila to firma ili fizička osoba. Ako neko prekrši ugovor ili ne ispoštuje dogovor napravljen ugovorom, druga strana ga može suditi bez njegove prisutnosti i kroz sustav mu dati kaznu.</w:t>
      </w:r>
      <w:r w:rsidR="002E526D">
        <w:t xml:space="preserve"> Pravo na povrat potrošač ima samo ako je tako dogovoreno ugovorom koji sadržava članke povrata. Na digitalnom prostoru svatko odgovara za sebe, država ne može sve nuditi da zaštiti svoje državljane, ali najveća pomoć oko ovoga proizlazi iz obrazovanja</w:t>
      </w:r>
    </w:p>
    <w:p w14:paraId="1CB24220" w14:textId="774FE93B" w:rsidR="00096313" w:rsidRDefault="00096313" w:rsidP="00096313">
      <w:pPr>
        <w:pStyle w:val="Heading2"/>
      </w:pPr>
      <w:bookmarkStart w:id="18" w:name="_Toc225082891"/>
      <w:r>
        <w:t>Turizam</w:t>
      </w:r>
      <w:r w:rsidR="00BF4014">
        <w:t xml:space="preserve"> i </w:t>
      </w:r>
      <w:r w:rsidR="0087679D">
        <w:t>najam</w:t>
      </w:r>
      <w:bookmarkEnd w:id="18"/>
    </w:p>
    <w:p w14:paraId="3A587EEE" w14:textId="77D6A67C" w:rsidR="00096313" w:rsidRPr="00096313" w:rsidRDefault="00E5484B" w:rsidP="00096313">
      <w:r>
        <w:t xml:space="preserve"> </w:t>
      </w:r>
      <w:r w:rsidR="00BF4014">
        <w:t>Turizam je dio gospodarstva koji zemlja može priuštiti kada razvije sve ostale grane uzdržavanja zemlje. Ono služi kao povlastica državi i dodatan prihod. Dostignuvši tu razvijenu razinu pravo na turizam bi imali i privatnici a i država koja radi konkurenciju privatnicima i pokušava smanjiti privatni posjed na obali i kopnu, ovisno o razvoju turizma. Svaki privatni posjed koji je kupljen u Hrvatskoj mora biti u posjednu Hrvatskog državljanina. Time sva zarada i porez idu državi, a ljudi koji su izvan države i dolaze kao turisti imaju pravo na najam i kratki posjet. Za ljude koji žele dobiti državljanstvo imaju isto tako pravo samo na najam a ne na kupnju posjeda.</w:t>
      </w:r>
      <w:r w:rsidR="0032178B">
        <w:t xml:space="preserve"> Pitanje o državnoj raznolikosti i kulturi ovisi i o sezonskom turizmu, ako je zemlja bogata: planinama, kopnom, ravnicama, morem, nacionalnim i parkovima prirode, itd. Time država dobiva na razvoju turizma zato što može obuhvatiti svaku sezonu. Da bi se ta čar nacionalne ljepote očuvala zakonski mora biti propisano gustoća naseljenosti, tj. gustoća izgradnja objekata na nekome prostoru. Postizanjem toga smanjuje se nagomilavanje turista na jednome mjestu, buka, promet, negativni utjecaji kao što je prevelika konzumacija opojnih sredstava. Pravo ulaska imaju svaki strani državljanin u državu s razlogom dolaska i gdje će odsjesti definiran na granici. Ne poštujući taj dogovor vlasnik toga posjeda može dobiti kaznu, ne turisti, zbog kršenja graničnog dogovora. Naravno tu postoje iznimke kao što su rat, bolest, gubitak identiteta turista i drugo. Za regulaciju cijena</w:t>
      </w:r>
      <w:r w:rsidR="0087679D">
        <w:t xml:space="preserve">, već navedeno brinuti će se država uz pomoć konkurenciju s privatnicima. Za svaki najam koji privatnik ili država želi objaviti mora se prijaviti na državnu stranicu gdje se sve cijene i svi podatci mogu gledati i promatrati cijena tržišta turizma i najma. Nadalje da sve ne izgleda ograničeno, uz obaveznu prijavu na državnoj stranici, svaki privatnik ima prava objavljivanja na svojoj stranici ili na stranicama za najam, kao što su danas u Hrvatskoj aktualne: Trivago, Booking.com, Adriatic.com, Expedia i drugi… Za </w:t>
      </w:r>
      <w:r w:rsidR="0087679D">
        <w:lastRenderedPageBreak/>
        <w:t>strane zaposlenike slobodan je rad u turističkom sektoru uz osnovno poznavanje Hrvatskog i Engleskog jezika, dovoljnu za kratku komunikaciju. Plaće stranih radnika su već definirane u prošlim poglavljima i njihova prava u budućim.</w:t>
      </w:r>
    </w:p>
    <w:p w14:paraId="55D39E4F" w14:textId="49F9B8D9" w:rsidR="00096313" w:rsidRDefault="00096313" w:rsidP="00CB7BDB">
      <w:pPr>
        <w:sectPr w:rsidR="00096313" w:rsidSect="00470C1F">
          <w:footerReference w:type="default" r:id="rId13"/>
          <w:type w:val="continuous"/>
          <w:pgSz w:w="11906" w:h="16838"/>
          <w:pgMar w:top="1417" w:right="1417" w:bottom="1417" w:left="1417" w:header="708" w:footer="708" w:gutter="0"/>
          <w:pgNumType w:start="11"/>
          <w:cols w:space="708"/>
          <w:docGrid w:linePitch="360"/>
        </w:sectPr>
      </w:pPr>
    </w:p>
    <w:p w14:paraId="7DB6D8E0" w14:textId="7589AED1" w:rsidR="0075396E" w:rsidRDefault="0075396E" w:rsidP="00BE1BEC">
      <w:pPr>
        <w:pStyle w:val="Heading1"/>
      </w:pPr>
      <w:bookmarkStart w:id="19" w:name="_Toc225082892"/>
      <w:r>
        <w:t>Pol</w:t>
      </w:r>
      <w:r w:rsidR="00BE1BEC">
        <w:t>itika</w:t>
      </w:r>
      <w:bookmarkEnd w:id="19"/>
    </w:p>
    <w:p w14:paraId="77AB0E2E" w14:textId="65543C69" w:rsidR="00470C1F" w:rsidRPr="00470C1F" w:rsidRDefault="00470C1F" w:rsidP="00470C1F">
      <w:r>
        <w:t>Politika je drugi ključan pojam za komunikaciju unutar države. Njom se dovodi moja „iskrenost“ do vrhunca. Unaprijediti ću politiku tako da ide što više prema neutralnosti. Da svi imaju slična prava, ali ne i istu važnosti.</w:t>
      </w:r>
      <w:r w:rsidR="0040727D">
        <w:t xml:space="preserve"> Neki ljudi gledajući moralno, doprinose više društvu nego ostali.</w:t>
      </w:r>
      <w:r>
        <w:t xml:space="preserve"> Moja politika će se bazirati na demokraciji, ali ne na suvremenoj nego na novom načinu provedbe. Pokušati ću opisati način upravljanja državom gdje je ljudima, narodu, stalo do njega, a ne da prepuštaju većinsku odluku, neobrazovanim ljudima, prevarantima, lažovima itd. Ne mogu ni za sebe reći da sam savršen i da bi mogao voditi državu kao i drugi, ali znam da je svakoj stranci</w:t>
      </w:r>
      <w:r w:rsidR="004D3935">
        <w:t xml:space="preserve"> interes novac, a meni nije. Ova knjiga je i nastala zbog činjenice da svakoga koga sam pitao „je li voli svoju domovinu“ mi je odgovorio s „da“ i onda sam ja u većini slučaja pitao „zašto“. Dalje možete zaključiti što se je </w:t>
      </w:r>
      <w:r w:rsidR="00153D63">
        <w:t>dogodilo</w:t>
      </w:r>
      <w:r w:rsidR="004D3935">
        <w:t>. Iskreno najgore mi je kada osoba kaže da politički nije aktiva. Takav primjer samo pokazuje da mu</w:t>
      </w:r>
      <w:r w:rsidR="00153D63">
        <w:t xml:space="preserve"> do</w:t>
      </w:r>
      <w:r w:rsidR="004D3935">
        <w:t xml:space="preserve"> države nije stalo nego do preživljavanja u njoj. Ljudima nije stalo do drugih i brinu samo o sebi. Zato sam ja sada tu da kroz stroži režim i</w:t>
      </w:r>
      <w:r w:rsidR="0040727D">
        <w:t xml:space="preserve"> personalno</w:t>
      </w:r>
      <w:r w:rsidR="004D3935">
        <w:t xml:space="preserve"> nepoštovanje, a i poštovanje unaprijedim zajednicu da razmišljaju zajedno. Svaki čovjek mora osjetiti kroz ovo poglavlje što ga se tiče</w:t>
      </w:r>
      <w:r w:rsidR="00153D63">
        <w:t>,</w:t>
      </w:r>
      <w:r w:rsidR="004D3935">
        <w:t xml:space="preserve"> kao pojedinca i što bi trebao unaprijediti da ide prema neutralnosti. Ovaj sustav se ne bazira na pojedinca nego na narod, ako narod ne funkcionira kao jedno, ne bi trebao postojati.</w:t>
      </w:r>
    </w:p>
    <w:p w14:paraId="1C79C55F" w14:textId="68E4622E" w:rsidR="00470C1F" w:rsidRDefault="00470C1F" w:rsidP="00470C1F">
      <w:pPr>
        <w:pStyle w:val="Heading2"/>
      </w:pPr>
      <w:bookmarkStart w:id="20" w:name="_Toc225082893"/>
      <w:r w:rsidRPr="00470C1F">
        <w:t>Ustav i temeljni zakoni</w:t>
      </w:r>
      <w:bookmarkEnd w:id="20"/>
    </w:p>
    <w:p w14:paraId="7357A235" w14:textId="40A74BFC" w:rsidR="000E61E9" w:rsidRDefault="00F905B7" w:rsidP="0040727D">
      <w:r>
        <w:t xml:space="preserve">Ustav </w:t>
      </w:r>
      <w:r w:rsidR="00B37D22">
        <w:t xml:space="preserve">je temeljni dokument neke države. On definira temeljna prava, ograničenja, obaveze, ponašanje te moral državljana. Ni jedan drugi zakon ne smije utjecati na ustav niti ga može mijenjati. Ustav se donosi pri osnutku države ili pri reformaciji cijele države ako sustav ne funkcionira kako spada. Nadodano, ako ne odgovora većini stanovništva, a prisiljena je glasati za sve stranke koje govore puno laži i promiču korupciju indirektno. Ustav piše vlada pod referendumskim utjecajem naroda. Na isti način se i ustav nadograđuje i obnavlja ako postoji rupa u sistemu i logici. U </w:t>
      </w:r>
      <w:r w:rsidR="003F03F9">
        <w:t>izvanrednim stanjima vlada ima pravo bez utjecaja naroda mijenjati ustav na način da koristi narodu, a ne da samo vlada dobiva benefite. Procjena stanovništva nakon izvanredne situacije može procijeniti i kazniti vladu zbog krive regulacije ustava. Vlada se ima pravo braniti s svojom samoprocjenom ako drži logiku. Ovaj sustav ne može garantirati 100% slobodno pravo glasa i izlazak iz države, ali pravo na život, rad, pravedno suđenje, privatnost, slobodno gospodarstvo, religiju/vjeru, društvene odnose/skupine, sigurnost i druge stavri potiče. Probat ću pomoću hrvatskog ustava provesti svoj ustav s sličnim člancima</w:t>
      </w:r>
      <w:r w:rsidR="00F0180C">
        <w:t>:</w:t>
      </w:r>
      <w:r w:rsidR="00F0180C">
        <w:rPr>
          <w:rStyle w:val="FootnoteReference"/>
        </w:rPr>
        <w:footnoteReference w:id="2"/>
      </w:r>
    </w:p>
    <w:p w14:paraId="2BF6CFB3" w14:textId="77777777" w:rsidR="000E61E9" w:rsidRDefault="000E61E9" w:rsidP="0040727D"/>
    <w:p w14:paraId="4F05967E" w14:textId="03F6BE7F" w:rsidR="003F03F9" w:rsidRDefault="003F03F9" w:rsidP="0040727D">
      <w:r w:rsidRPr="003F03F9">
        <w:t>I. IZVORIŠNE OSNOV</w:t>
      </w:r>
      <w:r>
        <w:t>E</w:t>
      </w:r>
    </w:p>
    <w:p w14:paraId="54700CF1" w14:textId="74E63475" w:rsidR="003F03F9" w:rsidRDefault="003F03F9" w:rsidP="0040727D">
      <w:r>
        <w:t>Da skratim priču moderna Republika Hrvatska nastala</w:t>
      </w:r>
      <w:r w:rsidR="000E61E9">
        <w:t xml:space="preserve"> i pokazala svoju nezavisnost</w:t>
      </w:r>
      <w:r>
        <w:t xml:space="preserve"> završetkom Domovinskog rata</w:t>
      </w:r>
      <w:r w:rsidR="000E61E9">
        <w:t>;</w:t>
      </w:r>
      <w:r>
        <w:t xml:space="preserve"> bolje da ne </w:t>
      </w:r>
      <w:r w:rsidR="000E61E9">
        <w:t>komentiram</w:t>
      </w:r>
      <w:r>
        <w:t xml:space="preserve"> </w:t>
      </w:r>
      <w:r w:rsidR="000E61E9">
        <w:t>hrvatsku povijest, što ću napraviti poslije.</w:t>
      </w:r>
    </w:p>
    <w:p w14:paraId="06E589AE" w14:textId="55E9472B" w:rsidR="000E61E9" w:rsidRDefault="000E61E9" w:rsidP="0040727D">
      <w:r w:rsidRPr="000E61E9">
        <w:t>II. TEMELJNE ODREDBE</w:t>
      </w:r>
    </w:p>
    <w:p w14:paraId="085C3D97" w14:textId="7D8E430A" w:rsidR="000E61E9" w:rsidRDefault="000E61E9" w:rsidP="0040727D">
      <w:r w:rsidRPr="000E61E9">
        <w:t>Članak 1.</w:t>
      </w:r>
      <w:r w:rsidR="00CE0E36">
        <w:t xml:space="preserve"> – Definicija države  </w:t>
      </w:r>
    </w:p>
    <w:p w14:paraId="2F8C40BF" w14:textId="614E1442" w:rsidR="000E61E9" w:rsidRDefault="000E61E9" w:rsidP="0040727D">
      <w:r w:rsidRPr="000E61E9">
        <w:t xml:space="preserve">Republika Hrvatska jedinstvena je i nedjeljiva </w:t>
      </w:r>
      <w:r>
        <w:t>neutralna</w:t>
      </w:r>
      <w:r w:rsidRPr="000E61E9">
        <w:t xml:space="preserve"> i socijalna država.</w:t>
      </w:r>
      <w:r>
        <w:t xml:space="preserve"> </w:t>
      </w:r>
      <w:r w:rsidRPr="000E61E9">
        <w:t>U Republici Hrvatskoj vlast proizlazi iz</w:t>
      </w:r>
      <w:r>
        <w:t xml:space="preserve"> narod</w:t>
      </w:r>
      <w:r w:rsidRPr="000E61E9">
        <w:t xml:space="preserve"> i pripada </w:t>
      </w:r>
      <w:r>
        <w:t>narod</w:t>
      </w:r>
      <w:r w:rsidRPr="000E61E9">
        <w:t xml:space="preserve"> kao zajednici slobodnih i ravnopravnih državljana. Narod ostvaruje </w:t>
      </w:r>
      <w:r w:rsidR="004E2EA4">
        <w:t>vlast neposrednim</w:t>
      </w:r>
      <w:r w:rsidRPr="000E61E9">
        <w:t xml:space="preserve"> izborom svoje </w:t>
      </w:r>
      <w:r>
        <w:t>jedinstvene vlade</w:t>
      </w:r>
      <w:r w:rsidR="004E2EA4">
        <w:t>/predstavnika koje nasmije biti korumpirano.</w:t>
      </w:r>
    </w:p>
    <w:p w14:paraId="42076475" w14:textId="505B886C" w:rsidR="004E2EA4" w:rsidRDefault="004E2EA4" w:rsidP="0040727D">
      <w:r>
        <w:t>Članak 2.</w:t>
      </w:r>
      <w:r w:rsidR="00CE0E36">
        <w:t xml:space="preserve"> – Suverenitet države</w:t>
      </w:r>
    </w:p>
    <w:p w14:paraId="706AA5F1" w14:textId="5186459A" w:rsidR="004E2EA4" w:rsidRDefault="004E2EA4" w:rsidP="0040727D">
      <w:r w:rsidRPr="004E2EA4">
        <w:t>Suverenitet Republike Hrvatske neotuđiv je, nedjeljiv i neprenosiv.</w:t>
      </w:r>
      <w:r>
        <w:t xml:space="preserve"> </w:t>
      </w:r>
      <w:r w:rsidRPr="004E2EA4">
        <w:t>Suverenitet Republike Hrvatske prostire se nad njezinim kopnenim područjem, rijekama, jezerima, prokopima, unutrašnjim morskim vodama, teritorijalnim morem te zračnim prostorom iznad tih područja.</w:t>
      </w:r>
      <w:r>
        <w:t xml:space="preserve"> </w:t>
      </w:r>
      <w:r w:rsidRPr="004E2EA4">
        <w:t>Republika Hrvatska ostvaruje, u skladu s međunarodnim pravom, suverena prava i jurisdikciju u morskim područjima i u podmorju Jadranskoga mora izvan državnoga područja do granica sa susjedima.</w:t>
      </w:r>
      <w:r>
        <w:t xml:space="preserve"> N</w:t>
      </w:r>
      <w:r w:rsidRPr="004E2EA4">
        <w:t>arod neposredno, samostalno, u skladu s Ustavom, odlučuje:</w:t>
      </w:r>
      <w:r>
        <w:t xml:space="preserve"> </w:t>
      </w:r>
      <w:r w:rsidRPr="004E2EA4">
        <w:t>o uređivanju gospodarskih, pravnih i političkih odnosa u Republici Hrvatskoj,</w:t>
      </w:r>
      <w:r>
        <w:t xml:space="preserve"> </w:t>
      </w:r>
      <w:r w:rsidRPr="004E2EA4">
        <w:t>o uređivanju gospodarskih, pravnih i političkih odnosa u Republici Hrvatskoj,</w:t>
      </w:r>
      <w:r>
        <w:t xml:space="preserve"> te </w:t>
      </w:r>
      <w:r w:rsidRPr="004E2EA4">
        <w:t>o udruživanju u saveze s drugim državama.</w:t>
      </w:r>
      <w:r>
        <w:t xml:space="preserve"> </w:t>
      </w:r>
      <w:r w:rsidRPr="004E2EA4">
        <w:t>Saveze s drugim državama Republika Hrvatska sklapa zadržavajući suvereno pravo da sama odlučuje o prenesenim ovlastima i pravo da slobodno iz njih istupa.</w:t>
      </w:r>
    </w:p>
    <w:p w14:paraId="6BB78BB2" w14:textId="6EB1FF35" w:rsidR="004E2EA4" w:rsidRDefault="004E2EA4" w:rsidP="0040727D">
      <w:r>
        <w:t>Članak 3.</w:t>
      </w:r>
      <w:r w:rsidR="00CE0E36">
        <w:t xml:space="preserve"> – Temeljna prava ustava</w:t>
      </w:r>
    </w:p>
    <w:p w14:paraId="07760D0A" w14:textId="4EE60D36" w:rsidR="004E2EA4" w:rsidRDefault="004E2EA4" w:rsidP="004E2EA4">
      <w:r w:rsidRPr="004E2EA4">
        <w:t xml:space="preserve">Sloboda, jednakost, nacionalna ravnopravnost i ravnopravnost spolova, mirotvorstvo, socijalna pravda, poštivanje prava čovjeka, nepovredivost vlasništva, očuvanje prirode i čovjekova okoliša, vladavina prava i </w:t>
      </w:r>
      <w:r>
        <w:t>neutralno</w:t>
      </w:r>
      <w:r w:rsidRPr="004E2EA4">
        <w:t xml:space="preserve"> </w:t>
      </w:r>
      <w:r>
        <w:t>jedno</w:t>
      </w:r>
      <w:r w:rsidRPr="004E2EA4">
        <w:t>stranački sustav najviše su vrednote ustavnog poretka Republike Hrvatske i temelj za tumačenje Ustava.</w:t>
      </w:r>
    </w:p>
    <w:p w14:paraId="0BE9CE79" w14:textId="4B390278" w:rsidR="004E2EA4" w:rsidRDefault="004E2EA4" w:rsidP="004E2EA4">
      <w:r w:rsidRPr="004E2EA4">
        <w:t>Članak 4.</w:t>
      </w:r>
      <w:r w:rsidR="00C7290E">
        <w:t xml:space="preserve"> – Dioba vlasti</w:t>
      </w:r>
    </w:p>
    <w:p w14:paraId="0C95F99A" w14:textId="5331B7DC" w:rsidR="005C11E8" w:rsidRDefault="004E2EA4" w:rsidP="004E2EA4">
      <w:r w:rsidRPr="004E2EA4">
        <w:t>U Republici Hrvatskoj državna je vlast ustrojena na načelu diobe vlasti na</w:t>
      </w:r>
      <w:r w:rsidR="005C11E8">
        <w:t xml:space="preserve"> zakonodavnu</w:t>
      </w:r>
      <w:r w:rsidRPr="004E2EA4">
        <w:t>,</w:t>
      </w:r>
      <w:r w:rsidR="005C11E8">
        <w:t xml:space="preserve"> izvršnu</w:t>
      </w:r>
      <w:r w:rsidRPr="004E2EA4">
        <w:t xml:space="preserve"> </w:t>
      </w:r>
      <w:r w:rsidR="005C11E8">
        <w:t xml:space="preserve">i </w:t>
      </w:r>
      <w:r w:rsidRPr="004E2EA4">
        <w:t>sudbenu a ograničena je Ustavom zajamčenim pravom na lokalnu i područnu (regionalnu) samoupravu.</w:t>
      </w:r>
      <w:r w:rsidR="005C11E8">
        <w:t xml:space="preserve"> </w:t>
      </w:r>
      <w:r w:rsidR="005C11E8" w:rsidRPr="005C11E8">
        <w:t>Načelo diobe vlasti uključuje oblike međusobne suradnje i uzajamne provjere nositelja vlasti propisane Ustavom i zakonom.</w:t>
      </w:r>
    </w:p>
    <w:p w14:paraId="38F3C400" w14:textId="5B93C5C0" w:rsidR="005C11E8" w:rsidRDefault="005C11E8" w:rsidP="004E2EA4">
      <w:r>
        <w:t>Članak 5.</w:t>
      </w:r>
      <w:r w:rsidRPr="005C11E8">
        <w:t xml:space="preserve"> </w:t>
      </w:r>
      <w:r w:rsidR="00CE0E36">
        <w:t>– Provedba zakona</w:t>
      </w:r>
    </w:p>
    <w:p w14:paraId="7A4D9D72" w14:textId="26322699" w:rsidR="005C11E8" w:rsidRDefault="005C11E8" w:rsidP="004E2EA4">
      <w:r w:rsidRPr="005C11E8">
        <w:lastRenderedPageBreak/>
        <w:t>U Republici Hrvatskoj zakoni moraju biti u suglasnosti s Ustavom, a ostali propisi i s Ustavom i sa zakonom. Svatko je dužan držati se Ustava i prava i poštivati pravni poredak Republike Hrvatske.</w:t>
      </w:r>
      <w:r>
        <w:t xml:space="preserve"> </w:t>
      </w:r>
    </w:p>
    <w:p w14:paraId="29893DE8" w14:textId="32E53131" w:rsidR="005C11E8" w:rsidRDefault="005C11E8" w:rsidP="004E2EA4">
      <w:r w:rsidRPr="005C11E8">
        <w:t>Članak 6.</w:t>
      </w:r>
      <w:r w:rsidR="00CE0E36">
        <w:t xml:space="preserve"> – Političke stranke</w:t>
      </w:r>
    </w:p>
    <w:p w14:paraId="52792778" w14:textId="77777777" w:rsidR="00544225" w:rsidRDefault="005C11E8" w:rsidP="004E2EA4">
      <w:r w:rsidRPr="005C11E8">
        <w:t>Osnivanje političkih stranaka je slobodno.</w:t>
      </w:r>
      <w:r>
        <w:t xml:space="preserve"> </w:t>
      </w:r>
      <w:r w:rsidRPr="005C11E8">
        <w:t xml:space="preserve">Unutarnje ustrojstvo političkih stranaka mora biti sukladno temeljnim ustavnim </w:t>
      </w:r>
      <w:r>
        <w:t>neutralnim</w:t>
      </w:r>
      <w:r w:rsidRPr="005C11E8">
        <w:t xml:space="preserve"> načelima.</w:t>
      </w:r>
      <w:r>
        <w:t xml:space="preserve"> </w:t>
      </w:r>
      <w:r w:rsidRPr="005C11E8">
        <w:t>Stranke moraju javno polagati račun o porijeklu svojih sredstava i imovine.</w:t>
      </w:r>
      <w:r>
        <w:t xml:space="preserve"> </w:t>
      </w:r>
      <w:r w:rsidRPr="005C11E8">
        <w:t xml:space="preserve">Protuustavne su političke stranke koje svojim programom ili nasilnim djelovanjem smjeraju podrivanju ugrožavaju opstojnost Republike Hrvatske. O protuustavnosti odlučuje </w:t>
      </w:r>
      <w:r>
        <w:t>narod</w:t>
      </w:r>
      <w:r w:rsidRPr="005C11E8">
        <w:t xml:space="preserve"> Republike Hrvatske.</w:t>
      </w:r>
      <w:r>
        <w:t xml:space="preserve"> Ustavom</w:t>
      </w:r>
      <w:r w:rsidRPr="005C11E8">
        <w:t xml:space="preserve"> se uređuje položaj i financiranje političkih stranaka</w:t>
      </w:r>
      <w:r>
        <w:t>; jedna stranka je odabrana svake 4 godine i onda predstavlja narod.</w:t>
      </w:r>
      <w:r w:rsidR="00544225" w:rsidRPr="00544225">
        <w:t xml:space="preserve"> </w:t>
      </w:r>
    </w:p>
    <w:p w14:paraId="20C6242D" w14:textId="24448D43" w:rsidR="005C11E8" w:rsidRDefault="00544225" w:rsidP="004E2EA4">
      <w:r w:rsidRPr="00544225">
        <w:t>Članak 7.</w:t>
      </w:r>
      <w:r w:rsidR="00CE0E36">
        <w:t xml:space="preserve"> – Oružane snage</w:t>
      </w:r>
    </w:p>
    <w:p w14:paraId="58D394D5" w14:textId="78039957" w:rsidR="005C11E8" w:rsidRDefault="00544225" w:rsidP="004E2EA4">
      <w:r w:rsidRPr="00544225">
        <w:t xml:space="preserve">Oružane snage Republike Hrvatske štite njezin suverenitet i neovisnost te brane njezinu teritorijalnu cjelovitost. Republici Hrvatskoj pomoć u zaštiti suvereniteta i neovisnosti te obrani teritorijalne cjelovitosti mogu pružiti </w:t>
      </w:r>
      <w:r>
        <w:t xml:space="preserve">bilo koje države koje imaju interes postojanja Hrvatskog naroda. </w:t>
      </w:r>
      <w:r w:rsidRPr="00544225">
        <w:t xml:space="preserve">Oružane snage država </w:t>
      </w:r>
      <w:r>
        <w:t>pomoćnica</w:t>
      </w:r>
      <w:r w:rsidRPr="00544225">
        <w:t xml:space="preserve"> mogu prijeći granicu i ući u Republiku Hrvatsku ili djelovati unutar njezinih granica u skladu sa </w:t>
      </w:r>
      <w:r>
        <w:t>hrvatskom molbom</w:t>
      </w:r>
      <w:r w:rsidRPr="00544225">
        <w:t xml:space="preserve">, na temelju odluke </w:t>
      </w:r>
      <w:r>
        <w:t>Vlade</w:t>
      </w:r>
      <w:r w:rsidRPr="00544225">
        <w:t xml:space="preserve">, koju predlaže </w:t>
      </w:r>
      <w:r>
        <w:t>narod.</w:t>
      </w:r>
      <w:r w:rsidRPr="00544225">
        <w:t xml:space="preserve"> Republika Hrvatska može pružiti pomoć državama </w:t>
      </w:r>
      <w:r>
        <w:t>u pomoći</w:t>
      </w:r>
      <w:r w:rsidRPr="00544225">
        <w:t xml:space="preserve"> u slučaju oružanog napada na jednu ili više njih u skladu sa </w:t>
      </w:r>
      <w:r>
        <w:t>traženom pomoći</w:t>
      </w:r>
      <w:r w:rsidRPr="00544225">
        <w:t>, na temelju</w:t>
      </w:r>
      <w:r>
        <w:t xml:space="preserve"> </w:t>
      </w:r>
      <w:r w:rsidRPr="00544225">
        <w:t>odluke Vlad</w:t>
      </w:r>
      <w:r>
        <w:t>e</w:t>
      </w:r>
      <w:r w:rsidRPr="00544225">
        <w:t xml:space="preserve"> Republike Hrvatske</w:t>
      </w:r>
      <w:r>
        <w:t xml:space="preserve">, koju predlaže narod. </w:t>
      </w:r>
      <w:r w:rsidRPr="00544225">
        <w:t>Oružane snage Republike Hrvatske mogu prijeći njezine granice ili djelovati preko njezinih granica na temelju</w:t>
      </w:r>
      <w:r>
        <w:t xml:space="preserve"> </w:t>
      </w:r>
      <w:r w:rsidRPr="00544225">
        <w:t>odluke Vlad</w:t>
      </w:r>
      <w:r>
        <w:t>e</w:t>
      </w:r>
      <w:r w:rsidRPr="00544225">
        <w:t xml:space="preserve"> Republike Hrvatske</w:t>
      </w:r>
      <w:r>
        <w:t>, koju predlaže narod.</w:t>
      </w:r>
      <w:r w:rsidR="002A4553">
        <w:t xml:space="preserve"> </w:t>
      </w:r>
      <w:r w:rsidR="002A4553" w:rsidRPr="002A4553">
        <w:t xml:space="preserve">Odluku iz stavka 3., 4. i 5. ovoga članka </w:t>
      </w:r>
      <w:r w:rsidR="002A4553">
        <w:t>narod</w:t>
      </w:r>
      <w:r w:rsidR="002A4553" w:rsidRPr="002A4553">
        <w:t xml:space="preserve"> donosi većinom glasova </w:t>
      </w:r>
      <w:r w:rsidR="002A4553">
        <w:t>zajedničkog referenduma</w:t>
      </w:r>
      <w:r w:rsidR="002A4553" w:rsidRPr="002A4553">
        <w:t>.</w:t>
      </w:r>
      <w:r w:rsidR="002A4553">
        <w:t xml:space="preserve"> Predsjednik države ne postoji. </w:t>
      </w:r>
      <w:r w:rsidR="002A4553" w:rsidRPr="002A4553">
        <w:t xml:space="preserve">Ako </w:t>
      </w:r>
      <w:r w:rsidR="002A4553">
        <w:t>Vlada</w:t>
      </w:r>
      <w:r w:rsidR="002A4553" w:rsidRPr="002A4553">
        <w:t xml:space="preserve"> Republike Hrvatske uskrati suglasnost iz stavka 3., 4. i 5. ovoga članka,</w:t>
      </w:r>
      <w:r w:rsidR="002A4553">
        <w:t xml:space="preserve"> narod</w:t>
      </w:r>
      <w:r w:rsidR="002A4553" w:rsidRPr="002A4553">
        <w:t xml:space="preserve"> odluku donosi dvotrećinskom većinom glasova svih </w:t>
      </w:r>
      <w:r w:rsidR="002A4553">
        <w:t>državljana</w:t>
      </w:r>
      <w:r w:rsidR="002A4553" w:rsidRPr="002A4553">
        <w:t>.</w:t>
      </w:r>
      <w:r w:rsidR="002A4553">
        <w:t xml:space="preserve"> </w:t>
      </w:r>
      <w:r w:rsidR="002A4553" w:rsidRPr="002A4553">
        <w:t xml:space="preserve">Oružane snage Republike Hrvatske mogu prijeći granice Republike Hrvatske radi vježbi i obuke u okviru međunarodnih organizacija kojima je Republika Hrvatska pristupila ili pristupa na temelju </w:t>
      </w:r>
      <w:r w:rsidR="002A4553">
        <w:t>dogovora</w:t>
      </w:r>
      <w:r w:rsidR="002A4553" w:rsidRPr="002A4553">
        <w:t xml:space="preserve"> te radi pružanja humanitarne pomoći, </w:t>
      </w:r>
      <w:r w:rsidR="002A4553" w:rsidRPr="00544225">
        <w:t>na temelju</w:t>
      </w:r>
      <w:r w:rsidR="002A4553">
        <w:t xml:space="preserve"> </w:t>
      </w:r>
      <w:r w:rsidR="002A4553" w:rsidRPr="00544225">
        <w:t>odluke Vlad</w:t>
      </w:r>
      <w:r w:rsidR="002A4553">
        <w:t>e</w:t>
      </w:r>
      <w:r w:rsidR="002A4553" w:rsidRPr="00544225">
        <w:t xml:space="preserve"> Republike Hrvatske</w:t>
      </w:r>
      <w:r w:rsidR="002A4553">
        <w:t xml:space="preserve">, koju predlaže narod. </w:t>
      </w:r>
      <w:r w:rsidR="002A4553" w:rsidRPr="002A4553">
        <w:t>Oružane snage država</w:t>
      </w:r>
      <w:r w:rsidR="002A4553">
        <w:t xml:space="preserve"> po dogovoru</w:t>
      </w:r>
      <w:r w:rsidR="002A4553" w:rsidRPr="002A4553">
        <w:t xml:space="preserve"> mogu prijeći granice Republike Hrvatske radi vježbi i obuke u okviru međunarodnih organizacija kojima je Republika Hrvatska pristupila ili pristupa na temelju </w:t>
      </w:r>
      <w:r w:rsidR="00E302BA">
        <w:t>dogovora</w:t>
      </w:r>
      <w:r w:rsidR="002A4553" w:rsidRPr="002A4553">
        <w:t xml:space="preserve"> te radi pružanja humanitarne pomoći, </w:t>
      </w:r>
      <w:r w:rsidR="00E302BA" w:rsidRPr="00544225">
        <w:t>na temelju</w:t>
      </w:r>
      <w:r w:rsidR="00E302BA">
        <w:t xml:space="preserve"> </w:t>
      </w:r>
      <w:r w:rsidR="00E302BA" w:rsidRPr="00544225">
        <w:t>odluke Vlad</w:t>
      </w:r>
      <w:r w:rsidR="00E302BA">
        <w:t>e</w:t>
      </w:r>
      <w:r w:rsidR="00E302BA" w:rsidRPr="00544225">
        <w:t xml:space="preserve"> Republike Hrvatske</w:t>
      </w:r>
      <w:r w:rsidR="00E302BA">
        <w:t>, koju predlaže narod</w:t>
      </w:r>
      <w:r w:rsidR="002A4553" w:rsidRPr="002A4553">
        <w:t>.</w:t>
      </w:r>
      <w:r w:rsidR="00E302BA">
        <w:t xml:space="preserve"> </w:t>
      </w:r>
      <w:r w:rsidR="00E302BA" w:rsidRPr="00E302BA">
        <w:t>U slučajevima predviđenim u člancima 17. i 100.* Ustava, Oružane se snage mogu, ako to zahtijeva narav pogibelji, koristiti kao pomoć policiji i drugim državnim tijelima.</w:t>
      </w:r>
      <w:r w:rsidR="00E302BA">
        <w:t xml:space="preserve"> </w:t>
      </w:r>
      <w:r w:rsidR="00E302BA" w:rsidRPr="00E302BA">
        <w:t>Oružane snage Republike Hrvatske mogu se koristiti kao pomoć i u protupožarnoj zaštiti, spašavanju i u nadzoru i zaštiti prava Republike Hrvatske na moru.</w:t>
      </w:r>
      <w:r w:rsidR="00E302BA">
        <w:t xml:space="preserve"> </w:t>
      </w:r>
      <w:r w:rsidR="00E302BA" w:rsidRPr="00E302BA">
        <w:t xml:space="preserve">Obrambeno ustrojstvo, zapovijedanje, upravljanje i </w:t>
      </w:r>
      <w:r w:rsidR="00E302BA">
        <w:t xml:space="preserve">neutralni </w:t>
      </w:r>
      <w:r w:rsidR="00E302BA" w:rsidRPr="00E302BA">
        <w:t>nadzor nad Oružanim snagama Republike Hrvatske uređuju se Ustavom i zakonom.</w:t>
      </w:r>
    </w:p>
    <w:p w14:paraId="5A941ECF" w14:textId="78046C3E" w:rsidR="00E302BA" w:rsidRDefault="00E302BA" w:rsidP="004E2EA4">
      <w:r w:rsidRPr="00E302BA">
        <w:lastRenderedPageBreak/>
        <w:t>Članak 8.</w:t>
      </w:r>
      <w:r w:rsidR="00C7290E">
        <w:t xml:space="preserve"> – Granice države</w:t>
      </w:r>
    </w:p>
    <w:p w14:paraId="3272E209" w14:textId="1F824D99" w:rsidR="00E302BA" w:rsidRDefault="00E302BA" w:rsidP="004E2EA4">
      <w:r w:rsidRPr="00E302BA">
        <w:t xml:space="preserve">Granice se Republike Hrvatske mogu mijenjati odlukom </w:t>
      </w:r>
      <w:r>
        <w:t>naroda i potvrde Vlade Republike Hrvatske</w:t>
      </w:r>
      <w:r w:rsidRPr="00E302BA">
        <w:t>.</w:t>
      </w:r>
    </w:p>
    <w:p w14:paraId="261EEB54" w14:textId="37A9E895" w:rsidR="00E302BA" w:rsidRDefault="00E302BA" w:rsidP="004E2EA4">
      <w:r>
        <w:t>Članak 9</w:t>
      </w:r>
      <w:r w:rsidR="00C46BF2">
        <w:t>. – Državljanstvo</w:t>
      </w:r>
    </w:p>
    <w:p w14:paraId="7E8B9AB2" w14:textId="70F122DA" w:rsidR="00E302BA" w:rsidRDefault="00E302BA" w:rsidP="004E2EA4">
      <w:r w:rsidRPr="00E302BA">
        <w:t>Hrvatsko državljanstvo, njegovo stjecanje i prestanak uređuje se zakonom.</w:t>
      </w:r>
      <w:r>
        <w:t xml:space="preserve"> </w:t>
      </w:r>
      <w:r w:rsidRPr="00E302BA">
        <w:t>Državljanin Republike Hrvatske ne može biti prognan iz Republike Hrvatske</w:t>
      </w:r>
      <w:r>
        <w:t>, a</w:t>
      </w:r>
      <w:r w:rsidRPr="00E302BA">
        <w:t xml:space="preserve"> ne može biti ni izručen drugoj državi, osim kad se mora izvršiti odluka o izručenju ili predaji donesena u skladu s međunarodnim ugovorom ili pravnom stečevinom Europske unije</w:t>
      </w:r>
      <w:r>
        <w:t xml:space="preserve">, ali mu </w:t>
      </w:r>
      <w:r w:rsidRPr="00E302BA">
        <w:t>se može oduzeti državljanstvo</w:t>
      </w:r>
      <w:r>
        <w:t xml:space="preserve"> ne poštivanjem Ustava i zakona.</w:t>
      </w:r>
    </w:p>
    <w:p w14:paraId="3220AA7F" w14:textId="4E423736" w:rsidR="00E302BA" w:rsidRDefault="00E302BA" w:rsidP="004E2EA4">
      <w:r>
        <w:t>Članak 10.</w:t>
      </w:r>
      <w:r w:rsidR="00C7290E">
        <w:t xml:space="preserve"> – Dijaspora </w:t>
      </w:r>
    </w:p>
    <w:p w14:paraId="7371B9E2" w14:textId="03E1C43B" w:rsidR="00E302BA" w:rsidRDefault="00E302BA" w:rsidP="004E2EA4">
      <w:r w:rsidRPr="00E302BA">
        <w:t>Republika Hrvatska</w:t>
      </w:r>
      <w:r>
        <w:t xml:space="preserve"> ne</w:t>
      </w:r>
      <w:r w:rsidRPr="00E302BA">
        <w:t xml:space="preserve"> štiti prava i interese svojih državljana koji žive u inozemstvu i</w:t>
      </w:r>
      <w:r>
        <w:t xml:space="preserve"> ne</w:t>
      </w:r>
      <w:r w:rsidRPr="00E302BA">
        <w:t xml:space="preserve"> promiče njihove veze s domovinom.</w:t>
      </w:r>
      <w:r>
        <w:t xml:space="preserve"> Oni se smatraju izdajnicima ili dezerterima. </w:t>
      </w:r>
      <w:r w:rsidRPr="00E302BA">
        <w:t>Dijelovima hrvatskoga naroda u drugim državama</w:t>
      </w:r>
      <w:r>
        <w:t xml:space="preserve"> ne</w:t>
      </w:r>
      <w:r w:rsidRPr="00E302BA">
        <w:t xml:space="preserve"> jamči se osobita skrb i zaštita Republike Hrvatske.</w:t>
      </w:r>
      <w:r>
        <w:t xml:space="preserve"> Ljudi izvan Hrvatske se ne smatraju Hrvatima.</w:t>
      </w:r>
    </w:p>
    <w:p w14:paraId="1B28975C" w14:textId="0EF55B1E" w:rsidR="00E302BA" w:rsidRDefault="00E302BA" w:rsidP="004E2EA4">
      <w:r w:rsidRPr="00E302BA">
        <w:t>Članak 11.</w:t>
      </w:r>
      <w:r w:rsidR="00C7290E">
        <w:t xml:space="preserve"> </w:t>
      </w:r>
      <w:r w:rsidR="00C46BF2">
        <w:t>– Simboli države</w:t>
      </w:r>
    </w:p>
    <w:p w14:paraId="7CF0873B" w14:textId="15FA5609" w:rsidR="00E302BA" w:rsidRDefault="00E302BA" w:rsidP="004E2EA4">
      <w:r w:rsidRPr="00E302BA">
        <w:t>Grb Republike Hrvatske povijesni je hrvatski grb čija je osnovica 25 naizmjeničnih crvenih i bijelih (srebrenih) polja</w:t>
      </w:r>
      <w:r>
        <w:t xml:space="preserve">. </w:t>
      </w:r>
      <w:r w:rsidRPr="00E302BA">
        <w:t>Zastava Republike Hrvatske sastoji se od tri boje: crvene, bijele i plave, s povijesnim hrvatskim grbom u sredini.</w:t>
      </w:r>
      <w:r w:rsidR="009B023D">
        <w:t xml:space="preserve"> </w:t>
      </w:r>
      <w:r w:rsidR="009B023D" w:rsidRPr="009B023D">
        <w:t>Himna je Republike Hrvatske "Lijepa naša domovino".</w:t>
      </w:r>
      <w:r w:rsidR="009B023D">
        <w:t xml:space="preserve"> </w:t>
      </w:r>
      <w:r w:rsidR="009B023D" w:rsidRPr="009B023D">
        <w:t>Opis povijesnoga hrvatskog grba i zastave i tekst himne te uporaba i zaštita tih i drugih državnih znamenja ureduje se zakonom.</w:t>
      </w:r>
    </w:p>
    <w:p w14:paraId="635F6328" w14:textId="17166785" w:rsidR="00C7290E" w:rsidRDefault="00C7290E" w:rsidP="00C7290E">
      <w:r w:rsidRPr="00C7290E">
        <w:t>Članak 12</w:t>
      </w:r>
      <w:r w:rsidR="00C46BF2">
        <w:t>. – Jezik i pismo</w:t>
      </w:r>
    </w:p>
    <w:p w14:paraId="1F05EDAC" w14:textId="366243C2" w:rsidR="00C7290E" w:rsidRDefault="00C7290E" w:rsidP="004E2EA4">
      <w:r w:rsidRPr="00C7290E">
        <w:t>U Republici Hrvatskoj u službenoj je uporabi hrvatski jezik i latinično pismo.</w:t>
      </w:r>
      <w:r>
        <w:t xml:space="preserve"> </w:t>
      </w:r>
    </w:p>
    <w:p w14:paraId="3E23A844" w14:textId="6B678313" w:rsidR="00C7290E" w:rsidRDefault="00C7290E" w:rsidP="004E2EA4">
      <w:r w:rsidRPr="00C7290E">
        <w:t xml:space="preserve">Članak 13. </w:t>
      </w:r>
      <w:r>
        <w:t>– Centar države</w:t>
      </w:r>
    </w:p>
    <w:p w14:paraId="03034D13" w14:textId="7F3562FE" w:rsidR="00C7290E" w:rsidRDefault="00C7290E" w:rsidP="004E2EA4">
      <w:r w:rsidRPr="00C7290E">
        <w:t>Glavni je grad Republike Hrvatske Zagreb. Zakonom se uređuje položaj, djelokrug i ustroj glavnog grada Zagreba</w:t>
      </w:r>
    </w:p>
    <w:p w14:paraId="47110D0A" w14:textId="5A9CC975" w:rsidR="00C7290E" w:rsidRDefault="00C7290E" w:rsidP="004E2EA4">
      <w:r w:rsidRPr="00C7290E">
        <w:t>III. ZAŠTITA LJUDSKIH PRAVA I TEMELJNIH SLOBODA</w:t>
      </w:r>
    </w:p>
    <w:p w14:paraId="6F3BCB15" w14:textId="6CB26551" w:rsidR="00C46BF2" w:rsidRDefault="00C46BF2" w:rsidP="004E2EA4">
      <w:r w:rsidRPr="00C46BF2">
        <w:t>1. Zajedničke odredbe</w:t>
      </w:r>
    </w:p>
    <w:p w14:paraId="3029A040" w14:textId="0F0313E7" w:rsidR="00C7290E" w:rsidRDefault="00C7290E" w:rsidP="004E2EA4">
      <w:r w:rsidRPr="00C7290E">
        <w:t>Članak 14.</w:t>
      </w:r>
      <w:r>
        <w:t xml:space="preserve"> – Jednakost naroda</w:t>
      </w:r>
    </w:p>
    <w:p w14:paraId="140D998C" w14:textId="54DD91DD" w:rsidR="00C7290E" w:rsidRDefault="00C7290E" w:rsidP="004E2EA4">
      <w:r w:rsidRPr="00C7290E">
        <w:t>Svatko u Republici Hrvatskoj ima prava i slobode, neovisno o njegovoj rasi, boji kože, spolu, jeziku, vjeri, političkom ili drugom uvjerenju, nacionalnom ili socijalnom podrijetlu, imovini, rođenju, naobrazbi, društvenom položaju ili drugim osobinama.</w:t>
      </w:r>
      <w:r>
        <w:t xml:space="preserve"> </w:t>
      </w:r>
    </w:p>
    <w:p w14:paraId="29B2CFEE" w14:textId="6B586EA1" w:rsidR="00C7290E" w:rsidRDefault="00C7290E" w:rsidP="004E2EA4">
      <w:r>
        <w:t xml:space="preserve">Članak 15. </w:t>
      </w:r>
      <w:r w:rsidR="000100D9">
        <w:t>–</w:t>
      </w:r>
      <w:r>
        <w:t xml:space="preserve"> </w:t>
      </w:r>
      <w:r w:rsidR="000100D9">
        <w:t xml:space="preserve"> Nacionalne manjine </w:t>
      </w:r>
    </w:p>
    <w:p w14:paraId="5BF2ECC5" w14:textId="3B2BFC79" w:rsidR="000100D9" w:rsidRDefault="000100D9" w:rsidP="004E2EA4">
      <w:r w:rsidRPr="000100D9">
        <w:lastRenderedPageBreak/>
        <w:t xml:space="preserve">U Republici Hrvatskoj jamči se ravnopravnost pripadnicima svih nacionalnih manjina.  Ravnopravnost i zaštita prava </w:t>
      </w:r>
      <w:r>
        <w:t>jednaka je kao i kod nacionalne većine bez izuzetka</w:t>
      </w:r>
      <w:r w:rsidRPr="000100D9">
        <w:t>.</w:t>
      </w:r>
      <w:r>
        <w:t xml:space="preserve"> </w:t>
      </w:r>
      <w:r w:rsidRPr="000100D9">
        <w:t>Pripadnicima svih nacionalnih manjina jamči se sloboda izražavanja nacionalne pripadnosti, slobodno služenje svojim jezikom i pismom i kulturna autonomija.</w:t>
      </w:r>
    </w:p>
    <w:p w14:paraId="7EE7C9F0" w14:textId="6A7F4C16" w:rsidR="000100D9" w:rsidRDefault="000100D9" w:rsidP="004E2EA4">
      <w:r>
        <w:t>Članak 16. – Izmjena slobode</w:t>
      </w:r>
    </w:p>
    <w:p w14:paraId="7045DD53" w14:textId="2D8D89D1" w:rsidR="000100D9" w:rsidRDefault="000100D9" w:rsidP="000100D9">
      <w:r w:rsidRPr="000100D9">
        <w:t xml:space="preserve">Slobode i prava mogu se ograničiti </w:t>
      </w:r>
      <w:r>
        <w:t>ustavom</w:t>
      </w:r>
      <w:r w:rsidRPr="000100D9">
        <w:t xml:space="preserve"> da bi se zaštitila sloboda i prava drugih ljudi te pravni poredak, javni moral i zdravlje. Svako ograničenje slobode ili prava mora biti </w:t>
      </w:r>
      <w:r>
        <w:t>objektivno da pridonosi narodu i miru.</w:t>
      </w:r>
    </w:p>
    <w:p w14:paraId="7CFAF921" w14:textId="75A2A26F" w:rsidR="000100D9" w:rsidRDefault="000100D9" w:rsidP="000100D9">
      <w:r w:rsidRPr="000100D9">
        <w:t>Članak 17.</w:t>
      </w:r>
      <w:r>
        <w:t xml:space="preserve"> –  Izmjena prava i slobode</w:t>
      </w:r>
    </w:p>
    <w:p w14:paraId="264E4F3F" w14:textId="14D0DA89" w:rsidR="000100D9" w:rsidRDefault="000100D9" w:rsidP="000100D9">
      <w:r w:rsidRPr="000100D9">
        <w:t xml:space="preserve">U doba ratnog stanja ili neposredne ugroženosti neovisnosti i jedinstvenosti države, te velikih prirodnih nepogoda pojedine slobode i prava zajamčena Ustavom mogu se ograničiti. O tome odlučuje Hrvatski </w:t>
      </w:r>
      <w:r>
        <w:t>Vlada</w:t>
      </w:r>
      <w:r w:rsidRPr="000100D9">
        <w:t xml:space="preserve"> dvotrećinskom većinom svih </w:t>
      </w:r>
      <w:r>
        <w:t>članova</w:t>
      </w:r>
      <w:r w:rsidRPr="000100D9">
        <w:t xml:space="preserve">, i uz </w:t>
      </w:r>
      <w:r>
        <w:t>kazne, ako Vlada naškodi narodu, rečene posljedičnim referendumom.</w:t>
      </w:r>
      <w:r w:rsidR="00C46BF2">
        <w:t xml:space="preserve"> </w:t>
      </w:r>
      <w:r w:rsidR="00C46BF2" w:rsidRPr="00C46BF2">
        <w:t>Niti u slučaju neposredne opasnosti za opstanak države ne može se ograničiti primjena odredbi ovoga Ustava o pravu na život, zabrani mučenja, surovog ili ponižavajućeg postupanja ili kažnjavanja, o pravnoj određenosti kažnjivih djela i kazni, te o slobodi misli, savjesti i vjeroispovijedi.</w:t>
      </w:r>
    </w:p>
    <w:p w14:paraId="128A6A90" w14:textId="0704D5A6" w:rsidR="00C46BF2" w:rsidRDefault="00C46BF2" w:rsidP="000100D9">
      <w:r w:rsidRPr="00C46BF2">
        <w:t>Članak 18.</w:t>
      </w:r>
      <w:r>
        <w:t xml:space="preserve"> – Pravo na žalbu</w:t>
      </w:r>
    </w:p>
    <w:p w14:paraId="30F0D17B" w14:textId="5F84EAD0" w:rsidR="00C46BF2" w:rsidRDefault="00C46BF2" w:rsidP="000100D9">
      <w:r w:rsidRPr="00C46BF2">
        <w:t xml:space="preserve">Jamči se pravo na žalbu protiv pojedinačnih pravnih akata donesenih u postupku prvog stupnja pred sudom ili drugim ovlaštenim tijelom. Pravo na žalbu može biti iznimno isključeno u slučajevima određenima zakonom ako je osigurana druga pravna zaštita. </w:t>
      </w:r>
    </w:p>
    <w:p w14:paraId="3C936273" w14:textId="4847D9E5" w:rsidR="00C46BF2" w:rsidRDefault="00C46BF2" w:rsidP="000100D9">
      <w:r w:rsidRPr="00C46BF2">
        <w:t>Članak 19.</w:t>
      </w:r>
      <w:r>
        <w:t xml:space="preserve"> – Donošenje sudskih odluka</w:t>
      </w:r>
    </w:p>
    <w:p w14:paraId="00C9F6FA" w14:textId="05A70853" w:rsidR="00C46BF2" w:rsidRDefault="00C46BF2" w:rsidP="000100D9">
      <w:r w:rsidRPr="00C46BF2">
        <w:t>Pojedinačni akti državne uprave i tijela koja imaju javne ovlasti moraju biti utemeljeni na zakonu. Zajamčuje se sudska kontrola zakonitosti pojedinačnih akata upravnih vlasti i tijela koja imaju javne ovlasti</w:t>
      </w:r>
      <w:r>
        <w:t>.</w:t>
      </w:r>
    </w:p>
    <w:p w14:paraId="2E39A431" w14:textId="50A5B4BE" w:rsidR="00C46BF2" w:rsidRDefault="00C46BF2" w:rsidP="000100D9">
      <w:r w:rsidRPr="00C46BF2">
        <w:t>Članak 20.</w:t>
      </w:r>
      <w:r>
        <w:t xml:space="preserve"> – Poštivanje temelja slobode</w:t>
      </w:r>
    </w:p>
    <w:p w14:paraId="5AED3361" w14:textId="2FBE2ACF" w:rsidR="00C46BF2" w:rsidRDefault="00C46BF2" w:rsidP="000100D9">
      <w:r w:rsidRPr="00C46BF2">
        <w:t>Tko se ogriješi o odredbe ovoga Ustava o temeljnim slobodama i pravima čovjeka i građanina, osobno je odgovoran i ne može se opravdati višim nalogom.</w:t>
      </w:r>
    </w:p>
    <w:p w14:paraId="2FAF24C1" w14:textId="4B851F97" w:rsidR="00C46BF2" w:rsidRDefault="00C46BF2" w:rsidP="000100D9">
      <w:r w:rsidRPr="00C46BF2">
        <w:t>2. Osobne i političke slobode i prava</w:t>
      </w:r>
    </w:p>
    <w:p w14:paraId="11976A3A" w14:textId="5ECF25CA" w:rsidR="00C46BF2" w:rsidRDefault="00C46BF2" w:rsidP="000100D9">
      <w:r w:rsidRPr="00C46BF2">
        <w:t>Članak 21.</w:t>
      </w:r>
      <w:r>
        <w:t xml:space="preserve"> – Pravo na život</w:t>
      </w:r>
    </w:p>
    <w:p w14:paraId="74C38AAC" w14:textId="2CA31C09" w:rsidR="00C46BF2" w:rsidRDefault="00C46BF2" w:rsidP="000100D9">
      <w:r w:rsidRPr="00C46BF2">
        <w:t>Svako ljudsko biće ima pravo na život. U Republici Hrvatskoj nema smrtne kazne</w:t>
      </w:r>
      <w:r>
        <w:t>.</w:t>
      </w:r>
    </w:p>
    <w:p w14:paraId="6BAA0486" w14:textId="7D253DE2" w:rsidR="00C46BF2" w:rsidRDefault="00C46BF2" w:rsidP="000100D9">
      <w:r w:rsidRPr="00C46BF2">
        <w:t>Članak 22.</w:t>
      </w:r>
      <w:r>
        <w:t xml:space="preserve"> – Sloboda čovjeka</w:t>
      </w:r>
    </w:p>
    <w:p w14:paraId="01B1BE4B" w14:textId="5B46AD60" w:rsidR="00C46BF2" w:rsidRDefault="00212A3C" w:rsidP="000100D9">
      <w:r w:rsidRPr="00212A3C">
        <w:lastRenderedPageBreak/>
        <w:t>Sloboda čovjeka je nepovrediva unutar granica ustava i zakona.</w:t>
      </w:r>
      <w:r w:rsidR="00C46BF2" w:rsidRPr="00C46BF2">
        <w:t xml:space="preserve"> Nikomu se ne smije oduzeti ili ograničiti sloboda</w:t>
      </w:r>
      <w:r w:rsidR="00C46BF2">
        <w:t>.</w:t>
      </w:r>
      <w:r w:rsidR="007F2477" w:rsidRPr="007F2477">
        <w:t xml:space="preserve"> Ograničenja slobode moguća su isključivo kao posljedica kršenja ustavnih obveza državljanina.</w:t>
      </w:r>
    </w:p>
    <w:p w14:paraId="56A8A68C" w14:textId="3CB1E849" w:rsidR="00C46BF2" w:rsidRDefault="00C46BF2" w:rsidP="000100D9">
      <w:r>
        <w:t>Članak 23. – Nasilje i prisilni rad</w:t>
      </w:r>
    </w:p>
    <w:p w14:paraId="10FD87AE" w14:textId="694AC82B" w:rsidR="009B3C48" w:rsidRDefault="00C46BF2" w:rsidP="000100D9">
      <w:r w:rsidRPr="00C46BF2">
        <w:t>Nitko ne smije biti podvrgnut bilo kakvu obliku zlostavljanja ili, bez svoje privole, liječničkim ili znanstvenim pokusima. Zabranjen je prisilni i obvezatni rad</w:t>
      </w:r>
      <w:r>
        <w:t>, uz nepoštovanje određenog zakona</w:t>
      </w:r>
      <w:r w:rsidRPr="00C46BF2">
        <w:t>.</w:t>
      </w:r>
    </w:p>
    <w:p w14:paraId="26023931" w14:textId="1BF53E71" w:rsidR="00C46BF2" w:rsidRDefault="00C46BF2" w:rsidP="000100D9">
      <w:r w:rsidRPr="00C46BF2">
        <w:t>Članak 24.</w:t>
      </w:r>
      <w:r>
        <w:t xml:space="preserve"> – Uhićenje </w:t>
      </w:r>
    </w:p>
    <w:p w14:paraId="5D53B878" w14:textId="1D18C3CD" w:rsidR="00C46BF2" w:rsidRDefault="00C46BF2" w:rsidP="000100D9">
      <w:r w:rsidRPr="00C46BF2">
        <w:t>Nitko ne može biti uhićen ili pritvoren bez pismenoga, sudbenog i na zakonu utemeljenog naloga. Takav nalog mora biti pročitan i uručen uhićeniku prilikom oduzimanja slobode. Bez sudbenoga naloga redarstvo može uz obvezu da je odmah preda sudu uhititi osobu protiv koje postoji osnovana sumnja da je počinila teško kazneno djelo određeno zakonom. Uhićena osoba mora odmah na način njoj razumljiv biti obaviještena o razlozima uhićenja, te o svojim pravima utvrđenima zakonom. Svaka se osoba koja je uhićena ili pritvorena ima pravo žaliti sudu, koji će bez odgode odlučiti o zakonitosti lišenja slobode.</w:t>
      </w:r>
    </w:p>
    <w:p w14:paraId="1FAEEFEF" w14:textId="6B8AEE3E" w:rsidR="00C46BF2" w:rsidRDefault="00C46BF2" w:rsidP="000100D9">
      <w:r w:rsidRPr="00C46BF2">
        <w:t>Članak 25.</w:t>
      </w:r>
      <w:r>
        <w:t xml:space="preserve"> – </w:t>
      </w:r>
      <w:r w:rsidR="0064069D">
        <w:t>Ponašanje prema uhićenom</w:t>
      </w:r>
    </w:p>
    <w:p w14:paraId="53915266" w14:textId="0388A1AA" w:rsidR="00C46BF2" w:rsidRDefault="00C46BF2" w:rsidP="000100D9">
      <w:r w:rsidRPr="00C46BF2">
        <w:t xml:space="preserve">Sa svakim se uhićenikom i osuđenikom mora postupati čovječno i poštivati njegovo dostojanstvo. Tko je god pritvoren i optužen zbog kaznenog djela, ima pravo u najkraćem roku, određenom zakonom, biti izveden pred sud i u zakonskom roku oslobođen ili osuđen. Pritvorenik se, uz zakonsko jamstvo, može pustiti da se brani sa slobode. Svatko tko je bio nezakonito lišen slobode ili osuđen ima, u skladu sa zakonom, pravo na odštetu i javnu ispriku.  </w:t>
      </w:r>
    </w:p>
    <w:p w14:paraId="4FA45C96" w14:textId="333D3560" w:rsidR="0064069D" w:rsidRDefault="0064069D" w:rsidP="000100D9">
      <w:r w:rsidRPr="0064069D">
        <w:t>Članak 26.</w:t>
      </w:r>
      <w:r>
        <w:t xml:space="preserve"> – Jednakost sudstva</w:t>
      </w:r>
    </w:p>
    <w:p w14:paraId="53BB0051" w14:textId="08730084" w:rsidR="0064069D" w:rsidRDefault="0064069D" w:rsidP="000100D9">
      <w:r w:rsidRPr="0064069D">
        <w:t xml:space="preserve">Svi su državljani Republike Hrvatske i stranci jednaki pred sudovima i drugim državnim i </w:t>
      </w:r>
      <w:r>
        <w:t>držav</w:t>
      </w:r>
      <w:r w:rsidRPr="0064069D">
        <w:t>nim tijelima koja imaju javne ovlasti.</w:t>
      </w:r>
      <w:r>
        <w:t xml:space="preserve"> </w:t>
      </w:r>
    </w:p>
    <w:p w14:paraId="4C278995" w14:textId="35140DE9" w:rsidR="0064069D" w:rsidRDefault="0064069D" w:rsidP="000100D9">
      <w:r w:rsidRPr="0064069D">
        <w:t>Članak 27.</w:t>
      </w:r>
      <w:r>
        <w:t xml:space="preserve"> –  Odvjetništvo</w:t>
      </w:r>
    </w:p>
    <w:p w14:paraId="71507340" w14:textId="07406320" w:rsidR="0064069D" w:rsidRDefault="0064069D" w:rsidP="000100D9">
      <w:r w:rsidRPr="0064069D">
        <w:t>Odvjetništvo kao samostalna i neovisna služba osigurava svakome pravnu pomoć, u skladu sa zakonom.</w:t>
      </w:r>
    </w:p>
    <w:p w14:paraId="5502AE18" w14:textId="77777777" w:rsidR="00DB32FD" w:rsidRDefault="00DB32FD" w:rsidP="000100D9"/>
    <w:p w14:paraId="6CCEE529" w14:textId="77777777" w:rsidR="00DB32FD" w:rsidRDefault="00DB32FD" w:rsidP="000100D9"/>
    <w:p w14:paraId="7E520216" w14:textId="28D41D13" w:rsidR="0064069D" w:rsidRDefault="0064069D" w:rsidP="000100D9">
      <w:r w:rsidRPr="0064069D">
        <w:t>Članak 28.</w:t>
      </w:r>
      <w:r>
        <w:t xml:space="preserve"> – Krivnja</w:t>
      </w:r>
    </w:p>
    <w:p w14:paraId="2896960E" w14:textId="02B42AE0" w:rsidR="0064069D" w:rsidRDefault="0064069D" w:rsidP="000100D9">
      <w:r w:rsidRPr="0064069D">
        <w:t>Svatko je nedužan i nitko ga ne može smatrati krivim za kazneno djelo dok mu se pravomoćnom sudskom presudom ne utvrdi krivnja.</w:t>
      </w:r>
    </w:p>
    <w:p w14:paraId="192B6C50" w14:textId="37796657" w:rsidR="0064069D" w:rsidRDefault="0064069D" w:rsidP="000100D9">
      <w:r w:rsidRPr="0064069D">
        <w:lastRenderedPageBreak/>
        <w:t>Članak 29.</w:t>
      </w:r>
      <w:r>
        <w:t xml:space="preserve"> – </w:t>
      </w:r>
      <w:r w:rsidR="001D6DCB">
        <w:t>Sudska prava</w:t>
      </w:r>
    </w:p>
    <w:p w14:paraId="086458FB" w14:textId="427F2D37" w:rsidR="0064069D" w:rsidRDefault="0064069D" w:rsidP="000100D9">
      <w:r w:rsidRPr="0064069D">
        <w:t>Svatko ima pravo da zakonom ustanovljeni neovisni i nepristrani sud pravično i u razumnom roku odluči o njegovim pravima i obvezama, ili o sumnji ili optužbi zbog kažnjivog djela. U slučaju sumnje ili optužbe zbog kažnjivog djela osumnjičenik, okrivljenik ili optuženik ima pravo:</w:t>
      </w:r>
      <w:r w:rsidR="001D6DCB" w:rsidRPr="001D6DCB">
        <w:t xml:space="preserve"> da u najkraćem roku bude obaviješten potanko i na jeziku koji razumije o naravi i razlozima optužbe koja se diže protiv njega i o dokazima koji ga terete</w:t>
      </w:r>
      <w:r w:rsidR="001D6DCB">
        <w:t xml:space="preserve">; </w:t>
      </w:r>
      <w:r w:rsidR="001D6DCB" w:rsidRPr="001D6DCB">
        <w:t>da ima odgovarajuće vrijeme i mogućnost za pripremu obrane,</w:t>
      </w:r>
      <w:r w:rsidR="001D6DCB">
        <w:t xml:space="preserve"> </w:t>
      </w:r>
      <w:r w:rsidR="001D6DCB" w:rsidRPr="001D6DCB">
        <w:t>na branitelja i nesmetano uspostavljanje veze s braniteljem, i s tim pravom mora biti upoznat</w:t>
      </w:r>
      <w:r w:rsidR="001D6DCB">
        <w:t xml:space="preserve">; </w:t>
      </w:r>
      <w:r w:rsidR="001D6DCB" w:rsidRPr="001D6DCB">
        <w:t>da se brani sam ili uz branitelja po vlastitom izboru, a ako nema dovoljno sredstava da plati branitelja, ima pravo na besplatnog branitelja pod uvjetima propisanim zakonom</w:t>
      </w:r>
      <w:r w:rsidR="001D6DCB">
        <w:t xml:space="preserve">; </w:t>
      </w:r>
      <w:r w:rsidR="001D6DCB" w:rsidRPr="001D6DCB">
        <w:t>da mu se sudi u njegovoj nazočnosti, ukoliko je dostupan sudu</w:t>
      </w:r>
      <w:r w:rsidR="001D6DCB">
        <w:t>;</w:t>
      </w:r>
      <w:r w:rsidR="001D6DCB" w:rsidRPr="001D6DCB">
        <w:t xml:space="preserve"> da ispituje ili dade ispitati svjedoke optužbe i da zahtijeva da se osigura nazočnost i ispitivanje svjedoka obrane pod istim uvjetima kao i svjedoka optužbe</w:t>
      </w:r>
      <w:r w:rsidR="001D6DCB">
        <w:t xml:space="preserve">; </w:t>
      </w:r>
      <w:r w:rsidR="001D6DCB" w:rsidRPr="001D6DCB">
        <w:t>da ispituje ili dade ispitati svjedoke optužbe i da zahtijeva da se osigura nazočnost i ispitivanje svjedoka obrane pod istim uvjetima kao i svjedoka optužbe</w:t>
      </w:r>
      <w:r w:rsidR="001D6DCB">
        <w:t>.</w:t>
      </w:r>
      <w:r w:rsidR="001D6DCB" w:rsidRPr="001D6DCB">
        <w:t xml:space="preserve"> Osumnjičenik, okrivljenik i optuženik ne smije se siliti da prizna krivnju. Dokazi pribavljeni na nezakonit način ne mogu se uporabiti u sudskom postupku. Kazneni postupak može se pokrenuti samo pred sudom na zahtjev ovlaštenog tužitelja.</w:t>
      </w:r>
    </w:p>
    <w:p w14:paraId="3E22732E" w14:textId="19D0FC5D" w:rsidR="001D6DCB" w:rsidRDefault="001D6DCB" w:rsidP="000100D9">
      <w:r w:rsidRPr="001D6DCB">
        <w:t>Članak 30.</w:t>
      </w:r>
      <w:r>
        <w:t xml:space="preserve"> – Posljedice težeg zločina</w:t>
      </w:r>
    </w:p>
    <w:p w14:paraId="0BC8D81E" w14:textId="327DFED9" w:rsidR="001D6DCB" w:rsidRDefault="001D6DCB" w:rsidP="000100D9">
      <w:r w:rsidRPr="001D6DCB">
        <w:t>Kaznena osuda za teška i osobito nečasna kaznena djela može, u skladu sa zakonom, imati za posljedicu gubitak stečenih ili zabranu stjecanja na određeno vrijeme nekih prava na obavljanje određenih poslova, ako to zahtijeva zaštita pravnog poretka.</w:t>
      </w:r>
    </w:p>
    <w:p w14:paraId="7E7C07F4" w14:textId="3A7574A8" w:rsidR="001D6DCB" w:rsidRDefault="001D6DCB" w:rsidP="000100D9">
      <w:r w:rsidRPr="001D6DCB">
        <w:t>Članak 31.</w:t>
      </w:r>
      <w:r>
        <w:t xml:space="preserve"> – Ograničenja krivnje</w:t>
      </w:r>
    </w:p>
    <w:p w14:paraId="7EC025E5" w14:textId="189108B3" w:rsidR="001D6DCB" w:rsidRDefault="001D6DCB" w:rsidP="000100D9">
      <w:r w:rsidRPr="001D6DCB">
        <w:t>Nitko ne može biti kažnjen za djelo koje prije nego je počinjeno nije bilo utvrđeno zakonom ili međunarodnim pravom kao kazneno djelo, niti mu se može izreći kazna koja nije bila određena zakonom. Ako zakon nakon počinjenog djela odredi blažu kaznu, odredit će se takva kazna. Nikome se ne može ponovno suditi niti ga se može kazniti u kaznenom postupku za kazneno djelo za koje je već pravomoćno oslobođen ili osuđen u skladu sa zakonom. Samo se zakonom, u skladu s Ustavom i međunarodnim ugovorom, mogu propisati slučajevi i razlozi za obnovu postupka iz stavka 2. ovoga članka. Ne zastarijevaju kaznena djela ratnog profiterstva, kao ni kaznena djela iz procesa pretvorbe i privatizacije, počinjena u vrijeme Domovinskog rata i mirne reintegracije, ratnog stanja i neposredne ugroženosti neovisnosti i teritorijalne cjelovitosti države, propisana zakonom, ili ona koja ne zastarijevaju prema međunarodnom pravu. Imovinska korist, ostvarena tim djelima ili povezana s njima, oduzet će se.</w:t>
      </w:r>
    </w:p>
    <w:p w14:paraId="2BFEB2D6" w14:textId="6A563106" w:rsidR="001D6DCB" w:rsidRDefault="001D6DCB" w:rsidP="000100D9">
      <w:r w:rsidRPr="001D6DCB">
        <w:t>Članak 32.</w:t>
      </w:r>
      <w:r w:rsidR="00084BD3">
        <w:t xml:space="preserve"> – odlazak državljanina u inozemstvo</w:t>
      </w:r>
    </w:p>
    <w:p w14:paraId="716EEE80" w14:textId="32548072" w:rsidR="001D6DCB" w:rsidRDefault="001D6DCB" w:rsidP="000100D9">
      <w:r w:rsidRPr="001D6DCB">
        <w:t>Svatko tko se zakonito</w:t>
      </w:r>
      <w:r>
        <w:t xml:space="preserve"> </w:t>
      </w:r>
      <w:r w:rsidRPr="001D6DCB">
        <w:t>nalazi na teritoriju Republike Hrvatske ima pravo slobodno se kretati i birati boravište</w:t>
      </w:r>
      <w:r>
        <w:t xml:space="preserve">. </w:t>
      </w:r>
      <w:r w:rsidRPr="001D6DCB">
        <w:t xml:space="preserve">Svaki državljanin Republike Hrvatske ima pravo u bilo koje doba </w:t>
      </w:r>
      <w:r w:rsidRPr="001D6DCB">
        <w:lastRenderedPageBreak/>
        <w:t>napustiti teritorij države i naseliti se trajno ili privremeno u inozemstvu</w:t>
      </w:r>
      <w:r>
        <w:t>, tako da gubi hrvatsko državljanstvo i plaća godišnji</w:t>
      </w:r>
      <w:r w:rsidR="00084BD3">
        <w:t xml:space="preserve"> MFF (</w:t>
      </w:r>
      <w:r w:rsidR="00084BD3" w:rsidRPr="00084BD3">
        <w:t>BDP po stanovniku</w:t>
      </w:r>
      <w:r w:rsidR="00084BD3">
        <w:t>).</w:t>
      </w:r>
      <w:r w:rsidRPr="001D6DCB">
        <w:t xml:space="preserve"> </w:t>
      </w:r>
      <w:r w:rsidR="00084BD3">
        <w:t xml:space="preserve">Pri povratku u državu mora platiti dodatni porez određen zakonom. </w:t>
      </w:r>
    </w:p>
    <w:p w14:paraId="2DEC0ADD" w14:textId="1BBEE0E9" w:rsidR="00084BD3" w:rsidRDefault="00084BD3" w:rsidP="000100D9">
      <w:r w:rsidRPr="00084BD3">
        <w:t>Članak 33</w:t>
      </w:r>
      <w:r>
        <w:t>. – Dozvola boravljenja stranaca u državi</w:t>
      </w:r>
    </w:p>
    <w:p w14:paraId="1D8A1E75" w14:textId="1CFC6208" w:rsidR="00084BD3" w:rsidRDefault="00084BD3" w:rsidP="000100D9">
      <w:r w:rsidRPr="00084BD3">
        <w:t>Strani državljanin i osobe bez državljanstva mogu dobiti utočište u Republici Hrvatskoj, osim ako su progonjeni za nepolitičke zločine i djelatnosti oprečne temeljnim načelima međunarodnog prava. Stranac koji se zakonito nalazi na teritoriju Republike Hrvatske ne može biti protjeran ni izručen drugoj državi, osim kad se mora izvršiti odluka donesena u skladu s međunarodnim ugovorom i zakonom.</w:t>
      </w:r>
    </w:p>
    <w:p w14:paraId="4347F45F" w14:textId="5F5931AC" w:rsidR="001D6DCB" w:rsidRDefault="00084BD3" w:rsidP="000100D9">
      <w:r w:rsidRPr="00084BD3">
        <w:t>Članak 34.</w:t>
      </w:r>
      <w:r>
        <w:t xml:space="preserve"> – </w:t>
      </w:r>
      <w:r w:rsidR="00D97AB0">
        <w:t>Pretraživanje doma zakonom</w:t>
      </w:r>
    </w:p>
    <w:p w14:paraId="390F323D" w14:textId="714CC318" w:rsidR="00084BD3" w:rsidRDefault="00084BD3" w:rsidP="000100D9">
      <w:r w:rsidRPr="00084BD3">
        <w:t>Dom je nepovrediv.</w:t>
      </w:r>
      <w:r>
        <w:t xml:space="preserve"> </w:t>
      </w:r>
      <w:r w:rsidRPr="00084BD3">
        <w:t>Samo sud može obrazloženim pismenim nalogom utemeljenim na zakonu odrediti da se dom ili drugi prostor pretraži.</w:t>
      </w:r>
      <w:r w:rsidR="00D97AB0" w:rsidRPr="00D97AB0">
        <w:t xml:space="preserve"> Pravo je stanara da on ili njegov zastupnik i obvezatno dva svjedoka budu nazočni pri pretrazi doma ili drugoga prostora. U skladu s uvjetima što ih predviđa zakon, redarstvene vlasti mogu i bez sudskog naloga ili privole držatelja stana ući u dom ili prostorije te izvršiti pretragu bez nazočnosti svjedoka, ako je to neophodno radi izvršenja naloga o uhićenju ili radi hvatanja počinitelja kaznenog djela odnosno otklanjanja ozbiljne opasnosti po život i zdravlje ljudi ili imovinu većeg opsega. Pretraga radi pronalaženja ili osiguranja dokaza za koje postoji osnovana vjerojatnost da se nalaze u domu počinitelja kaznenog djela, može se poduzeti samo u nazočnosti svjedoka.</w:t>
      </w:r>
    </w:p>
    <w:p w14:paraId="0192A60D" w14:textId="74EE4F05" w:rsidR="00D97AB0" w:rsidRDefault="00D97AB0" w:rsidP="000100D9">
      <w:r w:rsidRPr="00D97AB0">
        <w:t>Članak 35.</w:t>
      </w:r>
      <w:r>
        <w:t xml:space="preserve"> – Zaštita života bližnjih</w:t>
      </w:r>
    </w:p>
    <w:p w14:paraId="35DF0644" w14:textId="24663F2F" w:rsidR="00D97AB0" w:rsidRDefault="00D97AB0" w:rsidP="000100D9">
      <w:r w:rsidRPr="00D97AB0">
        <w:t>Svakomu se jamči štovanje i pravna zaštita njegova osobnog i obiteljskog života, dostojanstva, ugleda i časti.</w:t>
      </w:r>
    </w:p>
    <w:p w14:paraId="2799F3FB" w14:textId="4CAE2A70" w:rsidR="00D97AB0" w:rsidRDefault="00D97AB0" w:rsidP="000100D9">
      <w:r w:rsidRPr="00D97AB0">
        <w:t>Članak 36.</w:t>
      </w:r>
      <w:r>
        <w:t xml:space="preserve"> – Tajnost dopisivanja </w:t>
      </w:r>
    </w:p>
    <w:p w14:paraId="003A606F" w14:textId="032D887F" w:rsidR="00D97AB0" w:rsidRDefault="00D97AB0" w:rsidP="000100D9">
      <w:r w:rsidRPr="00D97AB0">
        <w:t>Sloboda i tajnost dopisivanja i svih drugih oblika općenja zajamčena je i nepovrediva. Samo se zakonom mogu propisati ograničenja nužna za zaštitu sigurnosti države ili provedbu kaznenog postupka.</w:t>
      </w:r>
    </w:p>
    <w:p w14:paraId="793391E9" w14:textId="21AFBC9B" w:rsidR="00D97AB0" w:rsidRDefault="00D97AB0" w:rsidP="000100D9">
      <w:r>
        <w:t>Članak 37. – Osobni podatci</w:t>
      </w:r>
    </w:p>
    <w:p w14:paraId="3E16C0E9" w14:textId="250B6A42" w:rsidR="00D97AB0" w:rsidRDefault="00D97AB0" w:rsidP="000100D9">
      <w:r w:rsidRPr="00D97AB0">
        <w:t>Samo se zakonom mogu propisati ograničenja nužna za zaštitu sigurnosti države ili provedbu kaznenog postupka.</w:t>
      </w:r>
      <w:r>
        <w:t xml:space="preserve"> </w:t>
      </w:r>
      <w:r w:rsidRPr="00D97AB0">
        <w:t>Zakonom se uređuje zaštita podataka te nadzor nad djelovanjem informatičkih sustava u državi.</w:t>
      </w:r>
      <w:r>
        <w:t xml:space="preserve"> </w:t>
      </w:r>
      <w:r w:rsidRPr="00D97AB0">
        <w:t>Zakonom se uređuje zaštita podataka te nadzor nad djelovanjem informatičkih sustava u državi.</w:t>
      </w:r>
    </w:p>
    <w:p w14:paraId="66068809" w14:textId="5940DFA3" w:rsidR="00D97AB0" w:rsidRDefault="00D97AB0" w:rsidP="000100D9">
      <w:r w:rsidRPr="00D97AB0">
        <w:t>Članak 38.</w:t>
      </w:r>
      <w:r>
        <w:t xml:space="preserve"> – </w:t>
      </w:r>
      <w:r w:rsidR="00C81709">
        <w:t>Sloboda mišljenja i sloboda medija</w:t>
      </w:r>
    </w:p>
    <w:p w14:paraId="4EA1C1D8" w14:textId="5E9ECFB2" w:rsidR="00D97AB0" w:rsidRDefault="00D97AB0" w:rsidP="000100D9">
      <w:r w:rsidRPr="00D97AB0">
        <w:t xml:space="preserve">Jamči se sloboda mišljenja i izražavanja misli. Sloboda izražavanja misli obuhvaća osobito slobodu tiska i drugih sredstava priopćavanja, slobodu govora i javnog nastupa i </w:t>
      </w:r>
      <w:r w:rsidRPr="00D97AB0">
        <w:lastRenderedPageBreak/>
        <w:t>slobodno osnivanje svih ustanova javnog priopćavanja. Zabranjuje se cenzura. Novinari imaju pravo na slobodu izvještavanja i pristupa informaciji</w:t>
      </w:r>
      <w:r w:rsidR="00C81709">
        <w:t>, uz odobrenje druge strane</w:t>
      </w:r>
      <w:r w:rsidRPr="00D97AB0">
        <w:t>. Jamči se pravo na pristup informacijama koje posjeduju tijela javne vlasti. Ograničenja prava na pristup informacijama moraju biti razmjerna naravi potrebe za ograničenjem u svakom pojedinom slučaju te nužna u slobodnom i demokratskom društvu, a propisuju se zakonom.</w:t>
      </w:r>
      <w:r w:rsidR="00C81709" w:rsidRPr="00C81709">
        <w:t xml:space="preserve"> Jamči se pravo na ispravak svakomu komu je javnom viješću povrijeđeno Ustavom i zakonom utvrđeno pravo.</w:t>
      </w:r>
    </w:p>
    <w:p w14:paraId="55EB2199" w14:textId="25D467AF" w:rsidR="00C81709" w:rsidRDefault="00C81709" w:rsidP="000100D9">
      <w:r w:rsidRPr="00C81709">
        <w:t>Članak 39.</w:t>
      </w:r>
      <w:r>
        <w:t xml:space="preserve"> – Zabrana poticanja mržnje</w:t>
      </w:r>
    </w:p>
    <w:p w14:paraId="46381AE9" w14:textId="06792D05" w:rsidR="00C81709" w:rsidRDefault="00C81709" w:rsidP="000100D9">
      <w:r w:rsidRPr="00C81709">
        <w:t>Zabranjeno je i kažnjivo svako pozivanje ili poticanje na rat ili uporabu nasilja, na nacionalnu, rasnu ili vjersku mržnju ili bilo koji oblik nesnošljivosti.</w:t>
      </w:r>
    </w:p>
    <w:p w14:paraId="1E24E5E5" w14:textId="20C88F22" w:rsidR="00C81709" w:rsidRDefault="00C81709" w:rsidP="000100D9">
      <w:r w:rsidRPr="00C81709">
        <w:t>Članak 40</w:t>
      </w:r>
      <w:r>
        <w:t>. – Vjera</w:t>
      </w:r>
    </w:p>
    <w:p w14:paraId="69F3A93E" w14:textId="70EFE50F" w:rsidR="00C81709" w:rsidRDefault="00C81709" w:rsidP="000100D9">
      <w:r w:rsidRPr="00C81709">
        <w:t>Jamči se sloboda savjesti i vjeroispovijedi i slobodno javno očitovanje vjere</w:t>
      </w:r>
      <w:r>
        <w:t>, religije</w:t>
      </w:r>
      <w:r w:rsidRPr="00C81709">
        <w:t xml:space="preserve"> ili drugog uvjerenja.</w:t>
      </w:r>
    </w:p>
    <w:p w14:paraId="54D79B09" w14:textId="13D09D49" w:rsidR="00C81709" w:rsidRDefault="00C81709" w:rsidP="000100D9">
      <w:r w:rsidRPr="00C81709">
        <w:t>Članak 41.</w:t>
      </w:r>
      <w:r>
        <w:t xml:space="preserve"> – Odvojenost religije od države</w:t>
      </w:r>
    </w:p>
    <w:p w14:paraId="48E033ED" w14:textId="04F3E0CE" w:rsidR="00C81709" w:rsidRDefault="00C81709" w:rsidP="000100D9">
      <w:r w:rsidRPr="00C81709">
        <w:t>Sve vjerske zajednice jednake su pred zakonom i odvojene od države. Vjerske zajednice slobodne su, u skladu sa zakonom, javno obavljati vjerske obrede, osnivati škole, učilišta, druge zavode, socijalne i dobrotvorne ustanove te upravljati njima, a u svojoj djelatnosti uživaju zaštitu i pomoć države.</w:t>
      </w:r>
    </w:p>
    <w:p w14:paraId="0393004C" w14:textId="2C894C96" w:rsidR="00C81709" w:rsidRDefault="00C81709" w:rsidP="000100D9">
      <w:r w:rsidRPr="00C81709">
        <w:t>Članak 42.</w:t>
      </w:r>
      <w:r>
        <w:t xml:space="preserve"> – Pravo okupljanja</w:t>
      </w:r>
    </w:p>
    <w:p w14:paraId="25A11B98" w14:textId="3CA3D6E9" w:rsidR="00C81709" w:rsidRDefault="00C81709" w:rsidP="000100D9">
      <w:r w:rsidRPr="00C81709">
        <w:t xml:space="preserve">Svakom se priznaje pravo na javno okupljanje i mirni prosvjed </w:t>
      </w:r>
      <w:r>
        <w:t>s snošenjem troškova</w:t>
      </w:r>
    </w:p>
    <w:p w14:paraId="32B269C0" w14:textId="00AA796B" w:rsidR="00C81709" w:rsidRDefault="00C81709" w:rsidP="000100D9">
      <w:r w:rsidRPr="00C81709">
        <w:t>Članak 43.</w:t>
      </w:r>
      <w:r>
        <w:t xml:space="preserve"> – Pravo uzdržavanja </w:t>
      </w:r>
    </w:p>
    <w:p w14:paraId="3B5600D3" w14:textId="2D3DB0BF" w:rsidR="00C81709" w:rsidRDefault="00C81709" w:rsidP="000100D9">
      <w:r w:rsidRPr="00C81709">
        <w:t xml:space="preserve">Svakom se jamči pravo na slobodno udruživanje radi zaštite njihovih probitaka ili zauzimanja za socijalna, gospodarska, politička, nacionalna, kulturna ili druga uvjerenja i ciljeve. Radi toga svatko može slobodno osnivati sindikate i druge udruge, uključivati se u njih ili iz njih istupati u skladu sa zakonom. Pravo slobodnog udruživanja ograničeno je zabranom nasilnog ugrožavanja </w:t>
      </w:r>
      <w:r>
        <w:t>neutralnog</w:t>
      </w:r>
      <w:r w:rsidRPr="00C81709">
        <w:t>a ustavnog poretka, te neovisnosti, jedinstvenosti i teritorijalne cjelovitosti Republike Hrvatske.</w:t>
      </w:r>
    </w:p>
    <w:p w14:paraId="5E7C5081" w14:textId="213D3C8F" w:rsidR="00C81709" w:rsidRDefault="00C81709" w:rsidP="000100D9">
      <w:r w:rsidRPr="00C81709">
        <w:t>Članak 44.</w:t>
      </w:r>
      <w:r>
        <w:t xml:space="preserve"> – Javni poslovi </w:t>
      </w:r>
    </w:p>
    <w:p w14:paraId="5D8718B3" w14:textId="75E41B44" w:rsidR="00C81709" w:rsidRDefault="00C81709" w:rsidP="000100D9">
      <w:r w:rsidRPr="00C81709">
        <w:t xml:space="preserve">Svaki državljanin Republike Hrvatske ima pravo, pod jednakim uvjetima, sudjelovati u obavljanju javnih poslova i biti </w:t>
      </w:r>
      <w:r>
        <w:t>zaposljen</w:t>
      </w:r>
      <w:r w:rsidRPr="00C81709">
        <w:t xml:space="preserve"> u javne službe.</w:t>
      </w:r>
    </w:p>
    <w:p w14:paraId="1B1C7103" w14:textId="65A306B6" w:rsidR="00C81709" w:rsidRDefault="00C81709" w:rsidP="000100D9">
      <w:r w:rsidRPr="00C81709">
        <w:t>Članak 45.</w:t>
      </w:r>
      <w:r w:rsidR="00F943FE">
        <w:t xml:space="preserve"> – Pravo glasanja</w:t>
      </w:r>
    </w:p>
    <w:p w14:paraId="7A05E02E" w14:textId="68179940" w:rsidR="00D97AB0" w:rsidRDefault="00C81709" w:rsidP="000100D9">
      <w:r w:rsidRPr="00C81709">
        <w:t xml:space="preserve">Hrvatski državljani s navršenih 18 godina </w:t>
      </w:r>
      <w:r>
        <w:t xml:space="preserve">koji imaju aktivni radni staž, </w:t>
      </w:r>
      <w:r w:rsidRPr="00C81709">
        <w:t xml:space="preserve">imaju opće i jednako biračko </w:t>
      </w:r>
      <w:r>
        <w:t xml:space="preserve">pravo za odabir Vlade i </w:t>
      </w:r>
      <w:r w:rsidRPr="00C81709">
        <w:t>Europsk</w:t>
      </w:r>
      <w:r>
        <w:t xml:space="preserve">og </w:t>
      </w:r>
      <w:r w:rsidRPr="00C81709">
        <w:t>parlament</w:t>
      </w:r>
      <w:r>
        <w:t>a</w:t>
      </w:r>
      <w:r w:rsidRPr="00C81709">
        <w:t xml:space="preserve"> te u postupku odlučivanja na državnom referendumu, u skladu sa zakonom.</w:t>
      </w:r>
      <w:r w:rsidR="00F943FE">
        <w:t xml:space="preserve"> </w:t>
      </w:r>
      <w:r w:rsidR="00F943FE" w:rsidRPr="00F943FE">
        <w:t xml:space="preserve">U </w:t>
      </w:r>
      <w:r w:rsidR="00F943FE">
        <w:t>istim izborima,</w:t>
      </w:r>
      <w:r w:rsidR="00F943FE" w:rsidRPr="00F943FE">
        <w:t xml:space="preserve"> biračko </w:t>
      </w:r>
      <w:r w:rsidR="00F943FE" w:rsidRPr="00F943FE">
        <w:lastRenderedPageBreak/>
        <w:t>prav</w:t>
      </w:r>
      <w:r w:rsidR="00F943FE">
        <w:t>o</w:t>
      </w:r>
      <w:r w:rsidR="00F943FE" w:rsidRPr="00F943FE">
        <w:t xml:space="preserve"> Republika Hrvatska osigurava i svojim državljanima s prebivalištem u Republici Hrvatskoj koji se u doba izbora zateknu izvan njezinih granica tako da mogu glasovati u sjedištima diplomatsko-konzularnih predstavništava Republike Hrvatske u stranoj državi u kojoj se nalaze ili na koji drugi način određen zakonom.</w:t>
      </w:r>
    </w:p>
    <w:p w14:paraId="6DD43C0C" w14:textId="44A8C483" w:rsidR="00F943FE" w:rsidRDefault="00F943FE" w:rsidP="000100D9">
      <w:r w:rsidRPr="00F943FE">
        <w:t>Članak 46.</w:t>
      </w:r>
      <w:r>
        <w:t xml:space="preserve"> – Unaprjeđenje državnih tijela</w:t>
      </w:r>
    </w:p>
    <w:p w14:paraId="7A593D6B" w14:textId="72F30CDE" w:rsidR="00F943FE" w:rsidRDefault="00F943FE" w:rsidP="000100D9">
      <w:r w:rsidRPr="00F943FE">
        <w:t>Svatko ima pravo slati predstavke i pritužbe, davati prijedloge državnim i drugim javnim tijelima i dobiti na njih odgovor.</w:t>
      </w:r>
    </w:p>
    <w:p w14:paraId="07BAA59C" w14:textId="1A942EEB" w:rsidR="00F943FE" w:rsidRDefault="00F943FE" w:rsidP="000100D9">
      <w:r w:rsidRPr="00F943FE">
        <w:t>Članak 47.</w:t>
      </w:r>
      <w:r>
        <w:t xml:space="preserve"> – Vojna obveza</w:t>
      </w:r>
    </w:p>
    <w:p w14:paraId="30B36A58" w14:textId="3FFF4419" w:rsidR="00F943FE" w:rsidRDefault="00F943FE" w:rsidP="000100D9">
      <w:r w:rsidRPr="00F943FE">
        <w:t>Vojna obveza i obrana Republike Hrvatske dužnost je svih za to sposobnih državljana.</w:t>
      </w:r>
      <w:r>
        <w:t xml:space="preserve"> </w:t>
      </w:r>
      <w:r w:rsidRPr="00F943FE">
        <w:t>Dopušten je prigovor savjesti onima koji poradi svojih vjerskih</w:t>
      </w:r>
      <w:r>
        <w:t xml:space="preserve">, </w:t>
      </w:r>
      <w:r w:rsidRPr="00F943FE">
        <w:t>moralnih</w:t>
      </w:r>
      <w:r>
        <w:t xml:space="preserve"> ili zdravstvenih</w:t>
      </w:r>
      <w:r w:rsidRPr="00F943FE">
        <w:t xml:space="preserve"> nazora nisu pripravni sudjelovati u obavljanju vojničkih dužnosti u oružanim snagama. Te su osobe obvezane ispunjavati druge dužnosti određene zakonom.</w:t>
      </w:r>
    </w:p>
    <w:p w14:paraId="322EAD82" w14:textId="415E754D" w:rsidR="00F943FE" w:rsidRDefault="00F943FE" w:rsidP="000100D9">
      <w:r w:rsidRPr="00F943FE">
        <w:t>3. Gospodarska, socijalna i kulturna prava</w:t>
      </w:r>
    </w:p>
    <w:p w14:paraId="6CD48AC4" w14:textId="6F696C34" w:rsidR="00F943FE" w:rsidRDefault="00F943FE" w:rsidP="000100D9">
      <w:r w:rsidRPr="00F943FE">
        <w:t>Članak 48.</w:t>
      </w:r>
      <w:r>
        <w:t xml:space="preserve"> –  Prava vlasništva</w:t>
      </w:r>
    </w:p>
    <w:p w14:paraId="00C4D096" w14:textId="5ACC5C9B" w:rsidR="00F943FE" w:rsidRDefault="00F943FE" w:rsidP="000100D9">
      <w:r w:rsidRPr="00F943FE">
        <w:t>Jamči se pravo vlasništva. Vlasništvo obvezuje. Nositelji vlasničkoga prava i njihovi korisnici dužni su pridonositi općem dobru. Strana osoba može stjecati pravo vlasništva uz uvjete određene zakonom. Jamči se pravo nasljeđivanja.</w:t>
      </w:r>
    </w:p>
    <w:p w14:paraId="6AE5CE04" w14:textId="00AB2746" w:rsidR="00F943FE" w:rsidRDefault="00F943FE" w:rsidP="000100D9">
      <w:r w:rsidRPr="00F943FE">
        <w:t>Članak 49.</w:t>
      </w:r>
      <w:r>
        <w:t xml:space="preserve"> – Temelj gospodarstava </w:t>
      </w:r>
    </w:p>
    <w:p w14:paraId="1BF0CA8B" w14:textId="47A416C3" w:rsidR="00F943FE" w:rsidRDefault="00F943FE" w:rsidP="000100D9">
      <w:r w:rsidRPr="00F943FE">
        <w:t>Poduzetnička i tržišna sloboda temelj su gospodarskog ustroja Republike Hrvatske.</w:t>
      </w:r>
      <w:r>
        <w:t xml:space="preserve"> </w:t>
      </w:r>
      <w:r w:rsidRPr="00F943FE">
        <w:t>Država osigurava svim poduzetnicima jednak pravni položaj na tržištu. Zabranjena je zlouporaba monopolskog položaja određenog zakonom.</w:t>
      </w:r>
      <w:r>
        <w:t xml:space="preserve"> </w:t>
      </w:r>
      <w:r w:rsidRPr="00F943FE">
        <w:t>Država potiče gospodarski napredak i socijalno blagostanje građana i brine se za gospodarski razvitak svih svojih krajeva. Prava stečena ulaganjem kapitala ne mogu se umanjiti zakonom niti drugim pravnim aktom. Inozemnom ulagaču jamči se slobodno iznošenje dobiti i uloženog kapitala.</w:t>
      </w:r>
    </w:p>
    <w:p w14:paraId="05909C00" w14:textId="3D1F7165" w:rsidR="00F943FE" w:rsidRDefault="00F943FE" w:rsidP="000100D9">
      <w:r w:rsidRPr="00F943FE">
        <w:t>Članak 50.</w:t>
      </w:r>
      <w:r>
        <w:t xml:space="preserve"> – Zaštita okoliša</w:t>
      </w:r>
    </w:p>
    <w:p w14:paraId="09658557" w14:textId="2272354B" w:rsidR="00F943FE" w:rsidRDefault="00F943FE" w:rsidP="000100D9">
      <w:r w:rsidRPr="00F943FE">
        <w:t>Zakonom je moguće u interesu Republike Hrvatske ograničiti ili oduzeti vlasništvo, uz naknadu tržišne vrijednosti. Poduzetnička se sloboda i vlasnička prava mogu iznimno ograničiti zakonom radi zaštite interesa i sigurnosti Republike Hrvatske, prirode, ljudskog okoliša i zdravlja ljudi.</w:t>
      </w:r>
    </w:p>
    <w:p w14:paraId="3D3768CC" w14:textId="77777777" w:rsidR="00DB32FD" w:rsidRDefault="00DB32FD" w:rsidP="000100D9"/>
    <w:p w14:paraId="7B9D88E5" w14:textId="77777777" w:rsidR="00DB32FD" w:rsidRDefault="00DB32FD" w:rsidP="000100D9"/>
    <w:p w14:paraId="1F96C148" w14:textId="15D93CC4" w:rsidR="006D6A54" w:rsidRDefault="006D6A54" w:rsidP="000100D9">
      <w:r w:rsidRPr="006D6A54">
        <w:t>Članak 51.</w:t>
      </w:r>
      <w:r>
        <w:t xml:space="preserve"> – Troškovi i porez</w:t>
      </w:r>
    </w:p>
    <w:p w14:paraId="1154D48D" w14:textId="37D6B43C" w:rsidR="006D6A54" w:rsidRDefault="006D6A54" w:rsidP="000100D9">
      <w:r w:rsidRPr="006D6A54">
        <w:lastRenderedPageBreak/>
        <w:t>Svatko je dužan sudjelovati u podmirenju javnih troškova, u skladu sa svojim gospodarskim mogućnostima. Porezni se sustav temelji na načelima jednakosti i pravednosti.</w:t>
      </w:r>
    </w:p>
    <w:p w14:paraId="05A40321" w14:textId="5CDA6CB3" w:rsidR="006D6A54" w:rsidRDefault="006D6A54" w:rsidP="000100D9">
      <w:r w:rsidRPr="006D6A54">
        <w:t>Članak 52.</w:t>
      </w:r>
      <w:r>
        <w:t xml:space="preserve"> – Očuvanje prirode</w:t>
      </w:r>
    </w:p>
    <w:p w14:paraId="1B3788DB" w14:textId="3831EADA" w:rsidR="006D6A54" w:rsidRDefault="006D6A54" w:rsidP="000100D9">
      <w:r w:rsidRPr="006D6A54">
        <w:t>More, morska obala i otoci, vode, zračni prostor, rudno blago i druga prirodna bogatstva, ali i zemljište, šume, biljni i životinjski svijet, drugi dijelovi prirode, nekretnine i stvari od osobito kulturnog, povijesnog, gospodarskog i ekološkog značenja, za koje je zakonom određeno da su od interesa za Republiku Hrvatsku, imaju njezinu osobitu zaštitu.</w:t>
      </w:r>
      <w:r>
        <w:t xml:space="preserve"> </w:t>
      </w:r>
      <w:r w:rsidRPr="006D6A54">
        <w:t>Zakonom se određuje način na koji dobra od interesa za Republiku Hrvatsku mogu upotrebljavati i iskorištavati ovlaštenici prava na njima i vlasnici, te naknada za ograničenja kojima su podvrgnuti.</w:t>
      </w:r>
      <w:r>
        <w:t xml:space="preserve"> </w:t>
      </w:r>
    </w:p>
    <w:p w14:paraId="4BCC6FFE" w14:textId="4B42BAE7" w:rsidR="006D6A54" w:rsidRDefault="006D6A54" w:rsidP="000100D9">
      <w:r w:rsidRPr="006D6A54">
        <w:t>Članak 53.</w:t>
      </w:r>
      <w:r>
        <w:t xml:space="preserve"> – Banka </w:t>
      </w:r>
    </w:p>
    <w:p w14:paraId="29C7D221" w14:textId="07A2589D" w:rsidR="006D6A54" w:rsidRDefault="006D6A54" w:rsidP="000100D9">
      <w:r w:rsidRPr="006D6A54">
        <w:t xml:space="preserve">Hrvatska narodna banka je središnja banka Republike Hrvatske. Hrvatska narodna banka je samostalna i neovisna i o svom radu izvješćuje </w:t>
      </w:r>
      <w:r>
        <w:t>Vladu</w:t>
      </w:r>
      <w:r w:rsidRPr="006D6A54">
        <w:t>. Hrvatskom narodnom bankom upravlja i njezinim poslovanjem rukovodi guverner Hrvatske narodne banke</w:t>
      </w:r>
      <w:r>
        <w:t>, određen narodom</w:t>
      </w:r>
      <w:r w:rsidRPr="006D6A54">
        <w:t>. Ustrojstvo, cilj, zadaci i nadležnost Hrvatske narodne banke uređuju se zakonom.</w:t>
      </w:r>
    </w:p>
    <w:p w14:paraId="5C489B3F" w14:textId="702ED825" w:rsidR="006D6A54" w:rsidRDefault="006D6A54" w:rsidP="000100D9">
      <w:r w:rsidRPr="006D6A54">
        <w:t>Članak 53.a</w:t>
      </w:r>
      <w:r>
        <w:t xml:space="preserve"> – revizijska institucija</w:t>
      </w:r>
    </w:p>
    <w:p w14:paraId="260B5BF8" w14:textId="1F1D4529" w:rsidR="006D6A54" w:rsidRDefault="006D6A54" w:rsidP="000100D9">
      <w:r w:rsidRPr="006D6A54">
        <w:t xml:space="preserve">Državni ured za reviziju je najviša revizijska institucija Republike Hrvatske, koja je samostalna i neovisna u svom radu. Državnim uredom za reviziju upravlja glavni državni revizor koji o njegovu radu izvješćuje </w:t>
      </w:r>
      <w:r>
        <w:t>Vlada</w:t>
      </w:r>
      <w:r w:rsidRPr="006D6A54">
        <w:t>.</w:t>
      </w:r>
      <w:r>
        <w:t xml:space="preserve"> </w:t>
      </w:r>
      <w:r w:rsidRPr="006D6A54">
        <w:t>Osnivanje, ustrojstvo, nadležnost i način rada Državnog ureda za reviziju uređuju se zakonom.</w:t>
      </w:r>
    </w:p>
    <w:p w14:paraId="03144AA8" w14:textId="4E15CEA9" w:rsidR="006D6A54" w:rsidRDefault="006D6A54" w:rsidP="000100D9">
      <w:r w:rsidRPr="006D6A54">
        <w:t>Članak 54.</w:t>
      </w:r>
      <w:r>
        <w:t xml:space="preserve"> – Pravo na rad</w:t>
      </w:r>
    </w:p>
    <w:p w14:paraId="1AC10386" w14:textId="535A02BC" w:rsidR="006D6A54" w:rsidRDefault="006D6A54" w:rsidP="000100D9">
      <w:r w:rsidRPr="006D6A54">
        <w:t>Svatko ima pravo na rad i slobodu rada. Svatko slobodno bira poziv i zaposlenje i svakomu je pod jednakim uvjetima dostupno svako radno mjesto i dužnost</w:t>
      </w:r>
      <w:r>
        <w:t>.</w:t>
      </w:r>
    </w:p>
    <w:p w14:paraId="768967C6" w14:textId="4B546959" w:rsidR="006D6A54" w:rsidRDefault="006D6A54" w:rsidP="000100D9">
      <w:r w:rsidRPr="006D6A54">
        <w:t>Članak 55</w:t>
      </w:r>
      <w:r>
        <w:t xml:space="preserve">. – </w:t>
      </w:r>
      <w:r w:rsidR="00EB4839">
        <w:t>Osnove rada</w:t>
      </w:r>
    </w:p>
    <w:p w14:paraId="79252B0A" w14:textId="56FC02E7" w:rsidR="006D6A54" w:rsidRDefault="006D6A54" w:rsidP="000100D9">
      <w:r w:rsidRPr="006D6A54">
        <w:t>Svaki zaposleni ima pravo na zaradu kojom može osigurati sebi i obitelji slobodan i dostojan život.</w:t>
      </w:r>
      <w:r>
        <w:t xml:space="preserve"> </w:t>
      </w:r>
      <w:r w:rsidRPr="006D6A54">
        <w:t xml:space="preserve">Najduže radno vrijeme </w:t>
      </w:r>
      <w:r>
        <w:t>je po metodi 8-8-8</w:t>
      </w:r>
      <w:r w:rsidRPr="006D6A54">
        <w:t>.</w:t>
      </w:r>
      <w:r>
        <w:t xml:space="preserve"> </w:t>
      </w:r>
      <w:r w:rsidRPr="006D6A54">
        <w:t>Svaki zaposleni ima pravo na tjedni odmor i plaćeni godišnji odmor i ovih se prava ne može odreći.</w:t>
      </w:r>
      <w:r>
        <w:t xml:space="preserve"> </w:t>
      </w:r>
      <w:r w:rsidRPr="006D6A54">
        <w:t>Zaposleni mogu imati, u skladu sa zakonom, udjela pri odlučivanju u poduzeću.</w:t>
      </w:r>
    </w:p>
    <w:p w14:paraId="5C086B4A" w14:textId="6A8A3834" w:rsidR="00EB4839" w:rsidRDefault="00EB4839" w:rsidP="000100D9">
      <w:r w:rsidRPr="00EB4839">
        <w:t>Članak 56.</w:t>
      </w:r>
      <w:r>
        <w:t xml:space="preserve"> – Socijalna sigurnost u ekonomiji </w:t>
      </w:r>
    </w:p>
    <w:p w14:paraId="5EEB0B54" w14:textId="27A81148" w:rsidR="006D6A54" w:rsidRDefault="00EB4839" w:rsidP="000100D9">
      <w:r w:rsidRPr="00EB4839">
        <w:t>Pravo zaposlenih i članova njihovih obitelji na socijalnu sigurnost i socijalno osiguranje ureduje se zakonom i kolektivnim ugovorom.</w:t>
      </w:r>
      <w:r>
        <w:t xml:space="preserve"> </w:t>
      </w:r>
      <w:r w:rsidRPr="00EB4839">
        <w:t>Prava u svezi s porođajem, materinstvom i njegom djece uređuju se zakonom.</w:t>
      </w:r>
    </w:p>
    <w:p w14:paraId="4303754E" w14:textId="469F74E4" w:rsidR="00EB4839" w:rsidRDefault="00EB4839" w:rsidP="000100D9">
      <w:r w:rsidRPr="00EB4839">
        <w:t>Članak 57</w:t>
      </w:r>
      <w:r>
        <w:t xml:space="preserve">. – Pomaganje </w:t>
      </w:r>
      <w:r w:rsidR="002F7E35">
        <w:t>nemoćnima</w:t>
      </w:r>
    </w:p>
    <w:p w14:paraId="7F7BF9F5" w14:textId="43BD5EBC" w:rsidR="00EB4839" w:rsidRDefault="00EB4839" w:rsidP="000100D9">
      <w:r w:rsidRPr="00EB4839">
        <w:lastRenderedPageBreak/>
        <w:t>Slabim, nemoćnima i drugim, zbog nezaposlenosti ili nesposobnosti za rad, nezbrinutim osobama država osigurava pravo na pomoć za podmirenje osnovnih životnih potreba. Posebnu skrb država posvećuje zaštiti osoba s invaliditetom i njihovu uključivanju u društveni život. Posebnu skrb država posvećuje zaštiti hrvatskih branitelja, hrvatskih ratnih vojnih invalida, udovica, roditelja i djece poginulih hrvatskih branitelja. Ne može se zabraniti primanje humanitarne pomoći iz inozemstva.</w:t>
      </w:r>
      <w:r>
        <w:t xml:space="preserve"> </w:t>
      </w:r>
    </w:p>
    <w:p w14:paraId="1AFB445B" w14:textId="139FB426" w:rsidR="00EB4839" w:rsidRDefault="00EB4839" w:rsidP="000100D9">
      <w:r w:rsidRPr="00EB4839">
        <w:t>Članak 58.</w:t>
      </w:r>
      <w:r>
        <w:t xml:space="preserve"> – Zdravstvo</w:t>
      </w:r>
    </w:p>
    <w:p w14:paraId="3AB3E90A" w14:textId="624C0C4D" w:rsidR="00EB4839" w:rsidRDefault="00EB4839" w:rsidP="000100D9">
      <w:r w:rsidRPr="00EB4839">
        <w:t>Svakomu se jamči pravo na zdravstvenu zaštitu u skladu sa zakonom.</w:t>
      </w:r>
    </w:p>
    <w:p w14:paraId="59E94D9C" w14:textId="4CD36D76" w:rsidR="00EB4839" w:rsidRDefault="00EB4839" w:rsidP="000100D9">
      <w:r w:rsidRPr="00EB4839">
        <w:t>Članak 59.</w:t>
      </w:r>
      <w:r>
        <w:t xml:space="preserve"> – Sindikati</w:t>
      </w:r>
    </w:p>
    <w:p w14:paraId="29ACF374" w14:textId="17D0FBEF" w:rsidR="00EB4839" w:rsidRDefault="00EB4839" w:rsidP="000100D9">
      <w:r w:rsidRPr="00EB4839">
        <w:t>Radi zaštite svojih gospodarskih i socijalnih interesa, svi zaposleni imaju pravo osnivati sindikate i slobodno u njih stupati i iz njih istupati. Sindikati mogu osnivati svoje saveze i udruživati se u međunarodne sindikalne organizacije. U oružanim snagama i redarstvu zakonom se može ograničiti sindikalno organiziranje. Poslodavci imaju pravo osnivati udruge i slobodno u njih stupati i iz njih istupati.</w:t>
      </w:r>
    </w:p>
    <w:p w14:paraId="5FDCF9F6" w14:textId="047EA73B" w:rsidR="00F943FE" w:rsidRDefault="00EB4839" w:rsidP="000100D9">
      <w:r w:rsidRPr="00EB4839">
        <w:t>Članak 60.</w:t>
      </w:r>
      <w:r>
        <w:t xml:space="preserve"> – Štrajk</w:t>
      </w:r>
    </w:p>
    <w:p w14:paraId="0E626EED" w14:textId="6764F384" w:rsidR="00EB4839" w:rsidRDefault="00EB4839" w:rsidP="000100D9">
      <w:r w:rsidRPr="00EB4839">
        <w:t>Jamči se pravo na štrajk</w:t>
      </w:r>
      <w:r>
        <w:t>.</w:t>
      </w:r>
      <w:r w:rsidRPr="00EB4839">
        <w:t xml:space="preserve"> U oružanim snagama, redarstvu, državnoj upravi i javnim službama određenima zakonom može se ograničiti pravo na štrajk.</w:t>
      </w:r>
    </w:p>
    <w:p w14:paraId="51EE75E6" w14:textId="377E4390" w:rsidR="00EB4839" w:rsidRDefault="00EB4839" w:rsidP="000100D9">
      <w:r w:rsidRPr="00EB4839">
        <w:t>Članak 61.</w:t>
      </w:r>
      <w:r>
        <w:t xml:space="preserve"> – Život u braku</w:t>
      </w:r>
    </w:p>
    <w:p w14:paraId="6D91F7E1" w14:textId="5872C96D" w:rsidR="00EB4839" w:rsidRDefault="002F7E35" w:rsidP="000100D9">
      <w:r w:rsidRPr="002F7E35">
        <w:t xml:space="preserve">Brak je životna zajednica žene i muškarca kao temelj reprodukcije i sljedeće generacije te predstavlja instituciju od najveće važnosti za opstanak zajednice. Istospolni parovi imaju pravo na registriranu životnu zajednicu koja im osigurava jednaka građanska i imovinska prava, ali ne nosi istu društvenu važnost kao brak jer ne doprinosi reprodukciji zajednice. Posvojenje djeteta pravo je isključivo bračnih parova koji ispunjavaju uvjete propisane zakonom. </w:t>
      </w:r>
      <w:r w:rsidR="00EB4839" w:rsidRPr="00EB4839">
        <w:t>Brak i pravni odnosi u braku, izvanbračnoj zajednici i obitelji uređuju se zakonom.</w:t>
      </w:r>
    </w:p>
    <w:p w14:paraId="096DD894" w14:textId="50F5E983" w:rsidR="00EB4839" w:rsidRDefault="00EB4839" w:rsidP="000100D9">
      <w:r w:rsidRPr="00EB4839">
        <w:t>Članak 62.</w:t>
      </w:r>
      <w:r>
        <w:t xml:space="preserve"> – Sigurnost rodnosti i djetinjstva </w:t>
      </w:r>
    </w:p>
    <w:p w14:paraId="5973DB7C" w14:textId="4F479D64" w:rsidR="00EB4839" w:rsidRDefault="00EB4839" w:rsidP="000100D9">
      <w:r w:rsidRPr="00EB4839">
        <w:t>Država štiti materinstvo, djecu i mladež te stvara socijalne, kulturne, odgojne, materijalne i druge uvjete kojima se promiče ostvarivanje prava na dostojan život</w:t>
      </w:r>
      <w:r>
        <w:t xml:space="preserve">. </w:t>
      </w:r>
    </w:p>
    <w:p w14:paraId="3D648C36" w14:textId="3E08A11E" w:rsidR="00EB4839" w:rsidRDefault="00EB4839" w:rsidP="000100D9">
      <w:r w:rsidRPr="00EB4839">
        <w:t>Članak 63.</w:t>
      </w:r>
      <w:r>
        <w:t xml:space="preserve"> – </w:t>
      </w:r>
      <w:r w:rsidR="00C93B2F">
        <w:t xml:space="preserve">Odrastanje </w:t>
      </w:r>
    </w:p>
    <w:p w14:paraId="288542A2" w14:textId="050263CB" w:rsidR="00EB4839" w:rsidRDefault="00EB4839" w:rsidP="000100D9">
      <w:r w:rsidRPr="00EB4839">
        <w:t>Roditelji su dužni odgajati, uzdržavati i školovati djecu te imaju pravo i slobodu da samostalno odlučuju o odgoju djece.</w:t>
      </w:r>
      <w:r w:rsidR="00C93B2F" w:rsidRPr="00C93B2F">
        <w:t xml:space="preserve"> Roditelji su odgovorni osigurati pravo djetetu na potpun i skladan razvoj njegove osobnosti. Tjelesno i duševno oštećeno i socijalno zapušteno dijete ima pravo na osobitu njegu, obrazovanje i skrb. Djeca su dužna brinuti se za stare i nemoćne roditelje</w:t>
      </w:r>
      <w:r w:rsidR="00C93B2F">
        <w:t>, a vrijedi i obrnuto</w:t>
      </w:r>
      <w:r w:rsidR="00C93B2F" w:rsidRPr="00C93B2F">
        <w:t>.</w:t>
      </w:r>
      <w:r w:rsidR="00C93B2F">
        <w:t xml:space="preserve"> </w:t>
      </w:r>
      <w:r w:rsidR="00C93B2F" w:rsidRPr="00C93B2F">
        <w:t>Država osobitu skrb posvećuje maloljetnicima bez roditelja i onima za koje se ne brinu roditelji</w:t>
      </w:r>
      <w:r w:rsidR="00C93B2F">
        <w:t>.</w:t>
      </w:r>
    </w:p>
    <w:p w14:paraId="60CB773D" w14:textId="7B54F5DC" w:rsidR="00C93B2F" w:rsidRDefault="00C93B2F" w:rsidP="000100D9">
      <w:r w:rsidRPr="00C93B2F">
        <w:lastRenderedPageBreak/>
        <w:t>Članak 64.</w:t>
      </w:r>
      <w:r>
        <w:t xml:space="preserve"> – Prava djece</w:t>
      </w:r>
    </w:p>
    <w:p w14:paraId="2544484E" w14:textId="65AFA302" w:rsidR="00C93B2F" w:rsidRDefault="00C93B2F" w:rsidP="000100D9">
      <w:r w:rsidRPr="00C93B2F">
        <w:t>Dužnost je svih da štite djecu i nemoćne osobe. Djeca ne mogu biti primljena na rad prije zakonom određene dobi niti smiju biti prisiljavana na rad koji štetno utječe na njihovo zdravlje ili ćudoređe, niti im se takav rad smije dopustiti. Mladež, majke i osobe s invaliditetom imaju pravo na osobitu zaštitu na radu</w:t>
      </w:r>
      <w:r>
        <w:t>.</w:t>
      </w:r>
    </w:p>
    <w:p w14:paraId="7866FABC" w14:textId="1BC6F826" w:rsidR="00C93B2F" w:rsidRDefault="00C93B2F" w:rsidP="000100D9">
      <w:r>
        <w:t>Članak 65. – Obrazovanje</w:t>
      </w:r>
    </w:p>
    <w:p w14:paraId="2CC3C829" w14:textId="1E4FDC0F" w:rsidR="00C93B2F" w:rsidRDefault="00C93B2F" w:rsidP="000100D9">
      <w:r w:rsidRPr="00C93B2F">
        <w:t>Obrazovanje je u Republici Hrvatskoj svakomu dostupno, pod jednakim uvjetima, u skladu s njegovim sposobnostima. Obvezno obrazovanje je besplatno u skladu sa zakonom.</w:t>
      </w:r>
    </w:p>
    <w:p w14:paraId="680C6537" w14:textId="511DA16B" w:rsidR="00C93B2F" w:rsidRDefault="00C93B2F" w:rsidP="000100D9">
      <w:r w:rsidRPr="00C93B2F">
        <w:t>Članak 66.</w:t>
      </w:r>
      <w:r>
        <w:t xml:space="preserve"> – Infrastruktura privatnih obrazovnih ustanova </w:t>
      </w:r>
    </w:p>
    <w:p w14:paraId="325A755F" w14:textId="2498865A" w:rsidR="00C93B2F" w:rsidRDefault="00C93B2F" w:rsidP="000100D9">
      <w:r w:rsidRPr="00C93B2F">
        <w:t>Uz uvjete propisane zakonom mogu se osnivati privatne škole i učilišta.</w:t>
      </w:r>
    </w:p>
    <w:p w14:paraId="6BD16C1E" w14:textId="624115BF" w:rsidR="00C93B2F" w:rsidRDefault="00C93B2F" w:rsidP="000100D9">
      <w:r w:rsidRPr="00C93B2F">
        <w:t>Članak 67.</w:t>
      </w:r>
      <w:r>
        <w:t xml:space="preserve"> – Sveučilišta </w:t>
      </w:r>
    </w:p>
    <w:p w14:paraId="01D4F34C" w14:textId="650150A8" w:rsidR="00C93B2F" w:rsidRDefault="00C93B2F" w:rsidP="000100D9">
      <w:r>
        <w:t>Ne j</w:t>
      </w:r>
      <w:r w:rsidRPr="00C93B2F">
        <w:t>amči se autonomija sveučilišta.</w:t>
      </w:r>
      <w:r>
        <w:t xml:space="preserve"> </w:t>
      </w:r>
      <w:r w:rsidRPr="00C93B2F">
        <w:t xml:space="preserve">Sveučilište </w:t>
      </w:r>
      <w:r>
        <w:t>pod utjecajem Vlade i naroda</w:t>
      </w:r>
      <w:r w:rsidRPr="00C93B2F">
        <w:t xml:space="preserve"> odlučuje o svom ustrojstvu i djelovanju, u skladu sa zakonom.</w:t>
      </w:r>
      <w:r>
        <w:t xml:space="preserve"> </w:t>
      </w:r>
    </w:p>
    <w:p w14:paraId="79CEAF6F" w14:textId="5CE1A542" w:rsidR="00C93B2F" w:rsidRDefault="00C93B2F" w:rsidP="000100D9">
      <w:r w:rsidRPr="00C93B2F">
        <w:t>Članak 68.</w:t>
      </w:r>
      <w:r>
        <w:t xml:space="preserve"> – Poticanje razvoja i kulture</w:t>
      </w:r>
    </w:p>
    <w:p w14:paraId="7DA060D2" w14:textId="77777777" w:rsidR="00C93B2F" w:rsidRDefault="00C93B2F" w:rsidP="000100D9">
      <w:r w:rsidRPr="00C93B2F">
        <w:t>Jamči se sloboda znanstvenoga, kulturnog i umjetničkog stvaralaštva. Država potiče i pomaže razvitak znanosti, kulture i umjetnosti.</w:t>
      </w:r>
      <w:r>
        <w:t xml:space="preserve"> </w:t>
      </w:r>
      <w:r w:rsidRPr="00C93B2F">
        <w:t>Država štiti znanstvena, kulturna i umjetnička dobra kao duhovne narodne vrednote. Jamči se zaštita moralnih i materijalnih prava koja proistječu iz znanstvenoga, kulturnog, umjetničkog, intelektualnog i drugog stvaralaštva. Država potiče i pomaže skrb o tjelesnoj kulturi i športu.</w:t>
      </w:r>
      <w:r>
        <w:t xml:space="preserve"> </w:t>
      </w:r>
    </w:p>
    <w:p w14:paraId="53831F1C" w14:textId="19FF0879" w:rsidR="00C93B2F" w:rsidRDefault="00C93B2F" w:rsidP="000100D9">
      <w:r w:rsidRPr="00C93B2F">
        <w:t>Članak 69.</w:t>
      </w:r>
      <w:r>
        <w:t xml:space="preserve"> – Briga za druge</w:t>
      </w:r>
    </w:p>
    <w:p w14:paraId="566989C6" w14:textId="755F388B" w:rsidR="00C93B2F" w:rsidRDefault="00C93B2F" w:rsidP="000100D9">
      <w:r w:rsidRPr="00C93B2F">
        <w:t>Svatko ima pravo na zdrav život.</w:t>
      </w:r>
      <w:r>
        <w:t xml:space="preserve"> </w:t>
      </w:r>
      <w:r w:rsidRPr="00C93B2F">
        <w:t>Država osigurava uvjete za zdrav okoliš. Svatko je dužan, u sklopu svojih ovlasti i djelatnosti, osobitu skrb posvećivati zaštiti zdravlja ljudi, prirode i ljudskog okoliša.</w:t>
      </w:r>
    </w:p>
    <w:p w14:paraId="33F732C8" w14:textId="505D1578" w:rsidR="00C93B2F" w:rsidRDefault="00C93B2F" w:rsidP="000100D9">
      <w:r w:rsidRPr="00C93B2F">
        <w:t>IV. USTROJSTVO DRŽAVNE VLASTI</w:t>
      </w:r>
    </w:p>
    <w:p w14:paraId="06BBC408" w14:textId="23635E7D" w:rsidR="00C93B2F" w:rsidRDefault="00C93B2F" w:rsidP="000100D9">
      <w:pPr>
        <w:rPr>
          <w:i/>
          <w:iCs/>
        </w:rPr>
      </w:pPr>
      <w:r w:rsidRPr="00C93B2F">
        <w:rPr>
          <w:i/>
          <w:iCs/>
        </w:rPr>
        <w:t>Mora biti promijenjeno nažalost, ali sustav ne valja</w:t>
      </w:r>
      <w:r>
        <w:rPr>
          <w:i/>
          <w:iCs/>
        </w:rPr>
        <w:t xml:space="preserve">, pokušati ću  pratiti ću članke </w:t>
      </w:r>
    </w:p>
    <w:p w14:paraId="54E90231" w14:textId="50051E8C" w:rsidR="00C93B2F" w:rsidRDefault="00C93B2F" w:rsidP="000100D9">
      <w:r>
        <w:t>Članak 70.</w:t>
      </w:r>
      <w:r w:rsidRPr="00C93B2F">
        <w:t xml:space="preserve"> </w:t>
      </w:r>
      <w:r>
        <w:t>– nositelj zakonodavne vlasti</w:t>
      </w:r>
    </w:p>
    <w:p w14:paraId="690D867A" w14:textId="661C3A1D" w:rsidR="00C93B2F" w:rsidRDefault="00C93B2F" w:rsidP="000100D9">
      <w:r>
        <w:t xml:space="preserve">Narod </w:t>
      </w:r>
      <w:r w:rsidRPr="00C93B2F">
        <w:t>je nositelj zakonodavne vlasti u Republici Hrvatskoj.</w:t>
      </w:r>
    </w:p>
    <w:p w14:paraId="50B8323F" w14:textId="77777777" w:rsidR="00DB32FD" w:rsidRDefault="00DB32FD" w:rsidP="000100D9"/>
    <w:p w14:paraId="47B63D8E" w14:textId="1FC00A1B" w:rsidR="00C93B2F" w:rsidRDefault="00C93B2F" w:rsidP="000100D9">
      <w:r w:rsidRPr="00C93B2F">
        <w:t>Članak 71.</w:t>
      </w:r>
      <w:r>
        <w:t xml:space="preserve"> – </w:t>
      </w:r>
      <w:r w:rsidR="00F12148">
        <w:t>Članovi naroda</w:t>
      </w:r>
    </w:p>
    <w:p w14:paraId="6BCA9B5D" w14:textId="4F51782E" w:rsidR="00C93B2F" w:rsidRDefault="00C93B2F" w:rsidP="000100D9">
      <w:r>
        <w:lastRenderedPageBreak/>
        <w:t>U narod spadaju svi ljudi koji imaju</w:t>
      </w:r>
      <w:r w:rsidR="00F12148">
        <w:t xml:space="preserve"> hrvatsko</w:t>
      </w:r>
      <w:r>
        <w:t xml:space="preserve"> </w:t>
      </w:r>
      <w:r w:rsidR="00F12148">
        <w:t>državljanstvo i nalaze se unutar granica Hrvatske ili zbog nemogućnosti izvan.</w:t>
      </w:r>
      <w:r w:rsidRPr="00C93B2F">
        <w:t xml:space="preserve"> </w:t>
      </w:r>
    </w:p>
    <w:p w14:paraId="52B6FC6A" w14:textId="56E8F7D8" w:rsidR="00F12148" w:rsidRDefault="00F12148" w:rsidP="000100D9">
      <w:r w:rsidRPr="00F12148">
        <w:t>Članak 72.</w:t>
      </w:r>
      <w:r>
        <w:t xml:space="preserve"> – Predstavnici države</w:t>
      </w:r>
    </w:p>
    <w:p w14:paraId="5E1384BE" w14:textId="4E607685" w:rsidR="00F12148" w:rsidRDefault="00F12148" w:rsidP="000100D9">
      <w:r>
        <w:t>Predstavnici</w:t>
      </w:r>
      <w:r w:rsidRPr="00F12148">
        <w:t xml:space="preserve"> se </w:t>
      </w:r>
      <w:r>
        <w:t xml:space="preserve">u Vladi </w:t>
      </w:r>
      <w:r w:rsidRPr="00F12148">
        <w:t>biraju na vrijeme od četiri godine.</w:t>
      </w:r>
      <w:r>
        <w:t xml:space="preserve"> </w:t>
      </w:r>
      <w:r w:rsidRPr="00F12148">
        <w:t>Zakonom se određuje broj, uvjeti i postupak izbora</w:t>
      </w:r>
      <w:r>
        <w:t xml:space="preserve"> predstavnika u Vladi.</w:t>
      </w:r>
    </w:p>
    <w:p w14:paraId="3870EC6E" w14:textId="796DBF4B" w:rsidR="00F12148" w:rsidRDefault="00F12148" w:rsidP="000100D9">
      <w:r w:rsidRPr="00F12148">
        <w:t>Članak 73.</w:t>
      </w:r>
      <w:r>
        <w:t xml:space="preserve"> – Izbori predstavnika</w:t>
      </w:r>
    </w:p>
    <w:p w14:paraId="1A5480CD" w14:textId="616F1A4C" w:rsidR="00F12148" w:rsidRDefault="00F12148" w:rsidP="000100D9">
      <w:r w:rsidRPr="00F12148">
        <w:t xml:space="preserve">Izbori se za </w:t>
      </w:r>
      <w:r>
        <w:t>predstavnici</w:t>
      </w:r>
      <w:r w:rsidRPr="00F12148">
        <w:t xml:space="preserve"> u </w:t>
      </w:r>
      <w:r>
        <w:t>Vladi</w:t>
      </w:r>
      <w:r w:rsidRPr="00F12148">
        <w:t xml:space="preserve"> održavaju najkasnije </w:t>
      </w:r>
      <w:r w:rsidR="0062359F">
        <w:t>30</w:t>
      </w:r>
      <w:r w:rsidRPr="00F12148">
        <w:t xml:space="preserve"> dana nakon isteka mandata ili raspuštanja Hrvatskoga sabora. Prvo zasjedanje </w:t>
      </w:r>
      <w:r>
        <w:t>Vlade</w:t>
      </w:r>
      <w:r w:rsidRPr="00F12148">
        <w:t xml:space="preserve"> održava se najkasnije 20 dana nakon provedenih izbora. </w:t>
      </w:r>
      <w:r>
        <w:t>Vlada</w:t>
      </w:r>
      <w:r w:rsidRPr="00F12148">
        <w:t xml:space="preserve"> konstituira se izborom predsjednika na prvoj sjednici na kojoj je nazočna većina zastupnika.  </w:t>
      </w:r>
    </w:p>
    <w:p w14:paraId="045B8CA2" w14:textId="0959B409" w:rsidR="00F12148" w:rsidRDefault="00F12148" w:rsidP="000100D9">
      <w:r w:rsidRPr="00F12148">
        <w:t>Članak 74.</w:t>
      </w:r>
      <w:r>
        <w:t xml:space="preserve"> – Prava predstavnika</w:t>
      </w:r>
    </w:p>
    <w:p w14:paraId="1EC8F230" w14:textId="3288B387" w:rsidR="00F12148" w:rsidRDefault="00F12148" w:rsidP="000100D9">
      <w:r w:rsidRPr="00F12148">
        <w:t xml:space="preserve">Zastupnici u </w:t>
      </w:r>
      <w:r>
        <w:t xml:space="preserve">Vladi </w:t>
      </w:r>
      <w:r w:rsidRPr="00F12148">
        <w:t>nemaju obvezujući mandat</w:t>
      </w:r>
      <w:r>
        <w:t xml:space="preserve">. </w:t>
      </w:r>
      <w:r w:rsidRPr="00F12148">
        <w:t xml:space="preserve">Zastupnici u </w:t>
      </w:r>
      <w:r>
        <w:t>Vladi</w:t>
      </w:r>
      <w:r w:rsidRPr="00F12148">
        <w:t xml:space="preserve"> primaju stalnu novčanu naknadu</w:t>
      </w:r>
      <w:r>
        <w:t xml:space="preserve"> i imaju ista prava kao ostali.</w:t>
      </w:r>
    </w:p>
    <w:p w14:paraId="1B81A0E6" w14:textId="2337B2C7" w:rsidR="00F12148" w:rsidRDefault="00F12148" w:rsidP="000100D9">
      <w:r w:rsidRPr="00F12148">
        <w:t>Članak 75.</w:t>
      </w:r>
      <w:r>
        <w:t xml:space="preserve"> – </w:t>
      </w:r>
      <w:r w:rsidR="00C57CF3">
        <w:t xml:space="preserve">Prava naroda i Vlade </w:t>
      </w:r>
    </w:p>
    <w:p w14:paraId="5C92E0EA" w14:textId="65E983D1" w:rsidR="00F12148" w:rsidRDefault="00F12148" w:rsidP="000100D9">
      <w:r>
        <w:t>Predstavnici</w:t>
      </w:r>
      <w:r w:rsidRPr="00F12148">
        <w:t xml:space="preserve"> u </w:t>
      </w:r>
      <w:r>
        <w:t>Vladi nemaju</w:t>
      </w:r>
      <w:r w:rsidRPr="00F12148">
        <w:t xml:space="preserve"> imunitet.</w:t>
      </w:r>
      <w:r>
        <w:t xml:space="preserve"> Pojedinac u narodu</w:t>
      </w:r>
      <w:r w:rsidRPr="00F12148">
        <w:t xml:space="preserve"> ne može biti pozvan na kaznenu odgovornost, pritvoren ili kažnjen za izraženo mišljenje ili glasovanje</w:t>
      </w:r>
      <w:r>
        <w:t>.</w:t>
      </w:r>
      <w:r w:rsidRPr="00F12148">
        <w:t xml:space="preserve"> </w:t>
      </w:r>
      <w:r w:rsidR="00C57CF3">
        <w:t>Predstavnici</w:t>
      </w:r>
      <w:r w:rsidRPr="00F12148">
        <w:t xml:space="preserve"> mo</w:t>
      </w:r>
      <w:r w:rsidR="00C57CF3">
        <w:t>gu</w:t>
      </w:r>
      <w:r w:rsidRPr="00F12148">
        <w:t xml:space="preserve"> biti pritvoren</w:t>
      </w:r>
      <w:r w:rsidR="00C57CF3">
        <w:t>i i pr</w:t>
      </w:r>
      <w:r w:rsidRPr="00F12148">
        <w:t>otiv njega</w:t>
      </w:r>
      <w:r w:rsidR="00C57CF3">
        <w:t xml:space="preserve"> se</w:t>
      </w:r>
      <w:r w:rsidRPr="00F12148">
        <w:t xml:space="preserve"> može pokrenuti kazneni postupak </w:t>
      </w:r>
      <w:r w:rsidR="00C57CF3">
        <w:t>s</w:t>
      </w:r>
      <w:r w:rsidRPr="00F12148">
        <w:t xml:space="preserve"> odobrenj</w:t>
      </w:r>
      <w:r w:rsidR="00C57CF3">
        <w:t>em</w:t>
      </w:r>
      <w:r w:rsidRPr="00F12148">
        <w:t xml:space="preserve"> </w:t>
      </w:r>
      <w:r w:rsidR="00C57CF3">
        <w:t>naroda ili ostatka Vlade</w:t>
      </w:r>
      <w:r w:rsidRPr="00F12148">
        <w:t>.</w:t>
      </w:r>
      <w:r w:rsidR="00C57CF3" w:rsidRPr="00C57CF3">
        <w:t xml:space="preserve"> </w:t>
      </w:r>
      <w:r w:rsidR="00C57CF3">
        <w:t>Predstavnik</w:t>
      </w:r>
      <w:r w:rsidR="00C57CF3" w:rsidRPr="00C57CF3">
        <w:t xml:space="preserve"> može biti pritvoren bez odobrenja </w:t>
      </w:r>
      <w:r w:rsidR="00C57CF3">
        <w:t>Vlade ili naroda</w:t>
      </w:r>
      <w:r w:rsidR="00C57CF3" w:rsidRPr="00C57CF3">
        <w:t xml:space="preserve"> samo ako je zatečen da vrši kažnjivo djelo za koje je propisana kazna zatvora u trajanju dužem od pet godina. O takvom se slučaju izvješćuje predsjednika </w:t>
      </w:r>
      <w:r w:rsidR="00C57CF3">
        <w:t>Vlade</w:t>
      </w:r>
      <w:r w:rsidR="00C57CF3" w:rsidRPr="00C57CF3">
        <w:t>.</w:t>
      </w:r>
      <w:r w:rsidR="00C57CF3">
        <w:t xml:space="preserve"> </w:t>
      </w:r>
      <w:r w:rsidR="00C57CF3" w:rsidRPr="00C57CF3">
        <w:t xml:space="preserve">Ako </w:t>
      </w:r>
      <w:r w:rsidR="00C57CF3">
        <w:t>Vlada</w:t>
      </w:r>
      <w:r w:rsidR="00C57CF3" w:rsidRPr="00C57CF3">
        <w:t xml:space="preserve"> nije na okupu, odobrenje da se </w:t>
      </w:r>
      <w:r w:rsidR="00C57CF3">
        <w:t>predstavnik</w:t>
      </w:r>
      <w:r w:rsidR="00C57CF3" w:rsidRPr="00C57CF3">
        <w:t xml:space="preserve"> liši slobode ili da se protiv njega nastavi kazneni postupak daje i o njegovu pravu na imunitet odlučuje mandatno-imunitetno povjerenstvo, s time što njezinu odluku mora naknadno potvrditi </w:t>
      </w:r>
      <w:r w:rsidR="00C57CF3">
        <w:t>Vlada.</w:t>
      </w:r>
    </w:p>
    <w:p w14:paraId="3424829C" w14:textId="7674CC4A" w:rsidR="00C57CF3" w:rsidRDefault="00C57CF3" w:rsidP="000100D9">
      <w:r>
        <w:t>Članak 76. – Produljenje mandata Vlade</w:t>
      </w:r>
    </w:p>
    <w:p w14:paraId="5970439C" w14:textId="3B756415" w:rsidR="00C57CF3" w:rsidRDefault="00C57CF3" w:rsidP="000100D9">
      <w:r w:rsidRPr="00C57CF3">
        <w:t xml:space="preserve">Trajanje mandata zastupnicima u </w:t>
      </w:r>
      <w:r>
        <w:t>Vladi</w:t>
      </w:r>
      <w:r w:rsidRPr="00C57CF3">
        <w:t xml:space="preserve"> može se zakonom produžiti samo u slučaju rata ili u slučajevima iz članka 17. i 101. Ustava</w:t>
      </w:r>
    </w:p>
    <w:p w14:paraId="757F50D7" w14:textId="05F0B0C0" w:rsidR="00C57CF3" w:rsidRDefault="00C57CF3" w:rsidP="000100D9">
      <w:r w:rsidRPr="00C57CF3">
        <w:t>Članak 77.</w:t>
      </w:r>
      <w:r>
        <w:t xml:space="preserve"> – Raspuštanje vlade prije vremena.</w:t>
      </w:r>
    </w:p>
    <w:p w14:paraId="6E9946E0" w14:textId="3B42CC20" w:rsidR="00C57CF3" w:rsidRDefault="00C57CF3" w:rsidP="000100D9">
      <w:r>
        <w:t>Vlada</w:t>
      </w:r>
      <w:r w:rsidRPr="00C57CF3">
        <w:t xml:space="preserve"> se</w:t>
      </w:r>
      <w:r>
        <w:t xml:space="preserve"> može</w:t>
      </w:r>
      <w:r w:rsidRPr="00C57CF3">
        <w:t xml:space="preserve"> raspustiti radi raspisivanja prijevremenih izbora, ako to odluči većina svi</w:t>
      </w:r>
      <w:r>
        <w:t>h predstavnika</w:t>
      </w:r>
      <w:r w:rsidRPr="00C57CF3">
        <w:t>.</w:t>
      </w:r>
    </w:p>
    <w:p w14:paraId="4BB09722" w14:textId="2AA670E2" w:rsidR="00C57CF3" w:rsidRDefault="00C57CF3" w:rsidP="000100D9">
      <w:r w:rsidRPr="00C57CF3">
        <w:t>Članak 78.</w:t>
      </w:r>
      <w:r>
        <w:t xml:space="preserve"> – Raspored zasjedanja</w:t>
      </w:r>
    </w:p>
    <w:p w14:paraId="64134508" w14:textId="212CE85F" w:rsidR="00C57CF3" w:rsidRDefault="00C57CF3" w:rsidP="000100D9">
      <w:r>
        <w:t>Vlada</w:t>
      </w:r>
      <w:r w:rsidRPr="00C57CF3">
        <w:t xml:space="preserve"> redovito zasjeda</w:t>
      </w:r>
      <w:r w:rsidR="007F2477">
        <w:t xml:space="preserve"> u</w:t>
      </w:r>
      <w:r w:rsidRPr="00C57CF3">
        <w:t xml:space="preserve"> dva</w:t>
      </w:r>
      <w:r w:rsidR="007F2477">
        <w:t xml:space="preserve"> perioda</w:t>
      </w:r>
      <w:r w:rsidRPr="00C57CF3">
        <w:t xml:space="preserve"> godišnje: prvi put, između 15. siječnja i 15. srpnja i drugi put, između 15. rujna i 15. prosinca.</w:t>
      </w:r>
      <w:r>
        <w:t xml:space="preserve"> Vlada</w:t>
      </w:r>
      <w:r w:rsidRPr="00C57CF3">
        <w:t xml:space="preserve"> zasjeda izvanredno na zahtjev </w:t>
      </w:r>
      <w:r>
        <w:t>većine predstavnika.</w:t>
      </w:r>
    </w:p>
    <w:p w14:paraId="7EFD96B8" w14:textId="265095BA" w:rsidR="00C57CF3" w:rsidRDefault="00C57CF3" w:rsidP="000100D9">
      <w:r w:rsidRPr="00C57CF3">
        <w:t>Članak 79.</w:t>
      </w:r>
      <w:r>
        <w:t xml:space="preserve"> – </w:t>
      </w:r>
      <w:r w:rsidR="00E63AAC">
        <w:t>Raspored Vlade</w:t>
      </w:r>
    </w:p>
    <w:p w14:paraId="45CEE94F" w14:textId="202F3712" w:rsidR="00E63AAC" w:rsidRDefault="00C57CF3" w:rsidP="000100D9">
      <w:r>
        <w:lastRenderedPageBreak/>
        <w:t>Vlada</w:t>
      </w:r>
      <w:r w:rsidRPr="00C57CF3">
        <w:t xml:space="preserve"> ima predsjednika i jednog ili više potpredsjednika.</w:t>
      </w:r>
      <w:r>
        <w:t xml:space="preserve"> </w:t>
      </w:r>
      <w:r w:rsidRPr="00C57CF3">
        <w:t xml:space="preserve">Unutarnje ustrojstvo i način rada </w:t>
      </w:r>
      <w:r>
        <w:t>Vlade</w:t>
      </w:r>
      <w:r w:rsidRPr="00C57CF3">
        <w:t xml:space="preserve"> uređuje se </w:t>
      </w:r>
      <w:r w:rsidR="00E63AAC">
        <w:t>dogovorom članova stranke</w:t>
      </w:r>
      <w:r w:rsidRPr="00C57CF3">
        <w:t xml:space="preserve"> u skladu s Ustavom.</w:t>
      </w:r>
      <w:r>
        <w:t xml:space="preserve"> </w:t>
      </w:r>
    </w:p>
    <w:p w14:paraId="3D224F17" w14:textId="39392164" w:rsidR="00E63AAC" w:rsidRDefault="00E63AAC" w:rsidP="000100D9">
      <w:r w:rsidRPr="00E63AAC">
        <w:t>Članak 80.</w:t>
      </w:r>
      <w:r>
        <w:t xml:space="preserve"> – </w:t>
      </w:r>
      <w:r w:rsidR="0062359F">
        <w:t xml:space="preserve">Uloga </w:t>
      </w:r>
      <w:proofErr w:type="spellStart"/>
      <w:r w:rsidR="0062359F">
        <w:t>Valde</w:t>
      </w:r>
      <w:proofErr w:type="spellEnd"/>
    </w:p>
    <w:p w14:paraId="05C4A008" w14:textId="07BF9985" w:rsidR="00E63AAC" w:rsidRDefault="00E63AAC" w:rsidP="000100D9">
      <w:r>
        <w:t>Vlada</w:t>
      </w:r>
      <w:r w:rsidRPr="00E63AAC">
        <w:t xml:space="preserve">: </w:t>
      </w:r>
      <w:r>
        <w:t>o</w:t>
      </w:r>
      <w:r w:rsidRPr="00E63AAC">
        <w:t>dlučuje o donošenju i promjeni Ustava</w:t>
      </w:r>
      <w:r>
        <w:t xml:space="preserve"> uz prisustvo naroda</w:t>
      </w:r>
      <w:r w:rsidRPr="00E63AAC">
        <w:t>; donosi državni proračun; odlučuje o ratu i miru</w:t>
      </w:r>
      <w:r>
        <w:t xml:space="preserve"> uz narod</w:t>
      </w:r>
      <w:r w:rsidRPr="00E63AAC">
        <w:t xml:space="preserve">; donosi akte kojima izražava politiku </w:t>
      </w:r>
      <w:r>
        <w:t>Vlade</w:t>
      </w:r>
      <w:r w:rsidRPr="00E63AAC">
        <w:t>, donosi Strategiju nacionalne sigurnosti i Strategiju obrane Republike Hrvatske, ostvaruje građanski nadzor nad oružanim snagama i službama sigurnosti Republike Hrvatske odlučuje o promjeni granica Republike Hrvatske</w:t>
      </w:r>
      <w:r>
        <w:t xml:space="preserve"> uz glas naroda</w:t>
      </w:r>
      <w:r w:rsidRPr="00E63AAC">
        <w:t>; raspisuje referendum</w:t>
      </w:r>
      <w:r>
        <w:t xml:space="preserve"> nužne za vođenje države</w:t>
      </w:r>
      <w:r w:rsidRPr="00E63AAC">
        <w:t xml:space="preserve">; obavlja izbore, imenovanja i razrješenja, u skladu s Ustavom i zakonom; nositelja javnih dužnosti odgovornih </w:t>
      </w:r>
      <w:r>
        <w:t>Vladi</w:t>
      </w:r>
      <w:r w:rsidRPr="00E63AAC">
        <w:t xml:space="preserve">, u skladu s Ustavom i zakonom; </w:t>
      </w:r>
      <w:r>
        <w:t>d</w:t>
      </w:r>
      <w:r w:rsidRPr="00E63AAC">
        <w:t>aje amnestiju za kaznena djela; obavlja druge poslove utvrđene Ustavom.</w:t>
      </w:r>
    </w:p>
    <w:p w14:paraId="1B461AB8" w14:textId="5130E915" w:rsidR="00E63AAC" w:rsidRDefault="00E63AAC" w:rsidP="000100D9">
      <w:r w:rsidRPr="00E63AAC">
        <w:t>Članak 82</w:t>
      </w:r>
      <w:r>
        <w:t>. – Odobrenje zakona</w:t>
      </w:r>
    </w:p>
    <w:p w14:paraId="2F63F37E" w14:textId="5D2498D7" w:rsidR="00E63AAC" w:rsidRDefault="00E63AAC" w:rsidP="000100D9">
      <w:r w:rsidRPr="00E63AAC">
        <w:t xml:space="preserve">Ako Ustavom nije drugačije određeno, </w:t>
      </w:r>
      <w:r>
        <w:t>Vlada</w:t>
      </w:r>
      <w:r w:rsidRPr="00E63AAC">
        <w:t xml:space="preserve"> </w:t>
      </w:r>
      <w:r>
        <w:t>potvrđuje referendum ako je većina glasova naroda na jednoj strani. Ako je narod neodlučan Vlada kroz predstavnike glasa.</w:t>
      </w:r>
    </w:p>
    <w:p w14:paraId="5742340E" w14:textId="4A20433F" w:rsidR="00AA25F2" w:rsidRDefault="00AA25F2" w:rsidP="000100D9">
      <w:r w:rsidRPr="00AA25F2">
        <w:t>Članak 83.</w:t>
      </w:r>
      <w:r>
        <w:t xml:space="preserve"> – </w:t>
      </w:r>
      <w:r w:rsidR="0062359F">
        <w:t>O</w:t>
      </w:r>
      <w:r>
        <w:t>rganski zakoni</w:t>
      </w:r>
    </w:p>
    <w:p w14:paraId="5B4DE09E" w14:textId="7582367B" w:rsidR="00AA25F2" w:rsidRDefault="00AA25F2" w:rsidP="000100D9">
      <w:r w:rsidRPr="00AA25F2">
        <w:t xml:space="preserve">Zakone (organski zakoni) kojima se uređuju prava nacionalnih manjina </w:t>
      </w:r>
      <w:r>
        <w:t>ne postoje zbog jednostraničnog sustava.</w:t>
      </w:r>
      <w:r w:rsidRPr="00AA25F2">
        <w:t xml:space="preserve"> Zakone (organski zakoni) kojima se razrađuju Ustavom utvrđene ljudska prava i temeljene slobode, izborni sustav, ustrojstvo, djelokrug i način rada državnih tijela te ustrojstvo i djelokrug lokalne i područne (regionalne) samouprave </w:t>
      </w:r>
      <w:r>
        <w:t>narod</w:t>
      </w:r>
      <w:r w:rsidRPr="00AA25F2">
        <w:t xml:space="preserve"> donosi većinom glasova.</w:t>
      </w:r>
      <w:r>
        <w:t xml:space="preserve"> </w:t>
      </w:r>
      <w:r w:rsidRPr="00AA25F2">
        <w:t xml:space="preserve">Odluku iz članka 8. Ustava </w:t>
      </w:r>
      <w:r>
        <w:t>Vlada</w:t>
      </w:r>
      <w:r w:rsidRPr="00AA25F2">
        <w:t xml:space="preserve"> donosi dvotrećinskom većinom glasova svih </w:t>
      </w:r>
      <w:r>
        <w:t xml:space="preserve">predstavnika s prisustvom naroda. </w:t>
      </w:r>
    </w:p>
    <w:p w14:paraId="4D506613" w14:textId="3EC8F286" w:rsidR="00AA25F2" w:rsidRDefault="00AA25F2" w:rsidP="000100D9">
      <w:r w:rsidRPr="00AA25F2">
        <w:t>Članak 84.</w:t>
      </w:r>
      <w:r>
        <w:t xml:space="preserve"> –  Sjednice Vlade</w:t>
      </w:r>
    </w:p>
    <w:p w14:paraId="1A8EC0A9" w14:textId="77777777" w:rsidR="00AA25F2" w:rsidRDefault="00AA25F2" w:rsidP="000100D9">
      <w:r w:rsidRPr="00AA25F2">
        <w:t xml:space="preserve">Sjednice su </w:t>
      </w:r>
      <w:r>
        <w:t>Vlade</w:t>
      </w:r>
      <w:r w:rsidRPr="00AA25F2">
        <w:t xml:space="preserve"> javne.  </w:t>
      </w:r>
    </w:p>
    <w:p w14:paraId="1C3E1919" w14:textId="15BCC812" w:rsidR="00AA25F2" w:rsidRDefault="00AA25F2" w:rsidP="000100D9">
      <w:r w:rsidRPr="00AA25F2">
        <w:t>Članak 8</w:t>
      </w:r>
      <w:r>
        <w:t>5</w:t>
      </w:r>
      <w:r w:rsidRPr="00AA25F2">
        <w:t>.</w:t>
      </w:r>
      <w:r>
        <w:t xml:space="preserve"> – Predlaganje zakona</w:t>
      </w:r>
    </w:p>
    <w:p w14:paraId="2D55FE60" w14:textId="52947FB2" w:rsidR="00AA25F2" w:rsidRDefault="00AA25F2" w:rsidP="000100D9">
      <w:r w:rsidRPr="00AA25F2">
        <w:t>Pravo predlagati zakone i</w:t>
      </w:r>
      <w:r>
        <w:t>ma svaki pojedinac</w:t>
      </w:r>
      <w:r w:rsidRPr="00AA25F2">
        <w:t>, te Vlada Republike Hrvatske.</w:t>
      </w:r>
    </w:p>
    <w:p w14:paraId="3C7DFAF6" w14:textId="65450E4F" w:rsidR="00AA25F2" w:rsidRDefault="00AA25F2" w:rsidP="000100D9">
      <w:r w:rsidRPr="00AA25F2">
        <w:t>Članak 8</w:t>
      </w:r>
      <w:r>
        <w:t>6</w:t>
      </w:r>
      <w:r w:rsidRPr="00AA25F2">
        <w:t>.</w:t>
      </w:r>
      <w:r>
        <w:t xml:space="preserve"> – Filtracija Vlade</w:t>
      </w:r>
    </w:p>
    <w:p w14:paraId="58EE29BE" w14:textId="030A4ED4" w:rsidR="00AA25F2" w:rsidRDefault="00AA25F2" w:rsidP="000100D9">
      <w:r>
        <w:t>Narod</w:t>
      </w:r>
      <w:r w:rsidRPr="00AA25F2">
        <w:t xml:space="preserve"> ima pravo postavljati Vladi Republike Hrvatske i pojedinim ministrima zastupnička pitanja. Najmanje jedna desetina </w:t>
      </w:r>
      <w:r>
        <w:t>naroda</w:t>
      </w:r>
      <w:r w:rsidRPr="00AA25F2">
        <w:t xml:space="preserve"> može podnijeti interpelaciju o radu Vlade Republike Hrvatske ili pojedinoga njezinog člana. Postavljanje zastupničkih pitanja i podnošenje interpelacije pobliže se uređuju </w:t>
      </w:r>
      <w:r>
        <w:t>u sudu</w:t>
      </w:r>
      <w:r w:rsidRPr="00AA25F2">
        <w:t>.</w:t>
      </w:r>
    </w:p>
    <w:p w14:paraId="10F20957" w14:textId="5A91EAA0" w:rsidR="00AA25F2" w:rsidRDefault="00AA25F2" w:rsidP="000100D9">
      <w:r w:rsidRPr="00AA25F2">
        <w:t>Članak 87.</w:t>
      </w:r>
      <w:r>
        <w:t xml:space="preserve"> – </w:t>
      </w:r>
      <w:r w:rsidR="00525F85">
        <w:t xml:space="preserve">Referendumi </w:t>
      </w:r>
    </w:p>
    <w:p w14:paraId="71A1FBA9" w14:textId="0EE2E285" w:rsidR="00AA25F2" w:rsidRDefault="00AA25F2" w:rsidP="000100D9">
      <w:r>
        <w:t>Vlada</w:t>
      </w:r>
      <w:r w:rsidRPr="00AA25F2">
        <w:t xml:space="preserve"> mo</w:t>
      </w:r>
      <w:r>
        <w:t>ra</w:t>
      </w:r>
      <w:r w:rsidRPr="00AA25F2">
        <w:t xml:space="preserve"> raspisati referendum o prijedlogu za promjenu Ustava, o prijedlogu zakona ili o drugom pitanju iz svog djelokruga.  </w:t>
      </w:r>
      <w:r w:rsidR="00525F85" w:rsidRPr="00525F85">
        <w:t xml:space="preserve">Odluka donesena na referendumu obvezatna je. O </w:t>
      </w:r>
      <w:r w:rsidR="00525F85" w:rsidRPr="00525F85">
        <w:lastRenderedPageBreak/>
        <w:t>referendumu se donosi zakon. Zakonom se mogu propisati i uvjeti za održavanje savjetodavnog referenduma.</w:t>
      </w:r>
    </w:p>
    <w:p w14:paraId="5CDAE385" w14:textId="27A08B2F" w:rsidR="00525F85" w:rsidRDefault="00525F85" w:rsidP="000100D9">
      <w:r w:rsidRPr="00525F85">
        <w:t>Članak 88.</w:t>
      </w:r>
      <w:r>
        <w:t xml:space="preserve"> – Donošenje uredbi</w:t>
      </w:r>
    </w:p>
    <w:p w14:paraId="5F3FD323" w14:textId="77777777" w:rsidR="000E0903" w:rsidRDefault="00525F85" w:rsidP="000100D9">
      <w:r>
        <w:t>Narod</w:t>
      </w:r>
      <w:r w:rsidRPr="00525F85">
        <w:t xml:space="preserve"> može, ovlastiti Vladu Republike Hrvatske da uredbama uređuje pojedina pitanja iz njegova djelokruga, osim onih koja se odnose na razradu Ustavom utvrđenih ljudskih prava i temeljnih sloboda, nacionalna prava, izborni sustav, ustrojstvo, djelokrug i način rada državnih tijela i lokalne samouprave.</w:t>
      </w:r>
      <w:r>
        <w:t xml:space="preserve"> </w:t>
      </w:r>
      <w:r w:rsidRPr="00525F85">
        <w:t xml:space="preserve">Uredbe na temelju zakonske ovlasti ne mogu djelovati unatrag. Uredbe donesene na temelju zakonske ovlasti prestaju vrijediti istekom roka od godinu dana od dana dobivene ovlasti, ako </w:t>
      </w:r>
      <w:r>
        <w:t>Vlada</w:t>
      </w:r>
      <w:r w:rsidRPr="00525F85">
        <w:t xml:space="preserve"> ne odluči drukčije.</w:t>
      </w:r>
    </w:p>
    <w:p w14:paraId="7E1E69E8" w14:textId="14B42D70" w:rsidR="00525F85" w:rsidRDefault="00525F85" w:rsidP="000100D9">
      <w:r w:rsidRPr="00525F85">
        <w:t>Članak 90.</w:t>
      </w:r>
      <w:r>
        <w:t xml:space="preserve"> – Objavljivanje zakona javno</w:t>
      </w:r>
    </w:p>
    <w:p w14:paraId="42C6B21A" w14:textId="7A45A281" w:rsidR="00525F85" w:rsidRDefault="00525F85" w:rsidP="000100D9">
      <w:r w:rsidRPr="00525F85">
        <w:t>Prije nego što stupe na snagu zakoni i drugi propisi državnih tijela objavljuju se u "Narodnim novinama", službenom listu Republike Hrvatske. Propisi tijela koja imaju javne ovlasti prije stupanja na snagu moraju biti objavljeni na dostupan način u skladu sa zakonom. Zakon stupa na snagu najranije osmi dan od dana njegove objave, osim ako nije zbog osobito opravdanih razloga zakonom drukčije određeno. Zakoni i drugi propisi državnih tijela i tijela koja imaju javne ovlasti ne mogu imati povratno djelovanje. Iz posebno opravdanih razloga samo pojedine odredbe zakona mogu imati povratno djelovanje.</w:t>
      </w:r>
    </w:p>
    <w:p w14:paraId="61455001" w14:textId="2210F6B8" w:rsidR="00525F85" w:rsidRDefault="00525F85" w:rsidP="000100D9">
      <w:r w:rsidRPr="00525F85">
        <w:t>Članak 91.</w:t>
      </w:r>
      <w:r>
        <w:t xml:space="preserve"> – Državni proračun</w:t>
      </w:r>
    </w:p>
    <w:p w14:paraId="00821A9C" w14:textId="239660E1" w:rsidR="00525F85" w:rsidRDefault="00525F85" w:rsidP="000100D9">
      <w:r w:rsidRPr="00525F85">
        <w:t xml:space="preserve">Državni se prihodi i rashodi utvrđuju u državnom proračunu. </w:t>
      </w:r>
      <w:r>
        <w:t>Vlada</w:t>
      </w:r>
      <w:r w:rsidRPr="00525F85">
        <w:t xml:space="preserve"> donosi državni proračun većinom glasova svih </w:t>
      </w:r>
      <w:r>
        <w:t>predstavnika</w:t>
      </w:r>
      <w:r w:rsidRPr="00525F85">
        <w:t>. U zakonu čija primjena traži financijska sredstva, moraju se predvidjeti njihovi izvori.</w:t>
      </w:r>
    </w:p>
    <w:p w14:paraId="0C7590CE" w14:textId="06A6E5B9" w:rsidR="00525F85" w:rsidRDefault="00525F85" w:rsidP="000100D9">
      <w:r w:rsidRPr="00525F85">
        <w:t>Članak 92.</w:t>
      </w:r>
      <w:r>
        <w:t xml:space="preserve"> –  </w:t>
      </w:r>
      <w:r w:rsidR="00AE6EDA">
        <w:t>I</w:t>
      </w:r>
      <w:r>
        <w:t>stražno povjerenstvo</w:t>
      </w:r>
    </w:p>
    <w:p w14:paraId="30B28667" w14:textId="019805F8" w:rsidR="00525F85" w:rsidRDefault="00525F85" w:rsidP="000100D9">
      <w:r>
        <w:t>Vlada mora</w:t>
      </w:r>
      <w:r w:rsidRPr="00525F85">
        <w:t xml:space="preserve"> osnivati istražna povjerenstva za svako pitanje od javnog interesa.</w:t>
      </w:r>
      <w:r>
        <w:t xml:space="preserve"> </w:t>
      </w:r>
      <w:r w:rsidRPr="00525F85">
        <w:t>Istražna povjerenstva imaju sastav, djelokrug i ovlasti u skladu sa zakonom.</w:t>
      </w:r>
      <w:r>
        <w:t xml:space="preserve"> </w:t>
      </w:r>
      <w:r w:rsidRPr="00525F85">
        <w:t xml:space="preserve">Predsjednika istražnog povjerenstva bira </w:t>
      </w:r>
      <w:r>
        <w:t>narod</w:t>
      </w:r>
      <w:r w:rsidRPr="00525F85">
        <w:t>.</w:t>
      </w:r>
    </w:p>
    <w:p w14:paraId="7929E02F" w14:textId="1662D5FC" w:rsidR="00F63EFA" w:rsidRDefault="00F63EFA" w:rsidP="000100D9">
      <w:r w:rsidRPr="00F63EFA">
        <w:t>Članak 93.</w:t>
      </w:r>
      <w:r>
        <w:t xml:space="preserve"> – </w:t>
      </w:r>
      <w:r w:rsidRPr="00F63EFA">
        <w:t>Pučki pravobranitelj opunomoćenik</w:t>
      </w:r>
    </w:p>
    <w:p w14:paraId="40DC1017" w14:textId="51BA77B3" w:rsidR="00F63EFA" w:rsidRDefault="00F63EFA" w:rsidP="000100D9">
      <w:r w:rsidRPr="00F63EFA">
        <w:t xml:space="preserve">Pučki pravobranitelj opunomoćenik </w:t>
      </w:r>
      <w:r>
        <w:t>Vlade služi</w:t>
      </w:r>
      <w:r w:rsidRPr="00F63EFA">
        <w:t xml:space="preserve"> za promicanje i zaštitu ljudskih prava i sloboda utvrđenih Ustavom, zakonima i međunarodnim pravnim aktima o ljudskim pravima i slobodama koje je prihvatila Republika Hrvatska. Svatko može podnijeti pritužbu pučkom pravobranitelju ako smatra da su, uslijed nezakonitog ili nepravilnog rada državnih tijela, tijela lokalne i područne (regionalne) samouprave i tijela s javnim ovlastima, ugrožena ili povrijeđena njegova ustavna ili zakonska prava. Pučkog pravobranitelja bira </w:t>
      </w:r>
      <w:r>
        <w:t>narod</w:t>
      </w:r>
      <w:r w:rsidRPr="00F63EFA">
        <w:t xml:space="preserve"> na vrijeme od osam godina. Pučki pravobranitelj samostalan je i neovisan u svom radu.</w:t>
      </w:r>
      <w:r>
        <w:t xml:space="preserve"> </w:t>
      </w:r>
      <w:r w:rsidRPr="00F63EFA">
        <w:t xml:space="preserve">Uvjeti za izbor i razrješenje pučkog pravobranitelja i njegovih zamjenika, djelokrug i način rada uređuju se zakonom. Zakonom se, radi zaštite </w:t>
      </w:r>
      <w:r w:rsidRPr="00F63EFA">
        <w:lastRenderedPageBreak/>
        <w:t xml:space="preserve">temeljnih ustavnih prava, pučkom pravobranitelju mogu povjeriti i određene ovlasti u odnosu na pravne i fizičke osobe. Pučki pravobranitelj i ostali opunomoćenici </w:t>
      </w:r>
      <w:r>
        <w:t>Vlade</w:t>
      </w:r>
      <w:r w:rsidRPr="00F63EFA">
        <w:t xml:space="preserve"> za promicanje i zaštitu ljudskih prava i temeljnih sloboda </w:t>
      </w:r>
      <w:r>
        <w:t>nemaju</w:t>
      </w:r>
      <w:r w:rsidRPr="00F63EFA">
        <w:t xml:space="preserve"> imunitet kao i zastupnici u </w:t>
      </w:r>
      <w:r>
        <w:t>Vladi</w:t>
      </w:r>
      <w:r w:rsidRPr="00F63EFA">
        <w:t>.</w:t>
      </w:r>
    </w:p>
    <w:p w14:paraId="57A569AE" w14:textId="6A0608F2" w:rsidR="00F63EFA" w:rsidRDefault="00F63EFA" w:rsidP="000100D9">
      <w:r>
        <w:t xml:space="preserve">Članak 94. – </w:t>
      </w:r>
      <w:r w:rsidR="00696F22">
        <w:t>Glavni predstavnik države</w:t>
      </w:r>
    </w:p>
    <w:p w14:paraId="2E1342D7" w14:textId="56F24945" w:rsidR="00696F22" w:rsidRDefault="00696F22" w:rsidP="000100D9">
      <w:r w:rsidRPr="00696F22">
        <w:t xml:space="preserve">Predsjednik </w:t>
      </w:r>
      <w:r>
        <w:t>Vlade</w:t>
      </w:r>
      <w:r w:rsidRPr="00696F22">
        <w:t xml:space="preserve"> predstavlja i zastupa Republiku Hrvatsku u inozemstvu. Predsjednik </w:t>
      </w:r>
      <w:r>
        <w:t>Vlade</w:t>
      </w:r>
      <w:r w:rsidRPr="00696F22">
        <w:t xml:space="preserve"> odgovara za obranu neovisnosti i teritorijalne cjelovitosti Republike Hrvatske</w:t>
      </w:r>
      <w:r>
        <w:t xml:space="preserve"> uključujući narod</w:t>
      </w:r>
      <w:r w:rsidRPr="00696F22">
        <w:t xml:space="preserve">. </w:t>
      </w:r>
    </w:p>
    <w:p w14:paraId="184F7C61" w14:textId="7AF7C96D" w:rsidR="00F63EFA" w:rsidRDefault="00F63EFA" w:rsidP="000100D9">
      <w:r>
        <w:t xml:space="preserve">Članak 95. – </w:t>
      </w:r>
      <w:r w:rsidR="00EE65BD">
        <w:t>Obvezivanje ustava</w:t>
      </w:r>
    </w:p>
    <w:p w14:paraId="5C91A1F0" w14:textId="7E9DA15E" w:rsidR="00696F22" w:rsidRDefault="00696F22" w:rsidP="00EE65BD">
      <w:r w:rsidRPr="00696F22">
        <w:t xml:space="preserve">Prije preuzimanja dužnosti, Predsjednik </w:t>
      </w:r>
      <w:r>
        <w:t>Vlade</w:t>
      </w:r>
      <w:r w:rsidRPr="00696F22">
        <w:t xml:space="preserve"> pred </w:t>
      </w:r>
      <w:r>
        <w:t>narodom</w:t>
      </w:r>
      <w:r w:rsidRPr="00696F22">
        <w:t xml:space="preserve"> Republike Hrvatske polaže svečanu prisegu kojom se obvezuje na vjernost Ustavu. </w:t>
      </w:r>
      <w:r>
        <w:t>¸</w:t>
      </w:r>
    </w:p>
    <w:p w14:paraId="0FE01F0A" w14:textId="3CE3252E" w:rsidR="00EE65BD" w:rsidRDefault="00EE65BD" w:rsidP="00EE65BD">
      <w:r>
        <w:t>Članak 96. – Ograničavanje Predsjednika Vlade</w:t>
      </w:r>
    </w:p>
    <w:p w14:paraId="1BFECC1E" w14:textId="6E22E0A9" w:rsidR="008213A8" w:rsidRDefault="00EE65BD" w:rsidP="000100D9">
      <w:r w:rsidRPr="00EE65BD">
        <w:t xml:space="preserve">Predsjednik </w:t>
      </w:r>
      <w:r>
        <w:t>Vlade</w:t>
      </w:r>
      <w:r w:rsidRPr="00EE65BD">
        <w:t xml:space="preserve"> ne može obavljati nijednu drugu javnu ili profesionalnu dužnost.</w:t>
      </w:r>
    </w:p>
    <w:p w14:paraId="7A6D4E6D" w14:textId="7C4CB6A6" w:rsidR="00EE65BD" w:rsidRDefault="00EE65BD" w:rsidP="000100D9">
      <w:r w:rsidRPr="00EE65BD">
        <w:t>Članak 9</w:t>
      </w:r>
      <w:r>
        <w:t xml:space="preserve">7. – Zamjena predsjednika u kriznim situacijama </w:t>
      </w:r>
    </w:p>
    <w:p w14:paraId="1D4B2113" w14:textId="71C29E9D" w:rsidR="00EE65BD" w:rsidRDefault="00EE65BD" w:rsidP="000100D9">
      <w:r w:rsidRPr="00EE65BD">
        <w:t xml:space="preserve">Kada </w:t>
      </w:r>
      <w:r>
        <w:t>podpredsjednik</w:t>
      </w:r>
      <w:r w:rsidRPr="00EE65BD">
        <w:t xml:space="preserve"> </w:t>
      </w:r>
      <w:r>
        <w:t>Vlade</w:t>
      </w:r>
      <w:r w:rsidRPr="00EE65BD">
        <w:t xml:space="preserve"> kao privremeni predsjednik </w:t>
      </w:r>
      <w:r>
        <w:t>Vlade</w:t>
      </w:r>
      <w:r w:rsidRPr="00EE65BD">
        <w:t xml:space="preserve"> donosi akt o proglašenju zakona, akt supotpisuje predsjednik </w:t>
      </w:r>
      <w:r>
        <w:t>drugi podpredsjednik Vlade</w:t>
      </w:r>
      <w:r w:rsidRPr="00EE65BD">
        <w:t>.</w:t>
      </w:r>
    </w:p>
    <w:p w14:paraId="6A461CF5" w14:textId="7C7AC886" w:rsidR="00EE65BD" w:rsidRDefault="00EE65BD" w:rsidP="000100D9">
      <w:r w:rsidRPr="00EE65BD">
        <w:t>Članak 9</w:t>
      </w:r>
      <w:r>
        <w:t>8. – Dužnosti Predsjednika Vlade</w:t>
      </w:r>
    </w:p>
    <w:p w14:paraId="441A0BAC" w14:textId="1CC3D093" w:rsidR="00EE65BD" w:rsidRDefault="00EE65BD" w:rsidP="000100D9">
      <w:r>
        <w:t xml:space="preserve">Predsjednik Vlade: </w:t>
      </w:r>
      <w:r w:rsidRPr="00EE65BD">
        <w:t>daje pomilovanja; dodjeljuje odlikovanja i priznanja određena zakonom; obavlja druge dužnosti određene Ustavom.</w:t>
      </w:r>
    </w:p>
    <w:p w14:paraId="784E4206" w14:textId="4EE12FB6" w:rsidR="00EE65BD" w:rsidRDefault="00EE65BD" w:rsidP="000100D9">
      <w:r w:rsidRPr="00EE65BD">
        <w:t>Članak 9</w:t>
      </w:r>
      <w:r>
        <w:t>9. – Vanjska politika</w:t>
      </w:r>
    </w:p>
    <w:p w14:paraId="182BBA91" w14:textId="0938537B" w:rsidR="00EE65BD" w:rsidRDefault="00EE65BD" w:rsidP="000100D9">
      <w:r w:rsidRPr="00EE65BD">
        <w:t xml:space="preserve">Predsjednik </w:t>
      </w:r>
      <w:r>
        <w:t>Vlade</w:t>
      </w:r>
      <w:r w:rsidRPr="00EE65BD">
        <w:t xml:space="preserve"> i </w:t>
      </w:r>
      <w:r>
        <w:t>narod</w:t>
      </w:r>
      <w:r w:rsidRPr="00EE65BD">
        <w:t xml:space="preserve"> surađuju u oblikovanju i provođenju vanjske politike. Predsjednik </w:t>
      </w:r>
      <w:r>
        <w:t>Vlade</w:t>
      </w:r>
      <w:r w:rsidRPr="00EE65BD">
        <w:t xml:space="preserve">, na prijedlog </w:t>
      </w:r>
      <w:r>
        <w:t>naroda</w:t>
      </w:r>
      <w:r w:rsidRPr="00EE65BD">
        <w:t xml:space="preserve">, odlučuje o osnivanju diplomatskih misija i konzularnih ureda Republike Hrvatske u inozemstvu. Predsjednik </w:t>
      </w:r>
      <w:r>
        <w:t>Vlade</w:t>
      </w:r>
      <w:r w:rsidRPr="00EE65BD">
        <w:t xml:space="preserve">, na prijedlog </w:t>
      </w:r>
      <w:r>
        <w:t>naroda</w:t>
      </w:r>
      <w:r w:rsidRPr="00EE65BD">
        <w:t>, donosi odluku o postavljanju i opozivu šefova diplomatskih misija Republike Hrvatske u inozemstvu.</w:t>
      </w:r>
      <w:r>
        <w:t xml:space="preserve"> </w:t>
      </w:r>
      <w:r w:rsidRPr="00EE65BD">
        <w:t xml:space="preserve">Predsjednik </w:t>
      </w:r>
      <w:r>
        <w:t>Vlade</w:t>
      </w:r>
      <w:r w:rsidRPr="00EE65BD">
        <w:t xml:space="preserve"> prima vjerodajnice i opozivna pisma inozemnih šefova diplomatskih misija.</w:t>
      </w:r>
    </w:p>
    <w:p w14:paraId="4B60584E" w14:textId="1D60BFA1" w:rsidR="00EE65BD" w:rsidRDefault="00EE65BD" w:rsidP="000100D9">
      <w:r>
        <w:t xml:space="preserve">Članak 100. </w:t>
      </w:r>
      <w:r w:rsidR="00832AAC">
        <w:t xml:space="preserve">– Rat </w:t>
      </w:r>
    </w:p>
    <w:p w14:paraId="27E111E5" w14:textId="7C9F08CC" w:rsidR="00EE65BD" w:rsidRDefault="00EE65BD" w:rsidP="000100D9">
      <w:r w:rsidRPr="00EE65BD">
        <w:t xml:space="preserve">Predsjednik </w:t>
      </w:r>
      <w:r>
        <w:t>ministarstva obrane</w:t>
      </w:r>
      <w:r w:rsidRPr="00EE65BD">
        <w:t xml:space="preserve"> vrhovni je zapovjednik oružanih snaga Republike Hrvatske.  Predsjednik </w:t>
      </w:r>
      <w:r>
        <w:t>ministarstva obrane</w:t>
      </w:r>
      <w:r w:rsidRPr="00EE65BD">
        <w:t xml:space="preserve"> imenuje i razrješuje vojne zapovjednike, u skladu sa zakonom. Na temelju odluke </w:t>
      </w:r>
      <w:r>
        <w:t>naroda</w:t>
      </w:r>
      <w:r w:rsidRPr="00EE65BD">
        <w:t xml:space="preserve"> </w:t>
      </w:r>
      <w:r>
        <w:t>p</w:t>
      </w:r>
      <w:r w:rsidRPr="00EE65BD">
        <w:t>redsjednik ministarstva obrane objavljuje rat i zaključuje mir.</w:t>
      </w:r>
    </w:p>
    <w:p w14:paraId="6C22FC9D" w14:textId="77777777" w:rsidR="00DB32FD" w:rsidRDefault="00DB32FD" w:rsidP="000100D9"/>
    <w:p w14:paraId="1DCCF7AD" w14:textId="77777777" w:rsidR="00DB32FD" w:rsidRDefault="00DB32FD" w:rsidP="000100D9"/>
    <w:p w14:paraId="6EA3CA7A" w14:textId="62A01138" w:rsidR="00832AAC" w:rsidRDefault="00832AAC" w:rsidP="000100D9">
      <w:r>
        <w:lastRenderedPageBreak/>
        <w:t>Članak 101. – Upravljanje zakonskom snagom za vrijeme rata</w:t>
      </w:r>
    </w:p>
    <w:p w14:paraId="08E16AE6" w14:textId="7AB04DA6" w:rsidR="00832AAC" w:rsidRDefault="00832AAC" w:rsidP="000100D9">
      <w:r w:rsidRPr="00832AAC">
        <w:t xml:space="preserve">Za vrijeme trajanja ratnog stanja </w:t>
      </w:r>
      <w:r>
        <w:t>p</w:t>
      </w:r>
      <w:r w:rsidRPr="00832AAC">
        <w:t>redsjednik ministarstva obrane može donositi uredbe sa zakonskom snagom</w:t>
      </w:r>
      <w:r>
        <w:t xml:space="preserve"> u suglasnosti s predsjednikom Vlade</w:t>
      </w:r>
    </w:p>
    <w:p w14:paraId="08007B0C" w14:textId="7980E523" w:rsidR="00832AAC" w:rsidRDefault="00832AAC" w:rsidP="000100D9">
      <w:r>
        <w:t>Članak 102. – Sastavljanje Vlade na upit predsjednika Vlade</w:t>
      </w:r>
    </w:p>
    <w:p w14:paraId="6BE91277" w14:textId="404B8E14" w:rsidR="00832AAC" w:rsidRDefault="00832AAC" w:rsidP="000100D9">
      <w:r w:rsidRPr="00832AAC">
        <w:t xml:space="preserve">Predsjednik </w:t>
      </w:r>
      <w:r>
        <w:t>Vlade</w:t>
      </w:r>
      <w:r w:rsidRPr="00832AAC">
        <w:t xml:space="preserve"> može predložiti Vladi da održi sjednicu i razmotri određena pitanja. Predsjednik </w:t>
      </w:r>
      <w:r>
        <w:t>Vlade</w:t>
      </w:r>
      <w:r w:rsidRPr="00832AAC">
        <w:t xml:space="preserve"> </w:t>
      </w:r>
      <w:r>
        <w:t>mora</w:t>
      </w:r>
      <w:r w:rsidRPr="00832AAC">
        <w:t xml:space="preserve"> biti nazočan sjednici Vlade i sudjelovati u raspravi.  </w:t>
      </w:r>
    </w:p>
    <w:p w14:paraId="10B97727" w14:textId="20F66F6D" w:rsidR="00832AAC" w:rsidRDefault="00832AAC" w:rsidP="000100D9">
      <w:r>
        <w:t>Članak 103. – R</w:t>
      </w:r>
      <w:r w:rsidRPr="00832AAC">
        <w:t>ad sigurnosnih službi</w:t>
      </w:r>
    </w:p>
    <w:p w14:paraId="43BEC89E" w14:textId="77777777" w:rsidR="006C479A" w:rsidRDefault="00832AAC" w:rsidP="000100D9">
      <w:r w:rsidRPr="00832AAC">
        <w:t xml:space="preserve">Predsjednik </w:t>
      </w:r>
      <w:r w:rsidR="006C479A">
        <w:t>Vlade</w:t>
      </w:r>
      <w:r w:rsidRPr="00832AAC">
        <w:t xml:space="preserve"> i Vlada Republike Hrvatske, u skladu s Ustavom i zakonom, surađuju u usmjeravanju rada sigurnosnih službi.</w:t>
      </w:r>
    </w:p>
    <w:p w14:paraId="3061035D" w14:textId="52793788" w:rsidR="00832AAC" w:rsidRDefault="00832AAC" w:rsidP="000100D9">
      <w:r>
        <w:t>Članak 10</w:t>
      </w:r>
      <w:r w:rsidR="006C479A">
        <w:t>4</w:t>
      </w:r>
      <w:r>
        <w:t xml:space="preserve">. – Provod ustava i dijeljenje odgovornosti </w:t>
      </w:r>
    </w:p>
    <w:p w14:paraId="36BD2FBA" w14:textId="3B232798" w:rsidR="00832AAC" w:rsidRDefault="00832AAC" w:rsidP="000100D9">
      <w:r w:rsidRPr="00832AAC">
        <w:t xml:space="preserve">Predsjednik </w:t>
      </w:r>
      <w:r>
        <w:t>Vlade</w:t>
      </w:r>
      <w:r w:rsidRPr="00832AAC">
        <w:t xml:space="preserve"> odgovoran je za povredu Ustava koju počini u obavljanju svojih dužnosti. Postupak za utvrđivanje posebne odgovornosti predsjednika </w:t>
      </w:r>
      <w:r>
        <w:t>Vlade</w:t>
      </w:r>
      <w:r w:rsidRPr="00832AAC">
        <w:t xml:space="preserve"> može pokrenuti </w:t>
      </w:r>
      <w:r>
        <w:t>narod</w:t>
      </w:r>
      <w:r w:rsidRPr="00832AAC">
        <w:t xml:space="preserve"> veći</w:t>
      </w:r>
      <w:r>
        <w:t>nskim</w:t>
      </w:r>
      <w:r w:rsidRPr="00832AAC">
        <w:t xml:space="preserve"> </w:t>
      </w:r>
      <w:r>
        <w:t>glasom</w:t>
      </w:r>
      <w:r w:rsidRPr="00832AAC">
        <w:t>.</w:t>
      </w:r>
    </w:p>
    <w:p w14:paraId="66CBB0CA" w14:textId="3060B624" w:rsidR="00832AAC" w:rsidRDefault="00832AAC" w:rsidP="000100D9">
      <w:r w:rsidRPr="00832AAC">
        <w:t>Članak 105</w:t>
      </w:r>
      <w:r>
        <w:t xml:space="preserve"> – </w:t>
      </w:r>
      <w:r w:rsidR="004F1363">
        <w:t>Kažnjavanje predsjednika Vlade</w:t>
      </w:r>
    </w:p>
    <w:p w14:paraId="468EE064" w14:textId="3571AEBA" w:rsidR="00832AAC" w:rsidRDefault="00832AAC" w:rsidP="000100D9">
      <w:r w:rsidRPr="00832AAC">
        <w:t xml:space="preserve">Predsjednik </w:t>
      </w:r>
      <w:r>
        <w:t>Vlade nema</w:t>
      </w:r>
      <w:r w:rsidRPr="00832AAC">
        <w:t xml:space="preserve"> imunitet nepovredivosti. Predsjednik </w:t>
      </w:r>
      <w:r>
        <w:t>Vlade</w:t>
      </w:r>
      <w:r w:rsidRPr="00832AAC">
        <w:t xml:space="preserve"> može biti pritvoren </w:t>
      </w:r>
      <w:r>
        <w:t xml:space="preserve">i može </w:t>
      </w:r>
      <w:r w:rsidRPr="00832AAC">
        <w:t>se protiv njega</w:t>
      </w:r>
      <w:r>
        <w:t xml:space="preserve"> </w:t>
      </w:r>
      <w:r w:rsidRPr="00832AAC">
        <w:t xml:space="preserve">pokrenuti kazneni postupak </w:t>
      </w:r>
      <w:r>
        <w:t>s</w:t>
      </w:r>
      <w:r w:rsidRPr="00832AAC">
        <w:t xml:space="preserve"> prethodno odob</w:t>
      </w:r>
      <w:r>
        <w:t>ravanja</w:t>
      </w:r>
      <w:r w:rsidRPr="00832AAC">
        <w:t xml:space="preserve"> </w:t>
      </w:r>
      <w:r>
        <w:t>suda</w:t>
      </w:r>
      <w:r w:rsidRPr="00832AAC">
        <w:t xml:space="preserve">. Predsjednik </w:t>
      </w:r>
      <w:r>
        <w:t>Vlade</w:t>
      </w:r>
      <w:r w:rsidRPr="00832AAC">
        <w:t xml:space="preserve"> može biti pritvoren bez odobrenja</w:t>
      </w:r>
      <w:r>
        <w:t xml:space="preserve"> </w:t>
      </w:r>
      <w:r w:rsidRPr="00832AAC">
        <w:t xml:space="preserve"> suda samo ako je zatečen da čini kazneno djelo za koje je propisana kazna zatvora u trajanju dužem od pet godina. U takvom slučaju državno tijelo koje je Predsjednika </w:t>
      </w:r>
      <w:r>
        <w:t>Vlade</w:t>
      </w:r>
      <w:r w:rsidRPr="00832AAC">
        <w:t xml:space="preserve"> pritvorilo, dužno je o tome odmah obavijestiti </w:t>
      </w:r>
      <w:r>
        <w:t>Vladu i narod.</w:t>
      </w:r>
    </w:p>
    <w:p w14:paraId="2DCE1787" w14:textId="185DB0FF" w:rsidR="00832AAC" w:rsidRDefault="00832AAC" w:rsidP="000100D9">
      <w:r w:rsidRPr="00832AAC">
        <w:t>Članak 106.</w:t>
      </w:r>
      <w:r>
        <w:t xml:space="preserve"> – </w:t>
      </w:r>
      <w:r w:rsidR="004F1363">
        <w:t>Savjetodavna tijela predsjednika Vlade</w:t>
      </w:r>
    </w:p>
    <w:p w14:paraId="702C60F0" w14:textId="7BF7D010" w:rsidR="00832AAC" w:rsidRDefault="00832AAC" w:rsidP="000100D9">
      <w:r w:rsidRPr="00832AAC">
        <w:t xml:space="preserve">Predsjedniku </w:t>
      </w:r>
      <w:r>
        <w:t>Vlade</w:t>
      </w:r>
      <w:r w:rsidRPr="00832AAC">
        <w:t xml:space="preserve"> u obavljanju njegovih dužnosti pomažu savjetodavna tijela. Članove tih tijela imenuje i razrješuje Predsjednik </w:t>
      </w:r>
      <w:r>
        <w:t>Vlade</w:t>
      </w:r>
      <w:r w:rsidRPr="00832AAC">
        <w:t xml:space="preserve">. Nisu dopuštena imenovanja koja su u suprotnosti s </w:t>
      </w:r>
      <w:r>
        <w:t>narodom</w:t>
      </w:r>
      <w:r w:rsidRPr="00832AAC">
        <w:t>.</w:t>
      </w:r>
      <w:r w:rsidR="004F1363" w:rsidRPr="004F1363">
        <w:t xml:space="preserve"> Savjetodavni, stručni i drugi poslovi obavljaju se u Uredu Predsjednika </w:t>
      </w:r>
      <w:r w:rsidR="004F1363">
        <w:t>Vlade</w:t>
      </w:r>
      <w:r w:rsidR="004F1363" w:rsidRPr="004F1363">
        <w:t xml:space="preserve">. Ustrojstvo i djelokrug Ureda uređuje Predsjednik </w:t>
      </w:r>
      <w:r w:rsidR="004F1363">
        <w:t>Vlade</w:t>
      </w:r>
      <w:r w:rsidR="004F1363" w:rsidRPr="004F1363">
        <w:t xml:space="preserve"> svojom odlukom. Ured Predsjednika </w:t>
      </w:r>
      <w:r w:rsidR="004F1363">
        <w:t>Vlade</w:t>
      </w:r>
      <w:r w:rsidR="004F1363" w:rsidRPr="004F1363">
        <w:t xml:space="preserve"> i stručne službe Vlade Republike Hrvatske surađuju u obavljanju poslova od zajedničkog interesa. Sredstva za rad Ureda Predsjednika </w:t>
      </w:r>
      <w:r w:rsidR="004F1363">
        <w:t>Vlade</w:t>
      </w:r>
      <w:r w:rsidR="004F1363" w:rsidRPr="004F1363">
        <w:t xml:space="preserve"> osiguravaju se u okviru državnog proračuna Republike Hrvatske.</w:t>
      </w:r>
      <w:r w:rsidR="004F1363">
        <w:t xml:space="preserve"> </w:t>
      </w:r>
    </w:p>
    <w:p w14:paraId="34E72256" w14:textId="27AB33B3" w:rsidR="004F1363" w:rsidRDefault="004F1363" w:rsidP="000100D9">
      <w:r w:rsidRPr="004F1363">
        <w:t>Članak 107.</w:t>
      </w:r>
      <w:r>
        <w:t xml:space="preserve"> – Uloga Vlade</w:t>
      </w:r>
    </w:p>
    <w:p w14:paraId="3C570EC4" w14:textId="13D3CB88" w:rsidR="004F1363" w:rsidRDefault="004F1363" w:rsidP="000100D9">
      <w:r w:rsidRPr="004F1363">
        <w:t>Vlada Republike Hrvatske obavlja izvršnu vlast u skladu s Ustavom i zakonom.</w:t>
      </w:r>
    </w:p>
    <w:p w14:paraId="6EB990CA" w14:textId="11DAD676" w:rsidR="004F1363" w:rsidRDefault="004F1363" w:rsidP="000100D9">
      <w:r w:rsidRPr="004F1363">
        <w:t>Članak 108.</w:t>
      </w:r>
      <w:r>
        <w:t xml:space="preserve"> – Podjela Vlade</w:t>
      </w:r>
    </w:p>
    <w:p w14:paraId="7A400708" w14:textId="33CB4E54" w:rsidR="004F1363" w:rsidRDefault="004F1363" w:rsidP="000100D9">
      <w:r w:rsidRPr="004F1363">
        <w:t>Vladu Republike Hrvatske čine predsjednik, više potpredsjednika i ministri.</w:t>
      </w:r>
    </w:p>
    <w:p w14:paraId="3A23B789" w14:textId="77777777" w:rsidR="00DB32FD" w:rsidRDefault="00DB32FD" w:rsidP="000100D9"/>
    <w:p w14:paraId="03DA79C1" w14:textId="47D0A470" w:rsidR="004F1363" w:rsidRDefault="004F1363" w:rsidP="000100D9">
      <w:r w:rsidRPr="004F1363">
        <w:lastRenderedPageBreak/>
        <w:t>Članak 10</w:t>
      </w:r>
      <w:r>
        <w:t>9</w:t>
      </w:r>
      <w:r w:rsidRPr="004F1363">
        <w:t>.</w:t>
      </w:r>
      <w:r>
        <w:t xml:space="preserve"> – Podjela Vlade</w:t>
      </w:r>
    </w:p>
    <w:p w14:paraId="1E103DE1" w14:textId="17BBB07B" w:rsidR="004F1363" w:rsidRDefault="004F1363" w:rsidP="000100D9">
      <w:r w:rsidRPr="004F1363">
        <w:t>Odmah po sastavljanju Vlade, a najkasnije u roku od 30 dana od prihvaćanja mandata, mandatar je dužan program Vlade i Vladu predstaviti</w:t>
      </w:r>
      <w:r>
        <w:t xml:space="preserve"> narodu. </w:t>
      </w:r>
      <w:r w:rsidRPr="004F1363">
        <w:t>Vlada stupa na dužnost kad</w:t>
      </w:r>
      <w:r>
        <w:t xml:space="preserve"> dobije većinski glas naroda. </w:t>
      </w:r>
      <w:r w:rsidRPr="004F1363">
        <w:t>Predsjednik i članovi Vlade polažu svečanu prisegu pred</w:t>
      </w:r>
      <w:r>
        <w:t xml:space="preserve"> narodom.</w:t>
      </w:r>
      <w:r w:rsidRPr="004F1363">
        <w:t xml:space="preserve"> </w:t>
      </w:r>
      <w:r>
        <w:t>Predsjednik Vlade se bira između članova stranke.</w:t>
      </w:r>
    </w:p>
    <w:p w14:paraId="18E952FD" w14:textId="01507A93" w:rsidR="004F1363" w:rsidRDefault="004F1363" w:rsidP="000100D9">
      <w:r w:rsidRPr="004F1363">
        <w:t>Članak 110.</w:t>
      </w:r>
      <w:r>
        <w:t xml:space="preserve"> – Obaveze Vlade</w:t>
      </w:r>
    </w:p>
    <w:p w14:paraId="3D9C8012" w14:textId="498CFAF5" w:rsidR="004F1363" w:rsidRDefault="004F1363" w:rsidP="000100D9">
      <w:r w:rsidRPr="004F1363">
        <w:t xml:space="preserve">Vlada Republike Hrvatske: predlaže zakone i druge akte </w:t>
      </w:r>
      <w:r>
        <w:t>narodu</w:t>
      </w:r>
      <w:r w:rsidRPr="004F1363">
        <w:t xml:space="preserve">, predlaže državni proračun i završni račun, provodi zakone i druge odluke </w:t>
      </w:r>
      <w:r>
        <w:t>naroda</w:t>
      </w:r>
      <w:r w:rsidRPr="004F1363">
        <w:t>, - donosi uredbe za izvršenje zakona, vodi vanjsku i unutarnju politiku</w:t>
      </w:r>
      <w:r>
        <w:t xml:space="preserve"> uz narod</w:t>
      </w:r>
      <w:r w:rsidRPr="004F1363">
        <w:t>,</w:t>
      </w:r>
      <w:r>
        <w:t xml:space="preserve"> </w:t>
      </w:r>
      <w:r w:rsidRPr="004F1363">
        <w:t>usmjerava i nadzire</w:t>
      </w:r>
      <w:r>
        <w:t xml:space="preserve"> većinu</w:t>
      </w:r>
      <w:r w:rsidRPr="004F1363">
        <w:t xml:space="preserve"> rad</w:t>
      </w:r>
      <w:r>
        <w:t>a</w:t>
      </w:r>
      <w:r w:rsidRPr="004F1363">
        <w:t xml:space="preserve"> državne uprave, brine o gospodarskom razvitku zemlje</w:t>
      </w:r>
      <w:r>
        <w:t xml:space="preserve"> uz narod</w:t>
      </w:r>
      <w:r w:rsidRPr="004F1363">
        <w:t>, usmjerava djelovanje i razvitak javnih službi, obavlja druge poslove određene Ustavom i zakonom.</w:t>
      </w:r>
    </w:p>
    <w:p w14:paraId="13E6C53A" w14:textId="3C7795AF" w:rsidR="004F1363" w:rsidRDefault="004F1363" w:rsidP="000100D9">
      <w:r w:rsidRPr="004F1363">
        <w:t>Članak 111.</w:t>
      </w:r>
      <w:r>
        <w:t xml:space="preserve"> – Način rada Vlade</w:t>
      </w:r>
    </w:p>
    <w:p w14:paraId="00F3E94A" w14:textId="10F29822" w:rsidR="004F1363" w:rsidRDefault="004F1363" w:rsidP="000100D9">
      <w:r w:rsidRPr="004F1363">
        <w:t>Ustrojstvo, način rada, odlučivanje i vrste akata koje Vlada donosi propisuju se zakonom i poslovnikom.</w:t>
      </w:r>
    </w:p>
    <w:p w14:paraId="32591FF1" w14:textId="21D75914" w:rsidR="004F1363" w:rsidRDefault="004F1363" w:rsidP="000100D9">
      <w:r w:rsidRPr="004F1363">
        <w:t>Članak 112</w:t>
      </w:r>
      <w:r>
        <w:t>. – Odgovornost Vlade</w:t>
      </w:r>
    </w:p>
    <w:p w14:paraId="36416F52" w14:textId="7DF8A5A4" w:rsidR="004F1363" w:rsidRDefault="004F1363" w:rsidP="000100D9">
      <w:r w:rsidRPr="004F1363">
        <w:t>Predsjednik i članovi Vlade zajednički su odgovorni za odluke koje donosi Vlada, a osobno su odgovorni za svoje područje rada.</w:t>
      </w:r>
    </w:p>
    <w:p w14:paraId="022412DF" w14:textId="797C0544" w:rsidR="00B130A0" w:rsidRDefault="00B130A0" w:rsidP="000100D9">
      <w:r w:rsidRPr="00B130A0">
        <w:t>Članak 113.</w:t>
      </w:r>
      <w:r>
        <w:t xml:space="preserve"> – Tuženje </w:t>
      </w:r>
      <w:r w:rsidR="00D5381F">
        <w:t>Vlade</w:t>
      </w:r>
    </w:p>
    <w:p w14:paraId="35C90CF2" w14:textId="6C8E351D" w:rsidR="00B130A0" w:rsidRDefault="00B130A0" w:rsidP="000100D9">
      <w:r w:rsidRPr="00B130A0">
        <w:t xml:space="preserve">Na prijedlog najmanje jedne petine zastupnika </w:t>
      </w:r>
      <w:r>
        <w:t xml:space="preserve">naroda </w:t>
      </w:r>
      <w:r w:rsidRPr="00B130A0">
        <w:t xml:space="preserve">može se pokrenuti pitanje povjerenja predsjedniku Vlade, pojedinom njezinom članu, ili Vladi u cjelini. Glasovanje o povjerenju Vladi može zahtijevati i njezin predsjednik. Odluka o nepovjerenju je donijeta ako je za nju glasovala većina od ukupnog </w:t>
      </w:r>
      <w:r>
        <w:t>naroda.</w:t>
      </w:r>
      <w:r w:rsidRPr="00B130A0">
        <w:t xml:space="preserve"> Ako se izglasa nepovjerenje predsjedniku Vlade ili Vladi u cjelini, predsjednik Vlade i Vlada podnose ostavku.</w:t>
      </w:r>
    </w:p>
    <w:p w14:paraId="02BEEFFD" w14:textId="69F226FB" w:rsidR="004F1363" w:rsidRDefault="00D5381F" w:rsidP="000100D9">
      <w:r w:rsidRPr="00D5381F">
        <w:t>Članak 114.</w:t>
      </w:r>
      <w:r>
        <w:t xml:space="preserve"> – Državna uprava</w:t>
      </w:r>
    </w:p>
    <w:p w14:paraId="18AD800E" w14:textId="42A6760F" w:rsidR="00D5381F" w:rsidRDefault="00D5381F" w:rsidP="000100D9">
      <w:r w:rsidRPr="00D5381F">
        <w:t>Ustrojstvo i poslovi državne uprave i način njihovog obavljanja uređuju se zakonom. Određeni poslovi državne uprave mogu se zakonom povjeriti tijelima jedinica lokalne i područne (regionalne) samouprave i pravnim osobama koje imaju javne ovlasti. Zakonom i drugim propisima uređuje se status državnih službenika te radno-pravni status namještenika.</w:t>
      </w:r>
    </w:p>
    <w:p w14:paraId="3DE55286" w14:textId="2CD2BDE4" w:rsidR="00D5381F" w:rsidRDefault="00D5381F" w:rsidP="000100D9">
      <w:r w:rsidRPr="00D5381F">
        <w:t>Članak 115.</w:t>
      </w:r>
      <w:r>
        <w:t xml:space="preserve"> – Sud</w:t>
      </w:r>
    </w:p>
    <w:p w14:paraId="77AAC3C9" w14:textId="6EFAAA40" w:rsidR="00D5381F" w:rsidRDefault="00D5381F" w:rsidP="000100D9">
      <w:r w:rsidRPr="00D5381F">
        <w:t>Sudbenu vlast obavljaju sudovi. Sudbena vlast je samostalna i neovisna. Sudovi sude na temelju Ustava, zakona, međunarodnih ugovora i drugih važećih izvora prava.</w:t>
      </w:r>
    </w:p>
    <w:p w14:paraId="337FF6BE" w14:textId="6A1A8514" w:rsidR="004F1363" w:rsidRDefault="00D5381F" w:rsidP="000100D9">
      <w:r w:rsidRPr="00D5381F">
        <w:t>Članak 11</w:t>
      </w:r>
      <w:r>
        <w:t xml:space="preserve">6. – </w:t>
      </w:r>
      <w:r w:rsidR="00DB32FD" w:rsidRPr="00D5381F">
        <w:t>Vrhovni sud Republike Hrvatske</w:t>
      </w:r>
    </w:p>
    <w:p w14:paraId="102D7E2D" w14:textId="27F4D767" w:rsidR="00D5381F" w:rsidRDefault="00D5381F" w:rsidP="000100D9">
      <w:r w:rsidRPr="00D5381F">
        <w:lastRenderedPageBreak/>
        <w:t>Vrhovni sud Republike Hrvatske, kao najviši sud, osigurava jedinstvenu primjenu prava i ravnopravnost svih u njegovoj primjeni.</w:t>
      </w:r>
      <w:r>
        <w:t xml:space="preserve"> </w:t>
      </w:r>
      <w:r w:rsidRPr="00D5381F">
        <w:t xml:space="preserve">Predsjednika Vrhovnog suda Republike Hrvatske, uz prethodno mišljenje Opće sjednice Vrhovnog suda Republike Hrvatske, na prijedlog </w:t>
      </w:r>
      <w:r>
        <w:t>Vlade</w:t>
      </w:r>
      <w:r w:rsidRPr="00D5381F">
        <w:t xml:space="preserve"> bira i razrješuje </w:t>
      </w:r>
      <w:r>
        <w:t>narod</w:t>
      </w:r>
      <w:r w:rsidRPr="00D5381F">
        <w:t>. Predsjednik Vrhovnog suda Republike Hrvatske bira se na četiri godine. Ustanovljavanje, djelokrug, sastav i ustrojstvo sudova te postupak pred sudovima uređuje se zakonom.</w:t>
      </w:r>
    </w:p>
    <w:p w14:paraId="2D0F824D" w14:textId="0F42172D" w:rsidR="00D5381F" w:rsidRDefault="00D5381F" w:rsidP="000100D9">
      <w:r w:rsidRPr="00D5381F">
        <w:t>Članak 117.</w:t>
      </w:r>
      <w:r>
        <w:t xml:space="preserve"> – Sudske rasprave</w:t>
      </w:r>
    </w:p>
    <w:p w14:paraId="1F67A377" w14:textId="5003ED77" w:rsidR="00D5381F" w:rsidRDefault="00D5381F" w:rsidP="000100D9">
      <w:r w:rsidRPr="00D5381F">
        <w:t>Sudske su rasprave javne i presude se izriču javno, u ime Republike Hrvatske. Javnost se može isključiti iz cijele rasprave ili njezina dijela zbog razloga koji su nužni u demokratskom društvu radi interesa morala, javnog reda ili državne sigurnosti, posebno ako se sudi maloljetnicima, ili radi zaštite privatnog života stranaka, ili u bračnim sporovima i postupcima u svezi sa skrbništvom i posvojenjem, ili radi čuvanja vojne, službene ili poslovne tajne i zaštite sigurnosti i obrane Republike Hrvatske, ali samo u opsegu koji je po mišljenju suda bezuvjetno potreban u posebnim okolnostima u kojima bi javnost mogla biti štetna za interese pravde</w:t>
      </w:r>
      <w:r>
        <w:t xml:space="preserve"> i jednakosti. </w:t>
      </w:r>
    </w:p>
    <w:p w14:paraId="42887055" w14:textId="375511DF" w:rsidR="00D5381F" w:rsidRDefault="00D5381F" w:rsidP="000100D9">
      <w:r w:rsidRPr="00D5381F">
        <w:t>Članak 118.</w:t>
      </w:r>
      <w:r>
        <w:t xml:space="preserve"> – </w:t>
      </w:r>
      <w:r w:rsidRPr="00D5381F">
        <w:t>Sudačka dužnost</w:t>
      </w:r>
    </w:p>
    <w:p w14:paraId="28E7B4FD" w14:textId="1D1E93B5" w:rsidR="00D5381F" w:rsidRDefault="00D5381F" w:rsidP="000100D9">
      <w:r w:rsidRPr="00D5381F">
        <w:t>Sudačka dužnost povjerava se osobno sucima. U suđenju sudjeluju suci porotnici i sudski savjetnici, u skladu sa zakonom.</w:t>
      </w:r>
    </w:p>
    <w:p w14:paraId="6DB05D83" w14:textId="5E5C3111" w:rsidR="00D5381F" w:rsidRDefault="00D5381F" w:rsidP="000100D9">
      <w:r w:rsidRPr="00D5381F">
        <w:t>Članak 119.</w:t>
      </w:r>
      <w:r>
        <w:t xml:space="preserve"> – Sudački imunitet</w:t>
      </w:r>
    </w:p>
    <w:p w14:paraId="2925F58C" w14:textId="37AC17E4" w:rsidR="00D5381F" w:rsidRDefault="00D5381F" w:rsidP="000100D9">
      <w:r w:rsidRPr="00D5381F">
        <w:t xml:space="preserve">Suci </w:t>
      </w:r>
      <w:r>
        <w:t>imaju</w:t>
      </w:r>
      <w:r w:rsidRPr="00D5381F">
        <w:t xml:space="preserve"> imunitet u skladu sa zakonom</w:t>
      </w:r>
      <w:r>
        <w:t xml:space="preserve"> tijekom suđenja</w:t>
      </w:r>
      <w:r w:rsidRPr="00D5381F">
        <w:t>. Suci i suci porotnici koji sudjeluju u suđenju ne mogu biti pozvani na odgovornost za izraženo mišljenje ili glasovanje pri donošenju sudbene odluke, osim ako se radi o kršenju zakona od strane suca koje je kazneno djelo. Sudac ne može u postupku pokrenutom zbog kaznenog djela učinjenog u obavljanju sudačke dužnosti biti pritvoren niti mu može biti određen istražni zatvor bez odobrenja Državnoga sudbenog vijeća.</w:t>
      </w:r>
    </w:p>
    <w:p w14:paraId="5F11D5A4" w14:textId="20E9D09B" w:rsidR="00D5381F" w:rsidRDefault="00D5381F" w:rsidP="000100D9">
      <w:r w:rsidRPr="00D5381F">
        <w:t>Članak 120.</w:t>
      </w:r>
      <w:r>
        <w:t xml:space="preserve"> – Sudačka dužnost i staž</w:t>
      </w:r>
    </w:p>
    <w:p w14:paraId="70025EFB" w14:textId="2E8895D7" w:rsidR="00D5381F" w:rsidRDefault="00D5381F" w:rsidP="000100D9">
      <w:r w:rsidRPr="00D5381F">
        <w:t xml:space="preserve">Sudačka dužnost je stalna. Sudac će biti razriješen sudačke dužnosti: ako to sam zatraži, ako trajno izgubi sposobnost obavljati svoju dužnost, ako bude osuđen za kazneno djelo koje ga čini nedostojnim obavljanja sudačke dužnosti, ako u skladu sa zakonom, zbog počinjenoga teškoga stegovnog djela tako odluči Državno sudbeno vijeće, kad </w:t>
      </w:r>
      <w:r>
        <w:t>ima 45 godina radnoga staža</w:t>
      </w:r>
      <w:r w:rsidRPr="00D5381F">
        <w:t xml:space="preserve">. Protiv odluke o razrješenju sudačke dužnosti sudac ima pravo u roku od 15 dana od dana dostave odluke, podnijeti Ustavnom sudu Republike Hrvatske žalbu o kojoj Ustavni sud odlučuje na način i u sastavu određenom Ustavnim zakonom o Ustavnom sudu Republike Hrvatske. Protiv odluke Državnoga sudbenog vijeća o stegovnoj odgovornosti sudac ima, u roku od 15 dana od dana dostave odluke, pravo žalbe Ustavnom sudu Republike Hrvatske. O žalbi odlučuje Ustavni sud na način i po postupku kako je to određeno Ustavnim zakonom o Ustavnom </w:t>
      </w:r>
      <w:r w:rsidRPr="00D5381F">
        <w:lastRenderedPageBreak/>
        <w:t>sudu Republike Hrvatske.</w:t>
      </w:r>
      <w:r>
        <w:t xml:space="preserve"> </w:t>
      </w:r>
      <w:r w:rsidRPr="00D5381F">
        <w:t>Sudac ne može biti premješten protivno njegovoj volji osim u slučaju ukidanja suda ili preustroja suda u skladu sa zakonom. Sudac ne može obavljati službu ili posao koje je zakon odredio kao nespojive sa sudačkom dužnošću.</w:t>
      </w:r>
    </w:p>
    <w:p w14:paraId="5690B592" w14:textId="2793176A" w:rsidR="00D07654" w:rsidRDefault="00D5381F" w:rsidP="000100D9">
      <w:r>
        <w:t xml:space="preserve">Članak 121. – </w:t>
      </w:r>
      <w:r w:rsidR="00D07654" w:rsidRPr="00D07654">
        <w:t>Državno sudbeno vijeće</w:t>
      </w:r>
    </w:p>
    <w:p w14:paraId="7AEC12CC" w14:textId="344502FF" w:rsidR="00D5381F" w:rsidRDefault="00D07654" w:rsidP="000100D9">
      <w:r w:rsidRPr="00D07654">
        <w:t>Državno sudbeno vijeće je samostalno i neovisno tijelo koje osigurava samostalnost i neovisnost sudbene vlasti u Republici Hrvatskoj. Državno sudbeno vijeće, u skladu s Ustavom i zakonom, samostalno odlučuje o imenovanju, napredovanju, premještaju, razrješenju i stegovnoj odgovornosti sudaca i predsjednika sudova, osim predsjednika Vrhovnog suda Republike Hrvatske. Odluke iz stavka 2. ovoga članka Državno sudbeno vijeće donosi na nepristran način, a na temelju kriterija propisanih zakonom. Državno sudbeno vijeće sudjeluje u osposobljavanju i usavršavanju sudaca i drugog pravosudnog osoblja.</w:t>
      </w:r>
      <w:r>
        <w:t xml:space="preserve"> </w:t>
      </w:r>
      <w:r w:rsidRPr="00D07654">
        <w:t xml:space="preserve">Državno sudbeno vijeće ima jedanaest članova, a čine ga sedam sudaca, dva sveučilišna profesora pravnih znanosti i dva </w:t>
      </w:r>
      <w:r>
        <w:t>narodna predstavnika s diplomiranim pravnim znanostima.</w:t>
      </w:r>
      <w:r w:rsidRPr="00D07654">
        <w:t xml:space="preserve"> Članovi Državnoga sudbenog vijeća biraju predsjednika između sebe. Predsjednici sudova ne mogu biti birani za članove Državnoga sudbenog vijeća. Članovi Državnoga sudbenog vijeća biraju se na razdoblje od četiri godine, s tim da članom Državnoga sudbenog vijeća nitko ne može biti više od dva puta. Djelokrug, ustrojstvo, način izbora članova i način rada Državnoga sudbenog vijeća uređuju se zakonom.</w:t>
      </w:r>
    </w:p>
    <w:p w14:paraId="2FDBCF7C" w14:textId="670CEBA3" w:rsidR="00D07654" w:rsidRDefault="00D07654" w:rsidP="000100D9">
      <w:r>
        <w:t xml:space="preserve">Članak 121a. – </w:t>
      </w:r>
    </w:p>
    <w:p w14:paraId="0559F3B7" w14:textId="2282339C" w:rsidR="00D07654" w:rsidRDefault="00D07654" w:rsidP="000100D9">
      <w:r w:rsidRPr="00D07654">
        <w:t>Državno odvjetništvo je samostalno i neovisno pravosudno tijelo ovlašteno i dužno postupati protiv počinitelja kaznenih i drugih kažnjivih djela, poduzimati pravne radnje radi zaštite imovine Republike Hrvatske te podnositi pravna sredstva za zaštitu Ustava i prava.</w:t>
      </w:r>
      <w:r>
        <w:t xml:space="preserve"> </w:t>
      </w:r>
      <w:r w:rsidRPr="00D07654">
        <w:t xml:space="preserve">Glavnoga državnog odvjetnika Republike Hrvatske imenuje na vrijeme od četiri godine </w:t>
      </w:r>
      <w:r>
        <w:t>narod</w:t>
      </w:r>
      <w:r w:rsidRPr="00D07654">
        <w:t>, na prijedlog Vlade Republike Hrvatske</w:t>
      </w:r>
      <w:r>
        <w:t>.</w:t>
      </w:r>
      <w:r w:rsidRPr="00D07654">
        <w:t xml:space="preserve"> Zamjenike državnih odvjetnika, u skladu s Ustavom i zakonom, imenuje, razrješuje i o njihovoj stegovnoj odgovornosti odlučuje Državnoodvjetničko vijeće. Odluke iz stavka 3. ovoga članka Državnoodvjetničko vijeće donosi na nepristran način, a na temelju kriterija propisanih zakonom. Zamjenici državnog odvjetnika državnoodvjetničku dužnost obavljaju stalno. Državnoodvjetničko vijeće ima jedanaest članova, a čine ga sedam zamjenika državnog odvjetnika, dva sveučilišna profesora pravnih znanosti i dva </w:t>
      </w:r>
      <w:r>
        <w:t xml:space="preserve">narodna predstavnika s diplomiranim pravnim znanostima. </w:t>
      </w:r>
      <w:r w:rsidRPr="00D07654">
        <w:t>Članovi Državnoodvjetničkog vijeća biraju se na vrijeme od četiri godine, s tim da članom Državnoodvjetničkog vijeća nitko ne može biti više od dva puta. Članovi Državnoodvjetničkog vijeća biraju predsjednika između sebe. Čelnici državnih odvjetništava ne mogu biti birani za članove Državnoodvjetničkog vijeća. Djelokrug, ustrojstvo, način izbora članova i način rada Državnoodvjetničkog vijeća uređuju se zakonom. Ustanovljavanje, ustrojstvo, djelokrug i nadležnost državnog odvjetništva uređuju se zakonom.</w:t>
      </w:r>
    </w:p>
    <w:p w14:paraId="745DA60B" w14:textId="77777777" w:rsidR="00DB32FD" w:rsidRDefault="00DB32FD" w:rsidP="000100D9"/>
    <w:p w14:paraId="16D8D48C" w14:textId="2120A09A" w:rsidR="00D07654" w:rsidRDefault="00D07654" w:rsidP="000100D9">
      <w:r w:rsidRPr="00D07654">
        <w:lastRenderedPageBreak/>
        <w:t>V. USTAVNI SUD REPUBLIKE HRVATSKE</w:t>
      </w:r>
    </w:p>
    <w:p w14:paraId="40D6BB39" w14:textId="35F7B42A" w:rsidR="00D07654" w:rsidRDefault="00D07654" w:rsidP="000100D9">
      <w:r>
        <w:t xml:space="preserve">Članak 122. – Članak 127. </w:t>
      </w:r>
    </w:p>
    <w:p w14:paraId="523CC8C4" w14:textId="3FB22494" w:rsidR="00D07654" w:rsidRDefault="00D07654" w:rsidP="000100D9">
      <w:r>
        <w:t>Ustav se gradi između naroda i Vlade propisane zakonom. Sve poslove koje obavlja ustavni sud zapravo obavljaju navedeni.</w:t>
      </w:r>
    </w:p>
    <w:p w14:paraId="0C4027A8" w14:textId="61A5C314" w:rsidR="00D07654" w:rsidRDefault="00D07654" w:rsidP="000100D9">
      <w:r w:rsidRPr="00D07654">
        <w:t>VI. MJESNA, LOKALNA I PODRUČNA (REGIONALNA) SAMOUPRAVA</w:t>
      </w:r>
    </w:p>
    <w:p w14:paraId="54BB1B3F" w14:textId="0EA63EBA" w:rsidR="00D07654" w:rsidRDefault="00D07654" w:rsidP="000100D9">
      <w:r w:rsidRPr="00D07654">
        <w:t>Članak 128.</w:t>
      </w:r>
      <w:r>
        <w:t xml:space="preserve"> – L</w:t>
      </w:r>
      <w:r w:rsidRPr="00D07654">
        <w:t>okaln</w:t>
      </w:r>
      <w:r>
        <w:t xml:space="preserve">a samouprava </w:t>
      </w:r>
    </w:p>
    <w:p w14:paraId="3776DEF9" w14:textId="37A423CB" w:rsidR="00D07654" w:rsidRDefault="00D07654" w:rsidP="000100D9">
      <w:r w:rsidRPr="00D07654">
        <w:t>Građanima se jamči pravo na lokalnu i područnu (regionalnu) samoupravu. Pravo na samoupravu ostvaruje se preko lokalnih, odnosno područnih (regionalnih) predstavničkih tijela koja su sastavljena od članova izabranih na slobodnim i tajnim izborima na temelju neposrednog, jednakog i općega biračkog prava. Građani mogu neposredno sudjelovati u upravljanju lokalnim poslovima, putem zborova, referenduma i drugih oblika neposrednog odlučivanja u skladu sa zakonom i statutom.</w:t>
      </w:r>
    </w:p>
    <w:p w14:paraId="5F180BF3" w14:textId="58C55E26" w:rsidR="00D07654" w:rsidRDefault="00D07654" w:rsidP="000100D9">
      <w:r w:rsidRPr="00D07654">
        <w:t>Članak 129.</w:t>
      </w:r>
      <w:r>
        <w:t xml:space="preserve"> – </w:t>
      </w:r>
      <w:r w:rsidRPr="00D07654">
        <w:t>Jedinice lokalne samouprave</w:t>
      </w:r>
    </w:p>
    <w:p w14:paraId="3DF233EB" w14:textId="748EF86A" w:rsidR="00D07654" w:rsidRDefault="00D07654" w:rsidP="000100D9">
      <w:r w:rsidRPr="00D07654">
        <w:t>Jedinice lokalne samouprave su općine i gradovi i njihovo područje određuje se na način propisan zakonom. Zakonom se mogu ustanoviti i druge jedinice lokalne samouprave. Jedinice područne (regionalne) samouprave su županije. Područje županije određuje se na način propisan zakonom. Zakonom se može glavnom gradu Zagrebu utvrditi položaj županije. Većim gradovima u Republici Hrvatskoj zakonom se mogu dati ovlasti županije. U naselju ili dijelu naselja mogu se, u skladu sa zakonom, osnivati oblici mjesne samouprave.</w:t>
      </w:r>
    </w:p>
    <w:p w14:paraId="1A12F42D" w14:textId="7A07D4AD" w:rsidR="00894F53" w:rsidRDefault="00894F53" w:rsidP="000100D9">
      <w:r>
        <w:t>Članak 129a – Uloga JLS</w:t>
      </w:r>
    </w:p>
    <w:p w14:paraId="5CA527D3" w14:textId="7E816290" w:rsidR="00894F53" w:rsidRDefault="00894F53" w:rsidP="000100D9">
      <w:r w:rsidRPr="00894F53">
        <w:t>Jedinice lokalne samouprave obavljaju poslove iz lokalnog djelokruga kojima se neposredno ostvaruju potrebe građana, a osobito poslove koji se odnose na uređenje naselja i stanovanja, prostorno i urbanističko planiranje, komunalne djelatnosti, brigu o djeci, socijalnu skrb, primarnu zdravstvenu zaštitu, odgoj i osnovno obrazovanje, kulturu, tjelesnu kulturu i sport, tehničku kulturu, zaštitu potrošača, zaštitu i unapređenje prirodnog okoliša, protupožarnu i civilnu zaštitu. Jedinice područne (regionalne) samouprave obavljaju poslove od područnog (regionalnog) značenja, a osobito poslove koji se odnose na školstvo, zdravstvo, prostorno i urbanističko planiranje, gospodarski razvoj, promet i prometnu infrastrukturu te planiranje i razvoj mreže obrazovnih, zdravstvenih, socijalnih i kulturnih ustanova. Poslovi lokalnog i područnog (regionalnog) djelokruga uređuju se zakonom. Prilikom dodjeljivanja tih poslova prednost će imati ona tijela koja su najbliža građanima. Prilikom određivanja djelokruga jedinica lokalne i područne (regionalne) samouprave mora se voditi računa o širini i prirodi poslova i o zahtjevima učinkovitosti i ekonomičnosti.</w:t>
      </w:r>
    </w:p>
    <w:p w14:paraId="0F02D66E" w14:textId="2AF29EF2" w:rsidR="00894F53" w:rsidRDefault="00894F53" w:rsidP="000100D9">
      <w:r w:rsidRPr="00894F53">
        <w:t>Članak 129.b</w:t>
      </w:r>
      <w:r>
        <w:t xml:space="preserve"> – uređivanje JLS</w:t>
      </w:r>
    </w:p>
    <w:p w14:paraId="1A100B1D" w14:textId="0202C85C" w:rsidR="00894F53" w:rsidRDefault="00894F53" w:rsidP="000100D9">
      <w:r w:rsidRPr="00894F53">
        <w:lastRenderedPageBreak/>
        <w:t>Jedinice lokalne i područne (regionalne) samouprave imaju pravo u okviru zakona, svojim statutima samostalno urediti unutarnje ustrojstvo i djelokrug svojih tijela te ih prilagoditi lokalnim potrebama i mogućnostima</w:t>
      </w:r>
    </w:p>
    <w:p w14:paraId="7F81B423" w14:textId="4AEB88C9" w:rsidR="00894F53" w:rsidRDefault="00894F53" w:rsidP="000100D9">
      <w:r w:rsidRPr="00894F53">
        <w:t>Članak 130.</w:t>
      </w:r>
      <w:r>
        <w:t xml:space="preserve"> – uprava JLS</w:t>
      </w:r>
    </w:p>
    <w:p w14:paraId="12C0C09A" w14:textId="7C961472" w:rsidR="00894F53" w:rsidRDefault="00894F53" w:rsidP="000100D9">
      <w:r w:rsidRPr="00894F53">
        <w:t>U obavljanju poslova iz svojeg djelokruga tijela jedinica lokalne i područne (regionalne) samouprave samostalna su i podliježu samo nadzoru ustavnosti i zakonitosti ovlaštenih državnih tijela.</w:t>
      </w:r>
    </w:p>
    <w:p w14:paraId="09FAFD92" w14:textId="71A54FAE" w:rsidR="00894F53" w:rsidRDefault="00894F53" w:rsidP="000100D9">
      <w:r w:rsidRPr="00894F53">
        <w:t>Članak 131.</w:t>
      </w:r>
      <w:r>
        <w:t xml:space="preserve"> – Prihodi JLS</w:t>
      </w:r>
    </w:p>
    <w:p w14:paraId="2E2FF2CA" w14:textId="20ACE33F" w:rsidR="00894F53" w:rsidRDefault="00894F53" w:rsidP="000100D9">
      <w:r w:rsidRPr="00894F53">
        <w:t>Jedinice lokalne i područne (regionalne) samouprave imaju pravo na vlastite prihode kojima slobodno raspolažu u obavljanju poslova iz svojeg djelokruga. Prihodi jedinica lokalne i područne (regionalne) samouprave moraju biti razmjerni njihovim ovlastima predviđenim Ustavom i zakonom. Država je dužna pomagati financijski slabije jedinice lokalne samouprave u skladu sa zakonom.</w:t>
      </w:r>
    </w:p>
    <w:p w14:paraId="7B3ECDD6" w14:textId="0B4FFB91" w:rsidR="00894F53" w:rsidRDefault="00894F53" w:rsidP="000100D9">
      <w:r w:rsidRPr="00894F53">
        <w:t>VII. MEĐUNARODNI ODNOSI</w:t>
      </w:r>
    </w:p>
    <w:p w14:paraId="2BFEAD5B" w14:textId="77777777" w:rsidR="00894F53" w:rsidRDefault="00894F53" w:rsidP="000100D9">
      <w:r w:rsidRPr="00894F53">
        <w:t xml:space="preserve">1. Međunarodni ugovori </w:t>
      </w:r>
    </w:p>
    <w:p w14:paraId="46EF683C" w14:textId="7FF31878" w:rsidR="00894F53" w:rsidRDefault="00894F53" w:rsidP="000100D9">
      <w:r w:rsidRPr="00894F53">
        <w:t>Članak 132.</w:t>
      </w:r>
      <w:r>
        <w:t xml:space="preserve"> – S</w:t>
      </w:r>
      <w:r w:rsidRPr="00894F53">
        <w:t xml:space="preserve">klapanje međunarodnih </w:t>
      </w:r>
      <w:r>
        <w:t>ugovora</w:t>
      </w:r>
    </w:p>
    <w:p w14:paraId="7AB8B7C6" w14:textId="749F68A2" w:rsidR="00894F53" w:rsidRDefault="00894F53" w:rsidP="000100D9">
      <w:r w:rsidRPr="00894F53">
        <w:t xml:space="preserve">U skladu s Ustavom, zakonom i pravilima međunarodnog prava, sklapanje međunarodnih </w:t>
      </w:r>
      <w:r>
        <w:t>ugovora</w:t>
      </w:r>
      <w:r w:rsidRPr="00894F53">
        <w:t xml:space="preserve"> u nadležnosti je, ovisno o naravi i sadržaju međunarodnog ugovora, </w:t>
      </w:r>
      <w:r>
        <w:t>naroda</w:t>
      </w:r>
      <w:r w:rsidRPr="00894F53">
        <w:t xml:space="preserve"> i Vlade Republike Hrvatske.</w:t>
      </w:r>
    </w:p>
    <w:p w14:paraId="554E8949" w14:textId="667428FC" w:rsidR="00894F53" w:rsidRDefault="00894F53" w:rsidP="000100D9">
      <w:r w:rsidRPr="00894F53">
        <w:t>Članak 133.</w:t>
      </w:r>
      <w:r>
        <w:t xml:space="preserve"> – potvrda međunarodnih ugovora</w:t>
      </w:r>
    </w:p>
    <w:p w14:paraId="1EA8AA3E" w14:textId="3A05F69C" w:rsidR="00894F53" w:rsidRDefault="00894F53" w:rsidP="000100D9">
      <w:r>
        <w:t>Vlada</w:t>
      </w:r>
      <w:r w:rsidRPr="00894F53">
        <w:t xml:space="preserve"> potvrđuje međunarodne ugovore koji traže donošenje ili izmjenu zakona, međunarodne ugovore vojne i političke naravi i međunarodne ugovore koji financijski obvezuju Republiku Hrvatsku</w:t>
      </w:r>
      <w:r>
        <w:t>.</w:t>
      </w:r>
    </w:p>
    <w:p w14:paraId="589BDAF7" w14:textId="6F80779D" w:rsidR="00894F53" w:rsidRDefault="00894F53" w:rsidP="000100D9">
      <w:r w:rsidRPr="00894F53">
        <w:t>Članak 134.</w:t>
      </w:r>
      <w:r>
        <w:t xml:space="preserve"> – Utvrđeni ugovori Ustavom</w:t>
      </w:r>
    </w:p>
    <w:p w14:paraId="4422BEDE" w14:textId="47B7F2ED" w:rsidR="00894F53" w:rsidRDefault="00894F53" w:rsidP="000100D9">
      <w:r w:rsidRPr="00894F53">
        <w:t>Međunarodni ugovori koji su sklopljeni i potvrđeni u skladu s Ustavom i objavljeni, a koji su na snazi, čine dio unutarnjega pravnog poretka Republike Hrvatske, a po pravnoj su snazi iznad zakona. Njihove se odredbe mogu mijenjati ili ukidati samo uz uvjete i na način koji su u njima utvrđeni, ili suglasno općim pravilima međunarodnog prava</w:t>
      </w:r>
      <w:r>
        <w:t xml:space="preserve">. </w:t>
      </w:r>
    </w:p>
    <w:p w14:paraId="3B013FA9" w14:textId="21BFFD18" w:rsidR="00894F53" w:rsidRDefault="00894F53" w:rsidP="000100D9">
      <w:r w:rsidRPr="00894F53">
        <w:t>2. Udruživanje i razdruživanje</w:t>
      </w:r>
    </w:p>
    <w:p w14:paraId="4C6D15F4" w14:textId="08AA2BB4" w:rsidR="006F21D8" w:rsidRDefault="00894F53" w:rsidP="000100D9">
      <w:pPr>
        <w:sectPr w:rsidR="006F21D8" w:rsidSect="002F7E35">
          <w:footerReference w:type="default" r:id="rId14"/>
          <w:type w:val="continuous"/>
          <w:pgSz w:w="11906" w:h="16838"/>
          <w:pgMar w:top="1417" w:right="1417" w:bottom="1417" w:left="1417" w:header="708" w:footer="708" w:gutter="0"/>
          <w:pgNumType w:start="35"/>
          <w:cols w:space="708"/>
          <w:docGrid w:linePitch="360"/>
        </w:sectPr>
      </w:pPr>
      <w:r>
        <w:t xml:space="preserve">Članak 135. – </w:t>
      </w:r>
      <w:r w:rsidR="0053011E">
        <w:t>Savez držav</w:t>
      </w:r>
      <w:r w:rsidR="006F21D8">
        <w:t>e</w:t>
      </w:r>
    </w:p>
    <w:p w14:paraId="24F8CFDA" w14:textId="280B6F7C" w:rsidR="00C57CF3" w:rsidRDefault="00894F53" w:rsidP="000100D9">
      <w:r w:rsidRPr="00894F53">
        <w:t xml:space="preserve">Pravo da pokrenu postupak udruživanja Republike Hrvatske u saveze s drugim državama ima najmanje </w:t>
      </w:r>
      <w:r>
        <w:t>80%</w:t>
      </w:r>
      <w:r w:rsidRPr="00894F53">
        <w:t xml:space="preserve"> </w:t>
      </w:r>
      <w:r>
        <w:t>naroda</w:t>
      </w:r>
      <w:r w:rsidRPr="00894F53">
        <w:t xml:space="preserve"> i Vlada Republike Hrvatske.  </w:t>
      </w:r>
      <w:r w:rsidR="00D57EC7" w:rsidRPr="00D57EC7">
        <w:t>Odredbe ovoga članka o udruživanju odnose se i na uvjete i postupak razdruživanja Republike Hrvatske.</w:t>
      </w:r>
    </w:p>
    <w:p w14:paraId="1AE8C169" w14:textId="54ADA378" w:rsidR="00A5628F" w:rsidRDefault="00A5628F" w:rsidP="000100D9">
      <w:r>
        <w:lastRenderedPageBreak/>
        <w:t>Ovo je završetak ustava. Cijela politika i obrazovanje, a i već napisano gospodarstvo i ekonomija se baziraju po njemu. U nastavku ću kroz poglavlja pokušati objasniti neke točke koje su u ustavu nejasne/nedefinirane/izostavljene ili koje trebaju doradu.</w:t>
      </w:r>
    </w:p>
    <w:p w14:paraId="575DC4AC" w14:textId="59EED4C7" w:rsidR="00A5628F" w:rsidRPr="000305A6" w:rsidRDefault="000305A6" w:rsidP="000305A6">
      <w:pPr>
        <w:pStyle w:val="Heading2"/>
      </w:pPr>
      <w:bookmarkStart w:id="21" w:name="_Toc225082894"/>
      <w:r w:rsidRPr="000305A6">
        <w:t>Izborni sustav i način glasanja</w:t>
      </w:r>
      <w:bookmarkEnd w:id="21"/>
    </w:p>
    <w:p w14:paraId="41E475C7" w14:textId="5BCD7A78" w:rsidR="0064069D" w:rsidRDefault="000305A6" w:rsidP="000100D9">
      <w:r>
        <w:t xml:space="preserve">Način izbora aktivnih stranka u državi se provodi demokratskim glasanjem. Svaka stranka ovisna je o samoj sebi, ne postoje koalicije. Registracija same stranke i njezini minimumi moraju biti propisani zakonom. Pojedina stranka mora imati svoj program i načine oglašavanja. Ti programi služe da se same stranke natječu. Tko ima najbolju ideju/program za unaprjeđenje života društva/pojedinca on većinskim glasom dobiva mandat. U postocima pobjednička stranka je ona stranka koja ima više od 50% na bilo kojem krugu izbora. Krugovi izbora se ponavljaju dok se uvjet ne </w:t>
      </w:r>
      <w:r w:rsidR="00E51A7C">
        <w:t>ispuni, a za to vrijeme stranka koja ima mandat ostaje na vlasti.</w:t>
      </w:r>
      <w:r>
        <w:t xml:space="preserve"> Da bi se smanjio financijski trošak glasanje bi se održavalo digitalno</w:t>
      </w:r>
      <w:r w:rsidR="00E51A7C">
        <w:t xml:space="preserve">. Platforma za glasanje mora biti jednostavna za sve uzraste koji mogu glasati. Naglašavam, samo oni koji preko pravno i propisno imaju otvoreni radni staž, aktivan, te su punoljetni državljani(žive u državi 18 godina) imaju pravo na glasanje u državi. Glasovi svakoga pojedinca su jednostruki i jednake važnosti. Svaka stranka ima pravo izaći na izbore, ako </w:t>
      </w:r>
      <w:r w:rsidR="00E51A7C" w:rsidRPr="00E51A7C">
        <w:t>legitiman program i potpise</w:t>
      </w:r>
      <w:r w:rsidR="00E51A7C">
        <w:t>. Ako program od stranke potiče korupciju, laži, kriva/neostvariva obećanja, nasilje i druga načela i čimbenika uništavanja dobra države i naroda, takva</w:t>
      </w:r>
      <w:r w:rsidR="00977506">
        <w:t xml:space="preserve"> stranka</w:t>
      </w:r>
      <w:r w:rsidR="00E51A7C">
        <w:t xml:space="preserve"> nema pravo za izaći na izbor. U slučaju da stranka ne održi dio svoga programa u prvoj godini, uz zahtjev</w:t>
      </w:r>
      <w:r w:rsidR="00977506">
        <w:t xml:space="preserve"> i samoprocjenu</w:t>
      </w:r>
      <w:r w:rsidR="00E51A7C">
        <w:t xml:space="preserve"> građana trenutna Vlada se može smaknuti s jednom trećinom glasova od ukupnog broja stanovnika</w:t>
      </w:r>
      <w:r w:rsidR="00977506">
        <w:t>. Tada država prelazi u način „mirovanja“ gdje je jedino pravo državljana da glasaju i do tada nemaju nikakvu drugu moć</w:t>
      </w:r>
      <w:r w:rsidR="00E51A7C">
        <w:t xml:space="preserve"> </w:t>
      </w:r>
      <w:r w:rsidR="00977506">
        <w:t>donošenja odluka, država stagnira. Cijela državna ekonomija stoji na mjestu, nitko nema pravo na nikakve benefite i doprinose samo plaću(bez dodatnih odbitaka). Cijela infrastruktura, novogradnja, novi zakoni se obustavljaju s ne donošenom odlukom naroda za Vladu/predstavnika države.</w:t>
      </w:r>
    </w:p>
    <w:p w14:paraId="256D5F5D" w14:textId="6D15A654" w:rsidR="000B1895" w:rsidRDefault="000B1895" w:rsidP="000B1895">
      <w:pPr>
        <w:pStyle w:val="Heading2"/>
      </w:pPr>
      <w:bookmarkStart w:id="22" w:name="_Toc225082895"/>
      <w:r>
        <w:t>P</w:t>
      </w:r>
      <w:r w:rsidRPr="000B1895">
        <w:t>olitičk</w:t>
      </w:r>
      <w:r>
        <w:t>a</w:t>
      </w:r>
      <w:r w:rsidRPr="000B1895">
        <w:t xml:space="preserve"> aktivno</w:t>
      </w:r>
      <w:r>
        <w:t>st</w:t>
      </w:r>
      <w:r w:rsidRPr="000B1895">
        <w:t xml:space="preserve"> građana</w:t>
      </w:r>
      <w:bookmarkEnd w:id="22"/>
    </w:p>
    <w:p w14:paraId="22CE92F9" w14:textId="030045E4" w:rsidR="000B1895" w:rsidRDefault="00AA1A98" w:rsidP="000B1895">
      <w:r>
        <w:t>Svaki državljanin mora biti prisutan na bilo kojoj vrsti glasanja. Njihova uloga osim glasanja za Vladu, također pomoću referenduma koji se provodi digitalno, glasati za donošenja zakona, izgradanja ekonomskih planova i infrastrukture. Za takva pitanja Vlada daje ponuđene planove koji su utemeljeni na bazi mogućeg rješavanja i dobro promišljenog analitičkog programa. Ako s druge strane većina stanovništva ponudi zakon koji doprinosi društvu, tada je na Vladi da u propisanom roku, ovisno o predloženom zakonu dones</w:t>
      </w:r>
      <w:r w:rsidR="00790FA5">
        <w:t>e</w:t>
      </w:r>
      <w:r>
        <w:t xml:space="preserve"> odluku. Kada Vlada utvrdi da se za skupinu zakona može glasati tada je na njima da otvore referendum. Svatko </w:t>
      </w:r>
      <w:r w:rsidR="00790FA5">
        <w:t>tko neće ispuniti odgovornost za glasanje,</w:t>
      </w:r>
      <w:r>
        <w:t xml:space="preserve"> za stanje u državi i doprinosu države bit će kažnjen financijski.</w:t>
      </w:r>
      <w:r w:rsidR="00790FA5">
        <w:t xml:space="preserve"> Većina glasova se računa tako da se uzme aktivno stanovništvo s moći glasa te se gleda je li je broj glasova prešao 50% od toga broja.</w:t>
      </w:r>
    </w:p>
    <w:p w14:paraId="08181E66" w14:textId="77777777" w:rsidR="00790FA5" w:rsidRDefault="00790FA5" w:rsidP="000B1895"/>
    <w:p w14:paraId="28DD1528" w14:textId="77777777" w:rsidR="00790FA5" w:rsidRDefault="00790FA5" w:rsidP="000B1895"/>
    <w:p w14:paraId="3103DDC5" w14:textId="0E1B9B81" w:rsidR="00790FA5" w:rsidRDefault="00790FA5" w:rsidP="00790FA5">
      <w:pPr>
        <w:pStyle w:val="Heading2"/>
      </w:pPr>
      <w:bookmarkStart w:id="23" w:name="_Toc225082896"/>
      <w:r>
        <w:t>Sudski sustav</w:t>
      </w:r>
      <w:bookmarkEnd w:id="23"/>
    </w:p>
    <w:p w14:paraId="66336043" w14:textId="5015B626" w:rsidR="00790FA5" w:rsidRDefault="00790FA5" w:rsidP="00790FA5">
      <w:r w:rsidRPr="00D5381F">
        <w:t xml:space="preserve">Predsjednika Vrhovnog suda Republike Hrvatske, uz prethodno mišljenje Opće sjednice Vrhovnog suda Republike Hrvatske, na prijedlog </w:t>
      </w:r>
      <w:r>
        <w:t>Vlade</w:t>
      </w:r>
      <w:r w:rsidRPr="00D5381F">
        <w:t xml:space="preserve"> bira i razrješuje </w:t>
      </w:r>
      <w:r>
        <w:t xml:space="preserve">narod. </w:t>
      </w:r>
      <w:r w:rsidR="00582925">
        <w:t xml:space="preserve">Ostali sudci se biraju na isti način; što je niži čin sudca jači je utjecaj naroda pri glasanju. Dno hijerarhije sudca </w:t>
      </w:r>
      <w:r w:rsidR="00E837B5">
        <w:t>se postavlja samo pomoću naroda.</w:t>
      </w:r>
      <w:r w:rsidR="00582925">
        <w:t xml:space="preserve"> N</w:t>
      </w:r>
      <w:r w:rsidR="00582925" w:rsidRPr="00582925">
        <w:t>a svaku žalbu na sudsku odluku</w:t>
      </w:r>
      <w:r w:rsidR="00582925">
        <w:t xml:space="preserve"> može ići hijerarhijom prema gore dok ne dođe do </w:t>
      </w:r>
      <w:r w:rsidR="00582925" w:rsidRPr="00D5381F">
        <w:t>Vrhovnog suda Republike Hrvatske</w:t>
      </w:r>
      <w:r w:rsidR="00582925">
        <w:t>. Njegova presuda je zadnja i presudna. Svi sudci moraju suditi po zakonom. Ako je slučaj 70% utvrđen na jednoj strani druga nema pravo pozivati višega sudca. Zakonom ne propisani slučajevi su na želji sudca, koji naspram sličnih zakona donosi odluku</w:t>
      </w:r>
      <w:r w:rsidR="00E837B5">
        <w:t xml:space="preserve"> i kaznu</w:t>
      </w:r>
      <w:r w:rsidR="00582925">
        <w:t xml:space="preserve">. Svaki građanin, uključujući Vladu ima pravo biti kažnjen, nitko nema poseban imunitet. Najlakša kazna bi trebala biti javni rad u korist zajednice, zatim novčana kazna, zatvor ili ograničenje slobode, doživotni zatvor i na kraju trajni gubitak određenog prava prema zakonu. </w:t>
      </w:r>
    </w:p>
    <w:p w14:paraId="355BB8D3" w14:textId="1F48FC80" w:rsidR="00EB1907" w:rsidRDefault="00EB1907" w:rsidP="00EB1907">
      <w:pPr>
        <w:pStyle w:val="Heading2"/>
      </w:pPr>
      <w:bookmarkStart w:id="24" w:name="_Toc225082897"/>
      <w:r>
        <w:t>Sigurnost i vojska</w:t>
      </w:r>
      <w:bookmarkEnd w:id="24"/>
    </w:p>
    <w:p w14:paraId="41D6A204" w14:textId="5584290E" w:rsidR="007E3A88" w:rsidRDefault="00110226" w:rsidP="00EB1907">
      <w:pPr>
        <w:sectPr w:rsidR="007E3A88" w:rsidSect="006F21D8">
          <w:footerReference w:type="default" r:id="rId15"/>
          <w:type w:val="continuous"/>
          <w:pgSz w:w="11906" w:h="16838"/>
          <w:pgMar w:top="1417" w:right="1417" w:bottom="1417" w:left="1417" w:header="708" w:footer="708" w:gutter="0"/>
          <w:pgNumType w:start="57"/>
          <w:cols w:space="708"/>
          <w:docGrid w:linePitch="360"/>
        </w:sectPr>
      </w:pPr>
      <w:r>
        <w:t xml:space="preserve">Glavni zapovjednik vojske je glavni ministar obrane. Vojska mora biti neprestano aktivna u državi i mora obavljati vježbe i zadatke koji su propisani zakonom. U slučaju rata na prvi front se stavlja uvježbana, profesionalna vojska dok se pod obaveznim vojnim rokom obučava narod. U slučaju mirnoga stanja u državi, državljani ne moraju obavljati vojni rok. S prizivom savjesti ne moraju odslužiti taj rok, nego po drugim zakonima moraju raditi civilne poslove. Za odlazak u rat odlučuje narod, a ne poglavar vojske, on izvršava zahtjev. U suprotnom, ministar obrane će biti </w:t>
      </w:r>
      <w:r w:rsidR="00BF6B2A">
        <w:t>osuđen za doživotni zatvor, ugrožavanjem države.</w:t>
      </w:r>
      <w:r w:rsidR="00300AB3">
        <w:t xml:space="preserve"> Mora se prikupiti 95% glasova za slanje ratnog pisma.</w:t>
      </w:r>
      <w:r w:rsidR="00BF6B2A">
        <w:t xml:space="preserve"> S druge strane policija je pod utjecajem ministarstva unutarnjih poslova te je njoj zadatak voditi red i sigurnost građana unutar Hrvatske. Policiji su zadatci: voditi evidenciju naroda kroz razne dokumente i biometrijske sigurnosti, </w:t>
      </w:r>
      <w:r w:rsidR="00300AB3" w:rsidRPr="00300AB3">
        <w:t>regulirati granični promet i unutarnju sigurnost</w:t>
      </w:r>
      <w:r w:rsidR="00300AB3">
        <w:t>,</w:t>
      </w:r>
      <w:r w:rsidR="00BF6B2A">
        <w:t xml:space="preserve"> drugo… Svaka sila nad građaninom od strane policije mora biti zakonom opravdana, inače se uz svjedoke i dokaze može kazniti policajca i dati mu određenu kazn</w:t>
      </w:r>
      <w:r w:rsidR="007E3A88">
        <w:t>u</w:t>
      </w:r>
    </w:p>
    <w:p w14:paraId="0462D187" w14:textId="31D31DEC" w:rsidR="00883F37" w:rsidRDefault="00883F37" w:rsidP="00883F37">
      <w:pPr>
        <w:pStyle w:val="Heading2"/>
      </w:pPr>
      <w:bookmarkStart w:id="25" w:name="_Toc225082898"/>
      <w:r>
        <w:t>Međunarodni odnosi između država</w:t>
      </w:r>
      <w:bookmarkEnd w:id="25"/>
    </w:p>
    <w:p w14:paraId="56DC0CB8" w14:textId="0C8A0171" w:rsidR="00883F37" w:rsidRDefault="00300AB3" w:rsidP="00883F37">
      <w:r>
        <w:t>Država politički treba biti neutralan prama drugim državama. Kada je država u problemu može zatražiti financijsku ili vojnu pomoć. Također to treba vrijediti i za suprotnu stranu ako neka država to isto zahtjeva. Nadalje, bitno je i naglasiti, za svu vanjsku politiku s bitnim</w:t>
      </w:r>
      <w:r w:rsidR="006F21D8">
        <w:t xml:space="preserve"> (presudna je za opstanak države ili je bitna za razmjenu robe)</w:t>
      </w:r>
      <w:r>
        <w:t xml:space="preserve"> ugovorima raspravlja državljani s Vladom pomoću digitalnog referenduma. Ako je opet većina za onda se dogovor/ugovor provodi. Svi manji zakoni vanjske politike se trebaju provoditi između glavnoga ministra vanjskih poslova i druge države. Strane investicije su </w:t>
      </w:r>
      <w:r>
        <w:lastRenderedPageBreak/>
        <w:t xml:space="preserve">dozvoljene ali samo u privatnim sektorima, država sama za sebe treba brinuti. Ako investitor želi imati posjed sa svojom tvrtkom, na državnom zemljištu, mora plaćati mjesečni porez/najam državi. Države ne smiju imati političke povezanosti nego samo da jedna brine o drugoj ako joj je potreban pomoć. </w:t>
      </w:r>
      <w:r w:rsidR="006F21D8">
        <w:t>Ako sama država ne može sebe kontrolirati, uz Vladu i narod, takva država ne bi trebala postojati, zato što narod nije suglasan i ne brine jedan o drugima.</w:t>
      </w:r>
    </w:p>
    <w:p w14:paraId="0B5A1A46" w14:textId="7B5CB3BC" w:rsidR="006F21D8" w:rsidRDefault="006F21D8" w:rsidP="006F21D8">
      <w:pPr>
        <w:pStyle w:val="Heading2"/>
      </w:pPr>
      <w:bookmarkStart w:id="26" w:name="_Toc225082899"/>
      <w:r w:rsidRPr="006F21D8">
        <w:t>Prava i obveze građana</w:t>
      </w:r>
      <w:bookmarkEnd w:id="26"/>
    </w:p>
    <w:p w14:paraId="5DF61106" w14:textId="1B1895CC" w:rsidR="0013742A" w:rsidRDefault="007E3A88" w:rsidP="007E3A88">
      <w:r>
        <w:t>Svaki državljanin mora imati osnovno pravo na rad i plaću provedeno zakonom, pravo na zdravstvo, obrazovanje, doprinose i mirovinu</w:t>
      </w:r>
      <w:r w:rsidR="0013742A">
        <w:t xml:space="preserve"> koja je ograničena zakonom</w:t>
      </w:r>
      <w:r>
        <w:t xml:space="preserve">. Sloboda vjere je apsolutna i jednaka prama zakonu. Ako građanima nešto ne odgovara s vlasti koja upravlja državom ili način uprave, imaju pravo slobodnog glasa da se izjasne što im ne odgovara uz to da poštuju istinu i poštovanje. Javni glas ne podržava mržnju, laži i </w:t>
      </w:r>
      <w:r w:rsidR="0013742A">
        <w:t>da se protivi moralu</w:t>
      </w:r>
      <w:r>
        <w:t xml:space="preserve">. Pošto postoje osnovna prava tako postoje i obveze koje se moraju ispuniti. Glavna obaveza je plaćanje poreza i uzdržavanje države i državljana. Kao što sam već naveo glasanje spada pod obaveznu obvezu. Zakon i ustav se moraju poštivati, te je jako bitan i doprinos, te izgradnja zajednice. </w:t>
      </w:r>
      <w:r w:rsidR="0013742A">
        <w:t>Ne pridržavajući se ovih obaveza država ima pravo kazniti krivca s kaznom određenoj prama stupnju važnosti prekršenog zakona.</w:t>
      </w:r>
    </w:p>
    <w:p w14:paraId="0201E525" w14:textId="5F583924" w:rsidR="0013742A" w:rsidRDefault="0013742A" w:rsidP="0013742A">
      <w:pPr>
        <w:pStyle w:val="Heading2"/>
      </w:pPr>
      <w:bookmarkStart w:id="27" w:name="_Toc225082900"/>
      <w:r>
        <w:t>Mediji i sloboda govora</w:t>
      </w:r>
      <w:bookmarkEnd w:id="27"/>
    </w:p>
    <w:p w14:paraId="42B2AB7C" w14:textId="25B1C309" w:rsidR="0013742A" w:rsidRDefault="0013742A" w:rsidP="0013742A">
      <w:r>
        <w:t>Svaki državljanin ima pravo na slobodu glasa i izražavanja. Svako javno okupljanje koje provodi narod mora se financirati s njihove strane</w:t>
      </w:r>
      <w:r w:rsidR="00B67C55">
        <w:t>. Da država ne vara svoj narod, svake godine je javno predstavljen cjenik za javnu provedu okupljanja naroda. Na državi je samo da sa svojim financijama omogućava svojim građanima da glasaju ili se kulturno uzdižu. Pravo na medij</w:t>
      </w:r>
      <w:r w:rsidR="00771473">
        <w:t>e</w:t>
      </w:r>
      <w:r w:rsidR="00B67C55">
        <w:t xml:space="preserve"> imaju i privatnici i država. Privatnici nemaju pravo se okupljati oko nositelja vlasti i njih napadati. Za to služi državna strana medija. Svaka vrsta medija se može prijaviti sudu uz dobre svjedoke i dokaze. Državni mediji kao i sve ostalo mora biti u velikom povjerenju s narodom. To vrijedi i obrnuto. Prema tome država će se potruditi donijeti što točnije vijesti i građani bi </w:t>
      </w:r>
      <w:r w:rsidR="00152EA4">
        <w:t xml:space="preserve">trebali jedino se temeljiti na njima. Vijesti ako nisu bitne ne bi trebale biti na državnoj televiziji. Ne moraju biti reproducirane svaki dan. U nju samo treba spadati: Vanjska i unutarnja politika i razvoj/pad gospodarstva. Sama država i jedino ona može promovirati samu sebe, dok privatni mediji mogu objavljivati svakakve </w:t>
      </w:r>
      <w:r w:rsidR="00771473">
        <w:t>članke.</w:t>
      </w:r>
      <w:r w:rsidR="00152EA4">
        <w:t xml:space="preserve"> Na privatnicima je koliko će oni biti istiniti i na narodu u što će vjerovati. Prognoza vremena bi trebala se provoditi automatski bez ljudskog faktora. U današnje vrijeme moguće je napraviti senzore koji kroz bazu direktno pokazuje vrijeme. Ljudi moraju biti dovoljno obrazovani da razume sve grafove i slike prognoze, a više o tome u temi „Obrazovanje“. Sport se provodi odvojeno od vijesti i on služi samo za obavijesti rezultata utakmica i utrka, te pojedinih sportskih događaja ili kategorija. Sport se također može pojaviti na državnoj televiziji, a vrlo vjerojatno kod većine privatnika. Strani mediji imaju pravo ulaska u državu i obavljanja njihovih poslova. Na tuđoj je državi </w:t>
      </w:r>
      <w:r w:rsidR="00152EA4">
        <w:lastRenderedPageBreak/>
        <w:t xml:space="preserve">da predstavi državu pod istragom, na način na koji oni žele. To ne ovisi o državi koja provodi zakon, nego o onoj koja šalje novinare/ izvršitelje medija. Takvi mediji bi se jedino trebali regulirati na način da ne lažan način ne uništavaju reputaciju istražene države. </w:t>
      </w:r>
      <w:r w:rsidR="00771473">
        <w:t>Način bi se provodio tako da se svi materijali obrade u istražnoj državi; ako je tema vezana za politiku ili ekonomiju i da se prije izlaska van iz države preda kopija policiji tako da se zna je li je išta obrađeno u drugoj.</w:t>
      </w:r>
    </w:p>
    <w:p w14:paraId="08A591E3" w14:textId="7283B9D9" w:rsidR="0076115E" w:rsidRDefault="0076115E" w:rsidP="0076115E">
      <w:pPr>
        <w:pStyle w:val="Heading2"/>
      </w:pPr>
      <w:bookmarkStart w:id="28" w:name="_Toc225082901"/>
      <w:r>
        <w:t>Lokalna samouprava</w:t>
      </w:r>
      <w:bookmarkEnd w:id="28"/>
      <w:r>
        <w:t xml:space="preserve"> </w:t>
      </w:r>
    </w:p>
    <w:p w14:paraId="224B81D8" w14:textId="1E0ACDCA" w:rsidR="0076115E" w:rsidRDefault="0076115E" w:rsidP="0076115E">
      <w:r>
        <w:t>Lokalna samouprava neke države mora biti raspodijeljena hijerarhijski na način da postoji državna vlast (</w:t>
      </w:r>
      <w:r w:rsidR="00F70922">
        <w:t>V</w:t>
      </w:r>
      <w:r>
        <w:t>lada/narod), županije/oblasti (župan), gradska uprava(gradonačelnik), mjesni/lokalni odbor (predstavnik naselja), stambeni predstavnik (upravitelj zgrade/kuće). Ovakve vrste uprave trebaju imati predstavnika i pomoćnu skupštinu koja će mu pomagati. Ovisno o zakonu ili</w:t>
      </w:r>
      <w:r w:rsidR="00F70922">
        <w:t xml:space="preserve"> hijerarhijskoj</w:t>
      </w:r>
      <w:r>
        <w:t xml:space="preserve"> poziciji samouprave načelnik se bira tako ta se uzimaju pojedini glasovi naroda/naselja</w:t>
      </w:r>
      <w:r w:rsidR="00F70922">
        <w:t xml:space="preserve"> </w:t>
      </w:r>
      <w:r>
        <w:t xml:space="preserve">/okućnice te se po njima odlučuje tko će biti na vlasti. Sami upravitelji imaju pravo glasa za one nadređene, ali anonimno, ne u obliku </w:t>
      </w:r>
      <w:r w:rsidR="00F70922">
        <w:t>da se javno može vidjeti njihovo mišljenje kako i koga bi oni željeli na vlasti, da im se reputacija ne ugrozi</w:t>
      </w:r>
      <w:r>
        <w:t xml:space="preserve">. Svaka ta vlast ima svoje određene ovlasti koje prate državni zakon. Financiranje se isto tako provodi kao što je položena vlast ali u suprotnom smjeru. Manje samouprave daju opravdani zahtjev većoj tako </w:t>
      </w:r>
      <w:r w:rsidR="00F70922">
        <w:t>dana veća može proslijediti uz ostale niže još višoj, te tako dok se ne dođe do državnog proračuna, tj. Vlade. Tada Vlada dijeli novce po županijama i tako prema dole. Kršenjem ili izvlačenjem novaca neopravdanim i neistraženim razlogom veće samouprave mora biti kažnjeno na razini krađe državne štedionice.</w:t>
      </w:r>
    </w:p>
    <w:p w14:paraId="65619C5D" w14:textId="6508743F" w:rsidR="00390488" w:rsidRDefault="00390488" w:rsidP="00390488">
      <w:pPr>
        <w:pStyle w:val="Heading2"/>
      </w:pPr>
      <w:bookmarkStart w:id="29" w:name="_Toc225082902"/>
      <w:r>
        <w:t>Državna uprava i javni službenici</w:t>
      </w:r>
      <w:bookmarkEnd w:id="29"/>
      <w:r>
        <w:t xml:space="preserve"> </w:t>
      </w:r>
    </w:p>
    <w:p w14:paraId="462EE924" w14:textId="2DCE3FCF" w:rsidR="00390488" w:rsidRDefault="00390488" w:rsidP="00390488">
      <w:r>
        <w:t>Državna uprava ne može biti samo jedno tijelo. Ona se dijeli prema ministarstvima i njihovim potrebama. Ako je neko ministarstvo veće od druga, tj. bitnije, može se podijeliti njegova uloga i rad na više manjih državnih uprava radi jednostavnijeg vođenja. Takve mogu biti: ministarstvo financija, ministarstvo obrazovanja, ministarstvo obrane, ministarstvo unutarnjih poslova, ministarstvo zdravstva i druge. Podjela radova se dijeli na</w:t>
      </w:r>
      <w:r w:rsidR="00403FBA">
        <w:t xml:space="preserve">: državne službenike(obavljaju posao za održavanje državnog tijela) i državne namještenike (obavljaju poslove održavanja institucija ili državnih ustanova). Službenici će imati veću plaću od prosječne plaće u hrvatskoj, ali samo ako imaju završenu prijediplomsku ili višu fakultetsku razinu i ako su prošli </w:t>
      </w:r>
      <w:r w:rsidR="009B425D">
        <w:t>psihološki</w:t>
      </w:r>
      <w:r w:rsidR="00403FBA">
        <w:t xml:space="preserve"> test određen za taj posao. Kako bi uopće došli do te pozicije mora postojati državni natječaj posebno za službenike. Uzajamnost visokih plaća dovodi i do poštenog vođenja posla, gdje ako krivac bude kriv može dobiti doživotni otkaz u državnom sektoru ili visoku novčanu kaznu. Da ne dođe do takvih slučaja svakih tri godine zaposlenici u državnoj službi moraju obnavljati psiho</w:t>
      </w:r>
      <w:r w:rsidR="009B425D">
        <w:t>lošku provjeru</w:t>
      </w:r>
      <w:r w:rsidR="00403FBA">
        <w:t>. S druge strane državni namještenik ima malo nižu plaću od službenika, ali opet veću od prosjeka, ali mora imati završenu srednju stručnu naobrazbu</w:t>
      </w:r>
      <w:r w:rsidR="009B425D">
        <w:t>, bez psihološkog testiranja</w:t>
      </w:r>
      <w:r w:rsidR="00403FBA">
        <w:t xml:space="preserve">. Njemu će biti ponuđeno i učenje o održavanju </w:t>
      </w:r>
      <w:r w:rsidR="00403FBA">
        <w:lastRenderedPageBreak/>
        <w:t xml:space="preserve">sustava dok se ne navikne na posao. Također i za takav posao je potreban državni natječaj, te ne može doći na poziciju posla preko veze ili preko </w:t>
      </w:r>
      <w:r w:rsidR="009B425D">
        <w:t>ljudi na vlasti</w:t>
      </w:r>
      <w:r w:rsidR="00403FBA">
        <w:t>.</w:t>
      </w:r>
      <w:r w:rsidR="009B425D">
        <w:t xml:space="preserve"> Za svoju poziciju se treba namučiti i pošteno je zaraditi.</w:t>
      </w:r>
    </w:p>
    <w:p w14:paraId="01E9FAAE" w14:textId="7EA3FB5E" w:rsidR="00CC0FB8" w:rsidRDefault="00CC0FB8" w:rsidP="00CC0FB8">
      <w:pPr>
        <w:pStyle w:val="Heading2"/>
      </w:pPr>
      <w:bookmarkStart w:id="30" w:name="_Toc225082903"/>
      <w:r>
        <w:t>Izvanredno stanje</w:t>
      </w:r>
      <w:bookmarkEnd w:id="30"/>
    </w:p>
    <w:p w14:paraId="7462915F" w14:textId="68B119BE" w:rsidR="00CC0FB8" w:rsidRDefault="00CC0FB8" w:rsidP="00CC0FB8">
      <w:r>
        <w:t xml:space="preserve">Kao što sam navodio u prošloj temi, mogu se dogoditi izvanredna stanja. Takva mogu biti: ratovi, prirodne nepogode, bankrot države, epidemija. Izvanrednu situaciju proglašavaju i rješava </w:t>
      </w:r>
      <w:r w:rsidR="002751DE">
        <w:t>Vlada kao uprava</w:t>
      </w:r>
      <w:r>
        <w:t>. Ovisno o situaciji posljedice mogu biti razne. Pad ili stagniranja ekonomije i gospodarstva, zatvaranje državnih ustanova, preseljenje naroda, vojni rokovi, subvencije iz državnih fondova, itd.</w:t>
      </w:r>
      <w:r w:rsidR="002751DE">
        <w:t xml:space="preserve"> Prava čovjeka se ne mogu ograničiti ni promijeniti tijekom takve situacije. Normalno da će ljudi tijekom izvanrednih stanja izgubiti bližnje ili nešto materijalno; do čega im je stalo. Takve stavri nisu vezane uz zakon, ali bi državi trebalo stati do svoga naroda i pomoći mu. Ovakvi događaji se mogu i gledati na pozitivan način da se vidi koliko je država zapravo jaka, dobro izgrađena, narodno spremna.  </w:t>
      </w:r>
    </w:p>
    <w:p w14:paraId="35854866" w14:textId="51285E82" w:rsidR="00D50383" w:rsidRDefault="00D50383" w:rsidP="00D50383">
      <w:pPr>
        <w:pStyle w:val="Heading2"/>
      </w:pPr>
      <w:bookmarkStart w:id="31" w:name="_Toc225082904"/>
      <w:r>
        <w:t>Transparentnost Vlade i njeno financiranje</w:t>
      </w:r>
      <w:bookmarkEnd w:id="31"/>
    </w:p>
    <w:p w14:paraId="5EC2D6A2" w14:textId="4B80260E" w:rsidR="00D50383" w:rsidRDefault="00F46116" w:rsidP="00D50383">
      <w:r>
        <w:t>Vlada mora biti odana narodu kao narod Vladi. Vlada svoje provođenje i aktivne sjednice mora objaviti javno. Razlog tome je da Vlada ne radi iza leđa narodu koji ju je odabrao. Sva statistika države mora biti javno objavljena u zakonski zadanom periodu</w:t>
      </w:r>
      <w:r w:rsidR="00CA49BE">
        <w:t xml:space="preserve"> propisana zakonom</w:t>
      </w:r>
      <w:r>
        <w:t>. Ta statistika je objektivna i izražena je samo u brojkama. Neke stavi koje spadaju su: financijska moć države, prosjek plaća, čimbenici života, cijene određenih proizvoda, porez, razna statistika broja ljudi, ljudi s pravom glasa… Svaka stranka koja je aktivna u državi nema financijsku pomoć i sama se bori za prijestolje. Ako joj je realno stalo do dobrobiti stanovništva mora sama bez financiranja doći do vlasti. Sama treba prikupiti ljude i sama razvijati svoj plan. Kada tek kroz glasanje dođe do vlasti, kroz kampanju koju je provodila mora reći koliko bi se naplaćivala njihova usluga održavanja države, računata za svakoga pojedinca.</w:t>
      </w:r>
      <w:r w:rsidR="00CA49BE">
        <w:t xml:space="preserve"> Kampanje se financiraju na način kao i prosvjedi, stranka plaća marketing i promidžbu.</w:t>
      </w:r>
      <w:r>
        <w:t xml:space="preserve"> Oporba ne postoji pa za druge stranke nema financija. Također kao što je i spomenuto nema ni koalicija, pošto one same oduzimaju dodatni proračun iz države. Sve sugestije dolaze od državljana, nema potrebe za koalicijom.</w:t>
      </w:r>
    </w:p>
    <w:p w14:paraId="2C4F0749" w14:textId="5CA9386D" w:rsidR="0062359F" w:rsidRDefault="0062359F" w:rsidP="0062359F">
      <w:pPr>
        <w:pStyle w:val="Heading2"/>
      </w:pPr>
      <w:bookmarkStart w:id="32" w:name="_Toc225082905"/>
      <w:r w:rsidRPr="0062359F">
        <w:t>Imenovanje i smjenjivanje ministara</w:t>
      </w:r>
      <w:bookmarkEnd w:id="32"/>
    </w:p>
    <w:p w14:paraId="0495C876" w14:textId="1616CF83" w:rsidR="0062359F" w:rsidRDefault="0062359F" w:rsidP="0062359F">
      <w:r>
        <w:t xml:space="preserve">Ministri se na vlast biraju tako da ih glavni predstavnik Vlade/predsjednik Vlade odabere. </w:t>
      </w:r>
      <w:r w:rsidR="00AE6EDA">
        <w:t>Svi ljudi unutar stranke mogu biti odabrani da budu ministri, izvan stranke ne. Mandat može biti doživotni ovisno o narodu koji bira stranku.</w:t>
      </w:r>
      <w:r w:rsidR="00D946C1">
        <w:t xml:space="preserve"> Svaki put Predsjednik Vlade bira ministre, te mogu biti isti a mogu biti novi.</w:t>
      </w:r>
      <w:r w:rsidR="00AE6EDA">
        <w:t xml:space="preserve"> Predsjednik Vlade je onaj koji vodi kampanju svoje stranke. Za svako pojedino ministarstvo, ministar ne mora biti stručno obrazovan, ali mora istraživati struku u kojem on odrađuje mandat. Ako ministar ne odrađuje svoj posao kako treba ili na bilo koji način krši zakon</w:t>
      </w:r>
      <w:r w:rsidR="00D946C1">
        <w:t>, sudski određen</w:t>
      </w:r>
      <w:r w:rsidR="00AE6EDA">
        <w:t xml:space="preserve">, mora biti istoga </w:t>
      </w:r>
      <w:r w:rsidR="00AE6EDA">
        <w:lastRenderedPageBreak/>
        <w:t>trenutka smaknut i postavljen novi, ministru se tada dodjeljuje doživotna kazna u zatvoru bez mogućnosti izlaska. Novi ministar odjela mora također biti u stranci da bi mogao obavljati posao ministra. Ni jedan ministar ne smije imati ni jedno kazneno djelo u registru. Ako se glavni ministar smjeni, tada se između aktivne stranke na vlasti se bira jedan podpredsjednik koj</w:t>
      </w:r>
      <w:r w:rsidR="00D946C1">
        <w:t>i</w:t>
      </w:r>
      <w:r w:rsidR="00AE6EDA">
        <w:t xml:space="preserve"> provodi zakone uz drugoga podpredsjednika. </w:t>
      </w:r>
      <w:r w:rsidR="00D946C1">
        <w:t>Kada mandat te stranke završi, oni više nemaju pravo izaći na izbore.</w:t>
      </w:r>
    </w:p>
    <w:p w14:paraId="63F0D148" w14:textId="43B42AC9" w:rsidR="00D946C1" w:rsidRDefault="00D946C1" w:rsidP="00D946C1">
      <w:pPr>
        <w:pStyle w:val="Heading2"/>
      </w:pPr>
      <w:bookmarkStart w:id="33" w:name="_Toc225082906"/>
      <w:r w:rsidRPr="00D946C1">
        <w:t>Sukob interesa u Vladi</w:t>
      </w:r>
      <w:bookmarkEnd w:id="33"/>
    </w:p>
    <w:p w14:paraId="057BEF08" w14:textId="02CAFE95" w:rsidR="00D946C1" w:rsidRDefault="00D946C1" w:rsidP="00D946C1">
      <w:r>
        <w:t xml:space="preserve">U većini slučajeva u politici postoji sukob interesa i ne može se zaustaviti. Kako bi se to ograničilo, bilo tko u Vladi ne smije raditi nikakav drugi zanat ili dobivati novac od drugoga izvora. Također, u svim mogućim pozicijama državne ili privatne tvrtke mora postojati natječaj tako da Vlada ne može nadmetati svoje ljude u državni sektor i direktno upravljati njime. Ministarstvo kao posao je isto kao i svaki drugi posao, te ministri ne bi trebali dobivati nikakve posebne političke ili gospodarske doprinose. Ako netko prijavi sukob interesa u Vladi, pravosuđe rješava taj slučaj, te krivac dobiva visoku novčanu kaznu propisano zakonom plus sav novac koji je došao iz toga izvora sukoba interesa. Posjed koji posjeduje i aktivni novac kao što su investicije ili najam mora biti prepisan na bližnju osobu dok je on na vlasti. Kada </w:t>
      </w:r>
      <w:r w:rsidR="009266E3">
        <w:t>mandat završi ima pravo prepisa imovine nazad na sebe. Osim naroda, za sukob interesa je i jako povezna institucija za antikorupciju koja radi dodatnu provjeru u Vladi i kada ta Vlada bude prijavljena.</w:t>
      </w:r>
    </w:p>
    <w:p w14:paraId="03021A35" w14:textId="36BC5139" w:rsidR="009266E3" w:rsidRDefault="009266E3" w:rsidP="009266E3">
      <w:pPr>
        <w:pStyle w:val="Heading2"/>
      </w:pPr>
      <w:bookmarkStart w:id="34" w:name="_Toc225082907"/>
      <w:r>
        <w:t>Lobiranje</w:t>
      </w:r>
      <w:bookmarkEnd w:id="34"/>
      <w:r>
        <w:t xml:space="preserve"> </w:t>
      </w:r>
    </w:p>
    <w:p w14:paraId="406BFEE0" w14:textId="1BD03654" w:rsidR="009266E3" w:rsidRDefault="009266E3" w:rsidP="009266E3">
      <w:r>
        <w:t>Lobiranje je dozvoljeno samo u slučaju nadograđivanja društva ili dijelova društva ako je vezano za ekonomiju. Svako lobiranje mora biti zabilježeno</w:t>
      </w:r>
      <w:r w:rsidR="00042944">
        <w:t xml:space="preserve"> kroz antikorupcijsku instituciju</w:t>
      </w:r>
      <w:r>
        <w:t>, tako da se strana Vlade može braniti na tužbu drugih ljudi. Lobiranje može biti aktualno ako se društvo ili dio društva referendumom dogovori s 80% glasova za da se provodi. Za lobiranje svima je u interesu da nešto ide u njihove benefite. Zato pojedinac ne smije biti lobist</w:t>
      </w:r>
      <w:r w:rsidR="00042944">
        <w:t>, uključujući sve političare,</w:t>
      </w:r>
      <w:r>
        <w:t xml:space="preserve"> i bilo tko tko to pokuša bit će kažnjen ovisno o zakonu.</w:t>
      </w:r>
      <w:r w:rsidR="00042944">
        <w:t xml:space="preserve"> Za lobiranje postoji i suprotni referendum gdje ostali narod koji ne lobira i s njime se uz 50% glasova za donosi zakon koji lobisti žele provesti. Tako se smanjuje korupcija i nestabilnost države.</w:t>
      </w:r>
    </w:p>
    <w:p w14:paraId="74C6FA69" w14:textId="783B8F1F" w:rsidR="009E1D4E" w:rsidRDefault="009E1D4E" w:rsidP="009E1D4E">
      <w:pPr>
        <w:pStyle w:val="Heading2"/>
      </w:pPr>
      <w:bookmarkStart w:id="35" w:name="_Toc225082908"/>
      <w:r>
        <w:t>Državne tajne</w:t>
      </w:r>
      <w:r w:rsidR="00364E79">
        <w:t xml:space="preserve"> i obavještajne službe</w:t>
      </w:r>
      <w:bookmarkEnd w:id="35"/>
    </w:p>
    <w:p w14:paraId="02C729CA" w14:textId="5CD754BF" w:rsidR="009E1D4E" w:rsidRDefault="009E1D4E" w:rsidP="009E1D4E">
      <w:r>
        <w:t>Državne tajne su doslovno crno/bijele. Ako je povjerljivo to država ne smije odati u javnost.</w:t>
      </w:r>
      <w:r w:rsidR="00206B77">
        <w:t xml:space="preserve"> Neke od njih su dijelovi vojske, </w:t>
      </w:r>
      <w:r w:rsidR="00206B77" w:rsidRPr="00206B77">
        <w:t>identitet tajnih agenata</w:t>
      </w:r>
      <w:r w:rsidR="00206B77">
        <w:t>,</w:t>
      </w:r>
      <w:r w:rsidR="00206B77" w:rsidRPr="00206B77">
        <w:t xml:space="preserve"> prisluškivanje i nadzor</w:t>
      </w:r>
      <w:r w:rsidR="00206B77">
        <w:t xml:space="preserve">, tajne operacije, </w:t>
      </w:r>
      <w:r w:rsidR="00206B77" w:rsidRPr="00206B77">
        <w:t>izvori informacija u drugim državama</w:t>
      </w:r>
      <w:r w:rsidR="00206B77">
        <w:t xml:space="preserve">. Takve stavke, organizacije, dijela jednim djelom moraju biti zaštićene tako da većina ljudi ne bude uznemirena ili da se ne petlja u </w:t>
      </w:r>
      <w:r w:rsidR="004503B1">
        <w:t xml:space="preserve">organizacije kojima Vlada upravlja. One ostaju dok Vlada ne odredi kada ih želi objaviti ili neke propisane kroz </w:t>
      </w:r>
      <w:r w:rsidR="004408B2">
        <w:t>određeni</w:t>
      </w:r>
      <w:r w:rsidR="004503B1">
        <w:t xml:space="preserve"> </w:t>
      </w:r>
      <w:r w:rsidR="004408B2">
        <w:t>period</w:t>
      </w:r>
      <w:r w:rsidR="004503B1">
        <w:t xml:space="preserve"> </w:t>
      </w:r>
      <w:r w:rsidR="004408B2">
        <w:t>trajanja.</w:t>
      </w:r>
      <w:r w:rsidR="004503B1">
        <w:t xml:space="preserve"> Tajne moraju ići samo na dobrobit građana, te ne smiju biti ugroženi. Takve sigurnosne državne tajne određuje Vlada. Ako dođe do promjena one stavke koje nisu obuhvaćene Vladinim tajnama a već </w:t>
      </w:r>
      <w:r w:rsidR="004503B1">
        <w:lastRenderedPageBreak/>
        <w:t>stoje u zakonu moraju biti otkrivene. Nitko sa strane medija ne smije imati pristup tim informacijama. Ako netko dođe do tih informacija i nositelj medija i nadležna sigurnost će biti kažnjena doživotnim zatvorom. Ako narod traži neku tajnu informaciju i referendum je 95% za od ukupnog stanovništva, ta tajna se mora otkriti. Ove tajne nadzire sigurnosno-obavještajna organizacija koja provodi kopije tajni države te ako političari budu zloupotrebljavali tajne, preko ove organizacije se može doznati: tko, zašto i kada. Nitko tko ima originalni pristup tajni i sama Vlada koja upravlja tim sektorom ne smije odavati tajne.</w:t>
      </w:r>
      <w:r w:rsidR="00335C82">
        <w:t xml:space="preserve"> Obavještajna služba ne smije nadzirati građane bez sudske dozvole i uz to potvrdu Vlade. Također, dobava informacija izvan države trebala bi im biti glavna misija tako da se na miran i neutralan način država prilagodi na vanjske faktore</w:t>
      </w:r>
      <w:r w:rsidR="00364E79">
        <w:t>. Nadalje, ne smiju komunicirati s drugim tajnim agencijama zbog političkog stava i uznemiravanja države. Oni dokumenti i informacije koje su prikupljene nezakonito, moraju biti uništene zato što bi takve mogle biti neistinite i nepovjerljive.</w:t>
      </w:r>
    </w:p>
    <w:p w14:paraId="4860082D" w14:textId="16D4F364" w:rsidR="004408B2" w:rsidRDefault="004408B2" w:rsidP="004408B2">
      <w:pPr>
        <w:pStyle w:val="Heading2"/>
      </w:pPr>
      <w:bookmarkStart w:id="36" w:name="_Toc225082909"/>
      <w:r w:rsidRPr="004408B2">
        <w:t>Zatvorski sustav i rehabilitacija</w:t>
      </w:r>
      <w:bookmarkEnd w:id="36"/>
    </w:p>
    <w:p w14:paraId="6140FBA6" w14:textId="37CC1D92" w:rsidR="004408B2" w:rsidRDefault="004408B2" w:rsidP="004408B2">
      <w:r>
        <w:t>Kada je čovjek lišen ustava zbog prekršaja određenog zakona, završava u zatvoru. Zatvor nije tu da čovjek provodi vrijeme stojeći nego zatvor mora funkcionirati na drugi način. Kada zatvorenik bude u zatvoru obavlja određeni rad na način da pridonosi državi, plaća mu se isplaćuje na način da koliko radi toliko mu je manja kazna u zatvoru.</w:t>
      </w:r>
      <w:r w:rsidR="000430FF">
        <w:t xml:space="preserve"> Računa se po satu rada, a m</w:t>
      </w:r>
      <w:r>
        <w:t>aksimalni sati rada su 8 sati dnevno i na zatvoreniku je da on odluči hoće li raditi ili ne. Vrsta posla ovisi o zatvoru u kojem se nalazi Ovakvim radom, zatvorenik stiče navike rada, discipline, ustrajnosti, samopoštovanja, poštovanja prema drugima. Osnovna prava koja ima hrana, smještaj, zdravstvo. Kod zdravstva je mala iznimka, a to je koliko dugo ostaje u bolnici toliko mu se zarađeni dani smanjuju.</w:t>
      </w:r>
      <w:r w:rsidR="000430FF">
        <w:t xml:space="preserve"> Iznimka je onih koji imaju kroničnu ili tešku bolest koja je prije uhićenja bila konzistentna na njemu. Sve druge bolesti dobivene u zatvorskom periodu ovise o samome zatvoreniku.</w:t>
      </w:r>
      <w:r>
        <w:t xml:space="preserve"> Uvjetima u zatvorima nadgleda policija i državni namještenici. Za zlostavljanje se može prijaviti </w:t>
      </w:r>
      <w:r w:rsidR="000430FF">
        <w:t>sve policiji i ako je čovjek kriv obnavlja mu se zarađeni dani na nulu. Ne postoji uvjetni otpust nego to zatvorenik mora zaslužiti sam načinom koji je opisan. Privatna tvrtka ne smije posjedovati zatvor, zatvor je čista državna politika. Zatvorenici s posebnim potrebama i mentalnim poremećajem se stavlja u drugu vrstu zatvora gdje je posao njima prilagođen. Strogost kršenja zakona određuje hoće li krivac biti ostavljen u izoliranom dijelu da se sabere i da nakraju može komunicirati s drugima i odrađivati posao. Duljina izolacije propisana je zakonom ili kritikom sudca.</w:t>
      </w:r>
    </w:p>
    <w:p w14:paraId="08D97D08" w14:textId="16C6ADC4" w:rsidR="000430FF" w:rsidRDefault="000430FF" w:rsidP="000430FF">
      <w:pPr>
        <w:pStyle w:val="Heading2"/>
      </w:pPr>
      <w:bookmarkStart w:id="37" w:name="_Toc225082910"/>
      <w:r w:rsidRPr="000430FF">
        <w:t>Maloljetnička pravda</w:t>
      </w:r>
      <w:bookmarkEnd w:id="37"/>
    </w:p>
    <w:p w14:paraId="6B105C3F" w14:textId="276FC949" w:rsidR="000430FF" w:rsidRDefault="005E6841" w:rsidP="000430FF">
      <w:r>
        <w:t>Početna godina maloljetnika mora biti ograničena minimalno 13 godina života. Za maloljetno dijete odgovara skrbnik istoga. Pred zakonom su jednaki kao i odrasli, nema iznimaka. Dijete je preslika roditelja, razlika je samo nagon. Dijete ne odgovara sudu nego skrbnik te podnosi istu kaznu koju je dijete skrivilo</w:t>
      </w:r>
      <w:r w:rsidR="00335C82">
        <w:t>, čak i ako uključuje zatvor</w:t>
      </w:r>
      <w:r>
        <w:t xml:space="preserve">. Najstroža kazna je maloljetnički popravni dom; kojem je zadatak obrazovati i odgojiti </w:t>
      </w:r>
      <w:r>
        <w:lastRenderedPageBreak/>
        <w:t xml:space="preserve">dijete da više ne pokušava prekršiti zakon. Kazne koje su djeca počinila ostaju u zakonu do kraja života. U većini sustav se ti prekršaji brišu, ali </w:t>
      </w:r>
      <w:r w:rsidR="00335C82">
        <w:t>zapravo djeca su pravi i iskren odraz samoga sebe te bi trebao ostati da se u sustavu vidi kakva je osoba od rođenje. Cilj kažnjavanja je da dijete shvati što je učinio i da shvaća da mora brinuti za druge, te shvati kako ovaj sustav funkcionira.</w:t>
      </w:r>
    </w:p>
    <w:p w14:paraId="5274BC34" w14:textId="29FF9247" w:rsidR="00364E79" w:rsidRDefault="00364E79" w:rsidP="00364E79">
      <w:pPr>
        <w:pStyle w:val="Heading2"/>
      </w:pPr>
      <w:bookmarkStart w:id="38" w:name="_Toc225082911"/>
      <w:r>
        <w:t>Kibernetička sigurnost</w:t>
      </w:r>
      <w:bookmarkEnd w:id="38"/>
    </w:p>
    <w:p w14:paraId="3AAA1B00" w14:textId="1844D716" w:rsidR="00364E79" w:rsidRDefault="00364E79" w:rsidP="00364E79">
      <w:r>
        <w:t>Kibernetička sigurnost je bitan faktor za održavanje privatnih podataka, bankarskog sustava, obrazovanja i glasanja. Država bi kroz laganu integraciju stvorila svoj kibernetički sustav koji je odan Vladi, tj. Ministarstvu tehnologije.</w:t>
      </w:r>
      <w:r w:rsidR="00F47D6C">
        <w:t xml:space="preserve"> U interesu je države da ljudi u njoj žive sigurno i da ne trebaju brinuti o krađi podataka. U slučaju napada, svi članovi kibernetičkog sustava bi trebali raditi na otklanjanu hakera i doradi sustava. Kako bi se to spriječilo, sam sustav treba imati svoje hakere koji isprobavaju sustav tako mu naštete a onda ga kibernetički tim pokuša jače zaštititi. Kibernetički rat između država ovisi tko je napao. Ako je napao poznati, neidentificirani haker tada je na obrambenoj državi da pošalje zahtjev drugoj da se sudski taj haker kazni. S druge strane ako se radi o državnom udaru na drugu državu ona ima pravo uzvratiti i to bi se trebalo zvati ratom, zato što ugrožava svaki čimbenik i statistiku pojedinog civilnog života. Za te podatke odgov</w:t>
      </w:r>
      <w:r w:rsidR="0010508A">
        <w:t>orn</w:t>
      </w:r>
      <w:r w:rsidR="00F47D6C">
        <w:t xml:space="preserve">a je Vlada i sam narod </w:t>
      </w:r>
      <w:r w:rsidR="0010508A">
        <w:t xml:space="preserve">zato što po mome sustavu im nije u </w:t>
      </w:r>
      <w:r w:rsidR="00F47D6C">
        <w:t xml:space="preserve"> interesu poboljšati infrastrukturu digitalne sigurnosti koja je jako zastupljena u današnjem svijetu. Kazna za hakiranje ovisi o jakosti napada na sustav. Država će svakome privatniku davati jednu domenu po kojoj privatnik može raditi što hoće, a da je propisano zakonom. Ako dođe do hakiranja privatnog sektora, a da se </w:t>
      </w:r>
      <w:r w:rsidR="0010508A">
        <w:t>korisnik</w:t>
      </w:r>
      <w:r w:rsidR="00F47D6C">
        <w:t xml:space="preserve"> nalazi na </w:t>
      </w:r>
      <w:r w:rsidR="0010508A">
        <w:t>državnoj</w:t>
      </w:r>
      <w:r w:rsidR="00F47D6C">
        <w:t xml:space="preserve"> domeni mora prijaviti grešku inače može biti kažnjen ako se virus ili </w:t>
      </w:r>
      <w:r w:rsidR="0010508A">
        <w:t>sigurnosni štit probije. Osnove kibernetike se uče u višim razredima osnovne škole, te će biti detaljno opisan temom „obrazovanje“.  Kao sigurnosnu rezervu mjesečno bi se trebao na vanjskom disku svi podaci obnavljati tako da kada dođe do napada ili korumpiranosti podataka da država može ugasiti glavne servere i pokrenuti nove s tim podacima.</w:t>
      </w:r>
    </w:p>
    <w:p w14:paraId="4A9860F7" w14:textId="10092857" w:rsidR="0010508A" w:rsidRDefault="0010508A" w:rsidP="0010508A">
      <w:pPr>
        <w:pStyle w:val="Heading2"/>
      </w:pPr>
      <w:bookmarkStart w:id="39" w:name="_Toc225082912"/>
      <w:r>
        <w:t>Granična kontrola</w:t>
      </w:r>
      <w:bookmarkEnd w:id="39"/>
    </w:p>
    <w:p w14:paraId="7878D2FB" w14:textId="0ECD621D" w:rsidR="0010508A" w:rsidRDefault="0010508A" w:rsidP="0010508A">
      <w:r>
        <w:t xml:space="preserve">Granice određuju suverenitet neke države. Njom upravlja većinski granična policija i vojna ophodnja/patrola. Izlazak i ulazak u državu je jedino legalan na mjestima gdje je granična </w:t>
      </w:r>
      <w:r w:rsidR="00F30402">
        <w:t>postaja</w:t>
      </w:r>
      <w:r>
        <w:t xml:space="preserve"> propisana</w:t>
      </w:r>
      <w:r w:rsidR="00F30402">
        <w:t xml:space="preserve"> i uz važeće dokumente. Za imigrante koji su ilegalno ušli u državu automatski im je po zakonu propisana kazna 10 godina zatvora u državi u kojoj su ušli. Ta država može dati benefit, na način da im se može propisati novi dokumenti ako ih nemaju, tj. novi identitet, a oni su za uzvrat još osuđeni živjeti u državi još 10 godina nakon. </w:t>
      </w:r>
      <w:r w:rsidR="00466904">
        <w:t>Ovo pravilo vrijedi i za bližnje države i one daljnje</w:t>
      </w:r>
      <w:r w:rsidR="00F30402">
        <w:t>.</w:t>
      </w:r>
      <w:r w:rsidR="00C44A31">
        <w:t xml:space="preserve"> Ako ljudi zbog rata ulaze u državu oprošteno im je te im je pružena pomoć, a ako nisu sa sobom ponijeli dokumente smatraju se neidentificiranim ljudima te moraju odslužiti zatvor. Djeca izbjeglica u ratu idu u dom za nezbrinutu djecu</w:t>
      </w:r>
      <w:r w:rsidR="00F30402">
        <w:t xml:space="preserve"> Provjera na granici je takva da se pregledava tko ulazi i zašto, te je li putnik ikada stanovao u toj državi. Kao turist, čovjek ima pravo odsjesti u </w:t>
      </w:r>
      <w:r w:rsidR="00F30402">
        <w:lastRenderedPageBreak/>
        <w:t xml:space="preserve">državi na naviše jedan mjesec od 3 mjeseca pauze. Uz to da se to regulira, pri odsjedanju mora na granici reći je li ostaje u najmu ili živi kod rodbine. Ako u bilo kojem slučaju turist ostane duže, na prijavljenu adresu svaki mjesec dolazi novčana kazna koja se svaki mjesec povećava. </w:t>
      </w:r>
      <w:r w:rsidR="00466904">
        <w:t>Kod izlaska državljana izvan granica, turistički, dozvoljeno je pod normalno. S druge strane izlazak na stalno ili rad u drugoj državi smatra se izdajom države, te pri izlasku van, za svaku osobu se plaća državni BDP po osobi, te se imena zapisuju u registar. Čim dobe drugo državljanstvo gube originalno. Kod povrataka istih, obavezni su po glavi platiti određeni porez propisan zakonom. A da steknu nazad državljanstvo moraju živjeti minimalno 15 godina nazad u prvobitnoj državi. Policija na granicama mora brinuti i za krijumčarenje robe i ljudi. Sva veća vozila od B kategorije moraju biti pregledana detaljno, dok vozila niža od B kategorije mogu biti priupitana. Da bi se i vojska malo angažirala na cestama i granicama bi oni detaljno i bezuvjetno mogli pregledati bilo koje vozilo.</w:t>
      </w:r>
    </w:p>
    <w:p w14:paraId="11DAFA13" w14:textId="38F6FA5A" w:rsidR="00C44A31" w:rsidRDefault="00C44A31" w:rsidP="00C44A31">
      <w:pPr>
        <w:pStyle w:val="Heading2"/>
      </w:pPr>
      <w:bookmarkStart w:id="40" w:name="_Toc225082913"/>
      <w:r w:rsidRPr="00C44A31">
        <w:t>Populacijska politika</w:t>
      </w:r>
      <w:bookmarkEnd w:id="40"/>
    </w:p>
    <w:p w14:paraId="3F9D5A9B" w14:textId="77777777" w:rsidR="00763F97" w:rsidRDefault="00C44A31" w:rsidP="00C44A31">
      <w:pPr>
        <w:sectPr w:rsidR="00763F97" w:rsidSect="007E3A88">
          <w:footerReference w:type="default" r:id="rId16"/>
          <w:type w:val="continuous"/>
          <w:pgSz w:w="11906" w:h="16838"/>
          <w:pgMar w:top="1417" w:right="1417" w:bottom="1417" w:left="1417" w:header="708" w:footer="708" w:gutter="0"/>
          <w:pgNumType w:start="59"/>
          <w:cols w:space="708"/>
          <w:docGrid w:linePitch="360"/>
        </w:sectPr>
      </w:pPr>
      <w:r>
        <w:t xml:space="preserve">Ova politika se bazira na dobrobitima koji državljani dobivaju. Najbitnije je državi da se bazira na mladu snagu i da dobije normalan omjer nataliteta i mortaliteta. Poticaji za rađanje će biti nagrađeni na način povećanja osnovnog odbitka na osnovu rođene djece ili njihovih zdravstvenih problema. Koeficijent se povećava na osnovu broja djece. </w:t>
      </w:r>
      <w:r w:rsidR="009A6323">
        <w:t>Za uzdržavanje uže članove obitelji isto postoji dohodak. Ako je mortalitet veći od nataliteta, na državi je da poveća doprinose</w:t>
      </w:r>
      <w:r w:rsidR="00961316">
        <w:t xml:space="preserve"> za rađanje</w:t>
      </w:r>
      <w:r w:rsidR="009A6323">
        <w:t xml:space="preserve"> tako da se stabilizira omjer. Normalno da i odlazak iz države regulira broj stanovnika, ali to je teoretski riješeno prošlim poglavljem. Roditeljski dopust po djetetu je </w:t>
      </w:r>
      <w:r w:rsidR="00D33FF0">
        <w:t xml:space="preserve">u trajanju od 3 mjeseca po roditelju, a ako se prenosi je onda 6 mjeseci. Kod blizanaca vrijedi dupla računica. Ministarstvo zdravstva propisano zakonom daje dodatnu novčanu potporu tijekom dopusta. Također dopust se može iskoristiti za uskraćivanje radnog vremena u pola, tako da je lakše organizirati vrijeme skrbnika. Ta podjela vremena traje duplo od osnovnog trajanja dopusta. Samohrani roditelj ima koeficijent doprinosa 0.5 veći nego osnovno, te se povećava s brojem djece. Na obitelji je da odluči koliko želi imati djece, ali je i na njima da to odluče uz njihovu financijsku moć. Da država održava mlado stanovništvo, daje veće doprinose mirovini ako rade preko radnoga staža, kroz zdravstvo (indirektno), </w:t>
      </w:r>
      <w:r w:rsidR="00961316">
        <w:t>povećanje dohodaka za rađanje i rodilje(žene koje puno rađaju). Dijete od rođenja ima pravo državljanina, tako da se roditelji bolje vežu za državu, zbog težeg izlaska van iz nje. Kod državljana tuđe nacionalnosti dijete također dobiva državljanstvo, tako da je i njima teže izaći van, a da se opet vežu za državu.</w:t>
      </w:r>
    </w:p>
    <w:p w14:paraId="62407415" w14:textId="1D13DA1E" w:rsidR="00961316" w:rsidRDefault="00961316" w:rsidP="00961316">
      <w:pPr>
        <w:pStyle w:val="Heading2"/>
      </w:pPr>
      <w:bookmarkStart w:id="41" w:name="_Toc225082914"/>
      <w:r w:rsidRPr="00961316">
        <w:t>Prava djece</w:t>
      </w:r>
      <w:bookmarkEnd w:id="41"/>
    </w:p>
    <w:p w14:paraId="4C5E30B8" w14:textId="116CA47C" w:rsidR="00961316" w:rsidRDefault="00961316" w:rsidP="00961316">
      <w:r>
        <w:t>Djeca su glavni izvor odražavanja države. Bitni su za budućnost svijeta. Osnovna prava koja moraju imati su sigurnost, obrazovanje, zdravstvo</w:t>
      </w:r>
      <w:r w:rsidR="00E516CC">
        <w:t>, slobodno vrijeme, pravo na igru i razvoj (kulturni, psihički, fizički)</w:t>
      </w:r>
      <w:r>
        <w:t xml:space="preserve"> i pravilni odgoj. Kao što je i navedeno ako su skrbnici u nemogućnosti uzdržavati dijete postoje ustanove koje će se pobrinuti za njih, kao što je </w:t>
      </w:r>
      <w:r>
        <w:lastRenderedPageBreak/>
        <w:t>ustanova za nezbrinutu djecu.</w:t>
      </w:r>
      <w:r w:rsidR="00CD16B1">
        <w:t xml:space="preserve"> Na drugima koji žele djecu ali ne mogu ih imati, uz državne testove</w:t>
      </w:r>
      <w:r>
        <w:t xml:space="preserve"> </w:t>
      </w:r>
      <w:r w:rsidR="00CD16B1">
        <w:t xml:space="preserve">mogu posvojiti djecu iz tih domova. Dijete ne smije trpjeti nikakvo nasije. Uz sva nasilja spada i razvod roditelja, zato što ono psihološki uništava dijete. </w:t>
      </w:r>
      <w:r w:rsidR="00E516CC">
        <w:t xml:space="preserve">Ovime samo želim reći da rodom djeteta roditelji bi se trebali vezati i za dijete i za same sebe. </w:t>
      </w:r>
      <w:r w:rsidR="00CD16B1">
        <w:t>Dijete pri bilo kakvom načinu nasilja ima pravo zvati određenu liniju koja se brine za to. Na sudskim tuženjima dijete isto ima pravo glasa, ako se radi o problematici oko odnosa i zlostavljanja. S druge st</w:t>
      </w:r>
      <w:r w:rsidR="00150E73">
        <w:t>r</w:t>
      </w:r>
      <w:r w:rsidR="00CD16B1">
        <w:t>ane ako je dijete prekršilo zakon nema pravo na svoje mišljenje, za to odgovaraju skrbnici. Na sudu država ima pravo da se skrbnicima oduzme dijete. Podjela djeteta pri rastavi ne bi mogla ići ni jednome roditelju nego bližnjoj obitelji. To će nadgledati i socijalna služba koja ima pravo ući u kuću bližnje obitelji bez poziva. Nadalje u zlostavljanja spadaju i prekomjerno fizičko, psihičko i financijsko (gladovanje, preživljavanje, nemogućnost osnovnih prava djeteta) nasilje</w:t>
      </w:r>
      <w:r w:rsidR="00E516CC">
        <w:t xml:space="preserve"> koja su propisana zdravstvenim zakonima. Svaka privatna i javna ustanova po propisanim godina moraju ograničiti cijene za djecu. Biće je dijete </w:t>
      </w:r>
      <w:r w:rsidR="007A25D3">
        <w:t>dok on ne postane</w:t>
      </w:r>
      <w:r w:rsidR="00E516CC">
        <w:t xml:space="preserve"> punoljet</w:t>
      </w:r>
      <w:r w:rsidR="007A25D3">
        <w:t>an,</w:t>
      </w:r>
      <w:r w:rsidR="00E516CC">
        <w:t xml:space="preserve"> gdje je on odgovoran pred zakonom i može odrađivati državne dužnosti i rad. Na brak ne smije nitko biti prisiljen. Minimalna dob za sklapanje braka je punoljetnost obje str</w:t>
      </w:r>
      <w:r w:rsidR="007A25D3">
        <w:t>a</w:t>
      </w:r>
      <w:r w:rsidR="00E516CC">
        <w:t xml:space="preserve">ne, zajednički život pod istom adresom tri godine i zabrana incesta u bilo kojem krugu obitelji. </w:t>
      </w:r>
    </w:p>
    <w:p w14:paraId="1E746A73" w14:textId="0C352F2C" w:rsidR="007A25D3" w:rsidRDefault="007A25D3" w:rsidP="007A25D3">
      <w:pPr>
        <w:pStyle w:val="Heading2"/>
      </w:pPr>
      <w:bookmarkStart w:id="42" w:name="_Toc225082915"/>
      <w:r w:rsidRPr="007A25D3">
        <w:t>Skrbništvo i udomiteljstvo</w:t>
      </w:r>
      <w:bookmarkEnd w:id="42"/>
    </w:p>
    <w:p w14:paraId="6627111F" w14:textId="395E4176" w:rsidR="00763F97" w:rsidRDefault="00763F97" w:rsidP="00763F97">
      <w:r>
        <w:t xml:space="preserve">Skrbništvo </w:t>
      </w:r>
      <w:r w:rsidR="00AF1B74">
        <w:t xml:space="preserve">služi da se pokuša nezbrinutom djetetu pružiti sreća i ljubav. Bilo koji bračni par uz provedene testove socijalne službe i početničko nadgledanje imaju pravo posvojiti dijete. Također se gleda financijsko, psihičko, zakonsko i socijalno stanje skrbnika. Pravo na posvajanje nema pravo samo jedna osoba. Jedan bračni par smije imati onoliko djece koliko im dopuštaju njihova stanja navedena prije. To sve procjenjuje socijalna služba. Dijete koje je posvojeno daje iste benefite i dohotke kao i biološko dijete. Nadalje, zlostavljanje je kažnjivo na visokom stupnju i dobro nadgledano od sudstva i socijalne službe. Udomiteljstvo funkcionira na isti način ali samo što dijete ili skrbljena osoba je trenutno kod udomitelja dok se ne riješe problemi u obitelji, drugoj državi (ako je pitanje o ratu), itd. </w:t>
      </w:r>
      <w:r w:rsidR="00FE6788">
        <w:t xml:space="preserve">Dijete nema pravo posjeta bioloških roditelja ako se radi o problemu koji bi mu mogao ugroziti život. </w:t>
      </w:r>
      <w:r w:rsidR="00AF1B74">
        <w:t>Ako dijete odluči da mu je bolje kod udomitelja ima pravo ostati živjeti kod njega. Obrazovanje i odgajanje djeteta mora biti objektivno tako da dijete samo zaključi kamo i kako želi postupati, a ne da mu roditelji nadmeću njihove želje</w:t>
      </w:r>
      <w:r w:rsidR="00FE6788">
        <w:t xml:space="preserve"> kao što su vjera, stav ili politika</w:t>
      </w:r>
      <w:r w:rsidR="00AF1B74">
        <w:t>.</w:t>
      </w:r>
      <w:r w:rsidR="00FE6788">
        <w:t xml:space="preserve"> Velika iznimka je ako dijete navrši punoljetnost za vrijeme boravljenja u domu ili skrbništva/udomiteljstva: Dom mora otpustiti to dijete ako je sposobno obavljati osnovne poslove za preživljavanje, a za uzvrat otpusta dom mu mora ponuditi posao kako bi on dalje mogao živjeti. Skrbnik/udomitelj ima pravo da mu kažu je li on posvojen ili ne, te je na djetetu odluka odlaska ili ostanka.</w:t>
      </w:r>
    </w:p>
    <w:p w14:paraId="4B181852" w14:textId="77777777" w:rsidR="00FE6788" w:rsidRDefault="00FE6788" w:rsidP="00763F97"/>
    <w:p w14:paraId="54BCD0F0" w14:textId="5DC00E9B" w:rsidR="00FE6788" w:rsidRDefault="00FE6788" w:rsidP="00FE6788">
      <w:pPr>
        <w:pStyle w:val="Heading2"/>
      </w:pPr>
      <w:bookmarkStart w:id="43" w:name="_Toc225082916"/>
      <w:r w:rsidRPr="00FE6788">
        <w:lastRenderedPageBreak/>
        <w:t>Prava osoba s invaliditetom</w:t>
      </w:r>
      <w:bookmarkEnd w:id="43"/>
    </w:p>
    <w:p w14:paraId="17F0BFB0" w14:textId="77777777" w:rsidR="00F0180C" w:rsidRDefault="00FE6788" w:rsidP="00FE6788">
      <w:pPr>
        <w:sectPr w:rsidR="00F0180C" w:rsidSect="00763F97">
          <w:footerReference w:type="default" r:id="rId17"/>
          <w:type w:val="continuous"/>
          <w:pgSz w:w="11906" w:h="16838"/>
          <w:pgMar w:top="1417" w:right="1417" w:bottom="1417" w:left="1417" w:header="708" w:footer="708" w:gutter="0"/>
          <w:pgNumType w:start="66"/>
          <w:cols w:space="708"/>
          <w:docGrid w:linePitch="360"/>
        </w:sectPr>
      </w:pPr>
      <w:r>
        <w:t xml:space="preserve">Već sam spominjao neka prava za invalide vezano za ekonomiju i financije ali ovo poglavlje će se odnositi na njihova životna prava. Da bi mogli pričati o invalidima moramo ih prvo definirati. Svaki čovjek može imati neki postotak invaliditeta, ali se moraju razlikovati od </w:t>
      </w:r>
      <w:r w:rsidR="00387073">
        <w:t>teških</w:t>
      </w:r>
      <w:r>
        <w:t xml:space="preserve"> invalida. </w:t>
      </w:r>
      <w:r w:rsidR="00387073">
        <w:t xml:space="preserve">Osobe </w:t>
      </w:r>
      <w:r w:rsidR="00387073" w:rsidRPr="00387073">
        <w:t>s potpunom nesposobnošću za rad</w:t>
      </w:r>
      <w:r w:rsidR="00387073">
        <w:t xml:space="preserve"> </w:t>
      </w:r>
      <w:r>
        <w:t>su invalidi koji uz svoje psihičke ili fizičke</w:t>
      </w:r>
      <w:r w:rsidR="00387073">
        <w:t xml:space="preserve"> tegobe</w:t>
      </w:r>
      <w:r>
        <w:t xml:space="preserve"> </w:t>
      </w:r>
      <w:r w:rsidR="00387073">
        <w:t>nisu u stanju obavljati posao, bio to vezan za ekonomiju ili običan život, neovisno o postotku invaliditeta. Osobe s bilo kakvim invalidskim postotkom ima pravo na invalidsku mirovinu. Teški invalidi imaju pravo na besplatni javni prijevoz i kulturno uzdizanje</w:t>
      </w:r>
      <w:r w:rsidR="00B10B06">
        <w:t xml:space="preserve"> i stanovanje</w:t>
      </w:r>
      <w:r w:rsidR="00387073">
        <w:t>. Ovisno o intenzitetu invaliditeta i njegovoj vrsti neki mogu ima</w:t>
      </w:r>
      <w:r w:rsidR="001E3F71">
        <w:t>ti</w:t>
      </w:r>
      <w:r w:rsidR="00387073">
        <w:t xml:space="preserve"> pravo na besplatnog asistenta. Novogradnja</w:t>
      </w:r>
      <w:r w:rsidR="00B10B06">
        <w:t xml:space="preserve"> i infrastruktura</w:t>
      </w:r>
      <w:r w:rsidR="00387073">
        <w:t xml:space="preserve"> mora biti prilagođena </w:t>
      </w:r>
      <w:r w:rsidR="00B10B06">
        <w:t xml:space="preserve">svim vrstama invalida. Pri ovakvoj dobroj organizaciji, škole i obrazovne ustanove moraju se prilagoditi kapacitetu od minimalno </w:t>
      </w:r>
      <w:r w:rsidR="001E3F71">
        <w:t>jednog</w:t>
      </w:r>
      <w:r w:rsidR="00B10B06">
        <w:t xml:space="preserve"> tešk</w:t>
      </w:r>
      <w:r w:rsidR="001E3F71">
        <w:t>og</w:t>
      </w:r>
      <w:r w:rsidR="00B10B06">
        <w:t xml:space="preserve"> invalida po jednoj obrazovn</w:t>
      </w:r>
      <w:r w:rsidR="001E3F71">
        <w:t>om odjeljku</w:t>
      </w:r>
      <w:r w:rsidR="00B10B06">
        <w:t>.</w:t>
      </w:r>
      <w:r w:rsidR="001E3F71">
        <w:t xml:space="preserve"> Ta borja bi trebala biti granica uzimajući površinu škole i učionice i prava koji oni moraju imati za normalan razvoj.</w:t>
      </w:r>
      <w:r w:rsidR="00B10B06">
        <w:t xml:space="preserve"> Normalno u interesu je države da svi invalidi budu podučeni i obrazovani, pa bi zbog sigurnosnih i transportnih razloga bilo poželjno imati i obrazovne institucije samo za ljude s posebnim potrebama i invalidima. Svaki invalid koji je sposoban raditi ima pravo glasa kao i ostali građani. Zbog strane manipulacije (asistenti, skrbnici, dadilje, odgojitelji), pravo glasa nemaju osobe koje su teški invalidi. </w:t>
      </w:r>
      <w:r w:rsidR="001E3F71">
        <w:t xml:space="preserve">Ovo samo zaštićuje invalide kao ne bi došlo do zlouporabe.  </w:t>
      </w:r>
      <w:r w:rsidR="00B10B06">
        <w:t>Svaki invalid ako je u stanju rada i pripravnosti ima slobodno pravo na rad u državnom ili privatnom sektoru. Diskriminacija invalida isto je kažnjiva te je na razini zlostavljanja pojedinca, te se može kazniti propisano zakonom.</w:t>
      </w:r>
    </w:p>
    <w:p w14:paraId="54FC3878" w14:textId="792609B7" w:rsidR="006F20DE" w:rsidRPr="00FE6788" w:rsidRDefault="006F20DE" w:rsidP="006F20DE">
      <w:pPr>
        <w:pStyle w:val="Heading2"/>
      </w:pPr>
      <w:bookmarkStart w:id="44" w:name="_Toc225082917"/>
      <w:r w:rsidRPr="006F20DE">
        <w:t>Upravljanje otpadom</w:t>
      </w:r>
      <w:bookmarkEnd w:id="44"/>
    </w:p>
    <w:p w14:paraId="693229BD" w14:textId="1131064B" w:rsidR="007A25D3" w:rsidRDefault="006F20DE" w:rsidP="007A25D3">
      <w:r>
        <w:t>Otpad je bitan čimbenik za ljudsko zdravlje. Otpad i briga o njemu spada pod državu i podijeljena je na županije/oblasti</w:t>
      </w:r>
      <w:r w:rsidR="00414687">
        <w:t>.</w:t>
      </w:r>
      <w:r>
        <w:t xml:space="preserve"> Glavno </w:t>
      </w:r>
      <w:r w:rsidR="00414687">
        <w:t>pitanje koje uvijek remeti red je reciklaža. Ovisno je o županiji i ljudima u njoj hoće li reciklirati ili ne. Za odlaganje glomaznog otpada u prirodu i znajući krivca, može mu se dodijeliti novčana kazna, u omjeru bačenog smeća propisana zakonom. Kod tipa recikliranog otpada, za svaku vrstu bi trebalo postojati smetlište/dvorište koje sortira i reciklira. Pristup tom dvorištu bi imala i državna uprava, a i sam pojedinac</w:t>
      </w:r>
      <w:r w:rsidR="008A2108">
        <w:t xml:space="preserve">. Ostatak otpada bi se vodio u spalionice zato što su to zgrade napravljene da donose više benefita nego gubitaka. Njime se smanjuje volumen smeća, a i dobiva se električna energija. Loš benefit je to što razvija dosta zagađenih plinova i elemenata, ali to je zanemarivo s današnjom tehnologijom i razvojem u tom području. Nadalje te spalionice bi mogle riješiti industrijski otpad zbog velikog kapaciteta. Recimo da uzmemo milijun stanovnika kao osnovu za </w:t>
      </w:r>
      <w:r w:rsidR="00DB18C7">
        <w:t>proizvodnju</w:t>
      </w:r>
      <w:r w:rsidR="008A2108">
        <w:t xml:space="preserve"> smeća po danu.</w:t>
      </w:r>
      <w:r w:rsidR="00DB18C7">
        <w:t xml:space="preserve"> Taj broj možemo svesti na prosjek od tristo tisuća kućanstva. Da svako kućanstvo napravi 2kg smeća, to bi bilo ukupno 600t smeća po danu. Jedna normalna i prosječna spalionica može spaliti 250000t smeća godišnje</w:t>
      </w:r>
      <w:r w:rsidR="00F0180C">
        <w:rPr>
          <w:rStyle w:val="FootnoteReference"/>
        </w:rPr>
        <w:footnoteReference w:id="3"/>
      </w:r>
      <w:r w:rsidR="00DB18C7">
        <w:t xml:space="preserve">. Uzmemo li ovih 600t po danu i </w:t>
      </w:r>
      <w:r w:rsidR="00DB18C7">
        <w:lastRenderedPageBreak/>
        <w:t xml:space="preserve">pomnožimo ga s 365 dana dobijemo 219000t smeća godišnje. Matematički uzmemo li cijelu Hrvatsku i dodijelimo joj 5 spalionica s kapacitetom od 250000t smeća godišnje, ona bi mogla proizvesti dovoljno </w:t>
      </w:r>
      <w:r w:rsidR="00A909F5">
        <w:t>električne energije</w:t>
      </w:r>
      <w:r w:rsidR="00DB18C7">
        <w:t xml:space="preserve"> da smanji ukupno cijenu u državi</w:t>
      </w:r>
      <w:r w:rsidR="00A909F5">
        <w:t>. P</w:t>
      </w:r>
      <w:r w:rsidR="00DB18C7">
        <w:t>et ovih spalionica bi mogle opskrbiti</w:t>
      </w:r>
      <w:r w:rsidR="00A909F5">
        <w:t xml:space="preserve"> 125</w:t>
      </w:r>
      <w:r w:rsidR="00DB18C7">
        <w:t>00</w:t>
      </w:r>
      <w:r w:rsidR="00A909F5">
        <w:t>0</w:t>
      </w:r>
      <w:r w:rsidR="00DB18C7">
        <w:t xml:space="preserve"> kućanstva</w:t>
      </w:r>
      <w:r w:rsidR="00A909F5">
        <w:t xml:space="preserve"> električnom energijom</w:t>
      </w:r>
      <w:r w:rsidR="00DB18C7">
        <w:t xml:space="preserve"> što je otprilike </w:t>
      </w:r>
      <w:r w:rsidR="00A909F5">
        <w:t>375000 ljudi u RH, a grijati 750000 ljudi. Za obrazovanje o bacanju smeća ne postoji pravila, ali su zato propisani zakoni koji su županija, kao cjelina, donijela. Te spalionice bi bile i podijeljene na pod skupove za pojedine materijale tako da ne dođe do miješanja štetnih i manje štetnog otpada.</w:t>
      </w:r>
      <w:r w:rsidR="002047CE">
        <w:t xml:space="preserve"> Postoji i električni otpad koji se ne može razgraditi u spalionicama. Za njega su već uvedena posebna odlagališta, te on u sadašnjici spada pod reciklirani otpad. Neki primjeri elektroničkog otpada su: baterije, stara računala i oprema, televizori, zvučnici i drugo.</w:t>
      </w:r>
      <w:r w:rsidR="00A909F5">
        <w:t xml:space="preserve"> Da bi se potakla reciklaža; limenke, staklene i plastične boce imaju pravo naknade i kaucije. Ovime bi se privremeno mogla ograničiti ugrožavanja siromašnog puka.</w:t>
      </w:r>
    </w:p>
    <w:p w14:paraId="50753109" w14:textId="79C9C56B" w:rsidR="002047CE" w:rsidRDefault="002047CE" w:rsidP="002047CE">
      <w:pPr>
        <w:pStyle w:val="Heading2"/>
      </w:pPr>
      <w:bookmarkStart w:id="45" w:name="_Toc225082918"/>
      <w:r w:rsidRPr="002047CE">
        <w:t>Klimatska politika</w:t>
      </w:r>
      <w:bookmarkEnd w:id="45"/>
    </w:p>
    <w:p w14:paraId="65F41728" w14:textId="62F97B01" w:rsidR="0093457E" w:rsidRDefault="00660B42" w:rsidP="002047CE">
      <w:r>
        <w:t xml:space="preserve">Politika vezana za klimu važna je za život čovjeka. Počevši od stakleničkih plinova i ozonskog omotača koji u negativnom smjeru mogu izazvati uništavanje kože, te najgore razvoju raka. Kako bi se on smanjio trebaju biti propisane norme, zakoni s strane države koji bi se pri  prikupljanju, proizvodnji, distribuciji i kupnji davale dodatan porez za očuvanje prirode od zagađenje. Razvijanjem države treba se smanjiti utjecaj fosilnih goriva u proizvodnji i prikupljanju, a čak i u nekim dijelovima trgovine. Namjerno nisam spominjao promet i distribuciju zato što u realnom smislu električna vozila, od proizvodnje, pa do otpada imaju više štete nego jedan normalan auto na fosilna goriva. Meteorolozi automatizacijom sustava za praćenje vremenskih uvjeta većinom će ostati bez poslova. </w:t>
      </w:r>
      <w:r w:rsidR="0000387D">
        <w:t>N</w:t>
      </w:r>
      <w:r>
        <w:t>estankom jednog</w:t>
      </w:r>
      <w:r w:rsidR="0000387D">
        <w:t xml:space="preserve"> traži se potražnja drugoga, pa tako i ovdje. Potrebno znanje klime i klimatskih promjena može dovesti do novih izuma koji bi smanjili utjecaj fosilnih izgaranja i možda produljili vijek toga izvora energije. Proizvodnja i prikupljanje resursa zakonom treba ograničiti maksimalnu proizvodnju štetnih tvari po metru kubičnom zagrade rada. Te štetne stavri mogu različitim vrijednostima uključivati rijeke, mora, jezera… Svako prekoračenje se gleda i kažnjava pomoću već navedene nove instancije za praćenje klimatskih promjena u životu. Također ona je i dužna provjeravati čimbenike koji na veliki utjecaj utječu na klimu: voda, tlo, zrak, vjetar… Već spomenuto da bi se smanjio utjecaj štetnih čestica, svatko tko će proizvoditi električnu energiju dobivat će benefite od države.</w:t>
      </w:r>
      <w:r w:rsidR="0093457E">
        <w:t xml:space="preserve"> Na kraju da se smanji utjecaj štetnih tvari u atmosferi, svaki produkt koji ih uključuje, gledajući od postanka do otpada, imati će određenu dodatnu naknadu za razvoj sustava za obranu klime od uništenja. Svaka država bi trebala odgovarati za svoju klimu makar je ne dijelimo. Današnjica uz sve ujedinjene narode nesposobna je omogućiti razvoj zbog pojedinaca. Realno bolje je da 160 država napravi promjenu nego ni jedna.</w:t>
      </w:r>
    </w:p>
    <w:p w14:paraId="2C561F20" w14:textId="6EB3BD68" w:rsidR="0093457E" w:rsidRDefault="0093457E" w:rsidP="0093457E">
      <w:pPr>
        <w:pStyle w:val="Heading2"/>
      </w:pPr>
      <w:bookmarkStart w:id="46" w:name="_Toc225082919"/>
      <w:r w:rsidRPr="0093457E">
        <w:lastRenderedPageBreak/>
        <w:t>Nacionalni identitet i jezik</w:t>
      </w:r>
      <w:bookmarkEnd w:id="46"/>
    </w:p>
    <w:p w14:paraId="4D3B59DD" w14:textId="77777777" w:rsidR="005A4B8A" w:rsidRDefault="0077252F" w:rsidP="0077252F">
      <w:pPr>
        <w:sectPr w:rsidR="005A4B8A" w:rsidSect="00F0180C">
          <w:footerReference w:type="default" r:id="rId18"/>
          <w:type w:val="continuous"/>
          <w:pgSz w:w="11906" w:h="16838"/>
          <w:pgMar w:top="1417" w:right="1417" w:bottom="1417" w:left="1417" w:header="708" w:footer="708" w:gutter="0"/>
          <w:pgNumType w:start="67"/>
          <w:cols w:space="708"/>
          <w:docGrid w:linePitch="360"/>
        </w:sectPr>
      </w:pPr>
      <w:r>
        <w:t>Jezik koji se govori u državi je obavezan za onoga tko je državljanin ili je pridošlica koji pridonosi ekonomiji. Već je objašnjeno kako se dobiva državljanstvo kao stranac ili kao dijete stranca.</w:t>
      </w:r>
      <w:r w:rsidR="005E5EB8">
        <w:t xml:space="preserve"> Svaka manjina ako su državljani, imaju jednaka prava kao i ostali. Prema turistima, građani se moraju ponašati kao kako se ponašaju s bližnjima.</w:t>
      </w:r>
      <w:r>
        <w:t xml:space="preserve"> Ustavom mora biti propisano pismo, jezik, državne oznake (zastave, grbovi, </w:t>
      </w:r>
      <w:r w:rsidR="005E5EB8">
        <w:t>obljetnice</w:t>
      </w:r>
      <w:r>
        <w:t>)</w:t>
      </w:r>
      <w:r w:rsidR="005E5EB8">
        <w:t>.</w:t>
      </w:r>
      <w:r w:rsidR="004E7FF1">
        <w:t xml:space="preserve"> Državne ustanove kao što su kazališta, kina, muzeji, knjižnice opet su određene narodom. On bira što će se provoditi ili sadržavati u tim ustanovama. Samo narod zna što je bitno za njihovu kulturu i baštinu. Na narodu je i da proglasi što je bitno kao zaštićena površina koja ne smije biti taknuta zbog utjecaja povijesti. Strana kultura u medijima ima slobodu takvu da ne uništava državnu. U to spadaju: filmovi, glazba, video uradci, vijesti, učenje stranih jezika… </w:t>
      </w:r>
      <w:r w:rsidR="005E5EB8">
        <w:t xml:space="preserve">Ovo je i jako bitno poglavlje u knjizi. Bazira se na ljude kakvi su bili, kakvi su sada i kakvi bi trebali biti u budućnosti. Gledajući prošlost ona je samo puna događaja koji su se dogodila i na njima je temeljena sadašnjost. Oko nje nema puno priče zato što se već desila, ali ima jako veliku težinu za sadašnjost. Sadašnjost i budućnost se mogu spojiti zato što gađaju na isto. Sva kultura i jezik iz prošlosti veličaju pojedinu državu i brani njihov suverenitet. Moje je pitanje zašto je to tako bitno? Puno ljudi će reći </w:t>
      </w:r>
      <w:r w:rsidR="00C10AC2">
        <w:t>to je srž sadašnjosti, da treba pratiti kulturu i nasljedni bonton, moral. Zašto se vraćati na osnove, kada te osnove se mogu biti nadograđene, poboljšane. Kultura drži neku težinu, podržavanje svojih roditelja, daje neku povezanost prema generacijama. Ali zašto? Zašto jednostavno kultura ne otiđe u prošlost kao i ostalo, kao i brojke, smrti, zgrade... Mnogobrojni jezici i uzvišavanje starih kultura i običaja dovodi do smanjenja vremena ljudskog života, i ukupnog napretka. Da bi se svijet razvijao više i brže ne smijmo gledati prošlost nego se obazirati na sadašnjost i budućnost. Najlakše je reći to se može sutra, ali ako se to ne nepravi danas, sutra sigurno neće. Gledajući od postanka svijeta, ni jedna odluka koja je donesena nije imala utjecaj na prošlost, nego na trenutnu situaciju ili za budućnost. Što želim reći lijepo je uzdizati kulturu, ali ne u omjeru kao što je danas. Ovo je jednostavno previše. Postoje spomendani svake godine za doslovno čokoladu, a kamoli za ljude i povijesne događaje. Da bi se i dalje poštovala povijest i da se ona ne zaboravi nego još više istakne i dobije na vrijednosti zašto ne postoje obljetnice</w:t>
      </w:r>
      <w:r w:rsidR="00077B1E">
        <w:t>. Svaka obljetnice i njezina vrijednost bi bila razmaknuta za ono vrijeme koje joj je potrebno za uzvišavanje. Uzmemo li primjer „</w:t>
      </w:r>
      <w:r w:rsidR="00077B1E" w:rsidRPr="00077B1E">
        <w:t xml:space="preserve">dan sjećanja na </w:t>
      </w:r>
      <w:r w:rsidR="00077B1E">
        <w:t>V</w:t>
      </w:r>
      <w:r w:rsidR="00077B1E" w:rsidRPr="00077B1E">
        <w:t>ukovar</w:t>
      </w:r>
      <w:r w:rsidR="00077B1E">
        <w:t xml:space="preserve">“, kojem je dan siječanja svake godine, za neke ljude koji su bili sudionici u ratu je jednostavno posveta da bude svake godine. Ali oni opet gledaju na sebe i svoje žrtve. Dijete koje je rođeno iza Domovinskog rata i da ga roditelji ne tjeraju na nacionalizam, u većini slučaja taj dan mu ništa posebno ne predstavlja. Gledajući i financijski i sa strane Vlade, mislite da im se stvarno da biti tamo umjesto voditi državu. Opet ovo možete shvatiti kao uvredu zato što većina ljudi gleda subjektivno teme ali ako se gleda objektivno, spomendani se gledaju kao obljetnice. Umjesto da se slave i održavaju svake godine, mogu se održavati svakih pet. Time bi djecu pobudilo da istražuju o tome više nego sada, obljetnica bi </w:t>
      </w:r>
      <w:r w:rsidR="00077B1E">
        <w:lastRenderedPageBreak/>
        <w:t xml:space="preserve">predstavljala nešto važno, a ne samo da ga gledaju kao praznik, više bi bilo radnih dana i država bi bila produktivnija. Ako se obljetnica održava s većim razmakom može biti svečanija i više bi se novaca moglo uložiti u nju. Globalno gledano, ljudi vole svoju državu zbog povijesti, prepiru se oko toga s drugima, oduzimaju si dragocjeno vrijeme, umjesto da poboljšaju ono što ne valja. </w:t>
      </w:r>
      <w:r w:rsidR="009E2A4F">
        <w:t>Državne obljetnice, jezik, obilježja se trebaju svetkovati, a ne iskaljivati dušu nad njima. Što ako netko zapali zastavu, što ako netko ubije političara, što ako netko počini genocid, što ako je završio rat. Je li to stvarno bitno? Ionako će za tri do četiri generacije to smatrati samo statistikom i mukom za učenje. Svaka ta stvar, događaj od početka života je uvijek bilo zamijenjen s dragom, a to ne mogu procesuirati ili žive samo svoj život. Što danas ljude ne muči u Hrvatskoj što su im Mađari radili prije 150 godina, a muči ih što su Srbi radi prije 40. Po ovome bi se danas Hrvati trebali više ljutiti na Mađare zato što posjeduju 50% hrvatske nafte</w:t>
      </w:r>
      <w:r w:rsidR="00F0180C">
        <w:rPr>
          <w:rStyle w:val="FootnoteReference"/>
        </w:rPr>
        <w:footnoteReference w:id="4"/>
      </w:r>
      <w:r w:rsidR="009E2A4F">
        <w:t>. Daje ljudi trgnite se malo. Svijet ide prema naprijed neki ljudi umiru neki se rađaju to je normala stvar. Možda se baš dok vi ovo čitate rađa netko tko će promijeniti svijet</w:t>
      </w:r>
      <w:r w:rsidR="004E7FF1">
        <w:t>.</w:t>
      </w:r>
    </w:p>
    <w:p w14:paraId="163D16AD" w14:textId="494BFA96" w:rsidR="00F0180C" w:rsidRDefault="00F0180C" w:rsidP="00F0180C">
      <w:pPr>
        <w:pStyle w:val="Heading2"/>
      </w:pPr>
      <w:bookmarkStart w:id="47" w:name="_Toc225082920"/>
      <w:r w:rsidRPr="00F0180C">
        <w:t>Religija i odnos države prema njoj</w:t>
      </w:r>
      <w:bookmarkEnd w:id="47"/>
    </w:p>
    <w:p w14:paraId="797CB030" w14:textId="5A9AE19F" w:rsidR="00F0180C" w:rsidRDefault="003E44AA" w:rsidP="00F0180C">
      <w:r>
        <w:t>Religija</w:t>
      </w:r>
      <w:r w:rsidR="00F0180C">
        <w:t xml:space="preserve"> se </w:t>
      </w:r>
      <w:r>
        <w:t>odvaja potpuno od države, funkcionira na način kao i ambasada. Mora biti financirana od predstavljene države, u Hrvatskom slučaju Vatikan.</w:t>
      </w:r>
      <w:r w:rsidR="00FA119E">
        <w:t xml:space="preserve"> Kod drugih religija pa čak i u smislu kršćanstva na narodu je da podupire svoju vjeru i izgrađuje je.</w:t>
      </w:r>
      <w:r>
        <w:t xml:space="preserve"> Država bi trebala biti objektivna i dati na raspolaganje slobodno vjerovanje i religiju. Na narodu je da odluče koju će religiju preferirati i uzdržavati. Religija se ponaša kao privatnik, te nema nikakve posebne povlasti od ostalih. To uključuje da svaki novac dan lokalnom voditelju religije (Kršćanski – svećeniku) mora proći kroz sustav poreza. Lokalni voditelji religije imaju ista prava kao i ostali ljudi pred zakonom, te ne poštujući mogu završiti na sudu. Kao što je rečeno svako moralno pitanje rješava narod, a to su medicinski aspekti, pravni i etički aspekti</w:t>
      </w:r>
      <w:r w:rsidR="00FA119E">
        <w:t>… U njima mogu raditi debate i lokalni voditelji religije zato što i oni spadaju u narod, ali religija ne smije utjecati na zakonodavstvo. Ako se vjerska/religiozna pravila protive državnima, jedino takva se mogu provoditi u vjerskim ustanovama, ako ljudi budu kršili zakon a d</w:t>
      </w:r>
      <w:r w:rsidR="002C1CA9">
        <w:t>i</w:t>
      </w:r>
      <w:r w:rsidR="00FA119E">
        <w:t xml:space="preserve"> ih vjera potiče to je kršenje tuđe slobode. Pošto se vjera bazira na prošlost i religija je privatna institucija vjerski brakovi su odvojeni od onih u državi. Nitko ne brani privatnicima da vode statistiku svojih pratioca. Država ima svoj sudski automatizirani sustav za provođenje brakova. Vjera čovjeka je slobodno pravo i njegovo pravo hoće li je uzdržavati. Ljudi kao dodanu nagradu za rad „božićnice“ neće dobivati, a 13 plaća će biti direktno plaćena ili će se samo bazirati na direktni povišenje plaće. Ovime će se vidjeti </w:t>
      </w:r>
      <w:r w:rsidR="00096313">
        <w:t>radi li</w:t>
      </w:r>
      <w:r w:rsidR="00FA119E">
        <w:t xml:space="preserve"> religija iza leđa ljudima</w:t>
      </w:r>
      <w:r w:rsidR="00096313">
        <w:t>, je li stvarno financira nemoćne ili je to samo informativna propaganda</w:t>
      </w:r>
      <w:r w:rsidR="00FA119E">
        <w:t xml:space="preserve"> i koliko je zapravo prav</w:t>
      </w:r>
      <w:r w:rsidR="00096313">
        <w:t>i</w:t>
      </w:r>
      <w:r w:rsidR="00FA119E">
        <w:t xml:space="preserve"> vjernika.</w:t>
      </w:r>
      <w:r w:rsidR="00E47321">
        <w:t xml:space="preserve"> </w:t>
      </w:r>
      <w:r w:rsidR="00496795">
        <w:t xml:space="preserve">Strogi problem kod religija vjere je taj što svi štuju istoga Boga, ali na drugačiji način. Time u današnje vrijeme zbog drugačijih proročanstva i vođenja religija dolaze ratovi, indirektno vezani za „ekonomske probleme“, ali u stvarnosti, druga vjera se želi riješiti „nametnika“. Ako </w:t>
      </w:r>
      <w:r w:rsidR="00496795">
        <w:lastRenderedPageBreak/>
        <w:t xml:space="preserve">pogledate datum pisanja ove knjige i usporedite je s ratom u Iranu i Izraelu što možete zaključiti. Povijesni centar nastanka 3 najveće religije zaraćene između ekstremnih židova i ekstremnih muslimana. Kada se religija poveže s politikom, indirektno, u 99/100 slučajeva dogodi se rat. Religija treba postojati samo na način vjerovanja, gledajući ga kao način anti stresa, opuštanja blagostanja, kulturnog uzdizanja. Ne smije se miješati u nikakve državne i ekonomske poslove. Svako ozdravljenje, carias, pomilovanja su jedinstveno pravo religije/vjere i treba </w:t>
      </w:r>
      <w:r w:rsidR="002C1CA9">
        <w:t>ga se poštovati, zato što na papiru sve što rade je za dobro.</w:t>
      </w:r>
      <w:r w:rsidR="00496795">
        <w:t xml:space="preserve">  </w:t>
      </w:r>
    </w:p>
    <w:p w14:paraId="1EF56246" w14:textId="0665E72F" w:rsidR="00E47321" w:rsidRDefault="00E47321" w:rsidP="00E47321">
      <w:pPr>
        <w:pStyle w:val="Heading2"/>
      </w:pPr>
      <w:bookmarkStart w:id="48" w:name="_Toc225082921"/>
      <w:r>
        <w:t>Sport</w:t>
      </w:r>
      <w:bookmarkEnd w:id="48"/>
    </w:p>
    <w:p w14:paraId="6CA158BC" w14:textId="6697F294" w:rsidR="00E47321" w:rsidRDefault="002C1CA9" w:rsidP="00E47321">
      <w:r>
        <w:t xml:space="preserve">Sport je zanimanje. Ne spada u kulturu, ali spada u ugled i povijest države. Svakom sportašu treba biti dodijeljena osnovna plaća države koja nije znatno veća od prosjeka. Gledajući na njih oni su isto ljudi koji obavljaju svoj posao. Po današnjem sustavu glumca u kazalištu bi država trebala isto platiti kao normalnog sportaša, ali to u ovome sustavu nije normalno. Da bi se sportaši što bolje i ugodnije osjećali u državi, cijelu infrastrukturu i ulaganja daje država. Profesionalni sportski klubovi se isto tako financiraju kao i pojedini sportaš. Za njihovu dodatnu zaradu oni se sami moraju potruditi. Svojim radom i poboljšanjem mogu dobiti sponzora i zarađivati pomoću njih. Nadalje, mogu svoj zarađeni novac dalje investirati u privatni sektor i brend, te ga multiplicirati. Također, od udjela investicija države, uz detaljnu procjenu i predviđanje, i udjela privatnih investitora, sam klub može profitirati i uz dobroga menadžera i trenera raspodijeliti novac. Mladi sportaši se ne potiču oni nastaju, ako ljudi nisu stvoreni za sport, kao što su neki rođeni, zašto bi se gurali na to tržište ako im ne ide. Time će se </w:t>
      </w:r>
      <w:r w:rsidR="00A20901">
        <w:t>s</w:t>
      </w:r>
      <w:r>
        <w:t>manjiti masonerski utjecaj loših igraća i povećati broj onih talentiranih</w:t>
      </w:r>
      <w:r w:rsidR="005C5F2E">
        <w:t>. Ljudi će vidjeti što je zapravo sport po prvi puta. Sportaši s postignutim visokim uspjesima, na način da uzvisuju reputaciju države, bit će nagrađeni s jedinstvenim odličjem i novčanom nagradom. Nasilje navijača se državno ne smije podržavati, i svako prekoračenje tijekom utakmice propisano zakonom, nevezano za nacionalnost bit će kažnjeno istom silom nazad s strane osiguranja i policije. Svaki manji nered kao što je: uznemiravanje igrača, uništavanje terena ili posluge, bit će kažnjeno s zatvorom propisano zakonom. Neredi poslije utakmice, bit će utišani s dodatnom regulacijom policije, te kazne ovisno o intenzitetu mogu biti novčane ili zatvorski kažnjene. Sportsko klađenje je dozvoljeno i sav porez, koji će biti veći od poreza na dobitnu vrijednost, će biti iskorišten za navedeno održavanje sportske infrastrukture. Doping u sportu je strogo kažnjen, te detaljno reguliran uz sportaševu fizičku spremnost prije igre, utakmice, utrke…</w:t>
      </w:r>
      <w:r w:rsidR="00A20901">
        <w:t xml:space="preserve"> Kazne za doping mogu biti novčane, diskvalifikacija, trenutno ili trajno oduzimanja prava na natjecanje.</w:t>
      </w:r>
      <w:r w:rsidR="005C5F2E">
        <w:t xml:space="preserve"> U današnjici postoje i moralna pitanja u vezi spola natjecatelja. U ovome sustavu postoje samo natjecanja spola muškaraca i žene. Zbog fizičke razlike, u većini sportova nema miješanja spola, dok se to ne regulira s novim pravilima koji to dopuštaju. Trans ljudima je zabranjeno prijavljivanje na natjecanja, ali uz državnu slobodu nitko im ne brani da </w:t>
      </w:r>
      <w:r w:rsidR="005C5F2E">
        <w:lastRenderedPageBreak/>
        <w:t>igraju bilo koji sport.</w:t>
      </w:r>
      <w:r w:rsidR="00A20901">
        <w:t xml:space="preserve"> Ovo je samo rečeno kako nejednakost trenutnog spola se ne može mjeriti s originalnim.</w:t>
      </w:r>
    </w:p>
    <w:p w14:paraId="7320B601" w14:textId="3ED604A8" w:rsidR="00A20901" w:rsidRDefault="00A20901" w:rsidP="00A20901">
      <w:pPr>
        <w:pStyle w:val="Heading2"/>
      </w:pPr>
      <w:bookmarkStart w:id="49" w:name="_Toc225082922"/>
      <w:r w:rsidRPr="00A20901">
        <w:t>Droge i ovisnosti</w:t>
      </w:r>
      <w:bookmarkEnd w:id="49"/>
    </w:p>
    <w:p w14:paraId="5A8E9642" w14:textId="2CDBE19D" w:rsidR="00A20901" w:rsidRDefault="00A74FBF" w:rsidP="00A20901">
      <w:r>
        <w:t xml:space="preserve">U ovisnost spada bilo koja </w:t>
      </w:r>
      <w:r w:rsidR="000C251B">
        <w:t>prekomjerna konzumacija čovjekovog produkta. Najveći utjecaj danas imaju cigarete, alkohol, droga, internet/tehnologija i fizički izgled (manje zastupljen, ali ima veliki utjecaj u prekomjernosti). Cigarete i alkohol su legalna sredstva koja se mogu kupiti u obližnjem dućanu</w:t>
      </w:r>
      <w:r w:rsidR="000F0D5B">
        <w:t>, uz punoljetnost</w:t>
      </w:r>
      <w:r w:rsidR="000C251B">
        <w:t xml:space="preserve">. O konzumaciji ovisi sam čovjek i ne može biti kažnjen ako ne utječe loše na društvo na duži period vremena. Sudskom presudom može biti i dodijeljeno nasilno odvikavanje od opojnog sredstva, dok pod normalno spada da svatko tko misli da ne može sam prestati može zatražiti pomoć. Konzumacija alkohola je zabranjena u sudjelovanju prometa u zakonsko određenoj razini, dok pušenje ovisi o članovima posade prijevoznog sredstva. Droge kao sredstvo ovisnosti se ne dijele na lakše i teže droge nego na količinu koju je unio čovjek u tijelo a da mu osporava način rada. Pravila sudstva i liječenja su ista kao i za druga sredstva, što može uključivati i prisilno liječenje i nadzor. Kod prometnog testiranja na drogu, policajci sa sobom moraju imati test na više droga tako da mogu utvrditi tu količinu koja je zakonski određena opasna za </w:t>
      </w:r>
      <w:r w:rsidR="000F0D5B">
        <w:t>život i okolinu. Ovime se ne brani nikakva konzumacija opojnih sredstva kod kuće, ali ispred javnih mjesta i prometa ili ugrožavanja bližnjih, može biti kažnjena novčano, zatvorom ili prisilnim liječenjem. Kroz povijest se pokazalo da obrazovanje nije pomoglo oko ovisnosti, o tome ima veliki utjecaj društvo u kojem se pojedinac nalazi. Do razvoja prevencije se može jedino doći postupkom: povišenja poreza, kazni i većim utjecajem policijske patrole. Internet/tehnološka ovisnost se može spriječiti pravom edukacijom o tehnologiji od u prvim razredima osnovnog obrazovanja. Dilanje droge i kriminal vezan za droge bit će objašnjen u poglavlju „Regulacija crne ekonomije“.</w:t>
      </w:r>
    </w:p>
    <w:p w14:paraId="7BD4A5AE" w14:textId="4F313A38" w:rsidR="005A4B8A" w:rsidRDefault="005A4B8A" w:rsidP="005A4B8A">
      <w:pPr>
        <w:pStyle w:val="Heading2"/>
      </w:pPr>
      <w:bookmarkStart w:id="50" w:name="_Toc225082923"/>
      <w:r w:rsidRPr="005A4B8A">
        <w:t>Prava životinja</w:t>
      </w:r>
      <w:bookmarkEnd w:id="50"/>
    </w:p>
    <w:p w14:paraId="233CD999" w14:textId="1D5AC79F" w:rsidR="005A4B8A" w:rsidRDefault="005A4B8A" w:rsidP="005A4B8A">
      <w:r>
        <w:t>Životinje i njihova dobra su bitna za osnovne potrebe čovjeka. Da bi se reguliralo njihovo zlostavljanje i istrebljivanje zakonom trebaju biti propisani zakoni o očuvanju vrsta, ovisno o državi i životinja koji žive u njoj. Jedan država koja nema pristup drugoj vrsti životinje ne mora odgovarati za nju. O životinjama koje žive na neutralnim teritorijima kao što su oceani i određene granice između država, trebaju biti regulirane između država koji imaju najbliži posjed tome slobodnom prostoru. Ta regulacija ne smije utjecati na politiku između država. Mora se uzeti dobrobit životinja</w:t>
      </w:r>
      <w:r w:rsidR="00027AEA">
        <w:t>,</w:t>
      </w:r>
      <w:r>
        <w:t xml:space="preserve"> pošto one prirodno drže prehrambeni lanac. Istrebljivanjem jedne vrste, ekosustav se može poremetiti, pa tako i prehrana</w:t>
      </w:r>
      <w:r w:rsidR="00027AEA">
        <w:t xml:space="preserve"> i život</w:t>
      </w:r>
      <w:r>
        <w:t xml:space="preserve"> čovjeka</w:t>
      </w:r>
      <w:r w:rsidR="00027AEA">
        <w:t xml:space="preserve">. Takvi dogovori između država ne smiju biti sporni da jedna država želi istrijebiti vrstu. Narodi tih država moraju razmišljati na način kao da žele istrijebiti cijelu jednu rasu iz svoje okoline. To ne bi bilo humano, svaka ta životinja ima mozak i ima svoj način da razmišlja, jest neproporcionalno kao čovjek, ali je opet živo biće. Kazne za potporu istrebljivanja moraju biti na razini da se cijela vlast nekog naroda </w:t>
      </w:r>
      <w:r w:rsidR="00027AEA">
        <w:lastRenderedPageBreak/>
        <w:t xml:space="preserve">privede i bude bačena u zatvor da trune, na što duži period, da osjete to na svojoj koži. Kod kućnih ljubimaca, pravila su slična. Takve životinje ne smiju biti tretirane zlostavljanjem ili mržnjom. Osoba koja ju je odabrala mora biti vezana za nju kao za neko mlado nerazvijeno ljudsko biće. Davati joj hranu, vodu, sklonište, provoditi vrijeme s njom ako je potrebno, liječiti je, i pokopati. Kazne za zlostavljanje kućnih ljubimaca mora biti na razini djeteta. Dijete je nesposobno se braniti, kao i većina životinja. Uzimajući u obzir da je vlasnik kućnog ljubimca ga uzeo za dobrobit i ljubav, pažnju prema njemu , mora snositi visoke </w:t>
      </w:r>
      <w:r w:rsidR="00C60EB0">
        <w:t>posljedice</w:t>
      </w:r>
      <w:r w:rsidR="00027AEA">
        <w:t>.</w:t>
      </w:r>
      <w:r w:rsidR="00C60EB0">
        <w:t xml:space="preserve"> Klanje životinja je jednino dopušteno u stočarske svrhe i u svrhe preživljavanja. Ovaj postupak ubijanja životinja bi trebao biti reguliran zakonom, da ne dođe do navedenog istrebljivanja životinja. Lov divljači i ribolov mora biti reguliran u granicama ekonomskog profita bez da se pojedina vrsta ribe ili divljači našteti doživotno. Kako bi se zaštitilo i njihovo stanište i područje života, na državi je da objavi površinu koja nije za kupnju i ekonomsku upotrebu. Iznimka je ako se zbog lakšega transporta održi izgradnja novog prometnog sustava, te se tek tada uz precizno projektiranu transportnu liniju gradi prirodna okolina. Dobar je primjer </w:t>
      </w:r>
      <w:r w:rsidR="007D0D0F">
        <w:t>raz</w:t>
      </w:r>
      <w:r w:rsidR="00C60EB0">
        <w:t>granata struktura krova obložena oko ceste, niski vijadukti za laganu pristupačnost obije strana šume, lagana i ugodna rasvjeta da se ne poremeti noćni život životinja… Na taj način se ne ugrožava stanište životinja nego se nadograđuje, uz ljudske benefite. Kao što je navedeno životinje koje su blizu izumiranja trebaju se uzeti u posebnu brigu i čuvati u posebnim rezervatima dok im se vrsta ne obnovi. Za znanstvene pokuse životinje bi se trebale uzimati i testirati u mjeri</w:t>
      </w:r>
      <w:r w:rsidR="007D0D0F">
        <w:t>, određene po količini na nekome području. Vrste koje bi se trebale u veliko koristiti su svinje i majmuni zato što oni najbliže genetski i građom odgovaraju ljudima. U svrhe ljudske zabave, neke vrste koje se lagano dresiraju mogu se koristiti u cirkusima. Gledajući oni samo dobivaju benefite; budi izdresirani, znači rade neki posao, budu nagrađeni tim radom i ljudi ih sa srećom i veseljem dočekuju. Pod ovim sustavom već navedeno ne smiju biti zlostavljani, pa imaju samo benefite. Za informativnost ljudi dobar je i ZOO vrt, gdje se uz regulaciju vrsta i njihovoj brizi, drugi ljudi mogu i ponešto naučiti.</w:t>
      </w:r>
    </w:p>
    <w:p w14:paraId="6BE8402D" w14:textId="28B5CC67" w:rsidR="00D7646A" w:rsidRDefault="00D7646A" w:rsidP="00D7646A">
      <w:pPr>
        <w:pStyle w:val="Heading2"/>
      </w:pPr>
      <w:bookmarkStart w:id="51" w:name="_Toc225082924"/>
      <w:r>
        <w:t>Rješavanje sive ekonomije</w:t>
      </w:r>
      <w:bookmarkEnd w:id="51"/>
    </w:p>
    <w:p w14:paraId="28675BBC" w14:textId="58E51BAF" w:rsidR="00D7646A" w:rsidRDefault="00D7646A" w:rsidP="00D7646A">
      <w:r>
        <w:t>Siva ekonomija je bilo kakav način rada nevezan za državni proračun i obrtničko praćenje. U to može spadati neplaćanje poreza, rad na crno, neprijavljeni prihodi… Najčešća vrsta te ekonomije se javlja u sektorima prikupljanja resursa, graditeljstva, turizma, prerađivačke industrije. Zapošljavanje rada na crno treba biti kažnjeno na način, da koliko je radnika zaposleno u „firmi“ toliko puta se treba pomnožiti minimalac kroz cijelu godinu i napraviti obračun. U ovo vrijeme kada je hrvatski minimalac 1000€</w:t>
      </w:r>
      <w:r w:rsidR="006C6CA5">
        <w:t>, kazna po zaposlenom bi trebala biti 12000€, neuzimajući vrijeme rada, bilo to 1mjesec ili 5 godina. Ako se uhvati radnika da dobiva „novce iz neba“ tada mu se može dodijeliti kazna ista kao što je navedena ili ga se može na sudu pitati od kuda je izvor toga novca. Ovime se rješava na jedan način pronalazak izvora sive ekonomije ili na muku radnika oduzima ilegalno zarađen novac. Da bi se to spriječila takva ekonomija</w:t>
      </w:r>
      <w:r w:rsidR="00E3545E">
        <w:t>, z</w:t>
      </w:r>
      <w:r w:rsidR="006C6CA5">
        <w:t xml:space="preserve">a to postoji </w:t>
      </w:r>
      <w:r w:rsidR="006C6CA5">
        <w:lastRenderedPageBreak/>
        <w:t>porezna uprava i način rada inspekcije. Kroz analizu podataka tko plaća režije, a da nije prijavljen na mirovinsko, pravo je inspekcije da pokuca na vrata i prouči situaciju, zato što se to smatra teškim prekršajem. Na državi je da napravi bolji projekt</w:t>
      </w:r>
      <w:r w:rsidR="00AC65AC">
        <w:t xml:space="preserve"> „početak“</w:t>
      </w:r>
      <w:r w:rsidR="006C6CA5">
        <w:t xml:space="preserve"> za nove poduzetnike i da im daje </w:t>
      </w:r>
      <w:r w:rsidR="00AC65AC">
        <w:t xml:space="preserve">dobre bonuse za početak tvrtke i posla. Kod ljudi koji nemaju dovoljno da prehrane obitelj s novcem koji imaju na njima je da potraže bolji plaćen posao, naprave već navedeni sindikat za povišice ili čak da potraže socijalnu pomoć. Nadalje država i daje i benefite za razvoj nataliteta, invaliditet, te sluša građane zato što većinski vode državu. Ovaj sustav poziva građane da se izbave iz sustava sive ekonomije i da pomognu drugima kroz državna davanja. Ljudi koji prekrivaju sivu ekonomiju legalnim poslom, imaju veće šanse za provođenje takvog posla. Poanta ovoga sustava je ta da ako jedan radi nešto pravilo da i to drugi pokušaju raditi makar im to bilo teško. Kroz takav princip rada država se razvija i njezina ekonomija se stabilizira. Siva ekonomija ne može nestati 100% ali se poziva ljude da prestanu s njom tako da drugima bude bolji život. Oni ljudi koji dobrovoljno prijave izvor „sive ekonomije“ bit će nagrađeni </w:t>
      </w:r>
      <w:r w:rsidR="00E3545E">
        <w:t>kaznom koju će poslodavac morati platiti. Ovo radi samo u sustavu gdje ljudi stvarno mi</w:t>
      </w:r>
      <w:r w:rsidR="00030762">
        <w:t>s</w:t>
      </w:r>
      <w:r w:rsidR="00E3545E">
        <w:t>le na druge, brinu o njima i imaju pouzdanja u državu. Svi poslovi moraju biti prijavljeni preko državnih tijela da bi bila legalna i postoje par</w:t>
      </w:r>
      <w:r w:rsidR="00030762">
        <w:t xml:space="preserve"> najzastupljenijih</w:t>
      </w:r>
      <w:r w:rsidR="00E3545E">
        <w:t xml:space="preserve"> vrsta</w:t>
      </w:r>
      <w:r w:rsidR="00030762">
        <w:t xml:space="preserve"> </w:t>
      </w:r>
      <w:r w:rsidR="00E3545E">
        <w:t>poslovanja kao što su: društvo s ograničenom odgovornošću, j</w:t>
      </w:r>
      <w:r w:rsidR="00E3545E" w:rsidRPr="00E3545E">
        <w:t>ednostavno društvo s ograničenom odgovornošću</w:t>
      </w:r>
      <w:r w:rsidR="00E3545E">
        <w:t xml:space="preserve">, investicijsko društvo i obrti. Transakcije koje su napravljene unutar tvrtke vidljive su u sustavu porezne, ako dođe do čudnog porasta ili pada prihoda u kratkome vremenu na analitičarima je da provjere što se stvarno dešava s tvrtkom. Ako tvrtka pokušava izvući novce kroz sustav ilegalno može biti kažnjen </w:t>
      </w:r>
      <w:r w:rsidR="00030762">
        <w:t xml:space="preserve">kaznom određenom zakonom. Državni sektor ne bi trebao po pravilu imati sivu ekonomiju zato što je sve zaštićeno kroz javne objave statistike i usko je vezan za sustav poreza. Privatni sektori bi stvarali više problema oko sive ekonomije. </w:t>
      </w:r>
      <w:r w:rsidR="00E3545E">
        <w:t xml:space="preserve"> </w:t>
      </w:r>
    </w:p>
    <w:p w14:paraId="28574046" w14:textId="0B644FF1" w:rsidR="00030762" w:rsidRDefault="00030762" w:rsidP="00030762">
      <w:pPr>
        <w:pStyle w:val="Heading2"/>
      </w:pPr>
      <w:bookmarkStart w:id="52" w:name="_Toc225082925"/>
      <w:r w:rsidRPr="00030762">
        <w:t>Rješavanje crne ekonomije</w:t>
      </w:r>
      <w:bookmarkEnd w:id="52"/>
    </w:p>
    <w:p w14:paraId="34144CDD" w14:textId="647E3FCD" w:rsidR="00030762" w:rsidRDefault="00030762" w:rsidP="00030762">
      <w:r>
        <w:t xml:space="preserve">Crna ekonomija je najmračniji dio ekonomije. U njega spada dilanje droge, krijumčarenje, pranje novca, ucjena… Sama crna ekonomija je usko povezna s politikom i ima veliki utjecaj. U današnjem vremenu većina političara pod tim utjecajem direktno i ne mogu ga zaobići. Prostitucija ne bi trebalo spadati u crnu ekonomiju, to je realan posao koji je jako proširen. Direktno to je samo neplaćanje poreza kroz sustav. Ako se već ljudi tako nisko spuštaju, zašto samo javno ne objave tvrtku za to i plaćaju porez. Realno je dobrobit i njima i državi. Ostali bi znali kakva je to osoba </w:t>
      </w:r>
      <w:r w:rsidR="00794ECD">
        <w:t xml:space="preserve">i da svoje tijelo prodaje za samo svoje potrebe. U ovakvoj državi, ima puno boljih pozicija i poslova od prostitucije, ali ako je tako naučena i ako joj je to stvarno želja, država to ne brani jedino ako nije prijavljeno. Pranje novca se može regulirati kroz institut antikorupcije. Na osnovu prijava građanina i istražiteljima instituta može se doći do osoba koji rade pranje novaca. Da bi se crna ekonomija zaustavila, ona koja šteti društvu i državi, trebala bi se riješiti na način organiziranja vojske i eliminiranja meta. Vojska za to mora biti spremna i podučena zato što se u većini slučajeva radi o velikim kartelima. Krijumčarenje bi trebalo biti </w:t>
      </w:r>
      <w:r w:rsidR="00794ECD">
        <w:lastRenderedPageBreak/>
        <w:t>regulirano na granicama i to uključuje robu i ljude. Roba je jednostavno propisana zakonom i kažnjava se na taj način.</w:t>
      </w:r>
      <w:r w:rsidR="00A46FFE">
        <w:t xml:space="preserve"> Kod krijumčarenja ljudi dolazi mala komplikacija zato što se kod ljudi koji se uvoze, moralno, moraju deportirati od kuda su došli. A prijevoznik dobiva zatvorsku kaznu. Ucjena spada pod korupciju te je vrlo kažnjiva, bazirana na količini i površini koja je oštećena time. Ovime se također bavi antikorupcijska institucija.</w:t>
      </w:r>
      <w:r w:rsidR="00794ECD">
        <w:t xml:space="preserve"> Zapravo pravo pitanje zašto bi itko želio biti veći od države kada država daje svima ista prava?</w:t>
      </w:r>
    </w:p>
    <w:p w14:paraId="3705CF42" w14:textId="77777777" w:rsidR="00D56DA5" w:rsidRDefault="00D56DA5" w:rsidP="00030762">
      <w:pPr>
        <w:sectPr w:rsidR="00D56DA5" w:rsidSect="005A4B8A">
          <w:footerReference w:type="default" r:id="rId19"/>
          <w:type w:val="continuous"/>
          <w:pgSz w:w="11906" w:h="16838"/>
          <w:pgMar w:top="1417" w:right="1417" w:bottom="1417" w:left="1417" w:header="708" w:footer="708" w:gutter="0"/>
          <w:pgNumType w:start="70"/>
          <w:cols w:space="708"/>
          <w:docGrid w:linePitch="360"/>
        </w:sectPr>
      </w:pPr>
    </w:p>
    <w:p w14:paraId="1CBC8924" w14:textId="10280D96" w:rsidR="00D56DA5" w:rsidRDefault="00D56DA5" w:rsidP="00D56DA5">
      <w:pPr>
        <w:pStyle w:val="Heading1"/>
      </w:pPr>
      <w:bookmarkStart w:id="53" w:name="_Toc225082926"/>
      <w:r>
        <w:lastRenderedPageBreak/>
        <w:t>Obrazovanje</w:t>
      </w:r>
      <w:bookmarkEnd w:id="53"/>
    </w:p>
    <w:p w14:paraId="2699C68A" w14:textId="77777777" w:rsidR="0095432C" w:rsidRDefault="00D56DA5" w:rsidP="00D56DA5">
      <w:pPr>
        <w:sectPr w:rsidR="0095432C" w:rsidSect="007A3543">
          <w:pgSz w:w="11906" w:h="16838"/>
          <w:pgMar w:top="1417" w:right="1417" w:bottom="1417" w:left="1417" w:header="708" w:footer="708" w:gutter="0"/>
          <w:pgNumType w:start="76"/>
          <w:cols w:space="708"/>
          <w:docGrid w:linePitch="360"/>
        </w:sectPr>
      </w:pPr>
      <w:r>
        <w:t xml:space="preserve">Obrazovanje je najučinkovitiji dio sustava. Njime se postiže sve od gore navedenog. Od rođenja čovjek ući vezano za obrazovanje ili </w:t>
      </w:r>
      <w:r w:rsidR="00D22F05">
        <w:t>kroz cijeli život</w:t>
      </w:r>
      <w:r>
        <w:t xml:space="preserve">. </w:t>
      </w:r>
      <w:r w:rsidR="00D22F05">
        <w:t>Današnji način obrazovanja u većini zemalja zatupljuje ljude i radi od njih „mašine“. Ovim novim sustavom, ljudi će moći bolje procijeniti svu situaciju oko sebe i brže se osamostaliti. To danas vladari ne žele od nas. Na meni je da van na što jednostavniji način objasnim novi sustav. Taj sustav će biti utemeljen na zanimanju i poticanju ljudi na učenje a ne da to bude redovita muka.</w:t>
      </w:r>
      <w:r w:rsidR="0075193E">
        <w:t xml:space="preserve"> Znanje mora biti objektivno, gledano sa svih strana i okolnosti.</w:t>
      </w:r>
    </w:p>
    <w:p w14:paraId="1D0338D2" w14:textId="497589DD" w:rsidR="00D22F05" w:rsidRDefault="00D22F05" w:rsidP="00D22F05">
      <w:pPr>
        <w:pStyle w:val="Heading2"/>
      </w:pPr>
      <w:bookmarkStart w:id="54" w:name="_Toc225082927"/>
      <w:r w:rsidRPr="00D22F05">
        <w:t>Struktura školskog sustava</w:t>
      </w:r>
      <w:bookmarkEnd w:id="54"/>
    </w:p>
    <w:p w14:paraId="3A4D44B8" w14:textId="6A48B0C7" w:rsidR="00D22F05" w:rsidRDefault="00D22F05" w:rsidP="00D22F05">
      <w:r>
        <w:t>U predškolsko obrazovanje spadaju vrtić i jaslice. Jaslice služe za čuvanje djece, gdje im nadređeni zaposlenici daju što više slobode uz ograničenja i pokazivanje što je opasno za život, a što ne.</w:t>
      </w:r>
      <w:r w:rsidR="0069473F">
        <w:t xml:space="preserve"> Čuvanje djeteta u jaslicama bi trajale do treće godine djetetovoga života.</w:t>
      </w:r>
      <w:r>
        <w:t xml:space="preserve"> Vrtić bi se već mogao zvati i </w:t>
      </w:r>
      <w:r w:rsidR="0069473F">
        <w:t>početak obrazovanja. U njemu roditelji upisuje svoje dijete u posebne grupe specijalizirane za pojedine djelatnosti, jezike, predmete… Dijete bi tu trebalo steći neke osnove i već razmišljati je li joj paše to znanje ili želi razvijati neku drugu granu. Vrtić traje do prosječno kraj šeste i početak sedme godine.</w:t>
      </w:r>
      <w:r>
        <w:t xml:space="preserve"> Obrazovanje je podijeljeno na osnovno, srednje i visoko. Pravo na otvaranje škola ima država i privatnik. Osnovna naobrazba mora biti isključivo državna, dok srednja i visoka škola mogu biti privatne. </w:t>
      </w:r>
      <w:r w:rsidR="0069473F">
        <w:t xml:space="preserve">Osnovno obrazovanje traje osam godina i obavezno je. Tu dijete bi trebalo kroz svih osam godina već odlučiti što želi raditi u životu, otprilike. Prema tome uzima u obzir danje neobavezno ali poželjno obrazovanje srednje škole koje je u trajanju od četiri godine. To dolazi do velike promjene u obrazovanju zato što se dijeli na opće znanje i strukovno. </w:t>
      </w:r>
      <w:r w:rsidR="00A83C76">
        <w:t>Opće u</w:t>
      </w:r>
      <w:r w:rsidR="00D9582E">
        <w:t>č</w:t>
      </w:r>
      <w:r w:rsidR="00A83C76">
        <w:t>i široke pojmove za one koji još nisu doznali čime se žele baviti pa da opet dobe priliku za to, dok strukovni se specijaliziraju za svoj odabrani smjer. Tipovi strukovnih škola: umjetnička, glazbena, elektrotehnička, šumarska, frizerska, računalna, sportska, montažna, energetska, stolarska, telekomunikacijska, transportna, ekonomska, filozofska, socijalna, matematička, kemijska, povijesna/geografska, građevinska… Završenom srednjom tehničkom učenik je spreman za niži stupanj rada. Nadalje postoje i visoke škole. Njima je prioritet dati studentima priliku rada i razvoja na državnoj infrastrukturi i tvrtkama. Ni u kojem slučaju im puniti glave s nepotrebnim informacijama usko nevezano za to što su odabrali. Fakulteti će i dalje postojati, ali to će biti za one koji žele van iz države.</w:t>
      </w:r>
      <w:r w:rsidR="00D9582E">
        <w:t xml:space="preserve"> Ovakva vrsta fakulteta je vezana za opće znanje a ne za znanje direktno o poslu.</w:t>
      </w:r>
      <w:r w:rsidR="00A83C76">
        <w:t xml:space="preserve"> Za to su napravljeni privatni fakulteti</w:t>
      </w:r>
      <w:r w:rsidR="00D9582E">
        <w:t>,</w:t>
      </w:r>
      <w:r w:rsidR="00A83C76">
        <w:t xml:space="preserve"> u većini</w:t>
      </w:r>
      <w:r w:rsidR="00D9582E">
        <w:t>,</w:t>
      </w:r>
      <w:r w:rsidR="00A83C76">
        <w:t xml:space="preserve"> koji će podučavati po stranome programu. Državno obrazovanje studenta će se vršiti direktno između poslodavca učitelja i studenta. Fakulteti će se bazirati na praksu, trajati će maksimalno 3 godine.</w:t>
      </w:r>
      <w:r w:rsidR="00D9582E">
        <w:t xml:space="preserve"> Također postoje i državne ustanove koji odučavaju općenito znanje ali neće biti toliko vrednovano unutar države kao ono osnovno o točno definiranom zanatu.</w:t>
      </w:r>
      <w:r w:rsidR="00A83C76">
        <w:t xml:space="preserve"> Svaka ta ustanova s državne strane je financirana od strane </w:t>
      </w:r>
      <w:r w:rsidR="00D9582E">
        <w:t>države</w:t>
      </w:r>
      <w:r w:rsidR="00A83C76">
        <w:t xml:space="preserve"> i </w:t>
      </w:r>
      <w:r w:rsidR="00A83C76">
        <w:lastRenderedPageBreak/>
        <w:t xml:space="preserve">ona određuje kurikulum uz osnove dane Vladom i poboljšanja od strane naroda. </w:t>
      </w:r>
      <w:r w:rsidR="00D9582E">
        <w:t xml:space="preserve">Privatne škole je prate. </w:t>
      </w:r>
      <w:r w:rsidR="00A83C76">
        <w:t xml:space="preserve">Učenici se vrednuju s </w:t>
      </w:r>
      <w:r w:rsidR="00D9582E">
        <w:t>ocjenama ali uz to druga ocjena određuje njihovo ponašanje i toj karakteristici se svaki sat daje ocjena. Svaka škola radi po istim protokolima jedino što je drugačije je geografska pozicija. Što je škola veća i nalazi se u urbanom području to zahtjeva više radne snage i veći kapacitet, dok kod ruralnog zahtjeva suprotno. Plaće učitelja su iste i predmet nije bitan za visinu nego njihovi radovi i objave kroz godine. Ti radovi su jedino plaćeni ako pridonose zajednici. Neki od nepodržanih su: članci, osobne kritike, mali projekti… To se procjenjuje kroz isti institut za nova otkrića i inovacije, posebno tijelo već opisano prije.</w:t>
      </w:r>
    </w:p>
    <w:p w14:paraId="309D967A" w14:textId="5A71F9D5" w:rsidR="00C837AD" w:rsidRDefault="00C837AD" w:rsidP="00C837AD">
      <w:pPr>
        <w:pStyle w:val="Heading2"/>
      </w:pPr>
      <w:bookmarkStart w:id="55" w:name="_Toc225082928"/>
      <w:r w:rsidRPr="00C837AD">
        <w:t>Sadržaj i filozofija nastave</w:t>
      </w:r>
      <w:bookmarkEnd w:id="55"/>
    </w:p>
    <w:p w14:paraId="1A2F76B5" w14:textId="65F449FF" w:rsidR="001C2983" w:rsidRDefault="004007DE" w:rsidP="007A3543">
      <w:pPr>
        <w:sectPr w:rsidR="001C2983" w:rsidSect="0095432C">
          <w:footerReference w:type="default" r:id="rId20"/>
          <w:type w:val="continuous"/>
          <w:pgSz w:w="11906" w:h="16838"/>
          <w:pgMar w:top="1417" w:right="1417" w:bottom="1417" w:left="1417" w:header="708" w:footer="708" w:gutter="0"/>
          <w:pgNumType w:start="76"/>
          <w:cols w:space="708"/>
          <w:docGrid w:linePitch="360"/>
        </w:sectPr>
      </w:pPr>
      <w:r>
        <w:t xml:space="preserve">Kao što je rečeno početak obrazovanja počinje s vrtićem. Djecu se šalje u grupe s određenim osnovama nekoga predmeta u školama. Takvi predmeti su matematika, jezici, glazba, likovni, sportovi… S time usmjerava na mogućnost poznavanja određenog pojma od malih nogu i sama zainteresiranost za ovaj svijet. Pošto su djeca mala i ne razume čitati ni pisati, edukacija im mora biti 100% vizualizirana na što jednostavniji način. Temelj vrtićkog obrazovanja nije učenje definicija nego spoznavati okolinu oko sebe uz odabrane predmete. Prelazak između vrtića i osnovne (obavezne) škole nema nikakve granice, te se svakome učeniku mora osigurati to znanje. Prva godina školovanja namijenjena je osnovno samo na materinji jezik, osnove matematike i uvod u strani jezik. Time se učenicima olakšava i daje prilika da školu ne nazivaju „bezvrijednom“, „suvišnom“, „glupom“… Sama djeca su pokazatelji iskrenosti i istine. Prirodno je dan ne žele lagati, a to se itekako može vidjeti na nezadovoljstvu mladih učenika koji nemaju poriv pohađati školu. Ovim uvođenjem osnovna tri predmeta, učenik se upoznava s sustavom i s namjerom logičkog razmišljanja nameću mu se logički zadaci vezani za gradivo u najmanjoj mogućoj razini. Osnovne stvari </w:t>
      </w:r>
      <w:r w:rsidR="00D45D71">
        <w:t>koje učenik u oba jezična predmeta mora naučiti u prvoj godini su pisanje svih slova i njihovo spajanje u osnovne riječi. Ta dva predmeta mogu imati i polu predmet koji ih osim definicija spaja i pokazuje učenicima kroz interaktivne prikaze pomoću knjiga, a i danas razvijenom tehnologijom. S takvim pristupom u većini slučaja učenik će se sam potaknuti istraživati nove riječi i pokušavati ih prevoditi. S matematičke strane, treba naučiti sve znamenke od 0 – 9 te operacije zbrajanja i oduzimanja s njima do 20. Uz to i uz pomoć geometrije sve se mora opisati vizualno ili pomoću jednostavnih vježbi ili pokusa na satu. Nadalje, tom vizualnom predodžbom učenicima se daje na razmišljanje što ako se broj linija ili broj predmeta poveća za jedan, koji broj slijedi nakon, što se desi ako odemo ispod najmanjeg pozitivnog broja. Naravno to nije definirano u ovoj godini da se zna ali je jako bitno da se dijete potakne da razmišlja, a ne samo da uči napamet. Testovi koji bi se provodili zahtijevali bi od učenika da ne uči na pamet sve kombinacije ili definicije, nego da iz praktičnih dijelova koje sam pokušao opisati sami zaključe na realnom pojednostavljenom zadatku naspram njihovih godina kako doći do problematičnog rješenja.</w:t>
      </w:r>
      <w:r w:rsidR="004D14E2">
        <w:t xml:space="preserve"> Također, da se doda obavezan je i predmet sport gdje djeca u prove razredu uz </w:t>
      </w:r>
      <w:r w:rsidR="004D14E2">
        <w:lastRenderedPageBreak/>
        <w:t xml:space="preserve">pratnju učitelja/ice borave na sviježem zraku hodajući ili igrajući u parkiću. </w:t>
      </w:r>
      <w:r w:rsidR="00D45D71">
        <w:t>Svaki sat bi trajao u prvome razredu jedan sunčani sat</w:t>
      </w:r>
      <w:r w:rsidR="004D14E2">
        <w:t xml:space="preserve"> i to bi po danu oduzimalo djeci otprilike 4-5 sati zabave. Ostatak dana je njima na raspolaganju i o njemu odlučuju skrbnici. U prvome razredu zbog zaštite djece treba se i organizirati i polije</w:t>
      </w:r>
      <w:r w:rsidR="00860D74">
        <w:t xml:space="preserve"> </w:t>
      </w:r>
      <w:r w:rsidR="004D14E2">
        <w:t xml:space="preserve">nastavno čuvanje ako je roditelj u nemogućnosti doći po dijete. Ta sigurnost daje djetetu vremena da se osamostali dovoljno da može sudjelovati u prometu. Ocjenjivanje djece već kako je navedeno stupa od prvoga dana školovanja i obavezno je. Sredstva koja se ocjenjuju su testovi i njihov odgoj/ponašanje. Testovi se učenicima mora najaviti mjesec dana unaprijed, a u sustavu tek tjedan dana prije. Ovime se djecu od početka uči fokusu, realnim opažanjima na satu i razvitku memorije. Roditelji u sustavu na kraju služe samo za napomenu, a samostalnost se mora učiti od malih nogu. Testovi se ne ocjenjuju bodovima nego u postocima </w:t>
      </w:r>
      <w:r w:rsidR="00F829F9">
        <w:t xml:space="preserve">riješenosti problema. Najniža ocjena je 0, a najveća 10, zbog lakšega računanja s tim postocima, i mjestom za napredak. Kod uzora koji se ocjenjuje </w:t>
      </w:r>
      <w:r w:rsidR="0087235B">
        <w:t>tjedno</w:t>
      </w:r>
      <w:r w:rsidR="00F829F9">
        <w:t xml:space="preserve"> ista je skala ocjena.</w:t>
      </w:r>
      <w:r w:rsidR="0087235B">
        <w:t xml:space="preserve"> Uzor se gleda na ponašanje prema drugima i učiteljici, te pristup radu. Tu odluku donosi učiteljica koja je u isto vrijeme i odgajateljica.</w:t>
      </w:r>
      <w:r w:rsidR="00F829F9">
        <w:t xml:space="preserve"> Na kraju godine sve se ocjene zajedno aritmetički gledaju i donosi se završna ocjena. Ako je i jedna ocjena iz pojedinačnog predmeta ili ponašanja jednaka 0, učenik mora ponavljati godinu. Drugim razredom, osim osnovnih, uvode se „moral države“ i „sigurnost i upotreba tehnologije“</w:t>
      </w:r>
      <w:r w:rsidR="00860D74">
        <w:t xml:space="preserve"> i sati postaju kraći za 10 minuta</w:t>
      </w:r>
      <w:r w:rsidR="00F829F9">
        <w:t>. Na jezičnim predmetima počinje se učiti osnove spajanja naučenih riječi u rečenice i proširivanje vokabulara</w:t>
      </w:r>
      <w:r w:rsidR="0095432C">
        <w:t xml:space="preserve"> uz osnove čitanja</w:t>
      </w:r>
      <w:r w:rsidR="00F829F9">
        <w:t xml:space="preserve">, bez učenja gramatike. U matematici se uči zbrajanje i oduzimanje do 100 i početci množenja i djelanja do 20. </w:t>
      </w:r>
      <w:r w:rsidR="0095432C">
        <w:t>D</w:t>
      </w:r>
      <w:r w:rsidR="00F829F9">
        <w:t xml:space="preserve">a ne ponavljam svaki put princip učenja i ocjenjivanja bazira se na prvoj godini. Temelj je vizualno i logičko razmatranje problema. Kod novo uvedenog predmeta „moral države“ učenik prvi put ulazi u zajednicu zato što se predmet bazira na načinu razmišljanja naroda. Kroz zabavnu edukaciju se djeci pokazuje provodana anketa kroz narod, kakav bi čovjek trebao biti u državi da država funkcionira. Predmet „sigurnost i upotreba tehnologije“ pokazuje učenicima </w:t>
      </w:r>
      <w:r w:rsidR="00860D74">
        <w:t>osnove korištenja pametnih uređaja i al</w:t>
      </w:r>
      <w:r w:rsidR="0087235B">
        <w:t>a</w:t>
      </w:r>
      <w:r w:rsidR="00860D74">
        <w:t>ta, direktno kroz vizualizaciju. Temelji se na učenju usmjeravanja poziva i poruka, pretraživanje sigurne strane Interneta i korištenje al</w:t>
      </w:r>
      <w:r w:rsidR="0087235B">
        <w:t>a</w:t>
      </w:r>
      <w:r w:rsidR="00860D74">
        <w:t xml:space="preserve">ta kao što su kalkulator i vremenska prognoza… Time dijete ulazi u realnu sliku ovoga svijeta, ali uz ograničenja propisana zakonom. Sport se razvija na razinu da djeca počinju igrati zabavne igre poput nogometa i graničara. Također uz školsku opremu mogu i izvoditi osnove gimnastike: preskakanje užadi, preskakivanje prepreka ili održavanje balansa. Pravo na polije nastavno čuvanje imaju djeca drugoga razreda, uz moguć otpust roditelja potpisivanjem suglasnošću. Trećim razredom uz već navedene predmete uvode se „briga okoliša“ i „vjeronauk“. Jezični predmeti </w:t>
      </w:r>
      <w:r w:rsidR="0095432C">
        <w:t xml:space="preserve">dodaju obavezno čitanje kraće literature, poput bajci ili pripovijetki. U ovoj godini se počinje i učiti osnovna gramatika koja će doprinijeti razmišljanju nastanka neke riječi. Matematika sada obuhvaća zbrajanje i oduzimanje brojeva do 1000 i množenje i dijeljenje do 100. Uz geometriju, dodaje se i pravi životni problemi koji uključuju navedeno gradivo. Time se povezuju osnove matematike s geometrijom i </w:t>
      </w:r>
      <w:r w:rsidR="0095432C">
        <w:lastRenderedPageBreak/>
        <w:t xml:space="preserve">uvode se formule. „Moral države“ i dalje objašnjava na malo konkretnijim primjerima </w:t>
      </w:r>
      <w:r w:rsidR="000E325B">
        <w:t>probleme u društvu. „Sigurnost i upotreba tehnologije“ dublje objašnjava uporabu tehnologije i prvi se puta spominje realnu ovisnost o tehnologiji. Ovime se ne plaši reputacija tehnologije nego se pokazuje što je korisno kod nje, a što opasno. Novi predmet „briga okoliša“ podučava sljedeće generacije o raspoznavanju u okolini i opasnosti koje vrebaju tamo. Većinski, ovaj predmet bi se održavao kao izvan učionice da se zapravo djecu nauči u realnosti korištenju definiranih pravila u knjizi. „Vjeronauk“ je s druge strane predmet koji ne ući direktno o nekoj specifičnoj religiji, nego pokušaj interpretacije predmeta „moral države“ koji vjerski opisuje sve religije na što bolji način. Na samome je djetetu da uz roditeljsko i obrazovno znanje, sam pokuša dokučiti koja je religija najzastupljenija i najkorisnija društvu oko njega</w:t>
      </w:r>
      <w:r w:rsidR="004A644F">
        <w:t>. Predmet sport se dalje razvija; gdje učenici prvi puta moraju pokazati svoje vještine nekim jednostavnim vježbama. Trećom godinom se uvodi prvi put i miješanje rasporeda te se smanjuju sati svih neosnovnih predmeta. Tom regulacijom sada prosječni tjedan izgleda: 5 sati materinjeg i stranog jezika</w:t>
      </w:r>
      <w:r w:rsidR="004865EE">
        <w:t xml:space="preserve"> (svaki)</w:t>
      </w:r>
      <w:r w:rsidR="004A644F">
        <w:t xml:space="preserve">, 5 sati matematike, 5 sati sporta,  </w:t>
      </w:r>
      <w:r w:rsidR="004865EE">
        <w:t xml:space="preserve">2 sata „sigurnost i upotreba tehnologije“ i „briga okoliša“, jedan sat „morala države“, i „vjeronauka“. Satovi traju po 50 minuta. U četvrtom razredu neobavezan je novi strani jezik, a svi ostali predmeti su isti ista je tjedna satnica i vremensko razdoblje predmeta. Materinjem jeziku se dodaje proširenija gramatika i složeniji tekstovi, dok kod stranog jezika samo </w:t>
      </w:r>
      <w:r w:rsidR="004A07FA">
        <w:t xml:space="preserve">širenje gramatike i vokabulara, tekstovi koji su se čitali ostaju na istoj razini. Kod novoga neobaveznog jezičnog predmeta, sve kasni 3 godine i prati originalni strani jezik. Taj jezik služi samo kako bi se lakše sporazumio s strancima ne nacionalnosti, a ne da se s njima može dalje i složenije poslovati. U matematici se </w:t>
      </w:r>
      <w:r w:rsidR="00846BC2">
        <w:t>uče</w:t>
      </w:r>
      <w:r w:rsidR="004A07FA">
        <w:t xml:space="preserve"> sve operacije do 100000 kako bi se lakše učenik mogao pripremiti za danje obrazovanje. Nadalje, ući i o negativnim brojevima tako da može popratiti nadolazeće predmete. „Moral države“ kroz stepenicu dalje objašnjava učenicima osnove politike i ekonomije koje su usko vezene za moral. „Vjeronauk“ to potkrepljuje s objektivnom logikom utjecaja vjere na politiku. Do ove godine učenik bi trebao odabrati vjeru koja mu paše, radi duševne stabilnosti i mira. „Sigurnost i upotreba tehnologije“ prvi put pokazuje učenicima kako zapravo na jednostavan način se može kreirati zabavna aplikacija, uz timski rad, kao projekt. „</w:t>
      </w:r>
      <w:r w:rsidR="00D70303">
        <w:t>b</w:t>
      </w:r>
      <w:r w:rsidR="004A07FA">
        <w:t>riga okoliša“ djeci ove godine treba pobuditi osnove jednakosti nad svim živim bićima, pošto dijele većinu karakteristika kao i ljudsko biće.</w:t>
      </w:r>
      <w:r w:rsidR="00D70303">
        <w:t xml:space="preserve"> Sport ocjenjuje vještine motorike kako bi se vidjela generacijska spranost naspram ostalih generacija. Peti razred je veliki skok za učenika te velika promjena dolazi i kod razmišljanja. Osnovni predmeti ostaju isti + neobavezan jezik. Promjene kod postojećih predmeta: ukida se „moral države“ i „vjeronauk“, a „sigurnost i upotreba tehnologije“ se pretvara u predmet „informatika“, dok „briga okoliša“ u „Geografija i priroda“. Pojava novih predmeta: Povijest, „Osnove ekonomije“, te „Osnove politike“. </w:t>
      </w:r>
      <w:r w:rsidR="00846BC2">
        <w:t>Osnovni predmeti se održavaju svaki dan, promijenjeni 4 ukupno i ostali sve ukupno 6 sati u tjednu.</w:t>
      </w:r>
      <w:r w:rsidR="0003556E">
        <w:t xml:space="preserve"> Satovi traju 45 minuta.</w:t>
      </w:r>
      <w:r w:rsidR="00846BC2">
        <w:t xml:space="preserve"> Materinjem jeziku se </w:t>
      </w:r>
      <w:r w:rsidR="00846BC2">
        <w:t xml:space="preserve">naučena gramatika primjenjuje u vokabularu i uči se kako riječi nastaju i čitaju se </w:t>
      </w:r>
      <w:r w:rsidR="00846BC2">
        <w:lastRenderedPageBreak/>
        <w:t>objektivna djela koja ne potiču učenika na subjektivna razmišljanja nego na rješavanje problema i postavljanja pitanja</w:t>
      </w:r>
      <w:r w:rsidR="00846BC2">
        <w:t xml:space="preserve">, dok kod stranog jezika </w:t>
      </w:r>
      <w:r w:rsidR="00846BC2">
        <w:t>nadograđivanje</w:t>
      </w:r>
      <w:r w:rsidR="00846BC2">
        <w:t xml:space="preserve"> gramatike i</w:t>
      </w:r>
      <w:r w:rsidR="00846BC2">
        <w:t xml:space="preserve"> </w:t>
      </w:r>
    </w:p>
    <w:p w14:paraId="4363B6BC" w14:textId="118E565C" w:rsidR="005E504F" w:rsidRDefault="004637CB" w:rsidP="007A3543">
      <w:r>
        <w:t>njegovo spajanje</w:t>
      </w:r>
      <w:r>
        <w:t xml:space="preserve"> </w:t>
      </w:r>
      <w:r w:rsidR="00846BC2">
        <w:t>vokabular</w:t>
      </w:r>
      <w:r w:rsidR="00846BC2">
        <w:t>om</w:t>
      </w:r>
      <w:r w:rsidR="00846BC2">
        <w:t xml:space="preserve">, </w:t>
      </w:r>
      <w:r w:rsidR="00846BC2">
        <w:t>tekstovi koji se čitaju sada su napisani sa strane stranoga izdavača, te se s time djeci pokazuje korisnost jezika</w:t>
      </w:r>
      <w:r w:rsidR="00846BC2">
        <w:t>.</w:t>
      </w:r>
      <w:r w:rsidR="00846BC2">
        <w:t xml:space="preserve"> Da se tekstovi materinjega jezika drugim riječima kaže su tekstovi koji su zadani na osnovi nekoga problema koji u većini slučajeva ima dva ili </w:t>
      </w:r>
      <w:r w:rsidR="00A31DF7">
        <w:t>tri rješenja a na djeci je kroz način ocjenjivanja da sami pokušaju doći do zaključka. U matematici se pojavljuju prvi puta razlomci, mješoviti brojevi i početak rješavanja jednadžbi samo kao pojmova uz vizualizaciju rješavanja problema. Razlomke i mješovite brojeve se također mogu naći u većini geometrije pa se uče poveznice i spajanja s geometrijskim likovima i tijelima. Predmet informatika pokazuje samo praktične dijelove programiranja počevši od blokovskog i vizualnog programiranja na osnovnim i rasprostranjenim alatima i sučeljima. Geografija i priroda je predmet gdje se naučeni geografski pojmovi pokušaju na što veći utjecaj terenske nastave opisati studentima. U ovoj godini u tome predmetu se uče jednostavni pojmovi vezani za tlo, energiju, vodu i njihovu uporabu u okolišu. Povijest je predmet gdje „pobjednici ne pišu povijest“. U osnovnoj školi on se uči od petoga do osmoga razreda i njime se podučava objektivno gledanje na povijest. Taj način uključuje gledanje grešaka i prednosti svakoga bitnoga trenutaka za obje strane vršitelja povijesti. U prvoj godini povijesti uči se do početka srednjega vijeka.</w:t>
      </w:r>
      <w:r w:rsidR="001C2983">
        <w:t xml:space="preserve"> Predmet „Osnove ekonomije“ pokazuju djeci uz atraktivne prikaze način rada banaka, generacije novca, dizanja kredita i prikaz mnogih poslova uz benefite i gubitke. S druge strane „Osnove politike“ pokazuje kako glasanje radi, osnovna pravila koja bi se svi građani trebali pridržavati i koje su njihove dužnosti. Oba predmeta imaju interaktivan i spojen način predavanja zato što jedno ne može bez drugoga. Za sport se sada mora zadovoljiti osnovne vještine svakoga sporta koji je popularan u društvu. U šestom razredu „osnove ekonomije“ i „osnove politike“ će se preimenovati u samo „ekonomija“ i „politika“. </w:t>
      </w:r>
      <w:r w:rsidR="005E504F">
        <w:t>Svi jezični predmeti samo rade složeniju gramatiku, vokabular i čitanja objektivnih tekstova. Matematikom se detaljno objašnjavaju jednadžbe s jednom nepoznanicom ali se uvodi i pojam s dvije nepoznanice. Ovo gradivo će biti jedino gradivo zbog realnog korištenje u pravome životu. Treba se dobro uvježbati i kroz mnoge pokuse i primjere objasniti. Čak na već naučene osnove ekonomije može se vidjeti snažan utjecaj ove matematike. U informatici se potiče učenike da počinju programirati s jednostavnim programskim dijelovima, programskog jezika pythona. Geografija i priroda objašnjava ekosustav u kojem su ljudi imperijalni prema drugim izvorima života te kako treba očuvati. Dodatni pokusi koji se mogu provoditi su uzgajanje biljaka kod kuće ili terenska nastava u zoološkom vrtu i pretraživanje interneta. Povijest sada obuhvaća cijeli srednji vijek</w:t>
      </w:r>
      <w:r w:rsidR="0003556E">
        <w:t xml:space="preserve">, gledajući ga opet objektivno. U predmetu ekonomija sada se spominju pojmovi kako se ekonomija dijeli i kako se ekonomija može nadograditi, te osnove inflacije i poštovanja prema novcu. Politika se ocjenjuje na način da se sada učeniku da neki srednje teški problemi i da učenici moraju pisati članke koji se baziraju na istraživanju i privatnome </w:t>
      </w:r>
      <w:r w:rsidR="0003556E">
        <w:lastRenderedPageBreak/>
        <w:t>mišljenju. Mišljenja mogu biti negativna i pozitivna ali se ne ocjenjuje njihovo navođenje nego misaono rješavanje i obrazloženje. U sportskoj spremnosti se očekuje srednje poznavanje i izvođenje sportskih vježbi i sportova. Sedmi razred je još jedan skok unaprijed. U njemu se ukidaju politika i ekonomija i uvodi „domaćinstvo“ i „</w:t>
      </w:r>
      <w:r w:rsidR="00C23BC5">
        <w:t>birokracija</w:t>
      </w:r>
      <w:r w:rsidR="0003556E">
        <w:t>“</w:t>
      </w:r>
      <w:r w:rsidR="00C23BC5">
        <w:t xml:space="preserve">. </w:t>
      </w:r>
      <w:r w:rsidR="005552B0">
        <w:t>Jezični predmeti bi već do sada trebali proći jednostavna pravila i osnove te ove godine rade povijest kulture jezika i pisma. Povijest je strukturirana po književnim periodima gdje je svaki učenik mora znati nabrojati barem dva pisca i njegova djela i osnove tog vremenskog perioda. Nažalost ovo je opće znanje i kao predmet povijest to se mora naučiti zato što je povijest strogo definirana. U matematici se sada obrađuju potencije i korijeni uz osnove trigonometrija koja je opet vizualno i praktično opisana geometrijom. Sada se matematika više oslanja ne na računanje nego zašto i kako je došlo do toga pojma ili formule.</w:t>
      </w:r>
      <w:r w:rsidR="003209CF">
        <w:t xml:space="preserve"> Informatikom se sada sve više učenici moraju osamostaliti i bez pomoći rješavati srednje teške zadatke iz programiranja. Geografija i priroda pokazuje utjecaj okoline na čovjeka i kako je čovjek građen. Naravno, opet se to može provoditi kao terenska nastava gdje bi učenici morali proučavati naučeno znanje na sebi.</w:t>
      </w:r>
      <w:r w:rsidR="005552B0">
        <w:t xml:space="preserve"> Sada se kroz predmet povijest uči razdoblje novoga vijeka. „</w:t>
      </w:r>
      <w:r>
        <w:t>D</w:t>
      </w:r>
      <w:r w:rsidR="005552B0">
        <w:t>omaćinstvo“ služi kako bi se pokazalo kako se obavljaju</w:t>
      </w:r>
      <w:r>
        <w:t xml:space="preserve"> osnovni</w:t>
      </w:r>
      <w:r w:rsidR="005552B0">
        <w:t xml:space="preserve"> kućanski poslovi. </w:t>
      </w:r>
      <w:r>
        <w:t xml:space="preserve">„Birokracija“ je jako bitan predmet koji obučava učenike kako se kroz razne institucije mogu doći do određenih papira i zahtjeva. Oba nova predmeta su 100% praktična i ocjenjuju se na način završenosti zadatka. Jednostavni su i ne zahtijevaju napor, a odlični su da se učenik ohrabri i osamostali. Osmi razred je potpuno drugačiji od ostalih. Ukida se „birokracija“ i uvodi se „odnos pri poslovanju“. Navedena velika promjena značajno se vidi kod obaveznih jezičnih predmeta gdje kroz cijelu godinu učenici pišu osvrt na zadovoljstvo školstva te iznose svoje mišljenje. </w:t>
      </w:r>
      <w:r w:rsidR="007913B1">
        <w:t>Tu se ocjenjuje obrazloženje svoga mišljenja i napredovanje složenosti teksta kroz godinu. Matematika ući učenike sve skupove brojeva, njihove relacije, konstruiranje i računanje s kutovima, te osnove računanja s iracionalnim brojevima. Time se zaokružuje osnovno matematičko znanje vezano za život, sve dalje je luksuz.</w:t>
      </w:r>
      <w:r w:rsidR="003209CF">
        <w:t xml:space="preserve"> Informatika sada zahtjeva da se napravi jednostavno, funkcionalno sučelje poput kalkulatora ili tekst editora. To bi bio projekt koji bi se na kraju godine ocijenio.</w:t>
      </w:r>
      <w:r w:rsidR="007913B1">
        <w:t xml:space="preserve"> </w:t>
      </w:r>
      <w:r w:rsidR="003209CF">
        <w:t xml:space="preserve">Geografija i priroda dokazuje na zabavan način različitu pigmentaciju kože, vjersku prisutnost i utjecaj vjere na narod, te </w:t>
      </w:r>
      <w:r w:rsidR="002C364F">
        <w:t xml:space="preserve">detaljnu edukaciju o spolovima i reprodukciji. </w:t>
      </w:r>
      <w:r w:rsidR="007913B1">
        <w:t xml:space="preserve">Povijest tumači razdoblje od početka prvoga svjetskoga rata do danas. Za nadodati, knjige iz povijesti se moraju obnavljati svakih 50 godina. </w:t>
      </w:r>
      <w:r w:rsidR="002C364F">
        <w:t xml:space="preserve">Domaćinstvo sada ući složenije i indirektne poslove koji se mogu obavljati kod kuće, kao održavanje vozila, održavanje okućnice ili principa kako neke stavri rade. „Odnos pri poslovanju“ je predmet koji djecu uči odgoj prema starijima i ljudima s većom vrijednošću i odgovornošću. Sport je malo opušteniji u osmome razredu zato što se još jednom prati statika kroz motoričke sposobnosti. Time završava osnovno školsko obavezno obrazovanje. Za upis u srednju potreban je prosjek svih ocjena i prosjek dva bitna predmeta za strukovnu ili opću školu. Srednja tehnička škola direktno se bazira samo na prasku i usko vezane predmete koji mijenjaju samo vrstu sadržaja ili alata. Primjer: medicinska srednja škola mora imati </w:t>
      </w:r>
      <w:r w:rsidR="002C364F">
        <w:lastRenderedPageBreak/>
        <w:t xml:space="preserve">70% prakse i 30% teorije koja je usko povezana za </w:t>
      </w:r>
      <w:r w:rsidR="00711D30">
        <w:t xml:space="preserve">praksu koju rade. Tri predmeta koja moraju imati su anatomija, organska kemija, biologija. Naglašavam ovo je samo primjer radi vizualizacije. Kod opće srednje škole (gimnazije) školstvo se mora provoditi kao </w:t>
      </w:r>
      <w:r w:rsidR="0087235B">
        <w:t>posljedica</w:t>
      </w:r>
      <w:r w:rsidR="00711D30">
        <w:t xml:space="preserve"> za loš način razmišljanja i neodlučnosti pri odabiru srednje škole. Ove škole će tražiti najniži stupanj bodova naspram drugih škola. Umjesto praske učenici će morati učiti definicije za sve</w:t>
      </w:r>
      <w:r w:rsidR="00943757">
        <w:t xml:space="preserve"> osnovne predmete strukovnih škola. To bi bila tri obavezna jezika, matematika, fizika, biologija, kemija, sport, glazbeni, likovna kultura, filozofija, povijest, geografija, sociologija, logika… Ovo predmeti se ne provode kao u osnovnoj, svi ovi predmeti su obuhvaćeni kroz sve četiri godine. Po završetku srednje škole prednost na visoko učilište imaju gimnazijalci pošto im se daju druga šansa za usmjerenje</w:t>
      </w:r>
      <w:r w:rsidR="0087235B">
        <w:t xml:space="preserve"> + moraju položiti objektivni državni ispit na zaokruživanje,</w:t>
      </w:r>
      <w:r w:rsidR="00943757">
        <w:t xml:space="preserve"> dok učenici koji su završili strukovnu imaju položenu srednju stručnu spremu (SSS). </w:t>
      </w:r>
      <w:r w:rsidR="0087235B">
        <w:t xml:space="preserve">Za upis se također gledaju ocjene, te se radi balans između gimnazija i strukovnih škola. </w:t>
      </w:r>
      <w:r w:rsidR="00943757">
        <w:t>Upisnom na državne fakultete, oni koji donose benefite državi, student ne ući skoro ništa od teorije nego se kroz praksu dobivaju ocjene, a za rad novac. Takva vrsta obrazovanja bi bila samo vezana unutar države ali bi bila jako cjenjena. Za izjednačavanje s vanjskim tržištem postoje državni i privatni fakulteti koji su propisani u nekoj površinskoj zoni kao što je kontinent ili unija. Njima se vrednovanje bazira kao što se bazira s drugim državama i neki vanjski faktor utječe na njih.</w:t>
      </w:r>
    </w:p>
    <w:p w14:paraId="3A56C9D4" w14:textId="2DF27FFB" w:rsidR="008F4F90" w:rsidRDefault="008F4F90" w:rsidP="008F4F90">
      <w:pPr>
        <w:pStyle w:val="Heading2"/>
      </w:pPr>
      <w:bookmarkStart w:id="56" w:name="_Toc225082929"/>
      <w:r w:rsidRPr="008F4F90">
        <w:t>Nastavnici i kvaliteta</w:t>
      </w:r>
      <w:bookmarkEnd w:id="56"/>
    </w:p>
    <w:p w14:paraId="32C29AA4" w14:textId="77777777" w:rsidR="00742A17" w:rsidRDefault="0091331D" w:rsidP="0091331D">
      <w:pPr>
        <w:sectPr w:rsidR="00742A17" w:rsidSect="005E504F">
          <w:footerReference w:type="default" r:id="rId21"/>
          <w:type w:val="continuous"/>
          <w:pgSz w:w="11906" w:h="16838"/>
          <w:pgMar w:top="1417" w:right="1417" w:bottom="1417" w:left="1417" w:header="708" w:footer="708" w:gutter="0"/>
          <w:pgNumType w:start="80"/>
          <w:cols w:space="708"/>
          <w:docGrid w:linePitch="360"/>
        </w:sectPr>
      </w:pPr>
      <w:r>
        <w:t xml:space="preserve">Da bi čovjek postao nastavnik mora završiti fakultet za učitelja i proći psihološki test i test znanja vezano za opći dio ili struku. To je samo za opća prva četiri razreda. Za svaki stručan predmet mora završiti poseban fakultet državnog usmjerenja vezanog za predmet. Realno bolje je pokazivati učenicima </w:t>
      </w:r>
      <w:r w:rsidR="00742A17" w:rsidRPr="00742A17">
        <w:t>upotrijebljeno</w:t>
      </w:r>
      <w:r>
        <w:t xml:space="preserve"> znanje nego ono napamet naučeno. Natječaji su otvoreni javno kao i za svaku drugu firmu i nitko ne može postati profesor ako nije za taj posao ili ne razumije prilagođeni način učenja za pojedinu instituciju. Plaća nastavnika ista je ako i plaća državnog službenika, iznad prosjeka, s povećanjem uz već navedene razloge. Kako bi se filtrirali uspješno namješteni nastavnici, pravo učenika i studenta je da s anketom mogu zatražiti inspekciju profesora. Svaka popunjena anketa s 80% glasova za cijele generacije može nastavniku smanjiti plaću za 20%. Da bi se ovo izbjeglo 6 puta u </w:t>
      </w:r>
      <w:r w:rsidR="00742A17">
        <w:t>godini, školska socijalna služba mora provjeriti pojedinog profesora i njegov način predavanja. Dolazak je nenajavljen i jedno od tih 6 provjera rezultira smanjenjem plaće za 20% i dobivanjem jednoga kaznenoga boda. Tri skupljena boda dovodi do direktnoga otkaza.</w:t>
      </w:r>
    </w:p>
    <w:p w14:paraId="72E7E096" w14:textId="13986404" w:rsidR="0091331D" w:rsidRDefault="00742A17" w:rsidP="00742A17">
      <w:pPr>
        <w:pStyle w:val="Heading1"/>
      </w:pPr>
      <w:bookmarkStart w:id="57" w:name="_Toc225082930"/>
      <w:r>
        <w:lastRenderedPageBreak/>
        <w:t>Implementacija</w:t>
      </w:r>
      <w:bookmarkEnd w:id="57"/>
      <w:r>
        <w:t xml:space="preserve"> </w:t>
      </w:r>
    </w:p>
    <w:p w14:paraId="64BB3CC8" w14:textId="39E1DAD4" w:rsidR="00742A17" w:rsidRDefault="00742A17" w:rsidP="00742A17">
      <w:r>
        <w:t xml:space="preserve">Ovim poglavljem ću probati na puno blaži način opisati moj sustav i njegovu integraciju u današnji narod. Sve institucije koje su bile navedene u gornjim temama </w:t>
      </w:r>
      <w:r w:rsidR="002F130A">
        <w:t>pokušati ću što više sačuvati u početku tako da ovaj ideal ima što veću šansu za prolaz kod naroda.</w:t>
      </w:r>
    </w:p>
    <w:p w14:paraId="702E7274" w14:textId="70F4F052" w:rsidR="002F130A" w:rsidRDefault="002F130A" w:rsidP="002F130A">
      <w:pPr>
        <w:pStyle w:val="Heading2"/>
      </w:pPr>
      <w:bookmarkStart w:id="58" w:name="_Toc225082931"/>
      <w:r w:rsidRPr="002F130A">
        <w:t>Zašto je promjena potrebna</w:t>
      </w:r>
      <w:bookmarkEnd w:id="58"/>
    </w:p>
    <w:p w14:paraId="5C595888" w14:textId="5ECAF578" w:rsidR="002F130A" w:rsidRDefault="002F130A" w:rsidP="002F130A">
      <w:r>
        <w:t xml:space="preserve">E ovo je jedan od najbitnijih poglavlja u knjizi. Kako sam već pisao u uvodu politike, narod je baziran na utemeljenim činjenicama i samo gledaju svoje naučeno subjektivno mišljenje i razmišljanje. Većina stanovništva nije složna zato što se razlikuju u malim točkama kao što su nogometni klubovi, stranke, religija, ekonomija, prava… Tome je krivo obrazovanje i ono je srž moje mržnje prema domovini. S obrazovanjem čovjeka se potiče ili da razmišlja ili da bude mašina. Preko moga sustava ljudi nisu roboti nego bića koja imaju pravo na razvoj i svoje mišljenje, koje će biti znanjem i iskustvom nadopunjeno. Neobrazovni narod ne može voditi ovu državu, a još je teže kada su vijesti i novinarstvo potkupljeno i još laže i pišu netočne informacije. Političarima je samo stalo do novaca, a do narodnih pitanja nimalo. Daju lažna obećanja i ne pokušavaju riješiti mračnu i tamnu stranu politike (ucijene, mafija, privatne potrebe). Ne mogu svu krivnju prebaciti na političare. Zapravo je taj narod koji je pao na njihova obećanja i odabrao ih. </w:t>
      </w:r>
      <w:r w:rsidR="00315174">
        <w:t>Neki zakoni i prava su jako dobro postavljena i imaju dobru osnovu. Evo iskreno nisam čitao svaki zakon propisan ali sam se barem dovoljno educirao da knjiga i misao funkcionira. Kapitalistička privatna ekonomija nije savršena zbog zarade pojedinca, dok komunistički dio nije dobar za većinu društva zato što na gadan način ubija mrzitelje sistema. Ako Vas baš zanima u realnosti, a ne na papiru zašto danas sustav ne valja, pogledajte i istražite gdje nestaju svi fondovi koji dobivamo, pola njih odlazi u socijalne proračune, umjesto da se gradi fizička ekonomija države. Politika se bazira na Europskoj uniji i svima daje nova prava koja ne pašu većini nacija i naroda, sve zbog političarskih privatnih problema i mišljenja. Sama infrastruktura i brzina rada u državi glavni je prikaz naroda koji radi u njoj. Gledajući Hrvatsku, postoje dvije dobre stvari, granica(teritoriji) i religija (moral), sve ostalo ne valja ni u kojem smislu. Nema značajnog razvoja ni u jednome sektoru, a narod prijavljen na porez jedva preživljava. Ovo ne vrijedi samo za navedenu hrvatsku nego za većinu svijeta, nekima je problem politike (BIH), migracija (DE), ekonomije (Istočna Europa; većinom), ucjena (USA), religija (</w:t>
      </w:r>
      <w:r w:rsidR="00336890">
        <w:t>Jugozapadna Azija</w:t>
      </w:r>
      <w:r w:rsidR="00315174">
        <w:t>)…</w:t>
      </w:r>
      <w:r w:rsidR="00336890">
        <w:t xml:space="preserve"> Dosadašnji slučaji promjene vlasti nisu uspjeli zbog tvrdoglavosti/neobrazovanoga naroda i utjecaja jedne ili dvije veće stranke. Realno gledajući ova knjiga je nastala iz mržnje prema domovini i moje želje za privatnim obrazovanjem. Samo da napomenem, može se i vidjeti, bankarstvo i pola poglavlja sam naučio kroz ovu knjigu. Današnji sustav savršeno funkcionira za održavanje ljudi na životu i netreba se mijenjati. Ja ovom knjigom želim potaknuti ljude da razmišljaju da postoji i drugi način života, da svi imaju ista osnovna prava.</w:t>
      </w:r>
    </w:p>
    <w:p w14:paraId="4D9D36EA" w14:textId="10546239" w:rsidR="009C3A1C" w:rsidRDefault="009C3A1C" w:rsidP="009C3A1C">
      <w:pPr>
        <w:pStyle w:val="Heading2"/>
      </w:pPr>
      <w:bookmarkStart w:id="59" w:name="_Toc225082932"/>
      <w:r>
        <w:lastRenderedPageBreak/>
        <w:t>Tko pokreće promjenu</w:t>
      </w:r>
      <w:bookmarkEnd w:id="59"/>
    </w:p>
    <w:p w14:paraId="47CFA499" w14:textId="134DCC95" w:rsidR="00AA70D9" w:rsidRDefault="009C3A1C" w:rsidP="009C3A1C">
      <w:r>
        <w:t xml:space="preserve">Ovo je knjiga o novoj vrsti ideologije. Bazira se na otvaranju stranke koja ima slično mišljenje kao ova knjiga ali da na to mišljenje se slaže novi zastupnik 100%, sa 100% iskrenošću. Može ga također poreknuti i jedinac, kao u ovome slučaju ja, autor. Bilo tko tko hoće napraviti promjenu može koristiti ovu knjigu kao oslonac. Za ovakav tip vlasti treba čovjek koji je karizmatičan na način da voli svoj narod i da mu je on na prvome mjestu a sve ostalo na drugome. Stvaranjem nove države, osoba nemora biti takva ali se mora pridržavati morala naroda, a ne zarade. U već definiranom sustavu, ovaj tip razmišljanja će se brže provesti na narod koji je intelektualniji i razmišlja objektivno. Takovih je malo, te je većina naroda nezainteresirana ili </w:t>
      </w:r>
      <w:r w:rsidR="00AA70D9" w:rsidRPr="00AA70D9">
        <w:t>neobrazovana</w:t>
      </w:r>
      <w:r>
        <w:t xml:space="preserve">. Ova knjiga neće biti javno objavljena kroz tisak i besplatna je za uporabu i uređivanje. Oslonac je ove nove ideologije i ona će se širiti preko plakata i preko internetskih stranica i medija. Ne kažem da ću ja uspjeti u svojoj zamisli i ovom knjigom promijeniti svijet. </w:t>
      </w:r>
      <w:r w:rsidR="00AA70D9">
        <w:t>Pokušavam potaknuti ljude da razmišljaju drugačije. Probat ću na što mirniji način integrirati ovu knjigu u narod, pošto mi je život</w:t>
      </w:r>
      <w:r w:rsidR="00150E73">
        <w:t>na</w:t>
      </w:r>
      <w:r w:rsidR="00AA70D9">
        <w:t xml:space="preserve"> želja da pojedinci u narodu budu drugačiji od drugih. Za promjenu sam dovoljan samo ja , u početku, ali mi realno i bilo kome tko pokuša, 100 ljudi da se može osnovati stranka i da ima poveći utjecaj na narod. U većini europskih država pravo na slobodno mišljenje je glavni temelj te jedino da me netko može zaustaviti je policija i vojska. A time se može vidjeti kakva je zapravo politika.</w:t>
      </w:r>
    </w:p>
    <w:p w14:paraId="03F5CE29" w14:textId="075F411C" w:rsidR="00AA70D9" w:rsidRDefault="00AA70D9" w:rsidP="00AA70D9">
      <w:pPr>
        <w:pStyle w:val="Heading2"/>
      </w:pPr>
      <w:bookmarkStart w:id="60" w:name="_Toc225082933"/>
      <w:r w:rsidRPr="00AA70D9">
        <w:t>Redoslijed promjena</w:t>
      </w:r>
      <w:bookmarkEnd w:id="60"/>
    </w:p>
    <w:p w14:paraId="0CE37BC2" w14:textId="77777777" w:rsidR="003C630F" w:rsidRDefault="00AA70D9" w:rsidP="00AA70D9">
      <w:pPr>
        <w:sectPr w:rsidR="003C630F" w:rsidSect="00742A17">
          <w:pgSz w:w="11906" w:h="16838"/>
          <w:pgMar w:top="1417" w:right="1417" w:bottom="1417" w:left="1417" w:header="708" w:footer="708" w:gutter="0"/>
          <w:pgNumType w:start="80"/>
          <w:cols w:space="708"/>
          <w:docGrid w:linePitch="360"/>
        </w:sectPr>
      </w:pPr>
      <w:r>
        <w:t xml:space="preserve">Ovo je najbitniji dio implementacije. Redoslijed počinje od politike. Politikom se dodaje nova vrijednost ljudi, udruge i organizacije su bolje definirane, centralizam jača, osnove obrazovanja su drugačije definirane i postavlja im se podloga, pravo glasa i moć jedne stranke i same sloge naroda se jača. Lakše je provoditi druge ustave kada država anketira svoj narod. Sam narod novom politikom utječe na razvoj. Najviše promjena i temelja se mijenja u političkom smislu. Dalje je najbitnije obrazovanje. Njime se potiče osnovno objektivno znanje, gdje svaki pojedinac može donijeti svoje pravo mišljenje utemeljeno na razmišljanju, a ne na kulturi i povijesti. Jest da je lakše kontrolirati glupe ljude, ali meni je u </w:t>
      </w:r>
      <w:r w:rsidR="00813E6F">
        <w:t>interesu</w:t>
      </w:r>
      <w:r>
        <w:t xml:space="preserve"> da se t</w:t>
      </w:r>
      <w:r w:rsidR="00813E6F">
        <w:t>o neobrazovanije smanji. Također narod će biti snalažljiviji i moći će lakše rasporediti svoje slobodno vrijeme, san, posao, kapital, obitelj, ljubav, sport, mjesto za napredak. Ovim monotonim sustavom koji sada vlada svijetom ne daje potpunu slobodu ljudima nego stvara stereotipe koja se ponavlja iz generacije u generaciju. Taj krug treba sada prestati. Kada je politika stabilna, a narod obrazovan dovoljno da vodi državu, tada nastupa razvoj ekonomije. Ekonomija se mora razvijati po sektorima počevši od najosnovnijih. Hrana i voda, a danas i struja (energija) spada u prvi krug razvoja. Time se zadovoljavaju početna životna prava. Dalje na redoslijedu je prerađivanje državnih resursa</w:t>
      </w:r>
      <w:r w:rsidR="0040230D">
        <w:t xml:space="preserve">, industrija i transport. Zatim slijedi sigurnost digitalnog sustav za održavanje politike, obrazovanja i ekonomije. Trgovina i razmjena nedovoljnih resursa je sljedeća točka, time se stabilizira inflacija i vrijednost valute. Sve </w:t>
      </w:r>
      <w:r w:rsidR="0040230D">
        <w:lastRenderedPageBreak/>
        <w:t xml:space="preserve">što dalje ide u razvoj je samo pozitiva, razvoj daljnje edukacije, bankarstvo, turizam, nadogradnja vojske, poboljšanje infrastrukture, bolja radna prava, povećanje i stabilizacija ekonomije, ali sve što je navedeno od prve točke ovisi o spremnosti naroda. Za ovaj sustav treba žrtvovati puno da se puno dobije natrag. Neke stvari se ne moraju mijenjati uvelike. Sudstvo, religija, privatni sektor, socijalna pomoć, zaštita prirode je na nekome razumnome stupnju makar ne išla za benefite ljudi. Ovom sustavu dugo treba da zaživi i to u većini slučajeva </w:t>
      </w:r>
      <w:r w:rsidR="00C37EDF" w:rsidRPr="00C37EDF">
        <w:t>ne odgovara</w:t>
      </w:r>
      <w:r w:rsidR="00C37EDF">
        <w:t xml:space="preserve"> </w:t>
      </w:r>
      <w:r w:rsidR="0040230D">
        <w:t xml:space="preserve">ljudima zato što žele brze promjene, ali jedno opravdanje je na ovo, što ovaj sustav dopušta eksponencijalan rast u normalnom i uljudnom okruženju. </w:t>
      </w:r>
      <w:r w:rsidR="00683F7A">
        <w:t xml:space="preserve">Faze koje sam nabrojao traju ovisno o narodu. Ako ga prihvati politika direktno postaje aktualna, a izbrušena u roku jednoga mandata. Za to isto vrijeme uz pomoć drugih obrazovnih instituta razvija se novi kurikulum i način obrazovanja, bitan za život. Ekonomska faza također ovisi o narodu i koliko su spremni uložiti novca u projekte. Da mislite da će država krasti novce, sada Vas podsjećam da su svi državni proračuni i računi javni, te da plaće i odražavanje stranke mora biti zabilježeno na kampanjama. Ovaj sustav radi na način da se pokuša unaprijediti jedna stvar odjednom a ne sve od jednom. Sve bi i imalo neki redoslijed, naprimjer plaće i mirovina se ne mogu povisiti dok se ekonomija ne popravi i zaposlenost i siva ekonomija riješe. Sve ima svoja ograničenja i vrijeme. Ako je narod spreman raditi dvije stvari od jednom porez će biti veći i sve se može održati.  Pošto ta sva prava unaprijeđena bira narod, a potvrđuje </w:t>
      </w:r>
      <w:r w:rsidR="00683F7A">
        <w:t>i organizira</w:t>
      </w:r>
      <w:r w:rsidR="00683F7A">
        <w:t xml:space="preserve"> Vlada, transparentnost Vlade je na maksimumu, a narod dobiva sve informacije.</w:t>
      </w:r>
      <w:r w:rsidR="00C37EDF">
        <w:t xml:space="preserve"> To je definirano u temi „Politika“</w:t>
      </w:r>
      <w:r w:rsidR="00683F7A">
        <w:t xml:space="preserve"> Svaka faza ovisi jedna o drugoj i da bi se dobio balans mora postojati neki minimumi razvoja kako bi se prešlo na drugu fazu. To je indirektno napisano u knjizi,  a na čitatelju je da to otkrije. Sve što i je navedeno u knjizi je ekstrem i skoro ga je nemoguće provesti u društvu, dok svi nisu složni.</w:t>
      </w:r>
      <w:r w:rsidR="00C37EDF">
        <w:t xml:space="preserve"> Kao što sam i rekao postoje institucije, zajednice koje se ne mogu tako brzo zamijeniti ili ugasiti, ali opet ideologija se kreće prema tome ekstremu. Ako se narodu ne sviđa promjena ova knjiga neće doći do izražaja, ali ako dođe zašto bi ljudi uopće mijenjali Vladu ako je 100% transparenta. U slučaju zamjene, ja ne vidim ni jednu negativnu stvar koja bi utjecala efektivno za društvo. A knjiga je pisana da se još gradi na čitačima i njihovim pitanjima.</w:t>
      </w:r>
    </w:p>
    <w:p w14:paraId="083CB2E0" w14:textId="687B4BA9" w:rsidR="00C37EDF" w:rsidRDefault="005B66FC" w:rsidP="00C37EDF">
      <w:pPr>
        <w:pStyle w:val="Heading2"/>
      </w:pPr>
      <w:bookmarkStart w:id="61" w:name="_Toc225082934"/>
      <w:r>
        <w:t>P</w:t>
      </w:r>
      <w:r w:rsidRPr="005B66FC">
        <w:t>rijelazni</w:t>
      </w:r>
      <w:r>
        <w:t xml:space="preserve"> </w:t>
      </w:r>
      <w:r w:rsidR="00C37EDF">
        <w:t>period</w:t>
      </w:r>
      <w:bookmarkEnd w:id="61"/>
    </w:p>
    <w:p w14:paraId="7DC2D835" w14:textId="0BE82DA9" w:rsidR="00C37EDF" w:rsidRDefault="00C37EDF" w:rsidP="00C37EDF">
      <w:r>
        <w:t xml:space="preserve">Kada su promjene definirane, dolazi pitanje ukidanja i dodavanja instancija u sustav. Institucije koje imaju veliki utjecaj na ovu promjenu postepeno kroz godine će se gasiti. Da bi se radna snaga zadržala, država će im ponuditi zamjenu za drugi posao s istom satnicom. To neće biti problem, većina nepotrebnih institucija je usko vezana za druge poslove. Taj </w:t>
      </w:r>
      <w:r w:rsidR="005B66FC" w:rsidRPr="005B66FC">
        <w:t>prijelazni</w:t>
      </w:r>
      <w:r w:rsidR="005B66FC">
        <w:t xml:space="preserve"> </w:t>
      </w:r>
      <w:r>
        <w:t xml:space="preserve">period bit će tek efektivan razvojem industrije, ili druge faze ekonomije. </w:t>
      </w:r>
      <w:r w:rsidR="002F72A8">
        <w:t xml:space="preserve">Ovaj sustav će u početku raditi slično kao današnja vladajuća stranka samo što će biti više transparentna oko zakona i financija. Ljudi kojima će sustav utjecati na privilegije se moraju naviknuti na taj sustav. Čovjek koji uvodi novi sustav mora se dosta potruditi da uspije i utrošiti puno vremena za dobrobit naroda. Ako to nije dobar razlog </w:t>
      </w:r>
      <w:r w:rsidR="002F72A8">
        <w:lastRenderedPageBreak/>
        <w:t>da se ljudi ne mogu prilagoditi na ovaj sustav, cijela ova priča pada u vodu. Ja im dajem svu uzajamnost. Što sam ja morao proći</w:t>
      </w:r>
      <w:r w:rsidR="005B66FC">
        <w:t>, da napišem ovu knjigu i napravim ideologiju,</w:t>
      </w:r>
      <w:r w:rsidR="002F72A8">
        <w:t xml:space="preserve"> to će i oni morati isto. Same faza politike nema </w:t>
      </w:r>
      <w:r w:rsidR="005B66FC" w:rsidRPr="005B66FC">
        <w:t>prijelazni</w:t>
      </w:r>
      <w:r w:rsidR="005B66FC">
        <w:t xml:space="preserve"> </w:t>
      </w:r>
      <w:r w:rsidR="002F72A8">
        <w:t xml:space="preserve">rok nego odmah na snagu stupa novi ustav i poboljšavanje države u kratkome nezanemarivome roku. Obrazovanje ima neki </w:t>
      </w:r>
      <w:r w:rsidR="005B66FC" w:rsidRPr="005B66FC">
        <w:t>prijelazni</w:t>
      </w:r>
      <w:r w:rsidR="002F72A8">
        <w:t xml:space="preserve"> sustav, ali samo u razvoju. Kada se kurikulum razvije, direktno se uvodi u škole. Ekonomija ima najviše </w:t>
      </w:r>
      <w:r w:rsidR="005B66FC" w:rsidRPr="005B66FC">
        <w:t>prijelazn</w:t>
      </w:r>
      <w:r w:rsidR="005B66FC">
        <w:t>ih</w:t>
      </w:r>
      <w:r w:rsidR="002F72A8">
        <w:t xml:space="preserve"> perioda i to ovisi o fokusu razvitaka, na državi je koliko će novaca uložiti i kako. Pravo je sada pitanje kako spojiti sadašnji sustav s novim. Država kroz svoje dobivene fondove i porez države odvaja poseban fond za razvoj i taj novac umjesto razvoja i inovacija se troši na promjene. Kada se sve promjene utemelje i budu gotove, taj novac može ići samo za benefite naroda i daljnju nadogradnju sustava (narodna banka, regulacija cijena, stambena stabilnost, ograničenost cijena proizvoda…). Sva imovina i novac ilegalno zarađen, a da se nalazi na sudskom rješavanju, automatski se rješava i dodjeljuje se kazna oduzimanja.</w:t>
      </w:r>
      <w:r w:rsidR="00656B85">
        <w:t xml:space="preserve"> Tim novcem ili imovinom država može regulirati danji </w:t>
      </w:r>
      <w:r w:rsidR="005B66FC" w:rsidRPr="005B66FC">
        <w:t>prijelazni</w:t>
      </w:r>
      <w:r w:rsidR="00656B85">
        <w:t xml:space="preserve"> period i ubrzati taj proces. Sudske odrednice ostaju iste ako su starije od novog sustava i oni koji su u tome starome sustavu se ne mogu opravdavati na aktualni zakon. Dok se kroz neke godine ne riješe te odrednice sustav će imati staru kopiju na koju se svatko može pozvati dok se slučaj ne riješi. Da bi ovo se bilo održivo i da ljudi budi spremni na promjene kroz nacionalne vijesti i internetsku stranicu države, sve obavijesti će biti objavljene na vrijeme i ljudi ako su odgovorni i ozbiljni mogu se lagano naviknuti na promjene. Jedino ovaj sustav dolazi do problema u međunarodnom odnosu sada. Gledajući Hrvatsku, jako se uplela u vanjsku politiku u težak je povratak nazad. Svi ugovori sklopljeni i svi dijelovi državnih firmi moraju kroz vrijeme biti vraćeni prema nazad. U interesu države je da posjeduje sve svoje resurse, a ne da to određuju druge države koje drže većinu neke tvrtke. Svaka država koja prihvati ovaj sustav u današnje vrijeme imati će jedine posljedice s vanjskim državama. Da se to oporavi glavni zadatak Vlade je da na miran način pokuša objasniti novi ustav i regulira mržnju prema sebi s druge strane.</w:t>
      </w:r>
    </w:p>
    <w:p w14:paraId="37F5F82A" w14:textId="39DDD810" w:rsidR="005B66FC" w:rsidRDefault="005B66FC" w:rsidP="005B66FC">
      <w:pPr>
        <w:pStyle w:val="Heading2"/>
      </w:pPr>
      <w:bookmarkStart w:id="62" w:name="_Toc225082935"/>
      <w:r w:rsidRPr="005B66FC">
        <w:t>Otpor prema promjeni</w:t>
      </w:r>
      <w:bookmarkEnd w:id="62"/>
    </w:p>
    <w:p w14:paraId="78692C60" w14:textId="06989C0A" w:rsidR="005B66FC" w:rsidRDefault="00A57900" w:rsidP="005B66FC">
      <w:r>
        <w:t>Već spomenuto ova ideologija diskriminira i zanemaruje povijest. Svijet je danas baziran na povijesti, ali to nikako ne pomaže sadašnjosti i budućnosti. Većina ljudi koje sam obuhvatio ovim sustav spada u bankare(utjecaj za 50–100 godina), novinarstvo (zadano strožim zakonom), političari (jednostranačje i financije), te sama religija (indirektno smeta državnom razvoju, donosi osnove benefita morala neke države). Ovo su zajednice imati će interes sabotirati i propagirati ovaj sustav. To im je u interesu. Navedeno je da će se svaka promjena javno objaviti i da će narod biti obavješten. Svatko tko će prekidati i osporavati misao ideologije morati će biti zakonski kažnjen, iz razloga ako je većina glasala za taj sustav valjda vrijedi na razini nacije. Gubitnik jednostavno gubi i tako radi politika i ekonomija. Isto kako će ovaj sustav zaživjeti tako će se moći i srušiti. Prosvjedi i javna okupljanja su legalna i podržana ustavom, uz zakone koji ih ograničavaju. Sama ideologija sebe brani od brzoga državnoga udara uz naplatu prosvjeda.</w:t>
      </w:r>
      <w:r w:rsidR="00D848E6">
        <w:t xml:space="preserve"> Ova ideologija </w:t>
      </w:r>
      <w:r w:rsidR="00D848E6">
        <w:lastRenderedPageBreak/>
        <w:t>radi da se većina složi da sustav mora raditi. Taj postotak mora iznositi 70% – 80% stanovništva inače sustav ne može raditi. Svaki način ekonomskog i medijskog ojačanog potiska može u početku uništiti ovu zamisao. Ključ te zamisli je da pomogne stanovništvu a ne da ga urušava. Osporeno stanovništvo i ono koje želi privatnu zaradu glasati će protiv, a oni obrazovani za. Vojska i policija isto tako spada u taj sustav i glavni su utjecaj razvoja i kontrole u početku. Njihova odanost bi trebala ostati ista zato što oni predstavljaju naš narod i našu spremnost, a nad njima neke velike promjene. Svi legalni prosvjedi bit će održani u miru ili pravo na govor, ali rušenje odabrane Vlade morati će se kratkim postupkom ugušiti zatvorskim kaznama ili povećanjem poreza. Samo kažem, Vlada je tu da samo sluša narod, ako se narodu ne sviđa sustav neće ni glasati za njega. Kompromis između ideologije ne smije postojati, sve je definirano kako treba biti zato što je opisano na najobjektivniji način moguć, te donosi više benefita nego gubitaka.</w:t>
      </w:r>
      <w:r w:rsidR="00D131BD">
        <w:t xml:space="preserve"> Legitiman otpor je otpor koji pokuša promijeniti zajednicu na bolje, a ne je konzervirati ili socijalizirati u ekstrem. Sabotaža s druge strane je odmaganje institucija od naroda. Te institucije gledaju svoje benefite, a ne pomaganje narodu. U većini slučajeva statistika kod privatnika se ne pokazuje u javnosti što dolazi do velikog problema transparentnosti. Time se ni ne može vjerovati takvima, nemaju pravoga razloga buniti se protiv ideologije. Uzme</w:t>
      </w:r>
      <w:r w:rsidR="00A534EB">
        <w:t>m</w:t>
      </w:r>
      <w:r w:rsidR="00D131BD">
        <w:t>o li religiju kao primjer, ja nigdje nisam vidio po religijskim obredima da se spominje učinak danog novca na tuđe dobro. Netko će reći, „ali takvih primjera ima u vjerskim časopisima i knjigama“; realno nitko osim voditelja religije nezna kamo taj novac zapravo ide. To su ta objektivna stajališta, koje se ljudi ne pitaju, te koja su utemeljena kao pod normalu. U većini (95%) treba biti transparentno, crno na bijelo, sadašnjica to može omogućiti. Postoje puno vrsta medija koje se mogu koristiti kao zapis. Zašto nešto tajiti kada ljudi imaju životni period, nisu besmrtni. Da skratim filozofiju, svaka ustanova koja želi rušiti i opirati se sustavu zakonski mora imati povijesnu statistiku zašto je to loše za njih i zašto bi se trebao tražiti kompromis. Treba djelovati, a ne se samo žaliti.</w:t>
      </w:r>
      <w:r w:rsidR="00A534EB">
        <w:t xml:space="preserve"> Državni mediji postoje kako bi rekli istinu i to je jednostavno opisano u temi „Politika“. Javni sektor brine za politiku i narod, dok privatnici o bilo čemu, te njihovi podatci ne moraju biti točni. Moralna visina dolazi iz naroda koji glasa za ideologiju. Sam moral se ne može urušiti ako se većina slaže za njega. Misao je jako jednostavan „svi za sve“. Inače sustav ne funkcionira i svaka vrsta otpora ga lagano može uništiti uz dobre dokaze i statistiku. To je jedina mana ovoga sustava  i ideologije.</w:t>
      </w:r>
    </w:p>
    <w:p w14:paraId="48905DEC" w14:textId="6A1ADD8B" w:rsidR="00A534EB" w:rsidRDefault="00A534EB" w:rsidP="00A534EB">
      <w:pPr>
        <w:pStyle w:val="Heading2"/>
      </w:pPr>
      <w:bookmarkStart w:id="63" w:name="_Toc225082936"/>
      <w:r w:rsidRPr="00A534EB">
        <w:t>Mjerenje uspjeha</w:t>
      </w:r>
      <w:bookmarkEnd w:id="63"/>
    </w:p>
    <w:p w14:paraId="505C8A4A" w14:textId="4B46CCD7" w:rsidR="00A534EB" w:rsidRDefault="00A534EB" w:rsidP="00A534EB">
      <w:r>
        <w:t>Naveo sam kako novac, znanje, narod čine osnovu naroda. Tako se svi ti pokazatelji mogu pojednostavniti na brojčanu statistiku. Kroz knjigu sam navodio periode koji bi se otprilike trebali provoditi za pojedine pokazatelje. Novac se može dijeliti na cijene proizvoda, povišenje plaća i dohodaka, ukupna zarada države (BDP), porezi</w:t>
      </w:r>
      <w:r w:rsidR="00AC54FE">
        <w:t xml:space="preserve">, siva ekonomija… Kod politike statistika je uveliko bitna zato što prikazuje broj državljana, broj glasova, pojedine statistike javnih institucija, sudski problemi,  itd. Obrazovanje se gleda </w:t>
      </w:r>
      <w:r w:rsidR="00AC54FE">
        <w:lastRenderedPageBreak/>
        <w:t>na način postotaka obrazovanosti naroda i njihovog ponašanja. Pošto se čovjek uči cijeli život ta statistika bi se trebala gledati generacijski. Tu statistiku direktno prikuplja država zato što je ona odgovoran za svoj narod, u koji oni moraju imati uzajamnog povjerenja. Kroz javne institucije kao što je policija, vatrogasci, hitna, porezna uprava, institucije za održavanje, može se direktno pokupiti brojevi iz sustava i objaviti na županijskoj ili državnoj razini. Povijesna uspješnost se gleda naspram svih određenih perioda, kroz aritmetiku, u periodu od 10 godina. Dovoljno je pet takvih ciklusa da se napiše dio povijesti države. Gledali se bilo kakav minus naspram ovoga sada sustava, to je veliki neuspjeh za ovu ideologiju. Danas jedva čovjek može preživjeti, a kamoli uživati u životu. Takav sustav kakav je sada uzimam kao da je dno dna. To je minimalni prag koji služi kao osnovica. Zadovoljstvo naroda se provodi pomoću anketa i referenduma koji su kratki i jednostavni</w:t>
      </w:r>
      <w:r w:rsidR="00571E4D">
        <w:t>. Uz to zadovoljstvo postojati će i prostor gdje će se narod žaliti na situaciju u državi ili je pohvaliti, ovisno o njihovom utrošenom vremenu. Što se više narod trudi to će lakše Vladi biti voditi državu i znati se fokusirati na probleme. Ova knjiga nije savršena ali teži tome, nisam uspio riješiti sva pitanja zato baš napredak ostavljam drugim ljudima. Ako moja zamisao ne drži vodu ili ako se pretvori u negativnu statistiku, država će pošteno nagraditi onoga kome padne dobra ideja napamet. Ni u kojem slučaju ova ideologija ne smije pasti na bazu današnjih ideologija, tj. kako ljudi kažu desnice i ljevice. Kako je već definirano Vlada bi trebala biti najpoštenije tijelo. Sve karakteristike Vlade su definirane u temi „Politika“. A da se utvrdi osoba koja vlada mora imati prioritet naroda, a ne novca, što je teško u današnjici. Novac kvari čovjeka.</w:t>
      </w:r>
    </w:p>
    <w:p w14:paraId="2B2907AB" w14:textId="4C7134BF" w:rsidR="00D163F2" w:rsidRDefault="00D163F2" w:rsidP="00D163F2">
      <w:pPr>
        <w:pStyle w:val="Heading2"/>
      </w:pPr>
      <w:bookmarkStart w:id="64" w:name="_Toc225082937"/>
      <w:r>
        <w:t>Plan B</w:t>
      </w:r>
      <w:bookmarkEnd w:id="64"/>
    </w:p>
    <w:p w14:paraId="11DCD0CC" w14:textId="5F42772C" w:rsidR="00D163F2" w:rsidRDefault="00D163F2" w:rsidP="00D163F2">
      <w:r>
        <w:t xml:space="preserve">Poanta knjige je da se kroz novu stranku i zajednicu progura nova ideologija. Cilj s političke strane je da se kroz kampanje i javne ustanove glas proširi i narod čuje za nju. Stranci je prioritet da uđe u krug za glasanje kao samostalna stranka bez koalicije. Ako stranka pobjedi na izborima tu nema nikakvog upita, ideologija se provodi. Ako se na bilo koji način stranka ili zajednica ne uspije probiti, glavna tema će biti nadograđivanje knjige na način da se što manje ošteti narod. Kada ideologija dođe na vlast i uspije pridobiti većinu, povratak na staru vrstu vlasti neće biti moguć i sam sustav to ne bi mogao dopustiti. Naravno ako se sve bajno ne odigra u prvome mandatu ljudi imaju pravo glasati za drugu stranku i vratiti dotadašnji poredak ili dati drugu šansu za napredak. Greške koje se mogu dogoditi u sustavu, a da je odgovorena ideologija za to, političari iz svojih džepova moraju doprinijeti zajednici. Radi li se o nekome privatniku ili državnom sektoru/službeniku, ispostava koja je kriva za to dobiva sankcije radi greške. Ako postoji neko bolje rješenje za popravak sustava </w:t>
      </w:r>
      <w:r w:rsidR="00634309">
        <w:t xml:space="preserve">svatko se može slobodno izraziti. Pravo na proglašavanje sustava ima pravo reći Vlada. To znači da ona kroz statistiku može javno reći kako neki sektor zaostaje za drugima i ne razvija se po pravilima i zakonima koji su doneseni. Narod može kroz navedene ankete, referendume i mirne prosvjede kritizirati samo ideologiju koja podupire sustav. Na stare institucije koje su pridonosile neku vrijednost prije, a u ovome sustavu više nemaju ulogu, u slučaju pada i </w:t>
      </w:r>
      <w:r w:rsidR="00634309">
        <w:lastRenderedPageBreak/>
        <w:t xml:space="preserve">rušenja nemaju se pravo vratiti zato što su u ključnim stvarima odmicali državu od razvoja. Drugim riječima, ako institucija bude zamijenjena s drugom, govori kako ta stara nema veliki utjecaj na novi sustav i režim. Ovom ideologijom sam pokušao navesti što više instancija koje su bitne za razvoj države, neke osnove. Te osnove se ne mogu vratiti na stari sustav zato što ne mogu biti usklađene s novima. Manje institucije koje nemaju veliki utjecaj na vođenje države mogu ostati iste ili se prebaciti na novi način rada. Također se uvijek mogu vratiti na početno stanje. Kada gledamo navedene osnove države </w:t>
      </w:r>
      <w:r w:rsidR="00DC3F79">
        <w:t>hijerarhija je jednostavna. Sve je povezano na osnovan način da je obrazovanje baza za napredak i baza narodne svijesti. Na nju se usko povezuje politika koja je definirana na obrazovanosti ljudi. S druge strane ekonomija je jednino povezena za vrijeme višeg obrazovanja. Politika i ekonomija unutar države moraju funkcionirati u skladu zato što jedno određuje drugo. Sustav je jako kompleksan i jedna osnova ne može bez druge. Politika ne može raditi bez obrazovanja, a ekonomija bez politike. Indirektno neke osnove mogu jedne bez druge ali u jako uskome okviru. Sigurnost koju država pruža pri nastajanju neke greške nije onakva kakva se čini, ona s pomilovanjem. Baš suprotno, baš tada se ljude potiče da rade na najbolji način i da pokušaju u zajedničke sile izvaditi državu iz problema. Taj primjer se može vidjeti i na pojedincu kada mu se desi neka kriza. Najbliž</w:t>
      </w:r>
      <w:r w:rsidR="00580A8C">
        <w:t>i</w:t>
      </w:r>
      <w:r w:rsidR="00DC3F79">
        <w:t>, obitelj, prijatelji, rodbina, bodre toga pojedinca da ne ode na krivu stranu i daju mu maksimalnu potporu. Ista relacija je i s državom, sustav predstavlja pojedinca, a narod i Vlada bližnje.</w:t>
      </w:r>
      <w:r w:rsidR="00ED51D4">
        <w:t xml:space="preserve"> </w:t>
      </w:r>
      <w:r w:rsidR="00DC00E8">
        <w:t xml:space="preserve">Najgori scenariji koji bi se mogao desiti ovome sustavu je laž i ucjena. Takvi pojmovi dovode sustav do raspada i način rada države na originalni sustav. Ukoliko narod zakaže može doći do nestajanja države u potpunosti. Ova ideologija je napravljena samo za osnivanje jedne države. Bazirana je na najvećem dobru za jedan narod, a ako se uzme ideologija za cijeli svijet trebalo bi rijesiti sva teška morala pitanja ne uključujući ratove. Normalno među puno država, religija i ideologija uvijek će se isticati najbolji i najjači. </w:t>
      </w:r>
      <w:r w:rsidR="00580A8C">
        <w:t>Knjiga i teži prema stvaranju jedne velike zajedničke države, ne unije, koja ima zajednički jezik, tradiciju i kulturu. Najbolja država i ona koja najviše može izdržati ostaje do kraja, a druge neslaganjem naroda propadaju.</w:t>
      </w:r>
    </w:p>
    <w:p w14:paraId="7DD5A0BD" w14:textId="36F42315" w:rsidR="00580A8C" w:rsidRDefault="00580A8C" w:rsidP="00580A8C">
      <w:pPr>
        <w:pStyle w:val="Heading2"/>
      </w:pPr>
      <w:bookmarkStart w:id="65" w:name="_Toc225082938"/>
      <w:r w:rsidRPr="00580A8C">
        <w:t>Zašto ne bi funkcioniralo</w:t>
      </w:r>
      <w:bookmarkEnd w:id="65"/>
    </w:p>
    <w:p w14:paraId="54EA9839" w14:textId="5B427111" w:rsidR="004E13E5" w:rsidRDefault="00580A8C" w:rsidP="00580A8C">
      <w:r>
        <w:t xml:space="preserve">Ovaj sustav ne bi mogao funkcionirati zbog par normalnih stavri za ljudski život. Prvo na popisu je današnje obrazovanje. Obrazovanje je napravljeno da prati nauku pobjednika, a ne objektivne strane povijesti. Zašto su „zločesti“ to radili?; što im je smetalo u pravome svijetu?; jesu li bili ugroženi?; Tko je bio nadređeni za zlo? </w:t>
      </w:r>
      <w:r w:rsidR="00671083">
        <w:t>i</w:t>
      </w:r>
      <w:r>
        <w:t xml:space="preserve"> tako u beskonačnost. </w:t>
      </w:r>
      <w:r w:rsidR="00671083">
        <w:t xml:space="preserve">To je primjer jednoga predmeta, ali zapravo današnji sustav radi da definira nešto i ljudi to smatraju točnim. Nitko se ne pita za vrijeme obrazovanja ta bitna pitanja ključna za razvoj mozga. Nadalje, sama priroda i mržnja naroda s unutrašnje strane pogleda. Da bi sustav funkcionirao ne smije biti sporova oko politike, sporta, religije, ekonomskih pitanja. Zbog ovakvoga obrazovanja, ljudi se obaziru na priče a ne na znanje koje država nudi. Kultura i poštovanje prema državi se uzdiže, što samo povećava nacionalnost i pripadnost, ali s druge strane to uništava sve druge spektre </w:t>
      </w:r>
      <w:r w:rsidR="00671083">
        <w:lastRenderedPageBreak/>
        <w:t xml:space="preserve">države. Pa čak i takav način razmišljanja ubija tu kulturu i uzajamnost. Danas u većini država se ljudi prepiru koji je nogometni klub bolji. Znači koji vrabac ljudi, nogomet ili bilo koji sport pojedincu će donijeti ništa osim nekoga privremenoga zadovoljstva. Nogometašima će donijeti milijune a drugima ništa. Što će Vam ponos države od sporta kada se svaki drugi spektar raspada. I onda se još ljudi kače radi pucanja lopte. Znam da je to nekima zanimljivo, ali ne donosi kruha ekonomiji. Ne mislim na taj način direktno, nego na način je li pobjeda Hrvatske nogometne lige ikada donijela direktnu povišicu na nečijoj plaći. Daj se malo trgnite i sami razmislite na što je sve svijet pao, ne samo nogomet, nego i ostalo. Zašto moramo biti </w:t>
      </w:r>
      <w:r w:rsidR="00FD3FC1">
        <w:t>podijeljeni</w:t>
      </w:r>
      <w:r w:rsidR="00671083">
        <w:t>?; Tko nam je to naredio?</w:t>
      </w:r>
      <w:r w:rsidR="00FD3FC1">
        <w:t xml:space="preserve"> Religija s jedne strane ima isti problem. U redu moramo razjasniti da postoji puno vjera i da svaka od njih ima ekstremiste. Ekstremnost je vrsta ovisnosti. Od malih nogu te netko tjera da radiš stereotipe i rutinu, kao pušenje cigareta. Svaka ta vjera bila ona zla ili dobra ima samo jedno zajedničko, a da je 100% istina. To je Stvoritelj</w:t>
      </w:r>
      <w:r w:rsidR="00F8410B">
        <w:t xml:space="preserve"> (Odnosi se na religije tipa jednoga boga)</w:t>
      </w:r>
      <w:r w:rsidR="00FD3FC1">
        <w:t>. Ostale priče koje se pišu po knjigama samo razdvajaju ljude i vode ih u napete situacije. Kršćanstvo se tu pokazalo kao jedna pristojna religija koja toliko ne brani ljudima život, ali ga indirektno ograničava. I još jedna stvar kod svake vjere je i kraj; svi čekaju dolazak Izbavitelja, taj izbavitelj je zapravo smrt fizičkog i vječnost duha. Zašto bi jedan čovjek razmišljao o boljemu kada mu je već osuđeno da bude na zemlji. Gledajući na vjeru zašto ne bi funkcionirala u ovome sustavu, nego spada u kulturno uzdizanje, je ta da ni jedna religija nije uspjela zbližiti ljude. Zajednički faktor im je bio samo moral i kakva osoba treba biti. Nigdje nije bilo spomenuto kako čovjek treba preživjeti, to je ljudski mozak sam shvatio. To je zapravo ta slobodna volja koja nas razdvaja od životinja i biljaka. Svaki ostali pojmovi koje nisam naveo ili sam ih zaboravio imaju uvijek neki problem u sustavu koji ne može zbližiti sve ljude. Za to postoji autoritet i poštovanje nečega što ljudi mogu vidjeti, a u bogove se mogu pouzdati.</w:t>
      </w:r>
      <w:r w:rsidR="004E13E5">
        <w:t xml:space="preserve"> Gledajući sa ekonomskog i političkog stajališta oboje utječu negativno čim se pojedinac može više obogatiti i s time novcem utjecati na vlast i cijelu ekonomiju.</w:t>
      </w:r>
    </w:p>
    <w:p w14:paraId="620F76CD" w14:textId="3DDEA243" w:rsidR="004E13E5" w:rsidRDefault="004E13E5" w:rsidP="004E13E5">
      <w:pPr>
        <w:pStyle w:val="Heading2"/>
      </w:pPr>
      <w:bookmarkStart w:id="66" w:name="_Toc225082939"/>
      <w:r>
        <w:t>Poruka narodu</w:t>
      </w:r>
      <w:bookmarkEnd w:id="66"/>
    </w:p>
    <w:p w14:paraId="3C64B49C" w14:textId="42C2F123" w:rsidR="004E13E5" w:rsidRPr="004E13E5" w:rsidRDefault="004E13E5" w:rsidP="004E13E5">
      <w:r>
        <w:t>E narode moj ova knjiga je napravljana za one koje žele promjene, oni koji upotrebljavaju mozak, oni koji se žele obrazovati i čuti tuđe mišljenje, onima koji mogu progutati knedlu i shvatiti da su u krivu/pravu. Ono što želim od čitatelja je da zapamti samo način na koji su pokušali subjektivno proučiti knjigu bez ičije pomoći, uz istraživanje neznanja. Želim da osjete rad mozga, a ne da se zatupe i shvate ovo kao naredbe. Tražim od čitatelja da uz pomoć ove knjige sam ili uz pomoć društva ju kritizira, postavlja nedorečena pitanja i uz pomoć mene proširi ovu svijest misli. Ako mislite da je ovo nemoguće ili da zvuči predobro da bi bilo istinito, to je loša zamisao. Ovom i Vašom misli treba potaknuti da drugi čitaju i da razmišljaju. Ako se dosta ljudi složi s osnovama ništa nije nemoguće. Možemo ovo ostvariti.</w:t>
      </w:r>
      <w:r w:rsidR="00446F5C">
        <w:t xml:space="preserve"> Da ova knjiga postoji neko vrijeme i da sam ja mlađi, ne bi je pročitao zbog svog stava prema knjigama, ne podnosim ih, ali sada kada sam je autor, razumijem muku staranja ovakvog djela. Zapravo ova knjiga se ne bazira za bolju </w:t>
      </w:r>
      <w:r w:rsidR="00446F5C">
        <w:lastRenderedPageBreak/>
        <w:t>domovinu u kojoj živim nego na cijeli svijet. Naslov ima samo smisla s glavnom osobinom čovjeka koju mora imati da bi sustav radio. Kada bi postojala jedna država s ovakvim okružjem svijet bi bio ljepše mjesto. Sada je samo na ljudima da sami otkriju je li je ova vizija valjana, loša i kao što sam rekao treba li dorade. Ovom knjigom utemeljujem novu ideologiju i pogled na svijet „NEUTRALIZAM“.</w:t>
      </w:r>
    </w:p>
    <w:sectPr w:rsidR="004E13E5" w:rsidRPr="004E13E5" w:rsidSect="003C630F">
      <w:footerReference w:type="default" r:id="rId22"/>
      <w:type w:val="continuous"/>
      <w:pgSz w:w="11906" w:h="16838"/>
      <w:pgMar w:top="1417" w:right="1417" w:bottom="1417" w:left="1417" w:header="708" w:footer="708" w:gutter="0"/>
      <w:pgNumType w:start="8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B54F7" w14:textId="77777777" w:rsidR="00777B2F" w:rsidRDefault="00777B2F" w:rsidP="00300D88">
      <w:pPr>
        <w:spacing w:after="0" w:line="240" w:lineRule="auto"/>
      </w:pPr>
      <w:r>
        <w:separator/>
      </w:r>
    </w:p>
  </w:endnote>
  <w:endnote w:type="continuationSeparator" w:id="0">
    <w:p w14:paraId="593F69F6" w14:textId="77777777" w:rsidR="00777B2F" w:rsidRDefault="00777B2F" w:rsidP="00300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4AE1F" w14:textId="101E45C1" w:rsidR="00300D88" w:rsidRDefault="00300D88">
    <w:pPr>
      <w:pStyle w:val="Footer"/>
    </w:pPr>
    <w:r>
      <w:t>24.2.2026.</w:t>
    </w:r>
    <w:r>
      <w:ptab w:relativeTo="margin" w:alignment="center" w:leader="none"/>
    </w:r>
    <w:r>
      <w:ptab w:relativeTo="margin" w:alignment="right" w:leader="none"/>
    </w:r>
    <w:r>
      <w:t>Zagreb</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DCC2E" w14:textId="71DC9A6B" w:rsidR="00763F97" w:rsidRDefault="00763F97">
    <w:pPr>
      <w:pStyle w:val="Footer"/>
      <w:rPr>
        <w:noProof/>
      </w:rPr>
    </w:pPr>
    <w:r>
      <w:fldChar w:fldCharType="begin"/>
    </w:r>
    <w:r>
      <w:instrText xml:space="preserve"> TIME \@ "d.M.yyyy." </w:instrText>
    </w:r>
    <w:r>
      <w:fldChar w:fldCharType="separate"/>
    </w:r>
    <w:r w:rsidR="001C2983">
      <w:rPr>
        <w:noProof/>
      </w:rPr>
      <w:t>153</w:t>
    </w:r>
    <w:r w:rsidR="00F261D8">
      <w:rPr>
        <w:noProof/>
      </w:rPr>
      <w:t>.3.2026.</w:t>
    </w:r>
    <w:r>
      <w:fldChar w:fldCharType="end"/>
    </w:r>
    <w:r>
      <w:ptab w:relativeTo="margin" w:alignment="center" w:leader="none"/>
    </w:r>
    <w:r w:rsidRPr="00300D88">
      <w:fldChar w:fldCharType="begin"/>
    </w:r>
    <w:r w:rsidRPr="00300D88">
      <w:instrText xml:space="preserve"> PAGE   \* MERGEFORMAT </w:instrText>
    </w:r>
    <w:r w:rsidRPr="00300D88">
      <w:fldChar w:fldCharType="separate"/>
    </w:r>
    <w:r w:rsidRPr="00300D88">
      <w:rPr>
        <w:noProof/>
      </w:rPr>
      <w:t>1</w:t>
    </w:r>
    <w:r w:rsidRPr="00300D88">
      <w:rPr>
        <w:noProof/>
      </w:rPr>
      <w:fldChar w:fldCharType="end"/>
    </w:r>
    <w:r>
      <w:ptab w:relativeTo="margin" w:alignment="right" w:leader="none"/>
    </w:r>
    <w:r>
      <w:t>Zagreb</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DCB87" w14:textId="5E2303BC" w:rsidR="00F0180C" w:rsidRDefault="00F0180C">
    <w:pPr>
      <w:pStyle w:val="Footer"/>
      <w:rPr>
        <w:noProof/>
      </w:rPr>
    </w:pPr>
    <w:r>
      <w:fldChar w:fldCharType="begin"/>
    </w:r>
    <w:r>
      <w:instrText xml:space="preserve"> TIME \@ "d.M.yyyy." </w:instrText>
    </w:r>
    <w:r>
      <w:fldChar w:fldCharType="separate"/>
    </w:r>
    <w:r w:rsidR="001C2983">
      <w:rPr>
        <w:noProof/>
      </w:rPr>
      <w:t>15</w:t>
    </w:r>
    <w:r w:rsidR="00F261D8">
      <w:rPr>
        <w:noProof/>
      </w:rPr>
      <w:t>.3.2026.</w:t>
    </w:r>
    <w:r>
      <w:fldChar w:fldCharType="end"/>
    </w:r>
    <w:r>
      <w:ptab w:relativeTo="margin" w:alignment="center" w:leader="none"/>
    </w:r>
    <w:r w:rsidRPr="00300D88">
      <w:fldChar w:fldCharType="begin"/>
    </w:r>
    <w:r w:rsidRPr="00300D88">
      <w:instrText xml:space="preserve"> PAGE   \* MERGEFORMAT </w:instrText>
    </w:r>
    <w:r w:rsidRPr="00300D88">
      <w:fldChar w:fldCharType="separate"/>
    </w:r>
    <w:r w:rsidRPr="00300D88">
      <w:rPr>
        <w:noProof/>
      </w:rPr>
      <w:t>1</w:t>
    </w:r>
    <w:r w:rsidRPr="00300D88">
      <w:rPr>
        <w:noProof/>
      </w:rPr>
      <w:fldChar w:fldCharType="end"/>
    </w:r>
    <w:r>
      <w:ptab w:relativeTo="margin" w:alignment="right" w:leader="none"/>
    </w:r>
    <w:r>
      <w:t>Zagreb</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3A91" w14:textId="04D77B06" w:rsidR="005A4B8A" w:rsidRDefault="005A4B8A">
    <w:pPr>
      <w:pStyle w:val="Footer"/>
      <w:rPr>
        <w:noProof/>
      </w:rPr>
    </w:pPr>
    <w:r>
      <w:fldChar w:fldCharType="begin"/>
    </w:r>
    <w:r>
      <w:instrText xml:space="preserve"> TIME \@ "d.M.yyyy." </w:instrText>
    </w:r>
    <w:r>
      <w:fldChar w:fldCharType="separate"/>
    </w:r>
    <w:r w:rsidR="001C2983">
      <w:rPr>
        <w:noProof/>
      </w:rPr>
      <w:t>19</w:t>
    </w:r>
    <w:r w:rsidR="00F261D8">
      <w:rPr>
        <w:noProof/>
      </w:rPr>
      <w:t>.3.2026.</w:t>
    </w:r>
    <w:r>
      <w:fldChar w:fldCharType="end"/>
    </w:r>
    <w:r>
      <w:ptab w:relativeTo="margin" w:alignment="center" w:leader="none"/>
    </w:r>
    <w:r w:rsidRPr="00300D88">
      <w:fldChar w:fldCharType="begin"/>
    </w:r>
    <w:r w:rsidRPr="00300D88">
      <w:instrText xml:space="preserve"> PAGE   \* MERGEFORMAT </w:instrText>
    </w:r>
    <w:r w:rsidRPr="00300D88">
      <w:fldChar w:fldCharType="separate"/>
    </w:r>
    <w:r w:rsidRPr="00300D88">
      <w:rPr>
        <w:noProof/>
      </w:rPr>
      <w:t>1</w:t>
    </w:r>
    <w:r w:rsidRPr="00300D88">
      <w:rPr>
        <w:noProof/>
      </w:rPr>
      <w:fldChar w:fldCharType="end"/>
    </w:r>
    <w:r>
      <w:ptab w:relativeTo="margin" w:alignment="right" w:leader="none"/>
    </w:r>
    <w:r>
      <w:t>Zagreb</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F24E4" w14:textId="66B020F4" w:rsidR="0095432C" w:rsidRDefault="0095432C">
    <w:pPr>
      <w:pStyle w:val="Footer"/>
      <w:rPr>
        <w:noProof/>
      </w:rPr>
    </w:pPr>
    <w:r>
      <w:fldChar w:fldCharType="begin"/>
    </w:r>
    <w:r>
      <w:instrText xml:space="preserve"> TIME \@ "d.M.yyyy." </w:instrText>
    </w:r>
    <w:r>
      <w:fldChar w:fldCharType="separate"/>
    </w:r>
    <w:r w:rsidR="001C2983">
      <w:rPr>
        <w:noProof/>
      </w:rPr>
      <w:t>20</w:t>
    </w:r>
    <w:r w:rsidR="00F261D8">
      <w:rPr>
        <w:noProof/>
      </w:rPr>
      <w:t>.3.2026.</w:t>
    </w:r>
    <w:r>
      <w:fldChar w:fldCharType="end"/>
    </w:r>
    <w:r>
      <w:ptab w:relativeTo="margin" w:alignment="center" w:leader="none"/>
    </w:r>
    <w:r w:rsidRPr="00300D88">
      <w:fldChar w:fldCharType="begin"/>
    </w:r>
    <w:r w:rsidRPr="00300D88">
      <w:instrText xml:space="preserve"> PAGE   \* MERGEFORMAT </w:instrText>
    </w:r>
    <w:r w:rsidRPr="00300D88">
      <w:fldChar w:fldCharType="separate"/>
    </w:r>
    <w:r w:rsidRPr="00300D88">
      <w:rPr>
        <w:noProof/>
      </w:rPr>
      <w:t>1</w:t>
    </w:r>
    <w:r w:rsidRPr="00300D88">
      <w:rPr>
        <w:noProof/>
      </w:rPr>
      <w:fldChar w:fldCharType="end"/>
    </w:r>
    <w:r>
      <w:ptab w:relativeTo="margin" w:alignment="right" w:leader="none"/>
    </w:r>
    <w:r>
      <w:t>Zagreb</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E395F" w14:textId="516F5B3E" w:rsidR="005E504F" w:rsidRDefault="005E504F">
    <w:pPr>
      <w:pStyle w:val="Footer"/>
      <w:rPr>
        <w:noProof/>
      </w:rPr>
    </w:pPr>
    <w:r>
      <w:t>2</w:t>
    </w:r>
    <w:r>
      <w:t>1</w:t>
    </w:r>
    <w:r>
      <w:t>.</w:t>
    </w:r>
    <w:r>
      <w:t>3</w:t>
    </w:r>
    <w:r>
      <w:t>.2026.</w:t>
    </w:r>
    <w:r>
      <w:ptab w:relativeTo="margin" w:alignment="center" w:leader="none"/>
    </w:r>
    <w:r w:rsidRPr="00300D88">
      <w:fldChar w:fldCharType="begin"/>
    </w:r>
    <w:r w:rsidRPr="00300D88">
      <w:instrText xml:space="preserve"> PAGE   \* MERGEFORMAT </w:instrText>
    </w:r>
    <w:r w:rsidRPr="00300D88">
      <w:fldChar w:fldCharType="separate"/>
    </w:r>
    <w:r w:rsidRPr="00300D88">
      <w:rPr>
        <w:noProof/>
      </w:rPr>
      <w:t>1</w:t>
    </w:r>
    <w:r w:rsidRPr="00300D88">
      <w:rPr>
        <w:noProof/>
      </w:rPr>
      <w:fldChar w:fldCharType="end"/>
    </w:r>
    <w:r>
      <w:ptab w:relativeTo="margin" w:alignment="right" w:leader="none"/>
    </w:r>
    <w:r>
      <w:t>Zagreb</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7C603" w14:textId="590F53EA" w:rsidR="003C630F" w:rsidRDefault="003C630F">
    <w:pPr>
      <w:pStyle w:val="Footer"/>
      <w:rPr>
        <w:noProof/>
      </w:rPr>
    </w:pPr>
    <w:r>
      <w:t>2</w:t>
    </w:r>
    <w:r>
      <w:t>2</w:t>
    </w:r>
    <w:r>
      <w:t>.</w:t>
    </w:r>
    <w:r>
      <w:t>3</w:t>
    </w:r>
    <w:r>
      <w:t>.2026.</w:t>
    </w:r>
    <w:r>
      <w:ptab w:relativeTo="margin" w:alignment="center" w:leader="none"/>
    </w:r>
    <w:r w:rsidRPr="00300D88">
      <w:fldChar w:fldCharType="begin"/>
    </w:r>
    <w:r w:rsidRPr="00300D88">
      <w:instrText xml:space="preserve"> PAGE   \* MERGEFORMAT </w:instrText>
    </w:r>
    <w:r w:rsidRPr="00300D88">
      <w:fldChar w:fldCharType="separate"/>
    </w:r>
    <w:r w:rsidRPr="00300D88">
      <w:rPr>
        <w:noProof/>
      </w:rPr>
      <w:t>1</w:t>
    </w:r>
    <w:r w:rsidRPr="00300D88">
      <w:rPr>
        <w:noProof/>
      </w:rPr>
      <w:fldChar w:fldCharType="end"/>
    </w:r>
    <w:r>
      <w:ptab w:relativeTo="margin" w:alignment="right" w:leader="none"/>
    </w:r>
    <w:r>
      <w:t>Zagre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39206" w14:textId="4112535A" w:rsidR="00300D88" w:rsidRDefault="00CF675D">
    <w:pPr>
      <w:pStyle w:val="Footer"/>
      <w:rPr>
        <w:noProof/>
      </w:rPr>
    </w:pPr>
    <w:r>
      <w:t>24.2.2026.</w:t>
    </w:r>
    <w:r w:rsidR="00300D88">
      <w:ptab w:relativeTo="margin" w:alignment="center" w:leader="none"/>
    </w:r>
    <w:r w:rsidR="00300D88" w:rsidRPr="00300D88">
      <w:fldChar w:fldCharType="begin"/>
    </w:r>
    <w:r w:rsidR="00300D88" w:rsidRPr="00300D88">
      <w:instrText xml:space="preserve"> PAGE   \* MERGEFORMAT </w:instrText>
    </w:r>
    <w:r w:rsidR="00300D88" w:rsidRPr="00300D88">
      <w:fldChar w:fldCharType="separate"/>
    </w:r>
    <w:r w:rsidR="00300D88" w:rsidRPr="00300D88">
      <w:rPr>
        <w:noProof/>
      </w:rPr>
      <w:t>1</w:t>
    </w:r>
    <w:r w:rsidR="00300D88" w:rsidRPr="00300D88">
      <w:rPr>
        <w:noProof/>
      </w:rPr>
      <w:fldChar w:fldCharType="end"/>
    </w:r>
    <w:r w:rsidR="00300D88">
      <w:ptab w:relativeTo="margin" w:alignment="right" w:leader="none"/>
    </w:r>
    <w:r w:rsidR="00300D88">
      <w:t>Zagre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C4E66" w14:textId="1ECE7968" w:rsidR="00FE58A3" w:rsidRDefault="001C2983">
    <w:pPr>
      <w:pStyle w:val="Footer"/>
      <w:rPr>
        <w:noProof/>
      </w:rPr>
    </w:pPr>
    <w:r>
      <w:t>25.2.2026.</w:t>
    </w:r>
    <w:r w:rsidR="00FE58A3">
      <w:ptab w:relativeTo="margin" w:alignment="center" w:leader="none"/>
    </w:r>
    <w:r w:rsidR="00FE58A3" w:rsidRPr="00300D88">
      <w:fldChar w:fldCharType="begin"/>
    </w:r>
    <w:r w:rsidR="00FE58A3" w:rsidRPr="00300D88">
      <w:instrText xml:space="preserve"> PAGE   \* MERGEFORMAT </w:instrText>
    </w:r>
    <w:r w:rsidR="00FE58A3" w:rsidRPr="00300D88">
      <w:fldChar w:fldCharType="separate"/>
    </w:r>
    <w:r w:rsidR="00FE58A3" w:rsidRPr="00300D88">
      <w:rPr>
        <w:noProof/>
      </w:rPr>
      <w:t>1</w:t>
    </w:r>
    <w:r w:rsidR="00FE58A3" w:rsidRPr="00300D88">
      <w:rPr>
        <w:noProof/>
      </w:rPr>
      <w:fldChar w:fldCharType="end"/>
    </w:r>
    <w:r w:rsidR="00FE58A3">
      <w:ptab w:relativeTo="margin" w:alignment="right" w:leader="none"/>
    </w:r>
    <w:r w:rsidR="00FE58A3">
      <w:t>Zagre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4BE57" w14:textId="278EFDED" w:rsidR="00CF675D" w:rsidRDefault="001C2983">
    <w:pPr>
      <w:pStyle w:val="Footer"/>
      <w:rPr>
        <w:noProof/>
      </w:rPr>
    </w:pPr>
    <w:r>
      <w:t>2</w:t>
    </w:r>
    <w:r>
      <w:t>6</w:t>
    </w:r>
    <w:r>
      <w:t>.2.2026.</w:t>
    </w:r>
    <w:r w:rsidR="00CF675D">
      <w:ptab w:relativeTo="margin" w:alignment="center" w:leader="none"/>
    </w:r>
    <w:r w:rsidR="00CF675D" w:rsidRPr="00300D88">
      <w:fldChar w:fldCharType="begin"/>
    </w:r>
    <w:r w:rsidR="00CF675D" w:rsidRPr="00300D88">
      <w:instrText xml:space="preserve"> PAGE   \* MERGEFORMAT </w:instrText>
    </w:r>
    <w:r w:rsidR="00CF675D" w:rsidRPr="00300D88">
      <w:fldChar w:fldCharType="separate"/>
    </w:r>
    <w:r w:rsidR="00CF675D" w:rsidRPr="00300D88">
      <w:rPr>
        <w:noProof/>
      </w:rPr>
      <w:t>1</w:t>
    </w:r>
    <w:r w:rsidR="00CF675D" w:rsidRPr="00300D88">
      <w:rPr>
        <w:noProof/>
      </w:rPr>
      <w:fldChar w:fldCharType="end"/>
    </w:r>
    <w:r w:rsidR="00CF675D">
      <w:ptab w:relativeTo="margin" w:alignment="right" w:leader="none"/>
    </w:r>
    <w:r w:rsidR="00CF675D">
      <w:t>Zagreb</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A1632" w14:textId="0E6D54A3" w:rsidR="00847FE0" w:rsidRDefault="001C2983">
    <w:pPr>
      <w:pStyle w:val="Footer"/>
      <w:rPr>
        <w:noProof/>
      </w:rPr>
    </w:pPr>
    <w:r>
      <w:t>2</w:t>
    </w:r>
    <w:r>
      <w:t>7</w:t>
    </w:r>
    <w:r>
      <w:t>.2.2026.</w:t>
    </w:r>
    <w:r w:rsidR="00847FE0">
      <w:ptab w:relativeTo="margin" w:alignment="center" w:leader="none"/>
    </w:r>
    <w:r w:rsidR="00847FE0" w:rsidRPr="00300D88">
      <w:fldChar w:fldCharType="begin"/>
    </w:r>
    <w:r w:rsidR="00847FE0" w:rsidRPr="00300D88">
      <w:instrText xml:space="preserve"> PAGE   \* MERGEFORMAT </w:instrText>
    </w:r>
    <w:r w:rsidR="00847FE0" w:rsidRPr="00300D88">
      <w:fldChar w:fldCharType="separate"/>
    </w:r>
    <w:r w:rsidR="00847FE0" w:rsidRPr="00300D88">
      <w:rPr>
        <w:noProof/>
      </w:rPr>
      <w:t>1</w:t>
    </w:r>
    <w:r w:rsidR="00847FE0" w:rsidRPr="00300D88">
      <w:rPr>
        <w:noProof/>
      </w:rPr>
      <w:fldChar w:fldCharType="end"/>
    </w:r>
    <w:r w:rsidR="00847FE0">
      <w:ptab w:relativeTo="margin" w:alignment="right" w:leader="none"/>
    </w:r>
    <w:r w:rsidR="00847FE0">
      <w:t>Zagreb</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4570C" w14:textId="26DC8D53" w:rsidR="00114E8D" w:rsidRDefault="001C2983">
    <w:pPr>
      <w:pStyle w:val="Footer"/>
      <w:rPr>
        <w:noProof/>
      </w:rPr>
    </w:pPr>
    <w:r>
      <w:t>31</w:t>
    </w:r>
    <w:r>
      <w:t>.2.2026.</w:t>
    </w:r>
    <w:r w:rsidR="00114E8D">
      <w:ptab w:relativeTo="margin" w:alignment="center" w:leader="none"/>
    </w:r>
    <w:r w:rsidR="00114E8D" w:rsidRPr="00300D88">
      <w:fldChar w:fldCharType="begin"/>
    </w:r>
    <w:r w:rsidR="00114E8D" w:rsidRPr="00300D88">
      <w:instrText xml:space="preserve"> PAGE   \* MERGEFORMAT </w:instrText>
    </w:r>
    <w:r w:rsidR="00114E8D" w:rsidRPr="00300D88">
      <w:fldChar w:fldCharType="separate"/>
    </w:r>
    <w:r w:rsidR="00114E8D" w:rsidRPr="00300D88">
      <w:rPr>
        <w:noProof/>
      </w:rPr>
      <w:t>1</w:t>
    </w:r>
    <w:r w:rsidR="00114E8D" w:rsidRPr="00300D88">
      <w:rPr>
        <w:noProof/>
      </w:rPr>
      <w:fldChar w:fldCharType="end"/>
    </w:r>
    <w:r w:rsidR="00114E8D">
      <w:ptab w:relativeTo="margin" w:alignment="right" w:leader="none"/>
    </w:r>
    <w:r w:rsidR="00114E8D">
      <w:t>Zagreb</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F8A61" w14:textId="030EDE3A" w:rsidR="002F7E35" w:rsidRDefault="001C2983">
    <w:pPr>
      <w:pStyle w:val="Footer"/>
      <w:rPr>
        <w:noProof/>
      </w:rPr>
    </w:pPr>
    <w:r>
      <w:t>3</w:t>
    </w:r>
    <w:r>
      <w:t>.</w:t>
    </w:r>
    <w:r>
      <w:t>3</w:t>
    </w:r>
    <w:r>
      <w:t>.2026.</w:t>
    </w:r>
    <w:r w:rsidR="002F7E35">
      <w:ptab w:relativeTo="margin" w:alignment="center" w:leader="none"/>
    </w:r>
    <w:r w:rsidR="002F7E35" w:rsidRPr="00300D88">
      <w:fldChar w:fldCharType="begin"/>
    </w:r>
    <w:r w:rsidR="002F7E35" w:rsidRPr="00300D88">
      <w:instrText xml:space="preserve"> PAGE   \* MERGEFORMAT </w:instrText>
    </w:r>
    <w:r w:rsidR="002F7E35" w:rsidRPr="00300D88">
      <w:fldChar w:fldCharType="separate"/>
    </w:r>
    <w:r w:rsidR="002F7E35" w:rsidRPr="00300D88">
      <w:rPr>
        <w:noProof/>
      </w:rPr>
      <w:t>1</w:t>
    </w:r>
    <w:r w:rsidR="002F7E35" w:rsidRPr="00300D88">
      <w:rPr>
        <w:noProof/>
      </w:rPr>
      <w:fldChar w:fldCharType="end"/>
    </w:r>
    <w:r w:rsidR="002F7E35">
      <w:ptab w:relativeTo="margin" w:alignment="right" w:leader="none"/>
    </w:r>
    <w:r w:rsidR="002F7E35">
      <w:t>Zagreb</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02F6F" w14:textId="290BC594" w:rsidR="006F21D8" w:rsidRDefault="006F21D8">
    <w:pPr>
      <w:pStyle w:val="Footer"/>
      <w:rPr>
        <w:noProof/>
      </w:rPr>
    </w:pPr>
    <w:r>
      <w:fldChar w:fldCharType="begin"/>
    </w:r>
    <w:r>
      <w:instrText xml:space="preserve"> TIME \@ "d.M.yyyy." </w:instrText>
    </w:r>
    <w:r>
      <w:fldChar w:fldCharType="separate"/>
    </w:r>
    <w:r w:rsidR="001C2983">
      <w:rPr>
        <w:noProof/>
      </w:rPr>
      <w:t>9</w:t>
    </w:r>
    <w:r w:rsidR="00F261D8">
      <w:rPr>
        <w:noProof/>
      </w:rPr>
      <w:t>.3.2026.</w:t>
    </w:r>
    <w:r>
      <w:fldChar w:fldCharType="end"/>
    </w:r>
    <w:r>
      <w:ptab w:relativeTo="margin" w:alignment="center" w:leader="none"/>
    </w:r>
    <w:r w:rsidRPr="00300D88">
      <w:fldChar w:fldCharType="begin"/>
    </w:r>
    <w:r w:rsidRPr="00300D88">
      <w:instrText xml:space="preserve"> PAGE   \* MERGEFORMAT </w:instrText>
    </w:r>
    <w:r w:rsidRPr="00300D88">
      <w:fldChar w:fldCharType="separate"/>
    </w:r>
    <w:r w:rsidRPr="00300D88">
      <w:rPr>
        <w:noProof/>
      </w:rPr>
      <w:t>1</w:t>
    </w:r>
    <w:r w:rsidRPr="00300D88">
      <w:rPr>
        <w:noProof/>
      </w:rPr>
      <w:fldChar w:fldCharType="end"/>
    </w:r>
    <w:r>
      <w:ptab w:relativeTo="margin" w:alignment="right" w:leader="none"/>
    </w:r>
    <w:r>
      <w:t>Zagreb</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A9EF8" w14:textId="5F7A9E4B" w:rsidR="007E3A88" w:rsidRDefault="007E3A88">
    <w:pPr>
      <w:pStyle w:val="Footer"/>
      <w:rPr>
        <w:noProof/>
      </w:rPr>
    </w:pPr>
    <w:r>
      <w:fldChar w:fldCharType="begin"/>
    </w:r>
    <w:r>
      <w:instrText xml:space="preserve"> TIME \@ "d.M.yyyy." </w:instrText>
    </w:r>
    <w:r>
      <w:fldChar w:fldCharType="separate"/>
    </w:r>
    <w:r w:rsidR="001C2983">
      <w:rPr>
        <w:noProof/>
      </w:rPr>
      <w:t>11</w:t>
    </w:r>
    <w:r w:rsidR="00F261D8">
      <w:rPr>
        <w:noProof/>
      </w:rPr>
      <w:t>.3.2026.</w:t>
    </w:r>
    <w:r>
      <w:fldChar w:fldCharType="end"/>
    </w:r>
    <w:r>
      <w:ptab w:relativeTo="margin" w:alignment="center" w:leader="none"/>
    </w:r>
    <w:r w:rsidRPr="00300D88">
      <w:fldChar w:fldCharType="begin"/>
    </w:r>
    <w:r w:rsidRPr="00300D88">
      <w:instrText xml:space="preserve"> PAGE   \* MERGEFORMAT </w:instrText>
    </w:r>
    <w:r w:rsidRPr="00300D88">
      <w:fldChar w:fldCharType="separate"/>
    </w:r>
    <w:r w:rsidRPr="00300D88">
      <w:rPr>
        <w:noProof/>
      </w:rPr>
      <w:t>1</w:t>
    </w:r>
    <w:r w:rsidRPr="00300D88">
      <w:rPr>
        <w:noProof/>
      </w:rPr>
      <w:fldChar w:fldCharType="end"/>
    </w:r>
    <w:r>
      <w:ptab w:relativeTo="margin" w:alignment="right" w:leader="none"/>
    </w:r>
    <w:r>
      <w:t>Zagre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CA839" w14:textId="77777777" w:rsidR="00777B2F" w:rsidRDefault="00777B2F" w:rsidP="00300D88">
      <w:pPr>
        <w:spacing w:after="0" w:line="240" w:lineRule="auto"/>
      </w:pPr>
      <w:r>
        <w:separator/>
      </w:r>
    </w:p>
  </w:footnote>
  <w:footnote w:type="continuationSeparator" w:id="0">
    <w:p w14:paraId="469540B3" w14:textId="77777777" w:rsidR="00777B2F" w:rsidRDefault="00777B2F" w:rsidP="00300D88">
      <w:pPr>
        <w:spacing w:after="0" w:line="240" w:lineRule="auto"/>
      </w:pPr>
      <w:r>
        <w:continuationSeparator/>
      </w:r>
    </w:p>
  </w:footnote>
  <w:footnote w:id="1">
    <w:p w14:paraId="0596F5E7" w14:textId="4053C90B" w:rsidR="00F0180C" w:rsidRDefault="00F0180C">
      <w:pPr>
        <w:pStyle w:val="FootnoteText"/>
      </w:pPr>
      <w:r>
        <w:rPr>
          <w:rStyle w:val="FootnoteReference"/>
        </w:rPr>
        <w:footnoteRef/>
      </w:r>
      <w:r>
        <w:t xml:space="preserve"> (izvor: </w:t>
      </w:r>
      <w:hyperlink r:id="rId1" w:history="1">
        <w:r w:rsidRPr="006B32F5">
          <w:rPr>
            <w:rStyle w:val="Hyperlink"/>
          </w:rPr>
          <w:t>https://scottmax.com/research/banking-industry-trends/</w:t>
        </w:r>
      </w:hyperlink>
      <w:r>
        <w:t>)</w:t>
      </w:r>
    </w:p>
  </w:footnote>
  <w:footnote w:id="2">
    <w:p w14:paraId="528D2FA6" w14:textId="4199B451" w:rsidR="00F0180C" w:rsidRDefault="00F0180C">
      <w:pPr>
        <w:pStyle w:val="FootnoteText"/>
      </w:pPr>
      <w:r>
        <w:rPr>
          <w:rStyle w:val="FootnoteReference"/>
        </w:rPr>
        <w:footnoteRef/>
      </w:r>
      <w:r>
        <w:t xml:space="preserve"> </w:t>
      </w:r>
      <w:r>
        <w:t xml:space="preserve">(izvor: </w:t>
      </w:r>
      <w:hyperlink r:id="rId2" w:history="1">
        <w:r w:rsidRPr="0066296D">
          <w:rPr>
            <w:rStyle w:val="Hyperlink"/>
          </w:rPr>
          <w:t>https://pravamanjina.gov.hr/pristup-informacijama/zakoni-i-ostali-propisi/ustav/341</w:t>
        </w:r>
      </w:hyperlink>
      <w:r>
        <w:t xml:space="preserve">) </w:t>
      </w:r>
    </w:p>
  </w:footnote>
  <w:footnote w:id="3">
    <w:p w14:paraId="20CB216C" w14:textId="1F5BA484" w:rsidR="00F0180C" w:rsidRDefault="00F0180C">
      <w:pPr>
        <w:pStyle w:val="FootnoteText"/>
      </w:pPr>
      <w:r>
        <w:rPr>
          <w:rStyle w:val="FootnoteReference"/>
        </w:rPr>
        <w:footnoteRef/>
      </w:r>
      <w:r>
        <w:t xml:space="preserve"> </w:t>
      </w:r>
      <w:r>
        <w:t xml:space="preserve">(izvor: </w:t>
      </w:r>
      <w:hyperlink r:id="rId3" w:history="1">
        <w:r w:rsidRPr="0066296D">
          <w:rPr>
            <w:rStyle w:val="Hyperlink"/>
          </w:rPr>
          <w:t>https://vijesti.hrt.hr/eu/otpad-kao-sirovina-u-becu-10682630</w:t>
        </w:r>
      </w:hyperlink>
      <w:r>
        <w:t>)</w:t>
      </w:r>
    </w:p>
  </w:footnote>
  <w:footnote w:id="4">
    <w:p w14:paraId="7E8A5A13" w14:textId="0205E7C2" w:rsidR="00F0180C" w:rsidRDefault="00F0180C">
      <w:pPr>
        <w:pStyle w:val="FootnoteText"/>
      </w:pPr>
      <w:r>
        <w:rPr>
          <w:rStyle w:val="FootnoteReference"/>
        </w:rPr>
        <w:footnoteRef/>
      </w:r>
      <w:r>
        <w:t xml:space="preserve"> </w:t>
      </w:r>
      <w:r>
        <w:t xml:space="preserve">(izvor: </w:t>
      </w:r>
      <w:hyperlink r:id="rId4" w:history="1">
        <w:r w:rsidRPr="0066296D">
          <w:rPr>
            <w:rStyle w:val="Hyperlink"/>
          </w:rPr>
          <w:t>https://www.companywall.hr/tvrtka/ina-dd/MMxkI61C</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A25FAB"/>
    <w:multiLevelType w:val="hybridMultilevel"/>
    <w:tmpl w:val="F2F66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809080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4B1"/>
    <w:rsid w:val="00001C44"/>
    <w:rsid w:val="0000387D"/>
    <w:rsid w:val="000100D9"/>
    <w:rsid w:val="00011C59"/>
    <w:rsid w:val="00016E8D"/>
    <w:rsid w:val="000218DC"/>
    <w:rsid w:val="00027AEA"/>
    <w:rsid w:val="000305A6"/>
    <w:rsid w:val="00030762"/>
    <w:rsid w:val="00031275"/>
    <w:rsid w:val="0003556E"/>
    <w:rsid w:val="000356A0"/>
    <w:rsid w:val="00042944"/>
    <w:rsid w:val="000430FF"/>
    <w:rsid w:val="000432F8"/>
    <w:rsid w:val="000563D4"/>
    <w:rsid w:val="00062E98"/>
    <w:rsid w:val="000632C6"/>
    <w:rsid w:val="00073BDD"/>
    <w:rsid w:val="00077B1E"/>
    <w:rsid w:val="00082CF2"/>
    <w:rsid w:val="00083CC7"/>
    <w:rsid w:val="00084BD3"/>
    <w:rsid w:val="00094F51"/>
    <w:rsid w:val="00096313"/>
    <w:rsid w:val="000A5588"/>
    <w:rsid w:val="000B1895"/>
    <w:rsid w:val="000C251B"/>
    <w:rsid w:val="000C2F22"/>
    <w:rsid w:val="000E0903"/>
    <w:rsid w:val="000E325B"/>
    <w:rsid w:val="000E61E9"/>
    <w:rsid w:val="000F0D5B"/>
    <w:rsid w:val="000F7D73"/>
    <w:rsid w:val="0010508A"/>
    <w:rsid w:val="00110226"/>
    <w:rsid w:val="00114E8D"/>
    <w:rsid w:val="0013742A"/>
    <w:rsid w:val="0014292E"/>
    <w:rsid w:val="00150E73"/>
    <w:rsid w:val="00152EA4"/>
    <w:rsid w:val="00153D63"/>
    <w:rsid w:val="00167E39"/>
    <w:rsid w:val="00170156"/>
    <w:rsid w:val="00172A96"/>
    <w:rsid w:val="00181BDE"/>
    <w:rsid w:val="0018708D"/>
    <w:rsid w:val="001A0A40"/>
    <w:rsid w:val="001A2BCE"/>
    <w:rsid w:val="001A3DB8"/>
    <w:rsid w:val="001B71FA"/>
    <w:rsid w:val="001C0D7F"/>
    <w:rsid w:val="001C2983"/>
    <w:rsid w:val="001D2E80"/>
    <w:rsid w:val="001D6DCB"/>
    <w:rsid w:val="001E3F71"/>
    <w:rsid w:val="001F5139"/>
    <w:rsid w:val="002047CE"/>
    <w:rsid w:val="00204D2D"/>
    <w:rsid w:val="00206B77"/>
    <w:rsid w:val="0020748E"/>
    <w:rsid w:val="00212A3C"/>
    <w:rsid w:val="00216B56"/>
    <w:rsid w:val="00216E86"/>
    <w:rsid w:val="00222D12"/>
    <w:rsid w:val="00237117"/>
    <w:rsid w:val="00252F0D"/>
    <w:rsid w:val="002751DE"/>
    <w:rsid w:val="002823A2"/>
    <w:rsid w:val="002A2820"/>
    <w:rsid w:val="002A4553"/>
    <w:rsid w:val="002B44B1"/>
    <w:rsid w:val="002C1CA9"/>
    <w:rsid w:val="002C364F"/>
    <w:rsid w:val="002D3CA9"/>
    <w:rsid w:val="002D5C92"/>
    <w:rsid w:val="002E526D"/>
    <w:rsid w:val="002E54E2"/>
    <w:rsid w:val="002F130A"/>
    <w:rsid w:val="002F21F9"/>
    <w:rsid w:val="002F72A8"/>
    <w:rsid w:val="002F7E35"/>
    <w:rsid w:val="00300AB3"/>
    <w:rsid w:val="00300D88"/>
    <w:rsid w:val="00315174"/>
    <w:rsid w:val="003163D5"/>
    <w:rsid w:val="003209CF"/>
    <w:rsid w:val="00320E26"/>
    <w:rsid w:val="0032178B"/>
    <w:rsid w:val="00324A8E"/>
    <w:rsid w:val="00335C82"/>
    <w:rsid w:val="00336890"/>
    <w:rsid w:val="00343F6D"/>
    <w:rsid w:val="0034521D"/>
    <w:rsid w:val="003517B9"/>
    <w:rsid w:val="00364E79"/>
    <w:rsid w:val="00374C89"/>
    <w:rsid w:val="0038008D"/>
    <w:rsid w:val="003857EE"/>
    <w:rsid w:val="00387073"/>
    <w:rsid w:val="00390488"/>
    <w:rsid w:val="0039497D"/>
    <w:rsid w:val="003A5846"/>
    <w:rsid w:val="003C35A0"/>
    <w:rsid w:val="003C630F"/>
    <w:rsid w:val="003E44AA"/>
    <w:rsid w:val="003F03F9"/>
    <w:rsid w:val="003F2ABE"/>
    <w:rsid w:val="003F4E8A"/>
    <w:rsid w:val="003F58B5"/>
    <w:rsid w:val="004007DE"/>
    <w:rsid w:val="0040230D"/>
    <w:rsid w:val="00403FBA"/>
    <w:rsid w:val="0040482A"/>
    <w:rsid w:val="0040727D"/>
    <w:rsid w:val="0041378B"/>
    <w:rsid w:val="00414687"/>
    <w:rsid w:val="00415F79"/>
    <w:rsid w:val="00424E97"/>
    <w:rsid w:val="00436745"/>
    <w:rsid w:val="004408B2"/>
    <w:rsid w:val="00442D9A"/>
    <w:rsid w:val="00446F5C"/>
    <w:rsid w:val="004503B1"/>
    <w:rsid w:val="004525B0"/>
    <w:rsid w:val="004637CB"/>
    <w:rsid w:val="00464B1C"/>
    <w:rsid w:val="00466904"/>
    <w:rsid w:val="00470C1F"/>
    <w:rsid w:val="004865EE"/>
    <w:rsid w:val="004903BF"/>
    <w:rsid w:val="00496795"/>
    <w:rsid w:val="004A07FA"/>
    <w:rsid w:val="004A10F7"/>
    <w:rsid w:val="004A4C93"/>
    <w:rsid w:val="004A644F"/>
    <w:rsid w:val="004B2C8E"/>
    <w:rsid w:val="004D14E2"/>
    <w:rsid w:val="004D3935"/>
    <w:rsid w:val="004E13E5"/>
    <w:rsid w:val="004E2EA4"/>
    <w:rsid w:val="004E63C4"/>
    <w:rsid w:val="004E7FF1"/>
    <w:rsid w:val="004F0B70"/>
    <w:rsid w:val="004F1363"/>
    <w:rsid w:val="004F3078"/>
    <w:rsid w:val="004F7D6A"/>
    <w:rsid w:val="005116A8"/>
    <w:rsid w:val="0051202F"/>
    <w:rsid w:val="005145A0"/>
    <w:rsid w:val="00525F85"/>
    <w:rsid w:val="0053011E"/>
    <w:rsid w:val="00530D64"/>
    <w:rsid w:val="00533FD9"/>
    <w:rsid w:val="00544225"/>
    <w:rsid w:val="005552B0"/>
    <w:rsid w:val="00555681"/>
    <w:rsid w:val="00561DE9"/>
    <w:rsid w:val="00571E4D"/>
    <w:rsid w:val="0057595D"/>
    <w:rsid w:val="00580A8C"/>
    <w:rsid w:val="00582925"/>
    <w:rsid w:val="00582C0C"/>
    <w:rsid w:val="005A4B8A"/>
    <w:rsid w:val="005B63DB"/>
    <w:rsid w:val="005B66FC"/>
    <w:rsid w:val="005C0201"/>
    <w:rsid w:val="005C11E8"/>
    <w:rsid w:val="005C4C97"/>
    <w:rsid w:val="005C5F2E"/>
    <w:rsid w:val="005E37BC"/>
    <w:rsid w:val="005E504F"/>
    <w:rsid w:val="005E5EB8"/>
    <w:rsid w:val="005E6841"/>
    <w:rsid w:val="005F0E73"/>
    <w:rsid w:val="0062359F"/>
    <w:rsid w:val="00634309"/>
    <w:rsid w:val="0064069D"/>
    <w:rsid w:val="00647BEC"/>
    <w:rsid w:val="006526D6"/>
    <w:rsid w:val="006542D0"/>
    <w:rsid w:val="00656B85"/>
    <w:rsid w:val="00660B42"/>
    <w:rsid w:val="00671083"/>
    <w:rsid w:val="00683F7A"/>
    <w:rsid w:val="006906F7"/>
    <w:rsid w:val="0069473F"/>
    <w:rsid w:val="00696F22"/>
    <w:rsid w:val="006A3223"/>
    <w:rsid w:val="006B0926"/>
    <w:rsid w:val="006B54E2"/>
    <w:rsid w:val="006C2716"/>
    <w:rsid w:val="006C479A"/>
    <w:rsid w:val="006C6CA5"/>
    <w:rsid w:val="006D3398"/>
    <w:rsid w:val="006D5BC9"/>
    <w:rsid w:val="006D6A54"/>
    <w:rsid w:val="006F20DE"/>
    <w:rsid w:val="006F21D8"/>
    <w:rsid w:val="007012F4"/>
    <w:rsid w:val="00711D30"/>
    <w:rsid w:val="00742A17"/>
    <w:rsid w:val="0075193E"/>
    <w:rsid w:val="0075396E"/>
    <w:rsid w:val="007570EF"/>
    <w:rsid w:val="0076115E"/>
    <w:rsid w:val="00763F97"/>
    <w:rsid w:val="007663D9"/>
    <w:rsid w:val="0076652F"/>
    <w:rsid w:val="00771473"/>
    <w:rsid w:val="0077252F"/>
    <w:rsid w:val="0077537A"/>
    <w:rsid w:val="00777B2F"/>
    <w:rsid w:val="00790FA5"/>
    <w:rsid w:val="007913B1"/>
    <w:rsid w:val="007944FC"/>
    <w:rsid w:val="00794ECD"/>
    <w:rsid w:val="007A25D3"/>
    <w:rsid w:val="007A3543"/>
    <w:rsid w:val="007B31CD"/>
    <w:rsid w:val="007C0CC0"/>
    <w:rsid w:val="007C75E1"/>
    <w:rsid w:val="007D05AD"/>
    <w:rsid w:val="007D0D0F"/>
    <w:rsid w:val="007D5D14"/>
    <w:rsid w:val="007E2B3E"/>
    <w:rsid w:val="007E3A88"/>
    <w:rsid w:val="007F2477"/>
    <w:rsid w:val="007F5536"/>
    <w:rsid w:val="00810E5E"/>
    <w:rsid w:val="00811151"/>
    <w:rsid w:val="00811E42"/>
    <w:rsid w:val="00813E6F"/>
    <w:rsid w:val="008213A8"/>
    <w:rsid w:val="00832AAC"/>
    <w:rsid w:val="00846BC2"/>
    <w:rsid w:val="00847FE0"/>
    <w:rsid w:val="00853E8E"/>
    <w:rsid w:val="00853EF0"/>
    <w:rsid w:val="00860D74"/>
    <w:rsid w:val="00862C6F"/>
    <w:rsid w:val="008649B7"/>
    <w:rsid w:val="0086512C"/>
    <w:rsid w:val="008655B0"/>
    <w:rsid w:val="0087235B"/>
    <w:rsid w:val="0087679D"/>
    <w:rsid w:val="00882384"/>
    <w:rsid w:val="00883F37"/>
    <w:rsid w:val="008844BD"/>
    <w:rsid w:val="00890CD9"/>
    <w:rsid w:val="00894F53"/>
    <w:rsid w:val="008A2108"/>
    <w:rsid w:val="008F4F90"/>
    <w:rsid w:val="008F5436"/>
    <w:rsid w:val="0090038C"/>
    <w:rsid w:val="0091331D"/>
    <w:rsid w:val="00916E35"/>
    <w:rsid w:val="009266E3"/>
    <w:rsid w:val="0093008C"/>
    <w:rsid w:val="00930513"/>
    <w:rsid w:val="0093457E"/>
    <w:rsid w:val="0094227F"/>
    <w:rsid w:val="00943757"/>
    <w:rsid w:val="009443C5"/>
    <w:rsid w:val="00952D96"/>
    <w:rsid w:val="0095432C"/>
    <w:rsid w:val="00961316"/>
    <w:rsid w:val="009669FD"/>
    <w:rsid w:val="00966C5C"/>
    <w:rsid w:val="00977506"/>
    <w:rsid w:val="0098245E"/>
    <w:rsid w:val="009838C7"/>
    <w:rsid w:val="00983A72"/>
    <w:rsid w:val="009931F3"/>
    <w:rsid w:val="0099648A"/>
    <w:rsid w:val="009A2F2A"/>
    <w:rsid w:val="009A6323"/>
    <w:rsid w:val="009A71B1"/>
    <w:rsid w:val="009B023D"/>
    <w:rsid w:val="009B3C48"/>
    <w:rsid w:val="009B425D"/>
    <w:rsid w:val="009C3A1C"/>
    <w:rsid w:val="009D5FA8"/>
    <w:rsid w:val="009E1D4E"/>
    <w:rsid w:val="009E2A4F"/>
    <w:rsid w:val="009E7E64"/>
    <w:rsid w:val="009F1DEE"/>
    <w:rsid w:val="00A10F4E"/>
    <w:rsid w:val="00A12FF2"/>
    <w:rsid w:val="00A15B95"/>
    <w:rsid w:val="00A20901"/>
    <w:rsid w:val="00A31DF7"/>
    <w:rsid w:val="00A3486B"/>
    <w:rsid w:val="00A46FFE"/>
    <w:rsid w:val="00A5296E"/>
    <w:rsid w:val="00A534EB"/>
    <w:rsid w:val="00A55421"/>
    <w:rsid w:val="00A5628F"/>
    <w:rsid w:val="00A57900"/>
    <w:rsid w:val="00A57B1A"/>
    <w:rsid w:val="00A66E36"/>
    <w:rsid w:val="00A74FBF"/>
    <w:rsid w:val="00A77500"/>
    <w:rsid w:val="00A80B35"/>
    <w:rsid w:val="00A81AAA"/>
    <w:rsid w:val="00A83BFB"/>
    <w:rsid w:val="00A83C76"/>
    <w:rsid w:val="00A864E1"/>
    <w:rsid w:val="00A909F5"/>
    <w:rsid w:val="00A942B8"/>
    <w:rsid w:val="00A971C0"/>
    <w:rsid w:val="00A97C40"/>
    <w:rsid w:val="00AA1A98"/>
    <w:rsid w:val="00AA25F2"/>
    <w:rsid w:val="00AA70D9"/>
    <w:rsid w:val="00AC54FE"/>
    <w:rsid w:val="00AC65AC"/>
    <w:rsid w:val="00AE6EDA"/>
    <w:rsid w:val="00AF1B74"/>
    <w:rsid w:val="00AF4382"/>
    <w:rsid w:val="00B053E3"/>
    <w:rsid w:val="00B10B06"/>
    <w:rsid w:val="00B130A0"/>
    <w:rsid w:val="00B14F37"/>
    <w:rsid w:val="00B24197"/>
    <w:rsid w:val="00B37D22"/>
    <w:rsid w:val="00B453AC"/>
    <w:rsid w:val="00B67C55"/>
    <w:rsid w:val="00B80C7D"/>
    <w:rsid w:val="00B85944"/>
    <w:rsid w:val="00B94EC2"/>
    <w:rsid w:val="00BA5D12"/>
    <w:rsid w:val="00BB030A"/>
    <w:rsid w:val="00BE1BEC"/>
    <w:rsid w:val="00BE2F7F"/>
    <w:rsid w:val="00BE3B27"/>
    <w:rsid w:val="00BF4014"/>
    <w:rsid w:val="00BF6B2A"/>
    <w:rsid w:val="00C073F6"/>
    <w:rsid w:val="00C10AC2"/>
    <w:rsid w:val="00C23BC5"/>
    <w:rsid w:val="00C37EDF"/>
    <w:rsid w:val="00C43062"/>
    <w:rsid w:val="00C44A31"/>
    <w:rsid w:val="00C46BF2"/>
    <w:rsid w:val="00C57CF3"/>
    <w:rsid w:val="00C6043E"/>
    <w:rsid w:val="00C60EB0"/>
    <w:rsid w:val="00C6168E"/>
    <w:rsid w:val="00C61C29"/>
    <w:rsid w:val="00C70352"/>
    <w:rsid w:val="00C7290E"/>
    <w:rsid w:val="00C76719"/>
    <w:rsid w:val="00C81709"/>
    <w:rsid w:val="00C82521"/>
    <w:rsid w:val="00C837AD"/>
    <w:rsid w:val="00C93B2F"/>
    <w:rsid w:val="00C96CE5"/>
    <w:rsid w:val="00CA3D6B"/>
    <w:rsid w:val="00CA49BE"/>
    <w:rsid w:val="00CB6707"/>
    <w:rsid w:val="00CB7BDB"/>
    <w:rsid w:val="00CC0FB8"/>
    <w:rsid w:val="00CD16B1"/>
    <w:rsid w:val="00CE0E36"/>
    <w:rsid w:val="00CE4E15"/>
    <w:rsid w:val="00CF675D"/>
    <w:rsid w:val="00D029DB"/>
    <w:rsid w:val="00D07654"/>
    <w:rsid w:val="00D07E61"/>
    <w:rsid w:val="00D131BD"/>
    <w:rsid w:val="00D163F2"/>
    <w:rsid w:val="00D17CC2"/>
    <w:rsid w:val="00D22F05"/>
    <w:rsid w:val="00D33FF0"/>
    <w:rsid w:val="00D37E06"/>
    <w:rsid w:val="00D42947"/>
    <w:rsid w:val="00D4384A"/>
    <w:rsid w:val="00D45D71"/>
    <w:rsid w:val="00D50383"/>
    <w:rsid w:val="00D51169"/>
    <w:rsid w:val="00D5381F"/>
    <w:rsid w:val="00D56DA5"/>
    <w:rsid w:val="00D57EC7"/>
    <w:rsid w:val="00D70303"/>
    <w:rsid w:val="00D7646A"/>
    <w:rsid w:val="00D848E6"/>
    <w:rsid w:val="00D863DE"/>
    <w:rsid w:val="00D946C1"/>
    <w:rsid w:val="00D9582E"/>
    <w:rsid w:val="00D97AB0"/>
    <w:rsid w:val="00DA14C6"/>
    <w:rsid w:val="00DB18C7"/>
    <w:rsid w:val="00DB32FD"/>
    <w:rsid w:val="00DB496A"/>
    <w:rsid w:val="00DB7BAF"/>
    <w:rsid w:val="00DC00E8"/>
    <w:rsid w:val="00DC3F79"/>
    <w:rsid w:val="00DD73B2"/>
    <w:rsid w:val="00DE5DD2"/>
    <w:rsid w:val="00DF6454"/>
    <w:rsid w:val="00DF67A0"/>
    <w:rsid w:val="00E00C31"/>
    <w:rsid w:val="00E02E97"/>
    <w:rsid w:val="00E11430"/>
    <w:rsid w:val="00E302BA"/>
    <w:rsid w:val="00E34D0D"/>
    <w:rsid w:val="00E3545E"/>
    <w:rsid w:val="00E37B0D"/>
    <w:rsid w:val="00E410AC"/>
    <w:rsid w:val="00E47321"/>
    <w:rsid w:val="00E50106"/>
    <w:rsid w:val="00E516CC"/>
    <w:rsid w:val="00E51A7C"/>
    <w:rsid w:val="00E5484B"/>
    <w:rsid w:val="00E60AFF"/>
    <w:rsid w:val="00E63AAC"/>
    <w:rsid w:val="00E702C9"/>
    <w:rsid w:val="00E743A8"/>
    <w:rsid w:val="00E80709"/>
    <w:rsid w:val="00E837B5"/>
    <w:rsid w:val="00E84D61"/>
    <w:rsid w:val="00E85E70"/>
    <w:rsid w:val="00E870DE"/>
    <w:rsid w:val="00EA4D85"/>
    <w:rsid w:val="00EA6331"/>
    <w:rsid w:val="00EB1907"/>
    <w:rsid w:val="00EB4839"/>
    <w:rsid w:val="00EB5179"/>
    <w:rsid w:val="00EB70A7"/>
    <w:rsid w:val="00ED51D4"/>
    <w:rsid w:val="00ED6675"/>
    <w:rsid w:val="00EE65BD"/>
    <w:rsid w:val="00EE67D8"/>
    <w:rsid w:val="00F0180C"/>
    <w:rsid w:val="00F027C6"/>
    <w:rsid w:val="00F02C34"/>
    <w:rsid w:val="00F04730"/>
    <w:rsid w:val="00F12148"/>
    <w:rsid w:val="00F261D8"/>
    <w:rsid w:val="00F30402"/>
    <w:rsid w:val="00F332AD"/>
    <w:rsid w:val="00F4519D"/>
    <w:rsid w:val="00F46116"/>
    <w:rsid w:val="00F47D6C"/>
    <w:rsid w:val="00F54396"/>
    <w:rsid w:val="00F5484F"/>
    <w:rsid w:val="00F57D55"/>
    <w:rsid w:val="00F63EFA"/>
    <w:rsid w:val="00F70922"/>
    <w:rsid w:val="00F7406D"/>
    <w:rsid w:val="00F827A1"/>
    <w:rsid w:val="00F829F9"/>
    <w:rsid w:val="00F8410B"/>
    <w:rsid w:val="00F905B7"/>
    <w:rsid w:val="00F9114F"/>
    <w:rsid w:val="00F943FE"/>
    <w:rsid w:val="00FA119E"/>
    <w:rsid w:val="00FB6B64"/>
    <w:rsid w:val="00FD3FC1"/>
    <w:rsid w:val="00FD7956"/>
    <w:rsid w:val="00FE58A3"/>
    <w:rsid w:val="00FE6788"/>
    <w:rsid w:val="00FF18D4"/>
    <w:rsid w:val="00FF72A5"/>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7C0FA"/>
  <w15:chartTrackingRefBased/>
  <w15:docId w15:val="{541128E9-8145-46F9-A014-2E20FD804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363"/>
    <w:rPr>
      <w:lang w:val="hr-HR"/>
    </w:rPr>
  </w:style>
  <w:style w:type="paragraph" w:styleId="Heading1">
    <w:name w:val="heading 1"/>
    <w:basedOn w:val="Normal"/>
    <w:next w:val="Normal"/>
    <w:link w:val="Heading1Char"/>
    <w:uiPriority w:val="9"/>
    <w:qFormat/>
    <w:rsid w:val="006B54E2"/>
    <w:pPr>
      <w:keepNext/>
      <w:keepLines/>
      <w:spacing w:before="360" w:after="80"/>
      <w:outlineLvl w:val="0"/>
    </w:pPr>
    <w:rPr>
      <w:rFonts w:asciiTheme="majorHAnsi" w:eastAsiaTheme="majorEastAsia" w:hAnsiTheme="majorHAnsi" w:cstheme="majorBidi"/>
      <w:b/>
      <w:color w:val="000000" w:themeColor="text1"/>
      <w:sz w:val="40"/>
      <w:szCs w:val="40"/>
    </w:rPr>
  </w:style>
  <w:style w:type="paragraph" w:styleId="Heading2">
    <w:name w:val="heading 2"/>
    <w:basedOn w:val="Normal"/>
    <w:next w:val="Normal"/>
    <w:link w:val="Heading2Char"/>
    <w:uiPriority w:val="9"/>
    <w:unhideWhenUsed/>
    <w:qFormat/>
    <w:rsid w:val="00016E8D"/>
    <w:pPr>
      <w:keepNext/>
      <w:keepLines/>
      <w:spacing w:before="16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rsid w:val="002B44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44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44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44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44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44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44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4E2"/>
    <w:rPr>
      <w:rFonts w:asciiTheme="majorHAnsi" w:eastAsiaTheme="majorEastAsia" w:hAnsiTheme="majorHAnsi" w:cstheme="majorBidi"/>
      <w:b/>
      <w:color w:val="000000" w:themeColor="text1"/>
      <w:sz w:val="40"/>
      <w:szCs w:val="40"/>
      <w:lang w:val="hr-HR"/>
    </w:rPr>
  </w:style>
  <w:style w:type="character" w:customStyle="1" w:styleId="Heading2Char">
    <w:name w:val="Heading 2 Char"/>
    <w:basedOn w:val="DefaultParagraphFont"/>
    <w:link w:val="Heading2"/>
    <w:uiPriority w:val="9"/>
    <w:rsid w:val="00016E8D"/>
    <w:rPr>
      <w:rFonts w:asciiTheme="majorHAnsi" w:eastAsiaTheme="majorEastAsia" w:hAnsiTheme="majorHAnsi" w:cstheme="majorBidi"/>
      <w:color w:val="000000" w:themeColor="text1"/>
      <w:sz w:val="32"/>
      <w:szCs w:val="32"/>
      <w:lang w:val="hr-HR"/>
    </w:rPr>
  </w:style>
  <w:style w:type="character" w:customStyle="1" w:styleId="Heading3Char">
    <w:name w:val="Heading 3 Char"/>
    <w:basedOn w:val="DefaultParagraphFont"/>
    <w:link w:val="Heading3"/>
    <w:uiPriority w:val="9"/>
    <w:rsid w:val="002B44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44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44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44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44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44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44B1"/>
    <w:rPr>
      <w:rFonts w:eastAsiaTheme="majorEastAsia" w:cstheme="majorBidi"/>
      <w:color w:val="272727" w:themeColor="text1" w:themeTint="D8"/>
    </w:rPr>
  </w:style>
  <w:style w:type="paragraph" w:styleId="Title">
    <w:name w:val="Title"/>
    <w:basedOn w:val="Normal"/>
    <w:next w:val="Normal"/>
    <w:link w:val="TitleChar"/>
    <w:uiPriority w:val="10"/>
    <w:qFormat/>
    <w:rsid w:val="002B44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44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44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44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44B1"/>
    <w:pPr>
      <w:spacing w:before="160"/>
      <w:jc w:val="center"/>
    </w:pPr>
    <w:rPr>
      <w:i/>
      <w:iCs/>
      <w:color w:val="404040" w:themeColor="text1" w:themeTint="BF"/>
    </w:rPr>
  </w:style>
  <w:style w:type="character" w:customStyle="1" w:styleId="QuoteChar">
    <w:name w:val="Quote Char"/>
    <w:basedOn w:val="DefaultParagraphFont"/>
    <w:link w:val="Quote"/>
    <w:uiPriority w:val="29"/>
    <w:rsid w:val="002B44B1"/>
    <w:rPr>
      <w:i/>
      <w:iCs/>
      <w:color w:val="404040" w:themeColor="text1" w:themeTint="BF"/>
    </w:rPr>
  </w:style>
  <w:style w:type="paragraph" w:styleId="ListParagraph">
    <w:name w:val="List Paragraph"/>
    <w:basedOn w:val="Normal"/>
    <w:uiPriority w:val="34"/>
    <w:qFormat/>
    <w:rsid w:val="002B44B1"/>
    <w:pPr>
      <w:ind w:left="720"/>
      <w:contextualSpacing/>
    </w:pPr>
  </w:style>
  <w:style w:type="character" w:styleId="IntenseEmphasis">
    <w:name w:val="Intense Emphasis"/>
    <w:basedOn w:val="DefaultParagraphFont"/>
    <w:uiPriority w:val="21"/>
    <w:qFormat/>
    <w:rsid w:val="002B44B1"/>
    <w:rPr>
      <w:i/>
      <w:iCs/>
      <w:color w:val="0F4761" w:themeColor="accent1" w:themeShade="BF"/>
    </w:rPr>
  </w:style>
  <w:style w:type="paragraph" w:styleId="IntenseQuote">
    <w:name w:val="Intense Quote"/>
    <w:basedOn w:val="Normal"/>
    <w:next w:val="Normal"/>
    <w:link w:val="IntenseQuoteChar"/>
    <w:uiPriority w:val="30"/>
    <w:qFormat/>
    <w:rsid w:val="002B44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44B1"/>
    <w:rPr>
      <w:i/>
      <w:iCs/>
      <w:color w:val="0F4761" w:themeColor="accent1" w:themeShade="BF"/>
    </w:rPr>
  </w:style>
  <w:style w:type="character" w:styleId="IntenseReference">
    <w:name w:val="Intense Reference"/>
    <w:basedOn w:val="DefaultParagraphFont"/>
    <w:uiPriority w:val="32"/>
    <w:qFormat/>
    <w:rsid w:val="002B44B1"/>
    <w:rPr>
      <w:b/>
      <w:bCs/>
      <w:smallCaps/>
      <w:color w:val="0F4761" w:themeColor="accent1" w:themeShade="BF"/>
      <w:spacing w:val="5"/>
    </w:rPr>
  </w:style>
  <w:style w:type="character" w:styleId="BookTitle">
    <w:name w:val="Book Title"/>
    <w:basedOn w:val="DefaultParagraphFont"/>
    <w:uiPriority w:val="33"/>
    <w:qFormat/>
    <w:rsid w:val="007012F4"/>
    <w:rPr>
      <w:b/>
      <w:bCs/>
      <w:i/>
      <w:iCs/>
      <w:spacing w:val="5"/>
    </w:rPr>
  </w:style>
  <w:style w:type="paragraph" w:styleId="Header">
    <w:name w:val="header"/>
    <w:basedOn w:val="Normal"/>
    <w:link w:val="HeaderChar"/>
    <w:uiPriority w:val="99"/>
    <w:unhideWhenUsed/>
    <w:rsid w:val="00300D88"/>
    <w:pPr>
      <w:tabs>
        <w:tab w:val="center" w:pos="4703"/>
        <w:tab w:val="right" w:pos="9406"/>
      </w:tabs>
      <w:spacing w:after="0" w:line="240" w:lineRule="auto"/>
    </w:pPr>
  </w:style>
  <w:style w:type="character" w:customStyle="1" w:styleId="HeaderChar">
    <w:name w:val="Header Char"/>
    <w:basedOn w:val="DefaultParagraphFont"/>
    <w:link w:val="Header"/>
    <w:uiPriority w:val="99"/>
    <w:rsid w:val="00300D88"/>
    <w:rPr>
      <w:lang w:val="hr-HR"/>
    </w:rPr>
  </w:style>
  <w:style w:type="paragraph" w:styleId="Footer">
    <w:name w:val="footer"/>
    <w:basedOn w:val="Normal"/>
    <w:link w:val="FooterChar"/>
    <w:uiPriority w:val="99"/>
    <w:unhideWhenUsed/>
    <w:rsid w:val="00300D88"/>
    <w:pPr>
      <w:tabs>
        <w:tab w:val="center" w:pos="4703"/>
        <w:tab w:val="right" w:pos="9406"/>
      </w:tabs>
      <w:spacing w:after="0" w:line="240" w:lineRule="auto"/>
    </w:pPr>
  </w:style>
  <w:style w:type="character" w:customStyle="1" w:styleId="FooterChar">
    <w:name w:val="Footer Char"/>
    <w:basedOn w:val="DefaultParagraphFont"/>
    <w:link w:val="Footer"/>
    <w:uiPriority w:val="99"/>
    <w:rsid w:val="00300D88"/>
    <w:rPr>
      <w:lang w:val="hr-HR"/>
    </w:rPr>
  </w:style>
  <w:style w:type="paragraph" w:styleId="TOCHeading">
    <w:name w:val="TOC Heading"/>
    <w:basedOn w:val="Heading1"/>
    <w:next w:val="Normal"/>
    <w:uiPriority w:val="39"/>
    <w:unhideWhenUsed/>
    <w:qFormat/>
    <w:rsid w:val="00300D88"/>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A12FF2"/>
    <w:pPr>
      <w:spacing w:after="100"/>
    </w:pPr>
  </w:style>
  <w:style w:type="character" w:styleId="Hyperlink">
    <w:name w:val="Hyperlink"/>
    <w:basedOn w:val="DefaultParagraphFont"/>
    <w:uiPriority w:val="99"/>
    <w:unhideWhenUsed/>
    <w:rsid w:val="00A12FF2"/>
    <w:rPr>
      <w:color w:val="467886" w:themeColor="hyperlink"/>
      <w:u w:val="single"/>
    </w:rPr>
  </w:style>
  <w:style w:type="paragraph" w:styleId="TOC2">
    <w:name w:val="toc 2"/>
    <w:basedOn w:val="Normal"/>
    <w:next w:val="Normal"/>
    <w:autoRedefine/>
    <w:uiPriority w:val="39"/>
    <w:unhideWhenUsed/>
    <w:rsid w:val="007663D9"/>
    <w:pPr>
      <w:spacing w:after="100"/>
      <w:ind w:left="240"/>
    </w:pPr>
  </w:style>
  <w:style w:type="character" w:styleId="UnresolvedMention">
    <w:name w:val="Unresolved Mention"/>
    <w:basedOn w:val="DefaultParagraphFont"/>
    <w:uiPriority w:val="99"/>
    <w:semiHidden/>
    <w:unhideWhenUsed/>
    <w:rsid w:val="0038008D"/>
    <w:rPr>
      <w:color w:val="605E5C"/>
      <w:shd w:val="clear" w:color="auto" w:fill="E1DFDD"/>
    </w:rPr>
  </w:style>
  <w:style w:type="character" w:styleId="FollowedHyperlink">
    <w:name w:val="FollowedHyperlink"/>
    <w:basedOn w:val="DefaultParagraphFont"/>
    <w:uiPriority w:val="99"/>
    <w:semiHidden/>
    <w:unhideWhenUsed/>
    <w:rsid w:val="00A864E1"/>
    <w:rPr>
      <w:color w:val="96607D" w:themeColor="followedHyperlink"/>
      <w:u w:val="single"/>
    </w:rPr>
  </w:style>
  <w:style w:type="paragraph" w:styleId="FootnoteText">
    <w:name w:val="footnote text"/>
    <w:basedOn w:val="Normal"/>
    <w:link w:val="FootnoteTextChar"/>
    <w:uiPriority w:val="99"/>
    <w:semiHidden/>
    <w:unhideWhenUsed/>
    <w:rsid w:val="00F018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180C"/>
    <w:rPr>
      <w:sz w:val="20"/>
      <w:szCs w:val="20"/>
      <w:lang w:val="hr-HR"/>
    </w:rPr>
  </w:style>
  <w:style w:type="character" w:styleId="FootnoteReference">
    <w:name w:val="footnote reference"/>
    <w:basedOn w:val="DefaultParagraphFont"/>
    <w:uiPriority w:val="99"/>
    <w:semiHidden/>
    <w:unhideWhenUsed/>
    <w:rsid w:val="00F018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s>
</file>

<file path=word/_rels/footnotes.xml.rels><?xml version="1.0" encoding="UTF-8" standalone="yes"?>
<Relationships xmlns="http://schemas.openxmlformats.org/package/2006/relationships"><Relationship Id="rId3" Type="http://schemas.openxmlformats.org/officeDocument/2006/relationships/hyperlink" Target="https://vijesti.hrt.hr/eu/otpad-kao-sirovina-u-becu-10682630" TargetMode="External"/><Relationship Id="rId2" Type="http://schemas.openxmlformats.org/officeDocument/2006/relationships/hyperlink" Target="https://pravamanjina.gov.hr/pristup-informacijama/zakoni-i-ostali-propisi/ustav/341" TargetMode="External"/><Relationship Id="rId1" Type="http://schemas.openxmlformats.org/officeDocument/2006/relationships/hyperlink" Target="https://scottmax.com/research/banking-industry-trends/" TargetMode="External"/><Relationship Id="rId4" Type="http://schemas.openxmlformats.org/officeDocument/2006/relationships/hyperlink" Target="https://www.companywall.hr/tvrtka/ina-dd/MMxkI61C"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AB5B5-14F8-49B9-B64A-0651F4760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73</TotalTime>
  <Pages>80</Pages>
  <Words>33731</Words>
  <Characters>192269</Characters>
  <Application>Microsoft Office Word</Application>
  <DocSecurity>0</DocSecurity>
  <Lines>1602</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o Stipanović</dc:creator>
  <cp:keywords/>
  <dc:description/>
  <cp:lastModifiedBy>Karlo Stipanović</cp:lastModifiedBy>
  <cp:revision>113</cp:revision>
  <dcterms:created xsi:type="dcterms:W3CDTF">2026-02-24T15:13:00Z</dcterms:created>
  <dcterms:modified xsi:type="dcterms:W3CDTF">2026-03-22T14:20:00Z</dcterms:modified>
</cp:coreProperties>
</file>